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044A18" w:rsidRDefault="0093032A" w:rsidP="006B66E9">
      <w:pPr>
        <w:tabs>
          <w:tab w:val="left" w:pos="6105"/>
        </w:tabs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Pr="003C5AC2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65498A31" w14:textId="567D7C9F" w:rsidR="0093032A" w:rsidRPr="000301B2" w:rsidRDefault="0093032A" w:rsidP="000301B2">
      <w:pPr>
        <w:pStyle w:val="PlainText"/>
        <w:jc w:val="center"/>
        <w:rPr>
          <w:rFonts w:ascii="Times New Roman" w:hAnsi="Times New Roman" w:cs="Times New Roman"/>
          <w:b/>
          <w:sz w:val="36"/>
        </w:rPr>
      </w:pPr>
    </w:p>
    <w:p w14:paraId="5147632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  <w:sz w:val="36"/>
        </w:rPr>
      </w:pPr>
    </w:p>
    <w:p w14:paraId="3AB3917B" w14:textId="0305A626" w:rsidR="0093032A" w:rsidRPr="00044A18" w:rsidRDefault="00C13368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754E4C" w:rsidRPr="008C6A83">
          <w:rPr>
            <w:b/>
            <w:bCs/>
          </w:rPr>
          <w:t>LIG</w:t>
        </w:r>
        <w:r w:rsidR="00754E4C" w:rsidRPr="008C6A83">
          <w:rPr>
            <w:b/>
            <w:bCs/>
            <w:color w:val="000000"/>
          </w:rPr>
          <w:t>O-</w:t>
        </w:r>
        <w:r w:rsidR="00754E4C" w:rsidRPr="008C6A83">
          <w:rPr>
            <w:color w:val="000000"/>
          </w:rPr>
          <w:t xml:space="preserve"> </w:t>
        </w:r>
        <w:r w:rsidR="00A85160" w:rsidRPr="008C6A83">
          <w:rPr>
            <w:b/>
            <w:bCs/>
            <w:color w:val="000000"/>
          </w:rPr>
          <w:t>E</w:t>
        </w:r>
        <w:r w:rsidR="00754E4C" w:rsidRPr="008C6A83">
          <w:rPr>
            <w:b/>
            <w:bCs/>
            <w:color w:val="000000"/>
          </w:rPr>
          <w:t>1000</w:t>
        </w:r>
        <w:r w:rsidR="004A18BB">
          <w:rPr>
            <w:b/>
            <w:bCs/>
            <w:color w:val="000000"/>
          </w:rPr>
          <w:t>31</w:t>
        </w:r>
        <w:r w:rsidR="00B432EC">
          <w:rPr>
            <w:b/>
            <w:bCs/>
            <w:color w:val="000000"/>
          </w:rPr>
          <w:t>1</w:t>
        </w:r>
        <w:r w:rsidR="00754E4C" w:rsidRPr="008C6A83">
          <w:rPr>
            <w:b/>
            <w:bCs/>
            <w:color w:val="000000"/>
          </w:rPr>
          <w:t xml:space="preserve"> </w:t>
        </w:r>
      </w:hyperlink>
      <w:r w:rsidR="0093032A" w:rsidRPr="00044A18">
        <w:tab/>
        <w:t xml:space="preserve">        </w:t>
      </w:r>
      <w:r w:rsidR="007F5EFE">
        <w:t xml:space="preserve">         </w:t>
      </w:r>
      <w:r w:rsidR="0093032A" w:rsidRPr="00044A18">
        <w:rPr>
          <w:i/>
          <w:iCs/>
          <w:color w:val="0000FF"/>
          <w:sz w:val="40"/>
        </w:rPr>
        <w:t>LIGO</w:t>
      </w:r>
      <w:r w:rsidR="007F5EFE">
        <w:t xml:space="preserve">        </w:t>
      </w:r>
      <w:r w:rsidR="008B0133">
        <w:t xml:space="preserve">           </w:t>
      </w:r>
      <w:r w:rsidR="007F5EFE">
        <w:t xml:space="preserve">          </w:t>
      </w:r>
      <w:r w:rsidR="0093032A" w:rsidRPr="00044A18">
        <w:t xml:space="preserve"> </w:t>
      </w:r>
      <w:r w:rsidR="00B432EC">
        <w:t>March 16th</w:t>
      </w:r>
      <w:r w:rsidR="00D8514B">
        <w:t xml:space="preserve">, </w:t>
      </w:r>
      <w:r w:rsidR="004F07CB">
        <w:t>2012</w:t>
      </w:r>
      <w:r w:rsidR="0093032A" w:rsidRPr="00044A18">
        <w:br/>
      </w:r>
    </w:p>
    <w:p w14:paraId="15E0EC02" w14:textId="77777777" w:rsidR="0093032A" w:rsidRDefault="00C13368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9328E2">
        <w:rPr>
          <w:b/>
          <w:sz w:val="36"/>
          <w:szCs w:val="36"/>
        </w:rPr>
        <w:t xml:space="preserve">aLIGO HAM-ISI, Pre-integration Test Report, Phase I, </w:t>
      </w:r>
    </w:p>
    <w:p w14:paraId="39C092FA" w14:textId="582F98E2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="000D7E1F">
        <w:rPr>
          <w:b/>
          <w:sz w:val="36"/>
          <w:szCs w:val="36"/>
        </w:rPr>
        <w:t>#</w:t>
      </w:r>
      <w:r w:rsidR="00776D26">
        <w:rPr>
          <w:b/>
          <w:sz w:val="36"/>
          <w:szCs w:val="36"/>
        </w:rPr>
        <w:t>2</w:t>
      </w:r>
      <w:r w:rsidR="00D15B6B">
        <w:rPr>
          <w:b/>
          <w:sz w:val="36"/>
          <w:szCs w:val="36"/>
        </w:rPr>
        <w:t xml:space="preserve"> </w:t>
      </w:r>
      <w:r w:rsidR="004160E4" w:rsidRPr="008E7D70">
        <w:rPr>
          <w:b/>
          <w:sz w:val="36"/>
          <w:szCs w:val="36"/>
        </w:rPr>
        <w:t>(post</w:t>
      </w:r>
      <w:r w:rsidR="004160E4">
        <w:rPr>
          <w:b/>
          <w:sz w:val="36"/>
          <w:szCs w:val="36"/>
        </w:rPr>
        <w:t>-assembly, before storage</w:t>
      </w:r>
      <w:r>
        <w:rPr>
          <w:b/>
          <w:sz w:val="36"/>
          <w:szCs w:val="36"/>
        </w:rPr>
        <w:t>, after replacement of faulty parts</w:t>
      </w:r>
      <w:r w:rsidR="004160E4">
        <w:rPr>
          <w:b/>
          <w:sz w:val="36"/>
          <w:szCs w:val="36"/>
        </w:rPr>
        <w:t>)</w:t>
      </w:r>
    </w:p>
    <w:p w14:paraId="2BD34CB9" w14:textId="74A8801D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1</w:t>
      </w:r>
      <w:r w:rsidR="007C58CC">
        <w:t>1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V</w:t>
      </w:r>
      <w:r w:rsidR="00CA78A6">
        <w:t>7</w:t>
      </w:r>
    </w:p>
    <w:p w14:paraId="64332F1E" w14:textId="77777777" w:rsidR="0093032A" w:rsidRDefault="00C13368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6E21DE75" w14:textId="00877E24" w:rsidR="003403D3" w:rsidRDefault="00F325A0" w:rsidP="003403D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>Hugh Radkins</w:t>
      </w:r>
      <w:r>
        <w:t>, Jim Warner,</w:t>
      </w:r>
      <w:r w:rsidRPr="004A0B2F">
        <w:t xml:space="preserve"> </w:t>
      </w:r>
      <w:r>
        <w:t xml:space="preserve">Robinson Mitchel, </w:t>
      </w:r>
      <w:r w:rsidRPr="004A0B2F">
        <w:t>Corey Gray</w:t>
      </w:r>
      <w:r>
        <w:t>, Gregory Grabeel</w:t>
      </w:r>
      <w:r w:rsidR="00DC55F9">
        <w:t>,</w:t>
      </w:r>
      <w:r>
        <w:t xml:space="preserve"> </w:t>
      </w:r>
      <w:r w:rsidR="003403D3">
        <w:t xml:space="preserve">Eric Allwine </w:t>
      </w:r>
    </w:p>
    <w:p w14:paraId="0FFAC331" w14:textId="0396689B" w:rsidR="00157287" w:rsidRDefault="003403D3" w:rsidP="000072F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Hugo Paris</w:t>
      </w:r>
      <w:r w:rsidR="006F24D5">
        <w:t>,</w:t>
      </w:r>
      <w:r w:rsidR="006F24D5" w:rsidRPr="006F24D5">
        <w:t xml:space="preserve"> </w:t>
      </w:r>
      <w:r w:rsidR="006F24D5">
        <w:t xml:space="preserve">Fabrice Matichard, Vincent Lhuillier 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r w:rsidRPr="00044A18">
        <w:t>of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09B76268" w14:textId="77777777" w:rsidR="00B2734F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B2734F">
        <w:rPr>
          <w:noProof/>
        </w:rPr>
        <w:t>Introduction</w:t>
      </w:r>
      <w:r w:rsidR="00B2734F">
        <w:rPr>
          <w:noProof/>
        </w:rPr>
        <w:tab/>
      </w:r>
      <w:r w:rsidR="00B2734F">
        <w:rPr>
          <w:noProof/>
        </w:rPr>
        <w:fldChar w:fldCharType="begin"/>
      </w:r>
      <w:r w:rsidR="00B2734F">
        <w:rPr>
          <w:noProof/>
        </w:rPr>
        <w:instrText xml:space="preserve"> PAGEREF _Toc193448106 \h </w:instrText>
      </w:r>
      <w:r w:rsidR="00B2734F">
        <w:rPr>
          <w:noProof/>
        </w:rPr>
      </w:r>
      <w:r w:rsidR="00B2734F">
        <w:rPr>
          <w:noProof/>
        </w:rPr>
        <w:fldChar w:fldCharType="separate"/>
      </w:r>
      <w:r w:rsidR="00DC55F9">
        <w:rPr>
          <w:noProof/>
        </w:rPr>
        <w:t>2</w:t>
      </w:r>
      <w:r w:rsidR="00B2734F">
        <w:rPr>
          <w:noProof/>
        </w:rPr>
        <w:fldChar w:fldCharType="end"/>
      </w:r>
    </w:p>
    <w:p w14:paraId="5B46F503" w14:textId="77777777" w:rsidR="00B2734F" w:rsidRDefault="00B2734F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0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</w:t>
      </w:r>
      <w:r>
        <w:rPr>
          <w:noProof/>
        </w:rPr>
        <w:fldChar w:fldCharType="end"/>
      </w:r>
    </w:p>
    <w:p w14:paraId="4C326DF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0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</w:t>
      </w:r>
      <w:r>
        <w:rPr>
          <w:noProof/>
        </w:rPr>
        <w:fldChar w:fldCharType="end"/>
      </w:r>
    </w:p>
    <w:p w14:paraId="06CAC809" w14:textId="2F842AB6" w:rsidR="00B2734F" w:rsidRDefault="00B2734F" w:rsidP="003D216A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0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</w:t>
      </w:r>
      <w:r>
        <w:rPr>
          <w:noProof/>
        </w:rPr>
        <w:fldChar w:fldCharType="end"/>
      </w:r>
    </w:p>
    <w:p w14:paraId="2C68C1E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9</w:t>
      </w:r>
      <w:r>
        <w:rPr>
          <w:noProof/>
        </w:rPr>
        <w:fldChar w:fldCharType="end"/>
      </w:r>
    </w:p>
    <w:p w14:paraId="49E4BE4C" w14:textId="77777777" w:rsidR="00B2734F" w:rsidRDefault="00B2734F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0</w:t>
      </w:r>
      <w:r>
        <w:rPr>
          <w:noProof/>
        </w:rPr>
        <w:fldChar w:fldCharType="end"/>
      </w:r>
    </w:p>
    <w:p w14:paraId="67654698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0</w:t>
      </w:r>
      <w:r>
        <w:rPr>
          <w:noProof/>
        </w:rPr>
        <w:fldChar w:fldCharType="end"/>
      </w:r>
    </w:p>
    <w:p w14:paraId="33521F05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1</w:t>
      </w:r>
      <w:r>
        <w:rPr>
          <w:noProof/>
        </w:rPr>
        <w:fldChar w:fldCharType="end"/>
      </w:r>
    </w:p>
    <w:p w14:paraId="707CC892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1</w:t>
      </w:r>
      <w:r>
        <w:rPr>
          <w:noProof/>
        </w:rPr>
        <w:fldChar w:fldCharType="end"/>
      </w:r>
    </w:p>
    <w:p w14:paraId="7E278D5C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2</w:t>
      </w:r>
      <w:r>
        <w:rPr>
          <w:noProof/>
        </w:rPr>
        <w:fldChar w:fldCharType="end"/>
      </w:r>
    </w:p>
    <w:p w14:paraId="4E66FA3B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2</w:t>
      </w:r>
      <w:r>
        <w:rPr>
          <w:noProof/>
        </w:rPr>
        <w:fldChar w:fldCharType="end"/>
      </w:r>
    </w:p>
    <w:p w14:paraId="5F9A945B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3</w:t>
      </w:r>
      <w:r>
        <w:rPr>
          <w:noProof/>
        </w:rPr>
        <w:fldChar w:fldCharType="end"/>
      </w:r>
    </w:p>
    <w:p w14:paraId="483A489D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4</w:t>
      </w:r>
      <w:r>
        <w:rPr>
          <w:noProof/>
        </w:rPr>
        <w:fldChar w:fldCharType="end"/>
      </w:r>
    </w:p>
    <w:p w14:paraId="7F009BE7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5</w:t>
      </w:r>
      <w:r>
        <w:rPr>
          <w:noProof/>
        </w:rPr>
        <w:fldChar w:fldCharType="end"/>
      </w:r>
    </w:p>
    <w:p w14:paraId="5569EA32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6</w:t>
      </w:r>
      <w:r>
        <w:rPr>
          <w:noProof/>
        </w:rPr>
        <w:fldChar w:fldCharType="end"/>
      </w:r>
    </w:p>
    <w:p w14:paraId="5B4A74F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8</w:t>
      </w:r>
      <w:r>
        <w:rPr>
          <w:noProof/>
        </w:rPr>
        <w:fldChar w:fldCharType="end"/>
      </w:r>
    </w:p>
    <w:p w14:paraId="52767B7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: Lockers adjus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8</w:t>
      </w:r>
      <w:r>
        <w:rPr>
          <w:noProof/>
        </w:rPr>
        <w:fldChar w:fldCharType="end"/>
      </w:r>
    </w:p>
    <w:p w14:paraId="266BDD4D" w14:textId="77777777" w:rsidR="00B2734F" w:rsidRDefault="00B2734F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9</w:t>
      </w:r>
      <w:r>
        <w:rPr>
          <w:noProof/>
        </w:rPr>
        <w:fldChar w:fldCharType="end"/>
      </w:r>
    </w:p>
    <w:p w14:paraId="13158E9E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9</w:t>
      </w:r>
      <w:r>
        <w:rPr>
          <w:noProof/>
        </w:rPr>
        <w:fldChar w:fldCharType="end"/>
      </w:r>
    </w:p>
    <w:p w14:paraId="3D0D0D5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9</w:t>
      </w:r>
      <w:r>
        <w:rPr>
          <w:noProof/>
        </w:rPr>
        <w:fldChar w:fldCharType="end"/>
      </w:r>
    </w:p>
    <w:p w14:paraId="38C61A4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0</w:t>
      </w:r>
      <w:r>
        <w:rPr>
          <w:noProof/>
        </w:rPr>
        <w:fldChar w:fldCharType="end"/>
      </w:r>
    </w:p>
    <w:p w14:paraId="22E9D9F3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0</w:t>
      </w:r>
      <w:r>
        <w:rPr>
          <w:noProof/>
        </w:rPr>
        <w:fldChar w:fldCharType="end"/>
      </w:r>
    </w:p>
    <w:p w14:paraId="005B0AC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1</w:t>
      </w:r>
      <w:r>
        <w:rPr>
          <w:noProof/>
        </w:rPr>
        <w:fldChar w:fldCharType="end"/>
      </w:r>
    </w:p>
    <w:p w14:paraId="3FBA5E46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ing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1</w:t>
      </w:r>
      <w:r>
        <w:rPr>
          <w:noProof/>
        </w:rPr>
        <w:fldChar w:fldCharType="end"/>
      </w:r>
    </w:p>
    <w:p w14:paraId="6BBF6A5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ing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1</w:t>
      </w:r>
      <w:r>
        <w:rPr>
          <w:noProof/>
        </w:rPr>
        <w:fldChar w:fldCharType="end"/>
      </w:r>
    </w:p>
    <w:p w14:paraId="295E60D8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2</w:t>
      </w:r>
      <w:r>
        <w:rPr>
          <w:noProof/>
        </w:rPr>
        <w:fldChar w:fldCharType="end"/>
      </w:r>
    </w:p>
    <w:p w14:paraId="24B619F5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um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5</w:t>
      </w:r>
      <w:r>
        <w:rPr>
          <w:noProof/>
        </w:rPr>
        <w:fldChar w:fldCharType="end"/>
      </w:r>
    </w:p>
    <w:p w14:paraId="790E9D86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6</w:t>
      </w:r>
      <w:r>
        <w:rPr>
          <w:noProof/>
        </w:rPr>
        <w:fldChar w:fldCharType="end"/>
      </w:r>
    </w:p>
    <w:p w14:paraId="40BE0F7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7</w:t>
      </w:r>
      <w:r>
        <w:rPr>
          <w:noProof/>
        </w:rPr>
        <w:fldChar w:fldCharType="end"/>
      </w:r>
    </w:p>
    <w:p w14:paraId="566551AE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8</w:t>
      </w:r>
      <w:r>
        <w:rPr>
          <w:noProof/>
        </w:rPr>
        <w:fldChar w:fldCharType="end"/>
      </w:r>
    </w:p>
    <w:p w14:paraId="07FB523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9</w:t>
      </w:r>
      <w:r>
        <w:rPr>
          <w:noProof/>
        </w:rPr>
        <w:fldChar w:fldCharType="end"/>
      </w:r>
    </w:p>
    <w:p w14:paraId="4F8CA3F9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0</w:t>
      </w:r>
      <w:r>
        <w:rPr>
          <w:noProof/>
        </w:rPr>
        <w:fldChar w:fldCharType="end"/>
      </w:r>
    </w:p>
    <w:p w14:paraId="617B6B8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0</w:t>
      </w:r>
      <w:r>
        <w:rPr>
          <w:noProof/>
        </w:rPr>
        <w:fldChar w:fldCharType="end"/>
      </w:r>
    </w:p>
    <w:p w14:paraId="56DA409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1</w:t>
      </w:r>
      <w:r>
        <w:rPr>
          <w:noProof/>
        </w:rPr>
        <w:fldChar w:fldCharType="end"/>
      </w:r>
    </w:p>
    <w:p w14:paraId="0DEBB892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3</w:t>
      </w:r>
      <w:r>
        <w:rPr>
          <w:noProof/>
        </w:rPr>
        <w:fldChar w:fldCharType="end"/>
      </w:r>
    </w:p>
    <w:p w14:paraId="27146DDE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4</w:t>
      </w:r>
      <w:r>
        <w:rPr>
          <w:noProof/>
        </w:rPr>
        <w:fldChar w:fldCharType="end"/>
      </w:r>
    </w:p>
    <w:p w14:paraId="55C7934C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4</w:t>
      </w:r>
      <w:r>
        <w:rPr>
          <w:noProof/>
        </w:rPr>
        <w:fldChar w:fldCharType="end"/>
      </w:r>
    </w:p>
    <w:p w14:paraId="646AA68B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- Cartesian to Cartesian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7</w:t>
      </w:r>
      <w:r>
        <w:rPr>
          <w:noProof/>
        </w:rPr>
        <w:fldChar w:fldCharType="end"/>
      </w:r>
    </w:p>
    <w:p w14:paraId="6A841DD3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0</w:t>
      </w:r>
      <w:r>
        <w:rPr>
          <w:noProof/>
        </w:rPr>
        <w:fldChar w:fldCharType="end"/>
      </w:r>
    </w:p>
    <w:p w14:paraId="6979271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0</w:t>
      </w:r>
      <w:r>
        <w:rPr>
          <w:noProof/>
        </w:rPr>
        <w:fldChar w:fldCharType="end"/>
      </w:r>
    </w:p>
    <w:p w14:paraId="67DE0F86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3</w:t>
      </w:r>
      <w:r>
        <w:rPr>
          <w:noProof/>
        </w:rPr>
        <w:fldChar w:fldCharType="end"/>
      </w:r>
    </w:p>
    <w:p w14:paraId="4D0663E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6</w:t>
      </w:r>
      <w:r>
        <w:rPr>
          <w:noProof/>
        </w:rPr>
        <w:fldChar w:fldCharType="end"/>
      </w:r>
    </w:p>
    <w:p w14:paraId="0933F8DA" w14:textId="77777777" w:rsidR="00B2734F" w:rsidRDefault="00B2734F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2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8</w:t>
      </w:r>
      <w:r>
        <w:rPr>
          <w:noProof/>
        </w:rPr>
        <w:fldChar w:fldCharType="end"/>
      </w:r>
    </w:p>
    <w:p w14:paraId="29DE8BCD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8E49F1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8</w:t>
      </w:r>
      <w:r>
        <w:rPr>
          <w:noProof/>
        </w:rPr>
        <w:fldChar w:fldCharType="end"/>
      </w:r>
    </w:p>
    <w:p w14:paraId="59A611A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8</w:t>
      </w:r>
      <w:r>
        <w:rPr>
          <w:noProof/>
        </w:rPr>
        <w:fldChar w:fldCharType="end"/>
      </w:r>
    </w:p>
    <w:p w14:paraId="76104623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9</w:t>
      </w:r>
      <w:r>
        <w:rPr>
          <w:noProof/>
        </w:rPr>
        <w:fldChar w:fldCharType="end"/>
      </w:r>
    </w:p>
    <w:p w14:paraId="0934D6EE" w14:textId="7C6767A6" w:rsidR="003D216A" w:rsidRDefault="009B7446" w:rsidP="003D216A">
      <w:r>
        <w:fldChar w:fldCharType="end"/>
      </w:r>
      <w:bookmarkStart w:id="1" w:name="_Toc265479804"/>
      <w:bookmarkStart w:id="2" w:name="_Toc265480366"/>
    </w:p>
    <w:p w14:paraId="0950E721" w14:textId="1E10D277" w:rsidR="007B20DA" w:rsidRPr="005C7187" w:rsidRDefault="00D74743" w:rsidP="00B80443">
      <w:pPr>
        <w:pStyle w:val="Title"/>
        <w:rPr>
          <w:lang w:val="en-US"/>
        </w:rPr>
      </w:pPr>
      <w:bookmarkStart w:id="3" w:name="_Toc193448106"/>
      <w:r>
        <w:lastRenderedPageBreak/>
        <w:t>Introduction</w:t>
      </w:r>
      <w:bookmarkEnd w:id="1"/>
      <w:bookmarkEnd w:id="2"/>
      <w:bookmarkEnd w:id="3"/>
      <w:r w:rsidR="005C7187">
        <w:rPr>
          <w:lang w:val="en-US"/>
        </w:rPr>
        <w:t xml:space="preserve"> </w:t>
      </w:r>
    </w:p>
    <w:p w14:paraId="7FBF8A17" w14:textId="2B45BEFD" w:rsidR="00E42480" w:rsidRDefault="00700709" w:rsidP="00523854">
      <w:pPr>
        <w:spacing w:before="100" w:beforeAutospacing="1" w:after="100" w:afterAutospacing="1"/>
        <w:jc w:val="both"/>
        <w:rPr>
          <w:color w:val="02E500"/>
        </w:rPr>
      </w:pPr>
      <w:r>
        <w:rPr>
          <w:color w:val="000000" w:themeColor="text1"/>
        </w:rPr>
        <w:t>HAM-ISI</w:t>
      </w:r>
      <w:r w:rsidR="00142720" w:rsidRPr="00523854">
        <w:rPr>
          <w:color w:val="000000" w:themeColor="text1"/>
        </w:rPr>
        <w:t xml:space="preserve"> Unit</w:t>
      </w:r>
      <w:r w:rsidR="00E456C1" w:rsidRPr="00523854">
        <w:rPr>
          <w:color w:val="000000" w:themeColor="text1"/>
        </w:rPr>
        <w:t xml:space="preserve"> </w:t>
      </w:r>
      <w:r w:rsidR="00EF48B7" w:rsidRPr="00523854">
        <w:rPr>
          <w:color w:val="000000" w:themeColor="text1"/>
        </w:rPr>
        <w:t>#</w:t>
      </w:r>
      <w:r w:rsidR="0073119A">
        <w:rPr>
          <w:color w:val="000000" w:themeColor="text1"/>
        </w:rPr>
        <w:t>2</w:t>
      </w:r>
      <w:r w:rsidR="007C26D2">
        <w:rPr>
          <w:color w:val="000000" w:themeColor="text1"/>
        </w:rPr>
        <w:t xml:space="preserve"> </w:t>
      </w:r>
      <w:r w:rsidR="00FB68BE" w:rsidRPr="00523854">
        <w:rPr>
          <w:color w:val="000000" w:themeColor="text1"/>
        </w:rPr>
        <w:t>was</w:t>
      </w:r>
      <w:r w:rsidR="00F50663" w:rsidRPr="00523854">
        <w:rPr>
          <w:color w:val="000000" w:themeColor="text1"/>
        </w:rPr>
        <w:t xml:space="preserve"> </w:t>
      </w:r>
      <w:r w:rsidR="00B564F8">
        <w:rPr>
          <w:color w:val="000000" w:themeColor="text1"/>
        </w:rPr>
        <w:t xml:space="preserve">initially </w:t>
      </w:r>
      <w:r w:rsidR="00F50663" w:rsidRPr="00523854">
        <w:rPr>
          <w:color w:val="000000" w:themeColor="text1"/>
        </w:rPr>
        <w:t xml:space="preserve">built </w:t>
      </w:r>
      <w:r w:rsidR="00523854" w:rsidRPr="00523854">
        <w:rPr>
          <w:color w:val="000000" w:themeColor="text1"/>
        </w:rPr>
        <w:t xml:space="preserve">and tested in </w:t>
      </w:r>
      <w:r w:rsidR="0073119A">
        <w:rPr>
          <w:color w:val="000000" w:themeColor="text1"/>
        </w:rPr>
        <w:t>September</w:t>
      </w:r>
      <w:r w:rsidR="00523854" w:rsidRPr="00523854">
        <w:rPr>
          <w:color w:val="000000" w:themeColor="text1"/>
        </w:rPr>
        <w:t xml:space="preserve"> 201</w:t>
      </w:r>
      <w:r w:rsidR="0073119A">
        <w:rPr>
          <w:color w:val="000000" w:themeColor="text1"/>
        </w:rPr>
        <w:t>0</w:t>
      </w:r>
      <w:r>
        <w:rPr>
          <w:color w:val="000000" w:themeColor="text1"/>
        </w:rPr>
        <w:t xml:space="preserve">. </w:t>
      </w:r>
      <w:r w:rsidR="00523854" w:rsidRPr="00523854">
        <w:rPr>
          <w:color w:val="000000" w:themeColor="text1"/>
        </w:rPr>
        <w:t>Since then, it has been disassembled and reass</w:t>
      </w:r>
      <w:r w:rsidR="00523854">
        <w:rPr>
          <w:color w:val="000000" w:themeColor="text1"/>
        </w:rPr>
        <w:t>em</w:t>
      </w:r>
      <w:r w:rsidR="00523854" w:rsidRPr="00523854">
        <w:rPr>
          <w:color w:val="000000" w:themeColor="text1"/>
        </w:rPr>
        <w:t>bled due to faulty parts that needed to be replaced.</w:t>
      </w:r>
      <w:r w:rsidR="00142720" w:rsidRPr="00523854">
        <w:rPr>
          <w:color w:val="000000" w:themeColor="text1"/>
        </w:rPr>
        <w:t xml:space="preserve"> </w:t>
      </w:r>
      <w:r w:rsidR="00523854">
        <w:rPr>
          <w:color w:val="000000" w:themeColor="text1"/>
        </w:rPr>
        <w:t xml:space="preserve">The replacement of these parts implied the need of going through the testing process again, which </w:t>
      </w:r>
      <w:r w:rsidR="000B5ABB">
        <w:rPr>
          <w:color w:val="000000" w:themeColor="text1"/>
        </w:rPr>
        <w:t xml:space="preserve">has been performed </w:t>
      </w:r>
      <w:r w:rsidR="007C26D2">
        <w:rPr>
          <w:color w:val="000000" w:themeColor="text1"/>
        </w:rPr>
        <w:t xml:space="preserve">during </w:t>
      </w:r>
      <w:r w:rsidR="0073119A">
        <w:rPr>
          <w:color w:val="000000" w:themeColor="text1"/>
        </w:rPr>
        <w:t>February</w:t>
      </w:r>
      <w:r w:rsidR="000B5ABB">
        <w:rPr>
          <w:color w:val="000000" w:themeColor="text1"/>
        </w:rPr>
        <w:t xml:space="preserve"> 201</w:t>
      </w:r>
      <w:r w:rsidR="007C26D2">
        <w:rPr>
          <w:color w:val="000000" w:themeColor="text1"/>
        </w:rPr>
        <w:t>2</w:t>
      </w:r>
      <w:r w:rsidR="000B5ABB">
        <w:rPr>
          <w:color w:val="000000" w:themeColor="text1"/>
        </w:rPr>
        <w:t xml:space="preserve">, </w:t>
      </w:r>
      <w:r w:rsidR="00D62533">
        <w:rPr>
          <w:color w:val="000000" w:themeColor="text1"/>
        </w:rPr>
        <w:t xml:space="preserve">until March 2012, </w:t>
      </w:r>
      <w:r w:rsidR="000B5ABB">
        <w:rPr>
          <w:color w:val="000000" w:themeColor="text1"/>
        </w:rPr>
        <w:t xml:space="preserve">and </w:t>
      </w:r>
      <w:r w:rsidR="00523854">
        <w:rPr>
          <w:color w:val="000000" w:themeColor="text1"/>
        </w:rPr>
        <w:t>is presented here.</w:t>
      </w:r>
      <w:r w:rsidR="00DE1D11">
        <w:rPr>
          <w:color w:val="000000" w:themeColor="text1"/>
        </w:rPr>
        <w:t xml:space="preserve"> </w:t>
      </w:r>
    </w:p>
    <w:p w14:paraId="350E9B36" w14:textId="7B42BD26" w:rsidR="00E72038" w:rsidRPr="00523854" w:rsidRDefault="00E72038" w:rsidP="00523854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Stage-0 L4Cs were not installed</w:t>
      </w:r>
      <w:r w:rsidR="00287DBB">
        <w:rPr>
          <w:color w:val="000000" w:themeColor="text1"/>
        </w:rPr>
        <w:t xml:space="preserve"> </w:t>
      </w:r>
      <w:r w:rsidR="00287DBB" w:rsidRPr="003558A4">
        <w:rPr>
          <w:color w:val="000000" w:themeColor="text1"/>
        </w:rPr>
        <w:t>during tests</w:t>
      </w:r>
      <w:r w:rsidRPr="003558A4">
        <w:rPr>
          <w:color w:val="000000" w:themeColor="text1"/>
        </w:rPr>
        <w:t>.</w:t>
      </w:r>
      <w:r w:rsidR="00287DBB" w:rsidRPr="003558A4">
        <w:rPr>
          <w:color w:val="000000" w:themeColor="text1"/>
        </w:rPr>
        <w:t xml:space="preserve"> </w:t>
      </w:r>
      <w:r w:rsidRPr="003558A4">
        <w:rPr>
          <w:color w:val="000000" w:themeColor="text1"/>
        </w:rPr>
        <w:t xml:space="preserve"> </w:t>
      </w:r>
      <w:r w:rsidR="00113D5D" w:rsidRPr="003558A4">
        <w:rPr>
          <w:color w:val="000000" w:themeColor="text1"/>
        </w:rPr>
        <w:t>If installed in chamber 8</w:t>
      </w:r>
      <w:r w:rsidR="001A5F92" w:rsidRPr="003558A4">
        <w:rPr>
          <w:color w:val="000000" w:themeColor="text1"/>
        </w:rPr>
        <w:t xml:space="preserve"> or 2</w:t>
      </w:r>
      <w:r w:rsidR="00113D5D" w:rsidRPr="003558A4">
        <w:rPr>
          <w:color w:val="000000" w:themeColor="text1"/>
        </w:rPr>
        <w:t>, as planned, this unit will not need feedforward L4Cs.</w:t>
      </w:r>
    </w:p>
    <w:p w14:paraId="0F4CACAE" w14:textId="67AFB2D9" w:rsidR="00AB1063" w:rsidRDefault="00AB1063" w:rsidP="00E43A74">
      <w:pPr>
        <w:spacing w:before="100" w:beforeAutospacing="1" w:after="100" w:afterAutospacing="1"/>
        <w:jc w:val="both"/>
      </w:pPr>
      <w:r>
        <w:t>The procedure document used to perform th</w:t>
      </w:r>
      <w:r w:rsidR="00B564F8">
        <w:t>e</w:t>
      </w:r>
      <w:r>
        <w:t>s</w:t>
      </w:r>
      <w:r w:rsidR="00B564F8">
        <w:t>e</w:t>
      </w:r>
      <w:r>
        <w:t xml:space="preserve"> test</w:t>
      </w:r>
      <w:r w:rsidR="00B564F8">
        <w:t>s</w:t>
      </w:r>
      <w:r>
        <w:t xml:space="preserve"> is:</w:t>
      </w:r>
    </w:p>
    <w:p w14:paraId="0B8944A3" w14:textId="77777777" w:rsidR="00AB1063" w:rsidRDefault="00AB1063" w:rsidP="00E43A74">
      <w:pPr>
        <w:spacing w:before="100" w:beforeAutospacing="1" w:after="100" w:afterAutospacing="1"/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9</w:t>
      </w:r>
      <w:r>
        <w:t xml:space="preserve"> - aLIGO HAM-ISI, Pre-Integration Testing Procedure, Phase I (post assembly, before storage)</w:t>
      </w:r>
    </w:p>
    <w:p w14:paraId="3626AC1C" w14:textId="18DBD356" w:rsidR="004B35FD" w:rsidRDefault="004B35FD" w:rsidP="004B35FD">
      <w:pPr>
        <w:spacing w:before="100" w:beforeAutospacing="1" w:after="100" w:afterAutospacing="1"/>
        <w:jc w:val="both"/>
      </w:pPr>
      <w:r>
        <w:t>The report done prior to HAM-</w:t>
      </w:r>
      <w:r w:rsidR="00700709">
        <w:t xml:space="preserve">ISI </w:t>
      </w:r>
      <w:r>
        <w:t>Unit</w:t>
      </w:r>
      <w:r w:rsidR="00700709">
        <w:t xml:space="preserve"> #</w:t>
      </w:r>
      <w:r w:rsidR="003F5FEC">
        <w:t>2</w:t>
      </w:r>
      <w:r>
        <w:t xml:space="preserve"> disassembly/reassembly is</w:t>
      </w:r>
      <w:r w:rsidR="004A18BB">
        <w:t xml:space="preserve"> posted under V</w:t>
      </w:r>
      <w:r w:rsidR="00EC09CA">
        <w:t>3</w:t>
      </w:r>
      <w:r>
        <w:t>:</w:t>
      </w:r>
    </w:p>
    <w:p w14:paraId="04A58FE2" w14:textId="39EBB218" w:rsidR="004B35FD" w:rsidRDefault="004B35FD" w:rsidP="00A77E17">
      <w:pPr>
        <w:pStyle w:val="ListParagraph"/>
        <w:numPr>
          <w:ilvl w:val="0"/>
          <w:numId w:val="9"/>
        </w:numPr>
        <w:jc w:val="both"/>
      </w:pPr>
      <w:r w:rsidRPr="004D559E">
        <w:rPr>
          <w:rFonts w:ascii="Times" w:hAnsi="Times" w:cs="Times"/>
          <w:bCs/>
        </w:rPr>
        <w:t>E100031</w:t>
      </w:r>
      <w:r w:rsidR="00D62533">
        <w:rPr>
          <w:rFonts w:ascii="Times" w:hAnsi="Times" w:cs="Times"/>
          <w:bCs/>
        </w:rPr>
        <w:t>1</w:t>
      </w:r>
      <w:r w:rsidRPr="004D559E">
        <w:rPr>
          <w:rFonts w:ascii="Times" w:hAnsi="Times" w:cs="Times"/>
          <w:bCs/>
        </w:rPr>
        <w:t>_aLIGO_SEI_Testing_Report_HAM-ISI_LHO_Unit_</w:t>
      </w:r>
      <w:r w:rsidR="00EC09CA">
        <w:rPr>
          <w:rFonts w:ascii="Times" w:hAnsi="Times" w:cs="Times"/>
          <w:bCs/>
        </w:rPr>
        <w:t>2</w:t>
      </w:r>
      <w:r w:rsidRPr="004D559E">
        <w:rPr>
          <w:rFonts w:ascii="Times" w:hAnsi="Times" w:cs="Times"/>
          <w:bCs/>
        </w:rPr>
        <w:t>_V</w:t>
      </w:r>
      <w:r w:rsidR="00EC09CA">
        <w:rPr>
          <w:rFonts w:ascii="Times" w:hAnsi="Times" w:cs="Times"/>
          <w:bCs/>
        </w:rPr>
        <w:t>3</w:t>
      </w:r>
    </w:p>
    <w:p w14:paraId="2C1AE840" w14:textId="77777777" w:rsidR="00AB1063" w:rsidRDefault="00AB1063" w:rsidP="00E43A74">
      <w:pPr>
        <w:spacing w:before="100" w:beforeAutospacing="1" w:after="100" w:afterAutospacing="1"/>
        <w:jc w:val="both"/>
      </w:pPr>
      <w:r>
        <w:t>Other useful information can be found in:</w:t>
      </w:r>
    </w:p>
    <w:p w14:paraId="7947EAD7" w14:textId="06AC81D3" w:rsidR="0049729E" w:rsidRPr="0017429E" w:rsidRDefault="00AB1063" w:rsidP="005F0AEB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</w:pPr>
      <w:r>
        <w:t>E1000300 - HAM-ISI LLO test stand: software and electronic check</w:t>
      </w:r>
    </w:p>
    <w:p w14:paraId="22FD211E" w14:textId="77777777" w:rsidR="0017429E" w:rsidRDefault="0017429E" w:rsidP="005F0AEB">
      <w:pPr>
        <w:spacing w:before="100" w:beforeAutospacing="1" w:after="100" w:afterAutospacing="1"/>
        <w:rPr>
          <w:b/>
          <w:u w:val="single"/>
        </w:rPr>
      </w:pPr>
    </w:p>
    <w:p w14:paraId="0666F195" w14:textId="76E6B8CA" w:rsidR="005C7187" w:rsidRDefault="005F0AEB" w:rsidP="005F0AEB">
      <w:pPr>
        <w:spacing w:before="100" w:beforeAutospacing="1" w:after="100" w:afterAutospacing="1"/>
        <w:rPr>
          <w:b/>
        </w:rPr>
      </w:pPr>
      <w:r w:rsidRPr="003C2CC3">
        <w:rPr>
          <w:b/>
          <w:u w:val="single"/>
        </w:rPr>
        <w:t>Remark regarding SVN paths</w:t>
      </w:r>
      <w:r w:rsidR="00ED0778">
        <w:rPr>
          <w:b/>
        </w:rPr>
        <w:t>:</w:t>
      </w:r>
    </w:p>
    <w:p w14:paraId="207EEB8F" w14:textId="50F26896" w:rsidR="005C7187" w:rsidRDefault="00113D5D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Units need to be tested under a folder that matches medm channels’ names. </w:t>
      </w:r>
      <w:r w:rsidR="005850E1">
        <w:rPr>
          <w:b/>
        </w:rPr>
        <w:t>Since MEDM channels’ names all refer to HAMX during this phase of testing, u</w:t>
      </w:r>
      <w:r w:rsidR="00B564F8">
        <w:rPr>
          <w:b/>
        </w:rPr>
        <w:t>nits are all tested under</w:t>
      </w:r>
      <w:r w:rsidR="00ED0778">
        <w:rPr>
          <w:b/>
        </w:rPr>
        <w:t>:</w:t>
      </w:r>
    </w:p>
    <w:p w14:paraId="750BADE8" w14:textId="563D0F9D" w:rsidR="00B564F8" w:rsidRDefault="00B564F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 w:rsidR="00ED0778">
        <w:rPr>
          <w:b/>
        </w:rPr>
        <w:t>HAM-ISI/X1/HAMX/</w:t>
      </w:r>
    </w:p>
    <w:p w14:paraId="2B674803" w14:textId="29052834" w:rsidR="00ED0778" w:rsidRDefault="00ED0778" w:rsidP="00D62533">
      <w:pPr>
        <w:spacing w:before="100" w:beforeAutospacing="1" w:after="100" w:afterAutospacing="1"/>
        <w:ind w:left="720" w:hanging="720"/>
        <w:rPr>
          <w:b/>
        </w:rPr>
      </w:pPr>
      <w:r>
        <w:rPr>
          <w:b/>
        </w:rPr>
        <w:t>Once a unit is tested, a folder called after its order of assembly is created. For Unit #</w:t>
      </w:r>
      <w:r w:rsidR="00D62533">
        <w:rPr>
          <w:b/>
        </w:rPr>
        <w:t>2</w:t>
      </w:r>
      <w:r>
        <w:rPr>
          <w:b/>
        </w:rPr>
        <w:t xml:space="preserve"> the name of this folder will be: </w:t>
      </w:r>
    </w:p>
    <w:p w14:paraId="30569630" w14:textId="68B488B4" w:rsidR="00ED0778" w:rsidRDefault="00ED077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>
        <w:rPr>
          <w:b/>
        </w:rPr>
        <w:t>HAM-ISI/X1/Unit_</w:t>
      </w:r>
      <w:r w:rsidR="00EC09CA">
        <w:rPr>
          <w:b/>
        </w:rPr>
        <w:t>2</w:t>
      </w:r>
      <w:r>
        <w:rPr>
          <w:b/>
        </w:rPr>
        <w:t>/</w:t>
      </w:r>
    </w:p>
    <w:p w14:paraId="69032F4A" w14:textId="0804FED9" w:rsidR="00ED0778" w:rsidRPr="00ED0778" w:rsidRDefault="00ED0778" w:rsidP="00ED0778">
      <w:pPr>
        <w:spacing w:before="100" w:beforeAutospacing="1" w:after="100" w:afterAutospacing="1"/>
        <w:rPr>
          <w:b/>
        </w:rPr>
      </w:pPr>
      <w:r>
        <w:rPr>
          <w:b/>
        </w:rPr>
        <w:t xml:space="preserve">Test data is then moved from HAMX testing folder to this final folder. </w:t>
      </w:r>
      <w:r w:rsidR="00070961">
        <w:rPr>
          <w:b/>
        </w:rPr>
        <w:t xml:space="preserve">All the data related to the Phase I testing of this unit is </w:t>
      </w:r>
      <w:r w:rsidR="00961DFF">
        <w:rPr>
          <w:b/>
        </w:rPr>
        <w:t>then</w:t>
      </w:r>
      <w:r>
        <w:rPr>
          <w:b/>
        </w:rPr>
        <w:t xml:space="preserve"> </w:t>
      </w:r>
      <w:r w:rsidR="00070961">
        <w:rPr>
          <w:b/>
        </w:rPr>
        <w:t xml:space="preserve">stored in </w:t>
      </w:r>
      <w:r>
        <w:rPr>
          <w:b/>
        </w:rPr>
        <w:t>this</w:t>
      </w:r>
      <w:r w:rsidR="00070961">
        <w:rPr>
          <w:b/>
        </w:rPr>
        <w:t xml:space="preserve"> folder. The data </w:t>
      </w:r>
      <w:r w:rsidR="00961DFF">
        <w:rPr>
          <w:b/>
        </w:rPr>
        <w:t xml:space="preserve">set </w:t>
      </w:r>
      <w:r w:rsidR="00070961">
        <w:rPr>
          <w:b/>
        </w:rPr>
        <w:t>name</w:t>
      </w:r>
      <w:r w:rsidR="00961DFF">
        <w:rPr>
          <w:b/>
        </w:rPr>
        <w:t xml:space="preserve">s, </w:t>
      </w:r>
      <w:r>
        <w:rPr>
          <w:b/>
        </w:rPr>
        <w:t xml:space="preserve">the location </w:t>
      </w:r>
      <w:r w:rsidR="00070961">
        <w:rPr>
          <w:b/>
        </w:rPr>
        <w:t xml:space="preserve">of </w:t>
      </w:r>
      <w:r w:rsidR="002E6B14">
        <w:rPr>
          <w:b/>
        </w:rPr>
        <w:t xml:space="preserve">the </w:t>
      </w:r>
      <w:r w:rsidR="00070961">
        <w:rPr>
          <w:b/>
        </w:rPr>
        <w:t>test result</w:t>
      </w:r>
      <w:r w:rsidR="002E6B14">
        <w:rPr>
          <w:b/>
        </w:rPr>
        <w:t>s</w:t>
      </w:r>
      <w:r w:rsidR="00326114">
        <w:rPr>
          <w:b/>
        </w:rPr>
        <w:t>,</w:t>
      </w:r>
      <w:r w:rsidR="00070961">
        <w:rPr>
          <w:b/>
        </w:rPr>
        <w:t xml:space="preserve"> </w:t>
      </w:r>
      <w:r w:rsidR="00961DFF">
        <w:rPr>
          <w:b/>
        </w:rPr>
        <w:t>and the location</w:t>
      </w:r>
      <w:r w:rsidR="002E6B14">
        <w:rPr>
          <w:b/>
        </w:rPr>
        <w:t>s</w:t>
      </w:r>
      <w:r w:rsidR="00961DFF">
        <w:rPr>
          <w:b/>
        </w:rPr>
        <w:t xml:space="preserve"> of </w:t>
      </w:r>
      <w:r w:rsidR="002E6B14">
        <w:rPr>
          <w:b/>
        </w:rPr>
        <w:t xml:space="preserve">the </w:t>
      </w:r>
      <w:r w:rsidR="00961DFF">
        <w:rPr>
          <w:b/>
        </w:rPr>
        <w:t>programs used to obtain them are</w:t>
      </w:r>
      <w:r w:rsidR="00070961">
        <w:rPr>
          <w:b/>
        </w:rPr>
        <w:t xml:space="preserve"> specified along th</w:t>
      </w:r>
      <w:r>
        <w:rPr>
          <w:b/>
        </w:rPr>
        <w:t>is</w:t>
      </w:r>
      <w:r w:rsidR="00070961">
        <w:rPr>
          <w:b/>
        </w:rPr>
        <w:t xml:space="preserve"> document. </w:t>
      </w:r>
    </w:p>
    <w:p w14:paraId="078E31AF" w14:textId="15EE896D" w:rsidR="00EC09CA" w:rsidRDefault="00ED0778" w:rsidP="00FD57FD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Even if they are tested under HAMX, units are called per their order of assembly in programs, figures and data files.</w:t>
      </w:r>
    </w:p>
    <w:p w14:paraId="5B16D4CC" w14:textId="51827C7E" w:rsidR="00F36CEF" w:rsidRPr="00EC09CA" w:rsidRDefault="00EC09CA" w:rsidP="00EC09CA">
      <w:pPr>
        <w:rPr>
          <w:b/>
        </w:rPr>
      </w:pPr>
      <w:r>
        <w:rPr>
          <w:b/>
        </w:rPr>
        <w:br w:type="page"/>
      </w:r>
    </w:p>
    <w:p w14:paraId="7514A9DD" w14:textId="77777777" w:rsidR="00F36CEF" w:rsidRDefault="00F36CEF" w:rsidP="00F36CEF">
      <w:pPr>
        <w:pStyle w:val="Heading1"/>
      </w:pPr>
      <w:bookmarkStart w:id="4" w:name="_Toc275852339"/>
      <w:bookmarkStart w:id="5" w:name="_Toc193448107"/>
      <w:r>
        <w:lastRenderedPageBreak/>
        <w:t>Pre-Assembly Testing</w:t>
      </w:r>
      <w:bookmarkEnd w:id="4"/>
      <w:bookmarkEnd w:id="5"/>
    </w:p>
    <w:p w14:paraId="34C57254" w14:textId="77777777" w:rsidR="00F36CEF" w:rsidRDefault="00F36CEF" w:rsidP="00F36CEF"/>
    <w:p w14:paraId="2745D3CE" w14:textId="6D7BDAB8" w:rsidR="00CD5ABD" w:rsidRDefault="00F36CEF" w:rsidP="00CD5ABD">
      <w:pPr>
        <w:pStyle w:val="Heading2"/>
      </w:pPr>
      <w:bookmarkStart w:id="6" w:name="_Toc275852340"/>
      <w:bookmarkStart w:id="7" w:name="_Toc193448108"/>
      <w:r w:rsidRPr="004567EA">
        <w:t>Step 1: Position Sensors</w:t>
      </w:r>
      <w:bookmarkEnd w:id="6"/>
      <w:bookmarkEnd w:id="7"/>
    </w:p>
    <w:p w14:paraId="7F219A0C" w14:textId="77777777" w:rsidR="009328DA" w:rsidRPr="00CD5ABD" w:rsidRDefault="009328DA" w:rsidP="00CD5ABD"/>
    <w:p w14:paraId="7D4819CB" w14:textId="77777777" w:rsidR="00F36CEF" w:rsidRDefault="00F36CEF" w:rsidP="00F36CEF">
      <w:r>
        <w:t>Note: The back panel reads 0.508V/0.001"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875FF7" w:rsidRPr="00875FF7" w14:paraId="7803F8AA" w14:textId="77777777" w:rsidTr="00875FF7">
        <w:trPr>
          <w:trHeight w:val="9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AAF0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sensor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8B0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bo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CA0E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 Gap Standoff (mm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5E5E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 on the Ji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0979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p Standoff on Jig (mm/in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522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tage before zeroin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85D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rebak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DF8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ost bake </w:t>
            </w:r>
          </w:p>
        </w:tc>
      </w:tr>
      <w:tr w:rsidR="00875FF7" w:rsidRPr="00875FF7" w14:paraId="62B8252F" w14:textId="77777777" w:rsidTr="00875FF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86CC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0F7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E30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6AF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B8F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7B6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E67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D286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25F8F92F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795B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9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6681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69E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E93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460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C951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F54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72C0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231EBF4B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33D9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8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F961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C72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8A62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7D49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462B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A1A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9EA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734C509C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6A6C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AAB1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331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338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6A6E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D43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AB5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7B3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766C7003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6A48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204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1E80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063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4806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DD4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CBFB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4370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DEB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6B8EDDA6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0E04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81A7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A11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86E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8D6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D94C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F347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CD3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14:paraId="52B52A86" w14:textId="77777777" w:rsidR="00F36CEF" w:rsidRDefault="00F36CEF" w:rsidP="00F36CEF"/>
    <w:p w14:paraId="0B2D371E" w14:textId="77777777" w:rsidR="00F36CEF" w:rsidRDefault="00F36CEF" w:rsidP="00F36CEF">
      <w:r>
        <w:t>NR: not recorded</w:t>
      </w:r>
    </w:p>
    <w:p w14:paraId="70ABC281" w14:textId="1D7302C7" w:rsidR="00932166" w:rsidRDefault="00CF6212" w:rsidP="00F36CEF">
      <w:r>
        <w:t>*:</w:t>
      </w:r>
      <w:r w:rsidR="00932166">
        <w:t xml:space="preserve">  not recorded. Estimation based on nominal value. Will be measured for the next units.</w:t>
      </w:r>
    </w:p>
    <w:p w14:paraId="68F8EFE7" w14:textId="77777777" w:rsidR="002664F5" w:rsidRDefault="002664F5" w:rsidP="00F36CEF">
      <w:pPr>
        <w:rPr>
          <w:b/>
        </w:rPr>
      </w:pPr>
    </w:p>
    <w:p w14:paraId="3118528D" w14:textId="77777777" w:rsidR="002664F5" w:rsidRDefault="002664F5" w:rsidP="00F36CEF">
      <w:pPr>
        <w:rPr>
          <w:b/>
        </w:rPr>
      </w:pPr>
    </w:p>
    <w:p w14:paraId="1DD12951" w14:textId="7C2AD333" w:rsidR="00CE513A" w:rsidRDefault="00F36CEF" w:rsidP="00F36CEF">
      <w:pPr>
        <w:rPr>
          <w:b/>
        </w:rPr>
      </w:pPr>
      <w:r w:rsidRPr="00E81EB2">
        <w:rPr>
          <w:b/>
        </w:rPr>
        <w:t>Sensors nois</w:t>
      </w:r>
      <w:r w:rsidRPr="00CE513A">
        <w:rPr>
          <w:b/>
        </w:rPr>
        <w:t>e spectra measured before baking</w:t>
      </w:r>
      <w:r w:rsidR="00CE513A" w:rsidRPr="00CE513A">
        <w:rPr>
          <w:b/>
        </w:rPr>
        <w:t>, and before s</w:t>
      </w:r>
      <w:r w:rsidR="00CE513A">
        <w:rPr>
          <w:b/>
        </w:rPr>
        <w:t>hielding per procedure T1000636</w:t>
      </w:r>
      <w:r w:rsidRPr="00E81EB2">
        <w:rPr>
          <w:b/>
        </w:rPr>
        <w:t>:</w:t>
      </w:r>
    </w:p>
    <w:p w14:paraId="37F26427" w14:textId="77777777" w:rsidR="002664F5" w:rsidRDefault="002664F5" w:rsidP="00F36CEF">
      <w:pPr>
        <w:rPr>
          <w:b/>
        </w:rPr>
      </w:pPr>
    </w:p>
    <w:p w14:paraId="203F9501" w14:textId="77777777" w:rsidR="00C77A76" w:rsidRPr="0071414F" w:rsidRDefault="00C77A76" w:rsidP="00F36CEF">
      <w:pPr>
        <w:rPr>
          <w:b/>
        </w:rPr>
      </w:pPr>
    </w:p>
    <w:p w14:paraId="37D1A80B" w14:textId="4BCCBFBF" w:rsidR="00F36CEF" w:rsidRPr="0043213C" w:rsidRDefault="00875FF7" w:rsidP="00F36CEF">
      <w:pPr>
        <w:jc w:val="center"/>
      </w:pPr>
      <w:r>
        <w:rPr>
          <w:noProof/>
        </w:rPr>
        <w:drawing>
          <wp:inline distT="0" distB="0" distL="0" distR="0" wp14:anchorId="133E6A3B" wp14:editId="3EBFAE87">
            <wp:extent cx="3061629" cy="2468880"/>
            <wp:effectExtent l="0" t="0" r="1206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29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5A7">
        <w:t xml:space="preserve"> </w:t>
      </w:r>
      <w:r>
        <w:rPr>
          <w:noProof/>
        </w:rPr>
        <w:drawing>
          <wp:inline distT="0" distB="0" distL="0" distR="0" wp14:anchorId="0CA33FDD" wp14:editId="27899533">
            <wp:extent cx="3114773" cy="2468880"/>
            <wp:effectExtent l="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73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76C1" w14:textId="77777777" w:rsidR="00F36CEF" w:rsidRDefault="00F36CEF" w:rsidP="00F36CEF">
      <w:pPr>
        <w:pStyle w:val="Caption"/>
        <w:jc w:val="center"/>
      </w:pPr>
      <w:r w:rsidRPr="00B62701">
        <w:t>Figure - H1 and V1 sensor noise                                             Figure - H2 and V2 sensor noise</w:t>
      </w:r>
    </w:p>
    <w:p w14:paraId="5AB21668" w14:textId="77777777" w:rsidR="00D10738" w:rsidRPr="00D10738" w:rsidRDefault="00D10738" w:rsidP="00D10738"/>
    <w:p w14:paraId="08608BE7" w14:textId="6227F725" w:rsidR="00F36CEF" w:rsidRPr="00D37F0E" w:rsidRDefault="00875FF7" w:rsidP="00F36CE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63F9F1" wp14:editId="536DEB14">
            <wp:extent cx="3190141" cy="2560320"/>
            <wp:effectExtent l="0" t="0" r="10795" b="508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41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E2D3" w14:textId="77777777" w:rsidR="00F36CEF" w:rsidRDefault="00F36CEF" w:rsidP="00F36CEF">
      <w:pPr>
        <w:pStyle w:val="Caption"/>
        <w:jc w:val="center"/>
      </w:pPr>
      <w:r>
        <w:t>Figure - H3 and V3 sensor noise</w:t>
      </w:r>
    </w:p>
    <w:p w14:paraId="3CF45EC7" w14:textId="77777777" w:rsidR="00D567A0" w:rsidRDefault="00D567A0" w:rsidP="00F36CEF"/>
    <w:p w14:paraId="0F5DC207" w14:textId="77777777" w:rsidR="00674298" w:rsidRDefault="00674298" w:rsidP="00793EB1">
      <w:pPr>
        <w:rPr>
          <w:u w:val="single"/>
        </w:rPr>
      </w:pPr>
    </w:p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5D2E8419" w14:textId="3BA9B496" w:rsidR="00793EB1" w:rsidRPr="004567EA" w:rsidRDefault="004567EA" w:rsidP="00F36CEF">
      <w:r>
        <w:t xml:space="preserve">The </w:t>
      </w:r>
      <w:r w:rsidRPr="004567EA">
        <w:t>CPS</w:t>
      </w:r>
      <w:r>
        <w:t xml:space="preserve"> #</w:t>
      </w:r>
      <w:r w:rsidR="006C3597">
        <w:t>11999 (H1)</w:t>
      </w:r>
      <w:r w:rsidRPr="004567EA">
        <w:t xml:space="preserve"> </w:t>
      </w:r>
      <w:r w:rsidR="006C3597">
        <w:t>is</w:t>
      </w:r>
      <w:r w:rsidRPr="004567EA">
        <w:t xml:space="preserve"> borderline</w:t>
      </w:r>
      <w:r w:rsidR="006C3597">
        <w:t xml:space="preserve"> at </w:t>
      </w:r>
      <w:r w:rsidR="006C3597" w:rsidRPr="00AE4725">
        <w:t>9.e-</w:t>
      </w:r>
      <w:r w:rsidR="006C3597">
        <w:t>10</w:t>
      </w:r>
      <w:r w:rsidR="006C3597" w:rsidRPr="00AE4725">
        <w:t xml:space="preserve"> m/√Hz</w:t>
      </w:r>
      <w:r w:rsidRPr="004567EA">
        <w:t>.</w:t>
      </w:r>
    </w:p>
    <w:p w14:paraId="6D6C8185" w14:textId="77777777" w:rsidR="004567EA" w:rsidRDefault="004567EA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A77E17">
      <w:pPr>
        <w:numPr>
          <w:ilvl w:val="0"/>
          <w:numId w:val="6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A77E17">
      <w:pPr>
        <w:numPr>
          <w:ilvl w:val="1"/>
          <w:numId w:val="6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A77E17">
      <w:pPr>
        <w:numPr>
          <w:ilvl w:val="1"/>
          <w:numId w:val="6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45A63F7B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567EA">
        <w:rPr>
          <w:b/>
        </w:rPr>
        <w:t>Test result:</w:t>
      </w:r>
      <w:r w:rsidRPr="004567EA">
        <w:rPr>
          <w:b/>
        </w:rPr>
        <w:tab/>
        <w:t xml:space="preserve">Passed: </w:t>
      </w:r>
      <w:r w:rsidRPr="004567EA">
        <w:rPr>
          <w:b/>
          <w:u w:val="single"/>
        </w:rPr>
        <w:t xml:space="preserve">  </w:t>
      </w:r>
      <w:r w:rsidR="00EC09CA">
        <w:rPr>
          <w:b/>
          <w:u w:val="single"/>
        </w:rPr>
        <w:t xml:space="preserve"> </w:t>
      </w:r>
      <w:r w:rsidR="003A6D88">
        <w:rPr>
          <w:b/>
          <w:u w:val="single"/>
        </w:rPr>
        <w:t>X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ab/>
        <w:t xml:space="preserve">Failed: </w:t>
      </w:r>
      <w:r w:rsidRPr="004567EA">
        <w:rPr>
          <w:b/>
          <w:u w:val="single"/>
        </w:rPr>
        <w:t xml:space="preserve">      </w:t>
      </w:r>
      <w:r w:rsidRPr="004567EA">
        <w:rPr>
          <w:b/>
        </w:rPr>
        <w:t xml:space="preserve">  </w:t>
      </w:r>
      <w:r w:rsidRPr="004567EA">
        <w:rPr>
          <w:b/>
          <w:color w:val="FFFFFF"/>
        </w:rPr>
        <w:t>.</w:t>
      </w:r>
    </w:p>
    <w:p w14:paraId="1AE93CB8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00CB1ED6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13E6A102" w14:textId="15B5989F" w:rsidR="00F36CEF" w:rsidRPr="008F6677" w:rsidRDefault="00F36CEF" w:rsidP="00617F42">
      <w:pPr>
        <w:pStyle w:val="Heading2"/>
      </w:pPr>
      <w:bookmarkStart w:id="8" w:name="_Toc275852341"/>
      <w:bookmarkStart w:id="9" w:name="_Toc193448109"/>
      <w:r w:rsidRPr="008F6677">
        <w:t>Step 2: GS13</w:t>
      </w:r>
      <w:bookmarkEnd w:id="8"/>
      <w:bookmarkEnd w:id="9"/>
    </w:p>
    <w:p w14:paraId="23D6A736" w14:textId="77777777" w:rsidR="004567EA" w:rsidRDefault="00DA2287" w:rsidP="00BD256F">
      <w:pPr>
        <w:widowControl w:val="0"/>
        <w:autoSpaceDE w:val="0"/>
        <w:autoSpaceDN w:val="0"/>
        <w:adjustRightInd w:val="0"/>
        <w:spacing w:after="240"/>
      </w:pPr>
      <w:r w:rsidRPr="00DA2287">
        <w:t>All the data related to GS-13 post podding tes</w:t>
      </w:r>
      <w:r w:rsidR="00C101BD">
        <w:t>ting can be found in the SVN at</w:t>
      </w:r>
      <w:r w:rsidRPr="00DA2287">
        <w:t xml:space="preserve">: </w:t>
      </w:r>
    </w:p>
    <w:p w14:paraId="0FFB057D" w14:textId="65192F62" w:rsidR="002A190C" w:rsidRDefault="002A190C" w:rsidP="002A190C">
      <w:r w:rsidRPr="00691197">
        <w:t xml:space="preserve">All the data related to GS-13 </w:t>
      </w:r>
      <w:r>
        <w:t>post podding testing can be found in the SVN at :</w:t>
      </w:r>
      <w:r>
        <w:rPr>
          <w:b/>
        </w:rPr>
        <w:t xml:space="preserve"> </w:t>
      </w:r>
      <w:r>
        <w:t>\</w:t>
      </w:r>
      <w:r w:rsidRPr="00691197">
        <w:t xml:space="preserve">SeismicSVN\seismic\Common\Data\aLIGO_GS13_TestData\PostMod_TestResults_PDFs. </w:t>
      </w:r>
    </w:p>
    <w:p w14:paraId="1793F2BC" w14:textId="45E42251" w:rsidR="00DA2287" w:rsidRPr="00DA2287" w:rsidRDefault="00C26F08" w:rsidP="00BD256F">
      <w:pPr>
        <w:widowControl w:val="0"/>
        <w:autoSpaceDE w:val="0"/>
        <w:autoSpaceDN w:val="0"/>
        <w:adjustRightInd w:val="0"/>
        <w:spacing w:after="240"/>
      </w:pPr>
      <w:r w:rsidRPr="00D62533">
        <w:t>Power spectra measured after shipment from LLO can be found at</w:t>
      </w:r>
      <w:r w:rsidRPr="00D62533">
        <w:br/>
      </w:r>
      <w:r w:rsidR="004567EA" w:rsidRPr="00D62533">
        <w:t>\</w:t>
      </w:r>
      <w:r w:rsidR="00DA2287" w:rsidRPr="00D62533">
        <w:t>SeismicSVN\</w:t>
      </w:r>
      <w:r w:rsidR="004567EA" w:rsidRPr="00D62533">
        <w:t xml:space="preserve"> </w:t>
      </w:r>
      <w:r w:rsidR="00D62533" w:rsidRPr="00D62533">
        <w:t>seismic\</w:t>
      </w:r>
      <w:r w:rsidR="00DA2287" w:rsidRPr="00D62533">
        <w:t>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aLIGO GS13 Testing page is </w:t>
      </w:r>
      <w:r>
        <w:t>E1100367. It contains links to:</w:t>
      </w:r>
    </w:p>
    <w:p w14:paraId="2BDF8DCC" w14:textId="6817D1BF" w:rsidR="00291DA0" w:rsidRPr="00291DA0" w:rsidRDefault="00291DA0" w:rsidP="00252A5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000058: aLIGO GS-13 Status Chart</w:t>
      </w:r>
    </w:p>
    <w:p w14:paraId="3A4FA2A0" w14:textId="3C77980E" w:rsidR="00291DA0" w:rsidRPr="00291DA0" w:rsidRDefault="00291DA0" w:rsidP="00F366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20"/>
      </w:pPr>
      <w:r w:rsidRPr="00291DA0">
        <w:t>LIGO-</w:t>
      </w:r>
      <w:r w:rsidR="008443D0">
        <w:t>24</w:t>
      </w:r>
      <w:r w:rsidRPr="00291DA0">
        <w:t>: aLIGO GS-13 as received testing results</w:t>
      </w:r>
    </w:p>
    <w:p w14:paraId="1C1EB3F6" w14:textId="01B76777" w:rsidR="00291DA0" w:rsidRPr="00291DA0" w:rsidRDefault="00291DA0" w:rsidP="00252A5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4: aLIGO GS-13 prior shipping testing results</w:t>
      </w:r>
    </w:p>
    <w:p w14:paraId="60EAA40E" w14:textId="374F15BA" w:rsidR="00291DA0" w:rsidRPr="00291DA0" w:rsidRDefault="00291DA0" w:rsidP="00252A5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5: aLIGO GS-13 Post Modification testing results</w:t>
      </w:r>
    </w:p>
    <w:p w14:paraId="545EE644" w14:textId="1752D6B5" w:rsidR="00F36CEF" w:rsidRDefault="00291DA0" w:rsidP="00252A57">
      <w:pPr>
        <w:pStyle w:val="ListParagraph"/>
        <w:numPr>
          <w:ilvl w:val="0"/>
          <w:numId w:val="12"/>
        </w:numPr>
      </w:pPr>
      <w:r w:rsidRPr="00291DA0">
        <w:t>LIGO-F0900070: GS-13 Inspection Checklist</w:t>
      </w:r>
    </w:p>
    <w:p w14:paraId="7A986D62" w14:textId="77777777" w:rsidR="00E81AD2" w:rsidRDefault="00E81AD2" w:rsidP="00E81AD2"/>
    <w:p w14:paraId="2CD203EC" w14:textId="77777777" w:rsidR="00E81AD2" w:rsidRDefault="00E81AD2" w:rsidP="00E81AD2"/>
    <w:p w14:paraId="075B54ED" w14:textId="77777777" w:rsidR="009E78E0" w:rsidRDefault="009E78E0" w:rsidP="00E81AD2"/>
    <w:p w14:paraId="55D5B62D" w14:textId="77777777" w:rsidR="009E78E0" w:rsidRDefault="009E78E0" w:rsidP="00E81AD2"/>
    <w:p w14:paraId="44A9486E" w14:textId="77777777" w:rsidR="00E81AD2" w:rsidRDefault="00E81AD2" w:rsidP="00E81AD2">
      <w:pPr>
        <w:pStyle w:val="Heading2"/>
        <w:ind w:left="1440"/>
      </w:pPr>
      <w:bookmarkStart w:id="10" w:name="_Toc290329566"/>
      <w:bookmarkStart w:id="11" w:name="_Toc299694843"/>
      <w:bookmarkStart w:id="12" w:name="_Toc193448110"/>
      <w:r>
        <w:lastRenderedPageBreak/>
        <w:t>Step 2.1 – Horizontal GS-13s</w:t>
      </w:r>
      <w:bookmarkEnd w:id="10"/>
      <w:bookmarkEnd w:id="11"/>
      <w:bookmarkEnd w:id="12"/>
    </w:p>
    <w:p w14:paraId="2D4C794E" w14:textId="77777777" w:rsidR="00E81AD2" w:rsidRDefault="00E81AD2" w:rsidP="00E81AD2"/>
    <w:p w14:paraId="23747029" w14:textId="0FED4968" w:rsidR="00E81AD2" w:rsidRPr="00E81AD2" w:rsidRDefault="00E81AD2" w:rsidP="00E81AD2">
      <w:pPr>
        <w:spacing w:after="120"/>
        <w:rPr>
          <w:b/>
        </w:rPr>
      </w:pPr>
      <w:r>
        <w:rPr>
          <w:b/>
        </w:rPr>
        <w:t>Huddle testing</w:t>
      </w:r>
    </w:p>
    <w:p w14:paraId="212437C4" w14:textId="4F747608" w:rsidR="00E81AD2" w:rsidRDefault="00E81AD2" w:rsidP="00E81AD2">
      <w:pPr>
        <w:jc w:val="center"/>
      </w:pPr>
      <w:r>
        <w:rPr>
          <w:noProof/>
        </w:rPr>
        <w:drawing>
          <wp:inline distT="0" distB="0" distL="0" distR="0" wp14:anchorId="164A8439" wp14:editId="421B837E">
            <wp:extent cx="2925095" cy="246888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9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791EF" wp14:editId="2757CB08">
            <wp:extent cx="2932697" cy="246888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9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C993" w14:textId="72D96A8A" w:rsidR="00E81AD2" w:rsidRDefault="00E81AD2" w:rsidP="00E81AD2">
      <w:pPr>
        <w:jc w:val="center"/>
      </w:pPr>
      <w:r>
        <w:rPr>
          <w:noProof/>
        </w:rPr>
        <w:drawing>
          <wp:inline distT="0" distB="0" distL="0" distR="0" wp14:anchorId="43385865" wp14:editId="1C9E8B3D">
            <wp:extent cx="2959332" cy="2468880"/>
            <wp:effectExtent l="0" t="0" r="1270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3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D63B" w14:textId="7C6C7A04" w:rsidR="00CA142D" w:rsidRPr="002F2471" w:rsidRDefault="00CA142D" w:rsidP="00CA142D">
      <w:pPr>
        <w:pStyle w:val="Caption"/>
        <w:jc w:val="center"/>
      </w:pPr>
      <w:r>
        <w:t>Figure  - Huddle testing of Horiz GS-13 782(H1), 788(H2), and 800(H3) after aLIGO modifications</w:t>
      </w:r>
    </w:p>
    <w:p w14:paraId="6D3094F8" w14:textId="77777777" w:rsidR="00E81AD2" w:rsidRDefault="00E81AD2" w:rsidP="00E81AD2">
      <w:pPr>
        <w:jc w:val="center"/>
      </w:pPr>
    </w:p>
    <w:p w14:paraId="0E972EE1" w14:textId="58EE1B25" w:rsidR="009E78E0" w:rsidRDefault="009E78E0" w:rsidP="009E78E0">
      <w:r>
        <w:br w:type="page"/>
      </w:r>
    </w:p>
    <w:p w14:paraId="7076A469" w14:textId="43CEBCDF" w:rsidR="00E81AD2" w:rsidRDefault="00E81AD2" w:rsidP="00E81AD2">
      <w:pPr>
        <w:pStyle w:val="Heading2"/>
        <w:ind w:left="1440"/>
      </w:pPr>
      <w:bookmarkStart w:id="13" w:name="_Toc193448111"/>
      <w:r>
        <w:lastRenderedPageBreak/>
        <w:t>Step 2.2 – Vertical GS-13s</w:t>
      </w:r>
      <w:bookmarkEnd w:id="13"/>
    </w:p>
    <w:p w14:paraId="0F7BF787" w14:textId="77777777" w:rsidR="009E78E0" w:rsidRDefault="009E78E0" w:rsidP="00E81AD2">
      <w:pPr>
        <w:spacing w:after="120"/>
        <w:rPr>
          <w:b/>
        </w:rPr>
      </w:pPr>
    </w:p>
    <w:p w14:paraId="69A4B711" w14:textId="53097C27" w:rsidR="00E81AD2" w:rsidRPr="00E81AD2" w:rsidRDefault="00E81AD2" w:rsidP="00E81AD2">
      <w:pPr>
        <w:spacing w:after="120"/>
        <w:rPr>
          <w:b/>
        </w:rPr>
      </w:pPr>
      <w:r>
        <w:rPr>
          <w:b/>
        </w:rPr>
        <w:t>Huddle testing</w:t>
      </w:r>
    </w:p>
    <w:p w14:paraId="308FA39C" w14:textId="698FCD3E" w:rsidR="00E81AD2" w:rsidRDefault="00E81AD2" w:rsidP="00E81AD2">
      <w:pPr>
        <w:jc w:val="center"/>
      </w:pPr>
      <w:r>
        <w:rPr>
          <w:noProof/>
        </w:rPr>
        <w:drawing>
          <wp:inline distT="0" distB="0" distL="0" distR="0" wp14:anchorId="6B6C20A4" wp14:editId="5B9668C9">
            <wp:extent cx="2956618" cy="2468880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18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F904E" wp14:editId="4F8F7959">
            <wp:extent cx="2960742" cy="2468880"/>
            <wp:effectExtent l="0" t="0" r="1143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4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B06AB" wp14:editId="7D53B60C">
            <wp:extent cx="2955580" cy="2468880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3721" w14:textId="77777777" w:rsidR="009E78E0" w:rsidRDefault="009E78E0" w:rsidP="00E81AD2">
      <w:pPr>
        <w:jc w:val="center"/>
      </w:pPr>
    </w:p>
    <w:p w14:paraId="6891E92E" w14:textId="6F4FD440" w:rsidR="00CA142D" w:rsidRPr="002F2471" w:rsidRDefault="00CA142D" w:rsidP="00CA142D">
      <w:pPr>
        <w:pStyle w:val="Caption"/>
        <w:jc w:val="center"/>
      </w:pPr>
      <w:r>
        <w:t>Figure  - Huddle testing of Vertical GS-13 694(V1),685(V2), and 724(V3) after aLIGO modifications</w:t>
      </w:r>
    </w:p>
    <w:p w14:paraId="6C30D368" w14:textId="77777777" w:rsidR="0036435B" w:rsidRDefault="0036435B" w:rsidP="0036435B">
      <w:pPr>
        <w:rPr>
          <w:b/>
        </w:rPr>
      </w:pPr>
      <w:r>
        <w:br w:type="page"/>
      </w:r>
      <w:r>
        <w:rPr>
          <w:b/>
        </w:rPr>
        <w:lastRenderedPageBreak/>
        <w:t>Driven testing</w:t>
      </w:r>
    </w:p>
    <w:p w14:paraId="2EA45E88" w14:textId="77777777" w:rsidR="002A190C" w:rsidRPr="008F5596" w:rsidRDefault="002A190C" w:rsidP="0036435B">
      <w:pPr>
        <w:rPr>
          <w:b/>
        </w:rPr>
      </w:pPr>
    </w:p>
    <w:p w14:paraId="5CDA02EA" w14:textId="5EF3161E" w:rsidR="00E81AD2" w:rsidRDefault="002A190C" w:rsidP="002A190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792182F" wp14:editId="0AF1A885">
            <wp:extent cx="2728309" cy="228600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0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3D61938F" wp14:editId="26492713">
            <wp:extent cx="2754954" cy="2286000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5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409E7" wp14:editId="44F824ED">
            <wp:extent cx="2784125" cy="2286000"/>
            <wp:effectExtent l="0" t="0" r="1016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54E1" w14:textId="4F47791E" w:rsidR="002A190C" w:rsidRDefault="00CA142D" w:rsidP="00575C15">
      <w:pPr>
        <w:pStyle w:val="Caption"/>
        <w:jc w:val="center"/>
      </w:pPr>
      <w:r>
        <w:t>Figure  - Driven testing of Vertical GS-13 694(V1),685(V2), and 724(V3) after aLIGO modifications</w:t>
      </w:r>
    </w:p>
    <w:p w14:paraId="39554784" w14:textId="77777777" w:rsidR="0047260A" w:rsidRDefault="0047260A" w:rsidP="0047260A"/>
    <w:p w14:paraId="7DF3F873" w14:textId="138F5E2C" w:rsidR="0047260A" w:rsidRPr="0047260A" w:rsidRDefault="008907D4" w:rsidP="0047260A">
      <w:r>
        <w:br w:type="page"/>
      </w:r>
    </w:p>
    <w:p w14:paraId="7D8434E5" w14:textId="0007A07C" w:rsidR="002A190C" w:rsidRDefault="00FE4D18" w:rsidP="00C44F88">
      <w:r w:rsidRPr="0047260A">
        <w:rPr>
          <w:noProof/>
        </w:rPr>
        <w:lastRenderedPageBreak/>
        <w:drawing>
          <wp:inline distT="0" distB="0" distL="0" distR="0" wp14:anchorId="7FF81C0E" wp14:editId="5ED2B55A">
            <wp:extent cx="6248400" cy="2087332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8DEE" w14:textId="77777777" w:rsidR="00CD7089" w:rsidRPr="0047260A" w:rsidRDefault="00CD7089" w:rsidP="00C44F88"/>
    <w:p w14:paraId="039098FD" w14:textId="04753F7A" w:rsidR="0047260A" w:rsidRPr="0047260A" w:rsidRDefault="0047260A" w:rsidP="00C44F88">
      <w:r w:rsidRPr="0047260A">
        <w:rPr>
          <w:noProof/>
        </w:rPr>
        <w:drawing>
          <wp:inline distT="0" distB="0" distL="0" distR="0" wp14:anchorId="05B79A2C" wp14:editId="78EEC829">
            <wp:extent cx="6248400" cy="2077073"/>
            <wp:effectExtent l="0" t="0" r="0" b="635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AA1A" w14:textId="0F438969" w:rsidR="0047260A" w:rsidRPr="0047260A" w:rsidRDefault="0047260A" w:rsidP="0047260A">
      <w:pPr>
        <w:pStyle w:val="Caption"/>
        <w:jc w:val="center"/>
      </w:pPr>
      <w:r>
        <w:t>Figure  - GS13 Power Spectra after installation at LHO</w:t>
      </w:r>
    </w:p>
    <w:p w14:paraId="54842339" w14:textId="77777777" w:rsidR="00FE4D18" w:rsidRDefault="00FE4D18" w:rsidP="00C44F88">
      <w:pPr>
        <w:rPr>
          <w:u w:val="single"/>
        </w:rPr>
      </w:pPr>
    </w:p>
    <w:p w14:paraId="336C7142" w14:textId="77777777" w:rsidR="00D62533" w:rsidRPr="00D62533" w:rsidRDefault="00D62533" w:rsidP="00D62533">
      <w:pPr>
        <w:rPr>
          <w:u w:val="single"/>
        </w:rPr>
      </w:pPr>
      <w:r w:rsidRPr="00D62533">
        <w:rPr>
          <w:u w:val="single"/>
        </w:rPr>
        <w:t>Issues/difficulties/comments regarding this test:</w:t>
      </w:r>
    </w:p>
    <w:p w14:paraId="61272013" w14:textId="4152851E" w:rsidR="00D62533" w:rsidRPr="00D62533" w:rsidRDefault="00D62533" w:rsidP="00C44F88">
      <w:r w:rsidRPr="00D62533">
        <w:t>The production GS13 Pod # 94 was initially installed as H3. It appeared to have a gain of ½ (LHO aLog entry #2012). It was then replaced with the spare production pod we had on site: Pod #71. This Pod was working when tested after shipment at LHO. However, its response was bad below 20Hz when we decided to install it on the unit a few days later. Inspection of the pod revealed a broken flexure (LHO aLog entry #2369).</w:t>
      </w:r>
      <w:r w:rsidR="00A50FB9">
        <w:t xml:space="preserve"> </w:t>
      </w:r>
      <w:r w:rsidR="00A50FB9" w:rsidRPr="00C86BE4">
        <w:t xml:space="preserve">The test pod #66 was installed on H3. </w:t>
      </w:r>
      <w:r w:rsidR="00C86BE4" w:rsidRPr="00C86BE4">
        <w:t xml:space="preserve">It has been removed at the end of the testing phase. </w:t>
      </w:r>
      <w:r w:rsidR="00350A4E">
        <w:t>A production</w:t>
      </w:r>
      <w:r w:rsidR="00A50FB9" w:rsidRPr="00C86BE4">
        <w:t xml:space="preserve"> pod</w:t>
      </w:r>
      <w:r w:rsidR="00350A4E">
        <w:t xml:space="preserve"> needs to be installed as H3</w:t>
      </w:r>
      <w:r w:rsidR="00A50FB9" w:rsidRPr="00C86BE4">
        <w:t xml:space="preserve"> before cartridge install.</w:t>
      </w:r>
    </w:p>
    <w:p w14:paraId="16E98D00" w14:textId="77777777" w:rsidR="00674298" w:rsidRPr="00286800" w:rsidRDefault="00674298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t xml:space="preserve">Acceptance Criteria: </w:t>
      </w:r>
    </w:p>
    <w:p w14:paraId="47BCE616" w14:textId="652020DE" w:rsidR="001B6316" w:rsidRPr="006210BE" w:rsidRDefault="001B6316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already</w:t>
      </w:r>
      <w:r w:rsidR="00DB2A03">
        <w:rPr>
          <w:color w:val="000000"/>
        </w:rPr>
        <w:t xml:space="preserve"> been</w:t>
      </w:r>
      <w:r w:rsidRPr="006210BE">
        <w:rPr>
          <w:color w:val="000000"/>
        </w:rPr>
        <w:t xml:space="preserve">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6F398ABA" w14:textId="376B3070" w:rsidR="00286800" w:rsidRPr="006210BE" w:rsidRDefault="00286800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fter reception the geophones at LHO</w:t>
      </w:r>
      <w:r w:rsidR="00705406">
        <w:rPr>
          <w:bCs/>
          <w:color w:val="000000"/>
        </w:rPr>
        <w:t>,</w:t>
      </w:r>
      <w:r w:rsidRPr="006210BE">
        <w:rPr>
          <w:bCs/>
          <w:color w:val="000000"/>
        </w:rPr>
        <w:t xml:space="preserve"> ASDs of the geophones</w:t>
      </w:r>
      <w:r w:rsidR="00070961" w:rsidRPr="006210BE">
        <w:rPr>
          <w:bCs/>
          <w:color w:val="000000"/>
        </w:rPr>
        <w:t xml:space="preserve"> </w:t>
      </w:r>
      <w:r w:rsidRPr="006210BE">
        <w:rPr>
          <w:bCs/>
          <w:color w:val="000000"/>
        </w:rPr>
        <w:t>must confirm that they are still functioning after shipping.</w:t>
      </w:r>
      <w:r w:rsidR="00070961" w:rsidRPr="006210BE">
        <w:rPr>
          <w:bCs/>
          <w:color w:val="000000"/>
        </w:rPr>
        <w:t xml:space="preserve"> 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53382F2" w14:textId="4E45A711" w:rsidR="00F36CEF" w:rsidRDefault="00F36CEF" w:rsidP="00F36CEF">
      <w:pPr>
        <w:tabs>
          <w:tab w:val="left" w:pos="360"/>
          <w:tab w:val="left" w:pos="5220"/>
          <w:tab w:val="left" w:pos="7470"/>
        </w:tabs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D62533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D62533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4D303FB6" w14:textId="77777777" w:rsidR="00B6409F" w:rsidRDefault="00B6409F" w:rsidP="00F36CEF"/>
    <w:p w14:paraId="70435BF1" w14:textId="36E2273A" w:rsidR="00E11CD1" w:rsidRPr="00E11CD1" w:rsidRDefault="00E11CD1" w:rsidP="00F36CEF">
      <w:pPr>
        <w:rPr>
          <w:b/>
        </w:rPr>
      </w:pPr>
      <w:r w:rsidRPr="00E11CD1">
        <w:rPr>
          <w:b/>
        </w:rPr>
        <w:t>Note:</w:t>
      </w:r>
    </w:p>
    <w:p w14:paraId="2CEBD78E" w14:textId="72A03E52" w:rsidR="00D27262" w:rsidRDefault="00E11CD1" w:rsidP="00F36CEF">
      <w:r>
        <w:t>The set of production pods will be completed for the side-chamber testing.</w:t>
      </w:r>
      <w:r w:rsidR="008C1294">
        <w:br w:type="page"/>
      </w:r>
    </w:p>
    <w:p w14:paraId="3A0F6557" w14:textId="18FCD955" w:rsidR="00F36CEF" w:rsidRDefault="00F36CEF" w:rsidP="00F36CEF">
      <w:pPr>
        <w:pStyle w:val="Heading2"/>
      </w:pPr>
      <w:bookmarkStart w:id="14" w:name="_Toc275852342"/>
      <w:bookmarkStart w:id="15" w:name="_Toc193448112"/>
      <w:r>
        <w:lastRenderedPageBreak/>
        <w:t>Step 3: Actuators</w:t>
      </w:r>
      <w:bookmarkEnd w:id="14"/>
      <w:bookmarkEnd w:id="15"/>
    </w:p>
    <w:p w14:paraId="542211B8" w14:textId="43DD8FCD" w:rsidR="003C2CC3" w:rsidRDefault="00F36CEF" w:rsidP="00F36CEF">
      <w:r>
        <w:t xml:space="preserve">Actuator data can be found at: </w:t>
      </w:r>
      <w:r w:rsidRPr="00A55265">
        <w:t>T0900564</w:t>
      </w:r>
      <w:r w:rsidR="00A55265" w:rsidRPr="00A55265">
        <w:t>-V2</w:t>
      </w:r>
      <w:r w:rsidRPr="00A55265">
        <w:t>.</w:t>
      </w:r>
      <w:r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3EF11552" w14:textId="77777777" w:rsidR="00105529" w:rsidRDefault="00105529" w:rsidP="00063632">
            <w:r w:rsidRPr="00105529">
              <w:t>Actuator Serial #: L058 </w:t>
            </w:r>
          </w:p>
          <w:p w14:paraId="42D5940E" w14:textId="77777777" w:rsidR="00105529" w:rsidRDefault="00105529" w:rsidP="00063632">
            <w:r w:rsidRPr="00105529">
              <w:t>Operator Name: Gordon, Matt </w:t>
            </w:r>
          </w:p>
          <w:p w14:paraId="3B34B722" w14:textId="77777777" w:rsidR="00105529" w:rsidRDefault="00105529" w:rsidP="00063632">
            <w:r w:rsidRPr="00105529">
              <w:t>Date: 9/24/2009 Time: 1:04 PM </w:t>
            </w:r>
          </w:p>
          <w:p w14:paraId="09C1D0F6" w14:textId="77777777" w:rsidR="00105529" w:rsidRDefault="00105529" w:rsidP="00063632">
            <w:r w:rsidRPr="00105529">
              <w:t xml:space="preserve">Actuator Coil Resistance: 6.38 Ohms, PASS Ambient Temperature: 74.3 F Hi Pot </w:t>
            </w:r>
          </w:p>
          <w:p w14:paraId="476D4E97" w14:textId="77777777" w:rsidR="00105529" w:rsidRDefault="00105529" w:rsidP="00063632">
            <w:r w:rsidRPr="00105529">
              <w:t>Test Results: 1000 MOhms, PASS </w:t>
            </w:r>
          </w:p>
          <w:p w14:paraId="32DA21FF" w14:textId="77777777" w:rsidR="00105529" w:rsidRDefault="00105529" w:rsidP="00063632">
            <w:r w:rsidRPr="00105529">
              <w:t>X Travel Limit (inches): 0.526 </w:t>
            </w:r>
          </w:p>
          <w:p w14:paraId="23BEC042" w14:textId="77777777" w:rsidR="00105529" w:rsidRDefault="00105529" w:rsidP="00063632">
            <w:r w:rsidRPr="00105529">
              <w:t>Y Travel Limit (inches): 0.205 </w:t>
            </w:r>
          </w:p>
          <w:p w14:paraId="13BBA933" w14:textId="67E26DEE" w:rsidR="003C2CC3" w:rsidRDefault="00105529" w:rsidP="00063632">
            <w:r w:rsidRPr="00105529">
              <w:t>Z Travel Limit (inches): 0.502</w:t>
            </w:r>
          </w:p>
        </w:tc>
        <w:tc>
          <w:tcPr>
            <w:tcW w:w="5028" w:type="dxa"/>
          </w:tcPr>
          <w:p w14:paraId="60B64DBB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Actuator Serial #: L038 </w:t>
            </w:r>
          </w:p>
          <w:p w14:paraId="07BF0010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Operator Name: Hartmann Donna </w:t>
            </w:r>
          </w:p>
          <w:p w14:paraId="4837DB6A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Date: 9/23/2009 Time: 9:39 AM </w:t>
            </w:r>
          </w:p>
          <w:p w14:paraId="0BDA3F94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 xml:space="preserve">Actuator Coil Resistance: 6.37 Ohms, </w:t>
            </w:r>
          </w:p>
          <w:p w14:paraId="1650B5D1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 xml:space="preserve">PASS Ambient Temperature: 72.9 F Hi Pot </w:t>
            </w:r>
          </w:p>
          <w:p w14:paraId="29446A2D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Test Results: 1000 MOhms, PASS </w:t>
            </w:r>
          </w:p>
          <w:p w14:paraId="58317B51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X Travel Limit (inches): 0.524 </w:t>
            </w:r>
          </w:p>
          <w:p w14:paraId="353634CE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Y Travel Limit (inches): 0.205 </w:t>
            </w:r>
          </w:p>
          <w:p w14:paraId="2156C207" w14:textId="0F84E7F0" w:rsidR="003C2CC3" w:rsidRPr="005D40EC" w:rsidRDefault="00C2585D" w:rsidP="00A75CE2">
            <w:pPr>
              <w:rPr>
                <w:szCs w:val="28"/>
              </w:rPr>
            </w:pPr>
            <w:r w:rsidRPr="00C2585D">
              <w:rPr>
                <w:szCs w:val="28"/>
              </w:rPr>
              <w:t>Z Travel Limit (inches): 0.505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32DDF471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Actuator Serial #: L035 </w:t>
            </w:r>
          </w:p>
          <w:p w14:paraId="35E908BD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Operator Name: Gordon, Matt </w:t>
            </w:r>
          </w:p>
          <w:p w14:paraId="6CCFA06B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Date: 9/24/2009 Time: 9:01 AM </w:t>
            </w:r>
          </w:p>
          <w:p w14:paraId="5B5BB821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 xml:space="preserve">Actuator Coil Resistance: 6.29 Ohms, PASS Ambient Temperature: 69.7 F Hi Pot </w:t>
            </w:r>
          </w:p>
          <w:p w14:paraId="508F3771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Test Results: 1000 MOhms, PASS </w:t>
            </w:r>
          </w:p>
          <w:p w14:paraId="68AEF19D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X Travel Limit (inches): 0.523 </w:t>
            </w:r>
          </w:p>
          <w:p w14:paraId="0AC7442E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Y Travel Limit (inches): 0.205 </w:t>
            </w:r>
          </w:p>
          <w:p w14:paraId="7153B234" w14:textId="198F6285" w:rsidR="003C2CC3" w:rsidRPr="00106F73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Z Travel Limit (inches): 0.504</w:t>
            </w:r>
          </w:p>
        </w:tc>
        <w:tc>
          <w:tcPr>
            <w:tcW w:w="5028" w:type="dxa"/>
          </w:tcPr>
          <w:p w14:paraId="78C28FAA" w14:textId="77777777" w:rsidR="00C2585D" w:rsidRDefault="00C2585D" w:rsidP="00C2585D">
            <w:r w:rsidRPr="00C2585D">
              <w:t>Actuator Serial #: L037 </w:t>
            </w:r>
          </w:p>
          <w:p w14:paraId="54EF7A3F" w14:textId="77777777" w:rsidR="00C2585D" w:rsidRDefault="00C2585D" w:rsidP="00C2585D">
            <w:r w:rsidRPr="00C2585D">
              <w:t>Operator Name: Hartmann Donna </w:t>
            </w:r>
          </w:p>
          <w:p w14:paraId="45F16AC0" w14:textId="77777777" w:rsidR="00C2585D" w:rsidRDefault="00C2585D" w:rsidP="00C2585D">
            <w:r w:rsidRPr="00C2585D">
              <w:t>Date: 9/23/2009 Time: 8:45 AM </w:t>
            </w:r>
          </w:p>
          <w:p w14:paraId="03AB83E8" w14:textId="77777777" w:rsidR="00ED5154" w:rsidRDefault="00C2585D" w:rsidP="00C2585D">
            <w:r w:rsidRPr="00C2585D">
              <w:t xml:space="preserve">Actuator Coil Resistance: 6.38 Ohms, PASS Ambient Temperature: 72.0 F Hi Pot </w:t>
            </w:r>
          </w:p>
          <w:p w14:paraId="447EA524" w14:textId="77777777" w:rsidR="00ED5154" w:rsidRDefault="00C2585D" w:rsidP="00C2585D">
            <w:r w:rsidRPr="00C2585D">
              <w:t>Test Results: 1000 MOhms, PASS </w:t>
            </w:r>
          </w:p>
          <w:p w14:paraId="08F47428" w14:textId="77777777" w:rsidR="00ED5154" w:rsidRDefault="00C2585D" w:rsidP="00C2585D">
            <w:r w:rsidRPr="00C2585D">
              <w:t>X Travel Limit (inches): 0.526 </w:t>
            </w:r>
          </w:p>
          <w:p w14:paraId="4757DF8F" w14:textId="77777777" w:rsidR="00ED5154" w:rsidRDefault="00C2585D" w:rsidP="00C2585D">
            <w:r w:rsidRPr="00C2585D">
              <w:t>Y Travel Limit (inches): 0.205 </w:t>
            </w:r>
          </w:p>
          <w:p w14:paraId="32E86150" w14:textId="51FAD6DB" w:rsidR="003C2CC3" w:rsidRDefault="00C2585D" w:rsidP="00A75CE2">
            <w:r w:rsidRPr="00C2585D">
              <w:t>Z Travel Limit (inches): 0.502</w:t>
            </w:r>
          </w:p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3F9D278B" w14:textId="77777777" w:rsidR="00C2585D" w:rsidRDefault="00C2585D" w:rsidP="00C2585D">
            <w:r w:rsidRPr="00C2585D">
              <w:t xml:space="preserve">Actuator Serial #: L044 </w:t>
            </w:r>
          </w:p>
          <w:p w14:paraId="61453189" w14:textId="0B02CEA0" w:rsidR="00C2585D" w:rsidRPr="00C2585D" w:rsidRDefault="00C2585D" w:rsidP="00C2585D">
            <w:r w:rsidRPr="00C2585D">
              <w:t>Operator Name: Gordon, Matt</w:t>
            </w:r>
          </w:p>
          <w:p w14:paraId="05BD7C69" w14:textId="77777777" w:rsidR="00C2585D" w:rsidRDefault="00C2585D" w:rsidP="00C2585D">
            <w:r>
              <w:t>Da</w:t>
            </w:r>
            <w:r w:rsidRPr="00C2585D">
              <w:t>te: 9/25/2009 Time: 8:40 AM </w:t>
            </w:r>
          </w:p>
          <w:p w14:paraId="1947DD49" w14:textId="77777777" w:rsidR="00C2585D" w:rsidRDefault="00C2585D" w:rsidP="00C2585D">
            <w:r w:rsidRPr="00C2585D">
              <w:t xml:space="preserve">Actuator Coil Resistance: 6.31 Ohms, PASS Ambient Temperature: 70.4 F Hi Pot </w:t>
            </w:r>
          </w:p>
          <w:p w14:paraId="43EEF200" w14:textId="77777777" w:rsidR="00C2585D" w:rsidRDefault="00C2585D" w:rsidP="00C2585D">
            <w:r w:rsidRPr="00C2585D">
              <w:t>Test Results: 1000 MOhms, PASS </w:t>
            </w:r>
          </w:p>
          <w:p w14:paraId="257ED354" w14:textId="77777777" w:rsidR="00C2585D" w:rsidRDefault="00C2585D" w:rsidP="00C2585D">
            <w:r w:rsidRPr="00C2585D">
              <w:t>X Travel Limit (inches): 0.532 </w:t>
            </w:r>
          </w:p>
          <w:p w14:paraId="38449BE3" w14:textId="77777777" w:rsidR="00C2585D" w:rsidRDefault="00C2585D" w:rsidP="00C2585D">
            <w:r w:rsidRPr="00C2585D">
              <w:t>Y Travel Limit (inches): 0.205 </w:t>
            </w:r>
          </w:p>
          <w:p w14:paraId="0918E175" w14:textId="117BE84F" w:rsidR="003C2CC3" w:rsidRDefault="00C2585D" w:rsidP="00063632">
            <w:r w:rsidRPr="00C2585D">
              <w:t>Z Travel Limit (inches): 0.502</w:t>
            </w:r>
            <w:r>
              <w:t>s</w:t>
            </w:r>
          </w:p>
        </w:tc>
        <w:tc>
          <w:tcPr>
            <w:tcW w:w="5028" w:type="dxa"/>
          </w:tcPr>
          <w:p w14:paraId="1F116F9E" w14:textId="77777777" w:rsidR="00ED5154" w:rsidRDefault="00C2585D" w:rsidP="00C2585D">
            <w:r w:rsidRPr="00C2585D">
              <w:t>Actuator Serial #: L040 </w:t>
            </w:r>
          </w:p>
          <w:p w14:paraId="773EF0E2" w14:textId="77777777" w:rsidR="00ED5154" w:rsidRDefault="00C2585D" w:rsidP="00C2585D">
            <w:r w:rsidRPr="00C2585D">
              <w:t>Operator Name: Gordon, Matt </w:t>
            </w:r>
          </w:p>
          <w:p w14:paraId="14D938AD" w14:textId="77777777" w:rsidR="00ED5154" w:rsidRDefault="00C2585D" w:rsidP="00C2585D">
            <w:r w:rsidRPr="00C2585D">
              <w:t>Date: 9/23/2009 Time: 2:07 PM </w:t>
            </w:r>
          </w:p>
          <w:p w14:paraId="0BADE2B9" w14:textId="77777777" w:rsidR="00ED5154" w:rsidRDefault="00C2585D" w:rsidP="00C2585D">
            <w:r w:rsidRPr="00C2585D">
              <w:t xml:space="preserve">Actuator Coil Resistance: 6.26 Ohms, PASS Ambient Temperature: 73.2 F Hi Pot </w:t>
            </w:r>
          </w:p>
          <w:p w14:paraId="217E21EA" w14:textId="77777777" w:rsidR="00ED5154" w:rsidRDefault="00C2585D" w:rsidP="00C2585D">
            <w:r w:rsidRPr="00C2585D">
              <w:t>Test Results: 1000 MOhms, PASS </w:t>
            </w:r>
          </w:p>
          <w:p w14:paraId="06559A5E" w14:textId="7EE7C899" w:rsidR="00C2585D" w:rsidRPr="00C2585D" w:rsidRDefault="00C2585D" w:rsidP="00C2585D">
            <w:r w:rsidRPr="00C2585D">
              <w:t>X Travel Limit (inches): 0.523</w:t>
            </w:r>
          </w:p>
          <w:p w14:paraId="1D07976F" w14:textId="77777777" w:rsidR="00ED5154" w:rsidRDefault="00C2585D" w:rsidP="00C2585D">
            <w:r>
              <w:t xml:space="preserve">Y </w:t>
            </w:r>
            <w:r w:rsidRPr="00C2585D">
              <w:t xml:space="preserve">Travel Limit (inches): 0.205 </w:t>
            </w:r>
          </w:p>
          <w:p w14:paraId="53A6C614" w14:textId="0AB2E07F" w:rsidR="004E6C71" w:rsidRDefault="00C2585D" w:rsidP="004E6C71">
            <w:r w:rsidRPr="00C2585D">
              <w:t>Z Travel Limit (inches): 0.504</w:t>
            </w:r>
          </w:p>
        </w:tc>
      </w:tr>
    </w:tbl>
    <w:p w14:paraId="180A6CD2" w14:textId="77777777" w:rsidR="00EE4397" w:rsidRDefault="00EE4397" w:rsidP="00F36CEF">
      <w:pPr>
        <w:rPr>
          <w:b/>
        </w:rPr>
      </w:pPr>
    </w:p>
    <w:p w14:paraId="1E0B312C" w14:textId="77777777" w:rsidR="00095A0C" w:rsidRPr="00EE4397" w:rsidRDefault="00095A0C" w:rsidP="0020388E"/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A77E17">
      <w:pPr>
        <w:numPr>
          <w:ilvl w:val="0"/>
          <w:numId w:val="6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4DDB2508" w:rsidR="00F36CEF" w:rsidRDefault="00F36CEF" w:rsidP="0020388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 w:rsidR="00793EB1">
        <w:rPr>
          <w:b/>
          <w:u w:val="single"/>
        </w:rPr>
        <w:t xml:space="preserve">  </w:t>
      </w:r>
      <w:r w:rsidR="001F5829">
        <w:rPr>
          <w:b/>
          <w:u w:val="single"/>
        </w:rPr>
        <w:t xml:space="preserve"> </w:t>
      </w:r>
      <w:r w:rsidR="0020388E">
        <w:rPr>
          <w:b/>
          <w:u w:val="single"/>
        </w:rPr>
        <w:t>X</w:t>
      </w:r>
      <w:r w:rsidR="00EC09CA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031869FB" w14:textId="39906437" w:rsidR="00FC4134" w:rsidRPr="008F5596" w:rsidRDefault="00456BF0" w:rsidP="006A5C49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0DF2BDF" w14:textId="02CA9F39" w:rsidR="007C49F0" w:rsidRDefault="007C49F0" w:rsidP="00D550FF">
      <w:pPr>
        <w:pStyle w:val="Heading1"/>
        <w:tabs>
          <w:tab w:val="clear" w:pos="720"/>
          <w:tab w:val="left" w:pos="540"/>
        </w:tabs>
        <w:ind w:left="0" w:firstLine="0"/>
      </w:pPr>
      <w:bookmarkStart w:id="16" w:name="_Toc265479805"/>
      <w:bookmarkStart w:id="17" w:name="_Toc265480367"/>
      <w:bookmarkStart w:id="18" w:name="_Toc193448113"/>
      <w:r>
        <w:lastRenderedPageBreak/>
        <w:t xml:space="preserve">Tests </w:t>
      </w:r>
      <w:r w:rsidR="00CA5471">
        <w:t>to be performed during assembly</w:t>
      </w:r>
      <w:bookmarkEnd w:id="16"/>
      <w:bookmarkEnd w:id="17"/>
      <w:bookmarkEnd w:id="18"/>
    </w:p>
    <w:p w14:paraId="2CA2CDC0" w14:textId="77777777" w:rsidR="007C49F0" w:rsidRDefault="007C49F0" w:rsidP="007C49F0"/>
    <w:p w14:paraId="7CBBFA04" w14:textId="77777777" w:rsidR="00D96190" w:rsidRDefault="0009103B" w:rsidP="00617F42">
      <w:pPr>
        <w:pStyle w:val="Heading2"/>
      </w:pPr>
      <w:bookmarkStart w:id="19" w:name="_Toc193448114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19"/>
    </w:p>
    <w:tbl>
      <w:tblPr>
        <w:tblW w:w="8120" w:type="dxa"/>
        <w:jc w:val="center"/>
        <w:tblInd w:w="93" w:type="dxa"/>
        <w:tblLook w:val="04A0" w:firstRow="1" w:lastRow="0" w:firstColumn="1" w:lastColumn="0" w:noHBand="0" w:noVBand="1"/>
      </w:tblPr>
      <w:tblGrid>
        <w:gridCol w:w="1273"/>
        <w:gridCol w:w="1420"/>
        <w:gridCol w:w="1658"/>
        <w:gridCol w:w="1217"/>
        <w:gridCol w:w="1330"/>
        <w:gridCol w:w="1222"/>
      </w:tblGrid>
      <w:tr w:rsidR="00CC281D" w:rsidRPr="00CC281D" w14:paraId="11B2361E" w14:textId="77777777" w:rsidTr="00366C97">
        <w:trPr>
          <w:trHeight w:val="58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8901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DA87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A3ACD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2AEAB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7AEE8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1E9E7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 S/N</w:t>
            </w:r>
          </w:p>
        </w:tc>
      </w:tr>
      <w:tr w:rsidR="00CC281D" w:rsidRPr="00CC281D" w14:paraId="7FA4C430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2CC2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DEFCBC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369DE8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</w:tcPr>
          <w:p w14:paraId="7F8A81DC" w14:textId="61C8085F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4</w:t>
            </w:r>
          </w:p>
        </w:tc>
      </w:tr>
      <w:tr w:rsidR="00CC281D" w:rsidRPr="00CC281D" w14:paraId="1F25443D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75B9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0851E7A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4930E13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</w:tcPr>
          <w:p w14:paraId="733DA664" w14:textId="51F61919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3</w:t>
            </w:r>
          </w:p>
        </w:tc>
      </w:tr>
      <w:tr w:rsidR="00CC281D" w:rsidRPr="00CC281D" w14:paraId="67AD8BEB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7A003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66829AB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B76094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</w:tcPr>
          <w:p w14:paraId="3A4E44AE" w14:textId="692DC632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3</w:t>
            </w:r>
          </w:p>
        </w:tc>
      </w:tr>
      <w:tr w:rsidR="00CC281D" w:rsidRPr="00CC281D" w14:paraId="5C1CEA28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DA5D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D30F3E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3A0A2FA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</w:tcPr>
          <w:p w14:paraId="33D3C741" w14:textId="1C195E82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</w:tcPr>
          <w:p w14:paraId="5E8FE66C" w14:textId="144B5BC0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</w:tcPr>
          <w:p w14:paraId="5187A6F5" w14:textId="553220DA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CC281D" w:rsidRPr="00CC281D" w14:paraId="0CE4D69C" w14:textId="77777777" w:rsidTr="00366C97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FE29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FB571F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EE1A46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616E2DD5" w14:textId="3AF0E510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5AE139CA" w14:textId="4690785E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0D72EC6D" w14:textId="2F669B05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CC281D" w:rsidRPr="00CC281D" w14:paraId="325944F9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9DD50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F7C1A3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7063C6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3548B48E" w14:textId="0E55E5BD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414383B4" w14:textId="105B2BC0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56205B3E" w14:textId="14AA1F0C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CC281D" w:rsidRPr="00CC281D" w14:paraId="7CFED3F6" w14:textId="77777777" w:rsidTr="00366C97">
        <w:trPr>
          <w:trHeight w:val="52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7CA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16CFBE3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AC084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140F9A31" w14:textId="77777777" w:rsidR="00B45DB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9</w:t>
            </w:r>
          </w:p>
          <w:p w14:paraId="06975C57" w14:textId="282E5214" w:rsidR="00CC281D" w:rsidRPr="00CC281D" w:rsidRDefault="007167A0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ter 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1A55D9F4" w14:textId="77777777" w:rsidR="00CC281D" w:rsidRDefault="00B45DBD" w:rsidP="00B45D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87</w:t>
            </w:r>
          </w:p>
          <w:p w14:paraId="77BE391D" w14:textId="40F08DFA" w:rsidR="00B45DBD" w:rsidRPr="00CC281D" w:rsidRDefault="00B45DBD" w:rsidP="00B45D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501D40DC" w14:textId="77777777" w:rsid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41</w:t>
            </w:r>
          </w:p>
          <w:p w14:paraId="57A200A0" w14:textId="071A96DE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0</w:t>
            </w:r>
          </w:p>
        </w:tc>
      </w:tr>
      <w:tr w:rsidR="00B45DBD" w:rsidRPr="00CC281D" w14:paraId="598D4F7B" w14:textId="77777777" w:rsidTr="00366C97">
        <w:trPr>
          <w:trHeight w:val="52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7C67" w14:textId="0D4E1224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4F6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255B172B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5FC5BE0C" w14:textId="77777777" w:rsidR="00B45DBD" w:rsidRDefault="00B45DBD" w:rsidP="00B45D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8</w:t>
            </w:r>
          </w:p>
          <w:p w14:paraId="32949022" w14:textId="4018AD8C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67838889" w14:textId="77777777" w:rsidR="00B45DB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0</w:t>
            </w:r>
          </w:p>
          <w:p w14:paraId="086A3515" w14:textId="44B43335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221A876F" w14:textId="77777777" w:rsidR="00B45DB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48</w:t>
            </w:r>
          </w:p>
          <w:p w14:paraId="6D831A1A" w14:textId="693A78BD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180</w:t>
            </w:r>
          </w:p>
        </w:tc>
      </w:tr>
      <w:tr w:rsidR="00B45DBD" w:rsidRPr="00CC281D" w14:paraId="3A1177B7" w14:textId="77777777" w:rsidTr="00366C97">
        <w:trPr>
          <w:trHeight w:val="26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EFB3A" w14:textId="6ECA7D6C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E6895DF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D4A4F8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D99468" w14:textId="5D75CEF9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41F33A0" w14:textId="0B9208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C0C2C6F" w14:textId="20EE0FBF" w:rsidR="00B45DBD" w:rsidRPr="00CC281D" w:rsidRDefault="00B83F4F" w:rsidP="00312D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 (T)</w:t>
            </w:r>
          </w:p>
        </w:tc>
      </w:tr>
      <w:tr w:rsidR="00B45DBD" w:rsidRPr="00CC281D" w14:paraId="0E15F151" w14:textId="77777777" w:rsidTr="00366C97">
        <w:trPr>
          <w:trHeight w:val="26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75B5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C82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D39833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726B42C5" w14:textId="5E5DFAA0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17ED7A74" w14:textId="6789600B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0C7F636D" w14:textId="72A693B4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B45DBD" w:rsidRPr="00CC281D" w14:paraId="1D33FA1E" w14:textId="77777777" w:rsidTr="00366C97">
        <w:trPr>
          <w:trHeight w:val="26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7640C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426265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6995C07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346C4785" w14:textId="16FEBBCE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39007E07" w14:textId="45778BA7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62EF9BAC" w14:textId="163559E4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</w:tr>
      <w:tr w:rsidR="00B45DBD" w:rsidRPr="00CC281D" w14:paraId="7A026874" w14:textId="77777777" w:rsidTr="00366C97">
        <w:trPr>
          <w:trHeight w:val="26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233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C4C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B7FDD7E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73611B76" w14:textId="50A029EE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6F678543" w14:textId="2A9C7E25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71703DDE" w14:textId="17C6399A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</w:tr>
      <w:tr w:rsidR="00B45DBD" w:rsidRPr="00CC281D" w14:paraId="1A1BD6E4" w14:textId="77777777" w:rsidTr="00366C97">
        <w:trPr>
          <w:trHeight w:val="26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E1F41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0B1D6DC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18C6C0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6318DB33" w14:textId="7B7D5BF2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4B9E1622" w14:textId="133D40FD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0AC3F1B1" w14:textId="2FF2D6F2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B45DBD" w:rsidRPr="00CC281D" w14:paraId="39C5F2FB" w14:textId="77777777" w:rsidTr="00366C97">
        <w:trPr>
          <w:trHeight w:val="26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9629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789D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B1FF114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</w:tcPr>
          <w:p w14:paraId="13708880" w14:textId="122CBBC3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</w:tcPr>
          <w:p w14:paraId="5F315045" w14:textId="592BE402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</w:tcPr>
          <w:p w14:paraId="01E142A2" w14:textId="03D6F51A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14:paraId="4A5BB7E7" w14:textId="77777777" w:rsidR="00060543" w:rsidRDefault="00B66ADC" w:rsidP="004C351E">
      <w:pPr>
        <w:pStyle w:val="Caption"/>
        <w:jc w:val="center"/>
      </w:pPr>
      <w:r>
        <w:t>Table – Parts inventory</w:t>
      </w:r>
    </w:p>
    <w:p w14:paraId="7ACDC997" w14:textId="77777777" w:rsidR="004C351E" w:rsidRPr="004C351E" w:rsidRDefault="004C351E" w:rsidP="004C351E"/>
    <w:tbl>
      <w:tblPr>
        <w:tblW w:w="6640" w:type="dxa"/>
        <w:jc w:val="center"/>
        <w:tblInd w:w="93" w:type="dxa"/>
        <w:tblLook w:val="04A0" w:firstRow="1" w:lastRow="0" w:firstColumn="1" w:lastColumn="0" w:noHBand="0" w:noVBand="1"/>
      </w:tblPr>
      <w:tblGrid>
        <w:gridCol w:w="1202"/>
        <w:gridCol w:w="1658"/>
        <w:gridCol w:w="1300"/>
        <w:gridCol w:w="1300"/>
        <w:gridCol w:w="1300"/>
      </w:tblGrid>
      <w:tr w:rsidR="00DF6A9A" w:rsidRPr="00956C85" w14:paraId="4F6A15ED" w14:textId="77777777" w:rsidTr="00DF6A9A">
        <w:trPr>
          <w:trHeight w:val="30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CB1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7C3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S/N</w:t>
            </w:r>
          </w:p>
        </w:tc>
      </w:tr>
      <w:tr w:rsidR="00DF6A9A" w:rsidRPr="00956C85" w14:paraId="2EBC2976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6E1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128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FBA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BC8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93F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</w:t>
            </w:r>
          </w:p>
        </w:tc>
      </w:tr>
      <w:tr w:rsidR="00DF6A9A" w:rsidRPr="00956C85" w14:paraId="5BBE3771" w14:textId="77777777" w:rsidTr="003D284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C3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D03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B2C" w14:textId="20237EF4" w:rsidR="00DF6A9A" w:rsidRPr="00956C85" w:rsidRDefault="00522BBF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666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8415" w14:textId="3B010451" w:rsidR="00DF6A9A" w:rsidRPr="00956C85" w:rsidRDefault="00522BBF" w:rsidP="00C1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368">
              <w:rPr>
                <w:rFonts w:ascii="Arial" w:hAnsi="Arial" w:cs="Arial"/>
                <w:sz w:val="22"/>
                <w:szCs w:val="22"/>
                <w:highlight w:val="cyan"/>
              </w:rPr>
              <w:t>S110</w:t>
            </w:r>
            <w:r w:rsidR="00C13368" w:rsidRPr="00C13368">
              <w:rPr>
                <w:rFonts w:ascii="Arial" w:hAnsi="Arial" w:cs="Arial"/>
                <w:sz w:val="22"/>
                <w:szCs w:val="22"/>
                <w:highlight w:val="cyan"/>
              </w:rPr>
              <w:t>477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DF16" w14:textId="122EC5CC" w:rsidR="00DF6A9A" w:rsidRPr="00956C85" w:rsidRDefault="00522BBF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6660</w:t>
            </w:r>
          </w:p>
        </w:tc>
      </w:tr>
      <w:tr w:rsidR="00DF6A9A" w:rsidRPr="00956C85" w14:paraId="5609732A" w14:textId="77777777" w:rsidTr="003D284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BD5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5CA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74C" w14:textId="77777777" w:rsidR="00DF6A9A" w:rsidRPr="00956C85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48D" w14:textId="77777777" w:rsidR="00DF6A9A" w:rsidRPr="00956C85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4F3" w14:textId="77777777" w:rsidR="00DF6A9A" w:rsidRPr="00956C85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9A" w:rsidRPr="00956C85" w14:paraId="6A2E0665" w14:textId="77777777" w:rsidTr="00EC09C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9E2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4F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7D64" w14:textId="44B07005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565" w14:textId="3FC63A5F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EA00" w14:textId="32BA1E16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DF6A9A" w:rsidRPr="00956C85" w14:paraId="7480C74F" w14:textId="77777777" w:rsidTr="00EC09C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F6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572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DBDD" w14:textId="79AD6993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8B06" w14:textId="73400284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2193" w14:textId="29210816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DF6A9A" w:rsidRPr="00956C85" w14:paraId="00664CE9" w14:textId="77777777" w:rsidTr="003D284A">
        <w:trPr>
          <w:trHeight w:val="300"/>
          <w:jc w:val="center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9C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F03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24C3" w14:textId="450E1D2C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4267" w14:textId="63739CAA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431C" w14:textId="61997D13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68</w:t>
            </w:r>
          </w:p>
        </w:tc>
      </w:tr>
      <w:tr w:rsidR="00DF6A9A" w:rsidRPr="00956C85" w14:paraId="5F26DCE7" w14:textId="77777777" w:rsidTr="003D284A">
        <w:trPr>
          <w:trHeight w:val="300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1E9" w14:textId="77777777" w:rsidR="00DF6A9A" w:rsidRPr="00956C85" w:rsidRDefault="00DF6A9A" w:rsidP="00DF6A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B7D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253B" w14:textId="498200E4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1277" w14:textId="73D68757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2464" w14:textId="6879F48D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61</w:t>
            </w:r>
          </w:p>
        </w:tc>
      </w:tr>
    </w:tbl>
    <w:p w14:paraId="574CAB9E" w14:textId="77777777" w:rsidR="003E2E40" w:rsidRDefault="003E2E40" w:rsidP="00DF6A9A">
      <w:pPr>
        <w:pStyle w:val="Caption"/>
        <w:jc w:val="center"/>
      </w:pPr>
      <w:r w:rsidRPr="00956C85">
        <w:t>Table – Cables inventory</w:t>
      </w:r>
    </w:p>
    <w:p w14:paraId="1FEFE349" w14:textId="05CE7E6B" w:rsidR="00D27262" w:rsidRDefault="00DF6A9A" w:rsidP="00C372EF">
      <w:r>
        <w:t>NR: Not recorded</w:t>
      </w:r>
      <w:proofErr w:type="gramStart"/>
      <w:r w:rsidR="007558AA">
        <w:t>;</w:t>
      </w:r>
      <w:proofErr w:type="gramEnd"/>
      <w:r w:rsidR="007558AA">
        <w:t xml:space="preserve"> NA: Not applicable</w:t>
      </w:r>
    </w:p>
    <w:p w14:paraId="5DD476A8" w14:textId="6A02EDD1" w:rsidR="00EC09CA" w:rsidRDefault="00B83F4F" w:rsidP="00C372EF">
      <w:r>
        <w:t>T: Test pod</w:t>
      </w:r>
    </w:p>
    <w:p w14:paraId="7B05B7D7" w14:textId="607FB71A" w:rsidR="00C13368" w:rsidRDefault="00C13368" w:rsidP="00C372EF">
      <w:bookmarkStart w:id="20" w:name="_GoBack"/>
      <w:r w:rsidRPr="00C13368">
        <w:rPr>
          <w:highlight w:val="cyan"/>
        </w:rPr>
        <w:t>Highlighted S/N needs to be checked at the beginning of the chamber-side testing.</w:t>
      </w:r>
    </w:p>
    <w:bookmarkEnd w:id="20"/>
    <w:p w14:paraId="67DED0F3" w14:textId="77777777" w:rsidR="00B83F4F" w:rsidRDefault="00B83F4F" w:rsidP="00C372EF"/>
    <w:p w14:paraId="625C78A7" w14:textId="77777777" w:rsidR="00A50FB9" w:rsidRPr="00D62533" w:rsidRDefault="00A50FB9" w:rsidP="00A50FB9">
      <w:pPr>
        <w:rPr>
          <w:u w:val="single"/>
        </w:rPr>
      </w:pPr>
      <w:bookmarkStart w:id="21" w:name="_Toc186196613"/>
      <w:bookmarkEnd w:id="21"/>
      <w:r w:rsidRPr="00D62533">
        <w:rPr>
          <w:u w:val="single"/>
        </w:rPr>
        <w:t>Issues/difficulties/comments regarding this test:</w:t>
      </w:r>
    </w:p>
    <w:p w14:paraId="06A67D22" w14:textId="77777777" w:rsidR="00C13368" w:rsidRDefault="00A50FB9" w:rsidP="006210BE">
      <w:r w:rsidRPr="00D62533">
        <w:t>The production GS13 Pod # 94 was initially installed as H3. It appeared to have a gain of ½ (LHO aLog entry #2012). It was then replaced with the spare production pod we had on site: Pod #71. This Pod was working when tested after shipment at LHO. However, its response was bad below 20Hz when we decided to install it on the unit a few days later. Inspection of the pod revealed a broken flexure (LHO aLog entry #2369).</w:t>
      </w:r>
      <w:r>
        <w:t xml:space="preserve"> The test pod #66 was installed on H3. It will have to be replaced with a production pod before cartridge install.</w:t>
      </w:r>
    </w:p>
    <w:p w14:paraId="7A754EC7" w14:textId="3C1B367A" w:rsidR="00FB25E2" w:rsidRDefault="006938D9" w:rsidP="006210BE">
      <w:r>
        <w:lastRenderedPageBreak/>
        <w:br w:type="page"/>
      </w:r>
    </w:p>
    <w:p w14:paraId="048723E0" w14:textId="77777777" w:rsidR="0009103B" w:rsidRPr="00323D9E" w:rsidRDefault="00B66ADC" w:rsidP="00617F42">
      <w:pPr>
        <w:pStyle w:val="Heading2"/>
      </w:pPr>
      <w:bookmarkStart w:id="22" w:name="_Toc193448115"/>
      <w:r>
        <w:lastRenderedPageBreak/>
        <w:t xml:space="preserve">Step </w:t>
      </w:r>
      <w:r w:rsidR="00AC3A03">
        <w:t>2</w:t>
      </w:r>
      <w:r>
        <w:t xml:space="preserve">: </w:t>
      </w:r>
      <w:r w:rsidR="0009103B" w:rsidRPr="00323D9E">
        <w:t>Check torques on all bolts</w:t>
      </w:r>
      <w:bookmarkEnd w:id="22"/>
    </w:p>
    <w:p w14:paraId="4F77F196" w14:textId="77777777" w:rsidR="0009103B" w:rsidRDefault="0009103B" w:rsidP="0009103B"/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75F09204" w14:textId="77777777" w:rsidR="002E6031" w:rsidRPr="0009103B" w:rsidRDefault="0009103B" w:rsidP="004216B6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291E8B15" w14:textId="77777777" w:rsidR="0009103B" w:rsidRDefault="0009103B" w:rsidP="00BC2FC2"/>
    <w:p w14:paraId="13CA6033" w14:textId="03931285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55D94783" w14:textId="77777777" w:rsidR="00B277E0" w:rsidRDefault="00B277E0" w:rsidP="00B277E0"/>
    <w:p w14:paraId="6930817C" w14:textId="77777777" w:rsidR="00AB45DA" w:rsidRPr="0009103B" w:rsidRDefault="00AB45DA" w:rsidP="00B277E0">
      <w:pPr>
        <w:tabs>
          <w:tab w:val="left" w:pos="1875"/>
        </w:tabs>
      </w:pPr>
    </w:p>
    <w:p w14:paraId="1468E207" w14:textId="77777777" w:rsidR="00246E32" w:rsidRPr="00246E32" w:rsidRDefault="00D96190" w:rsidP="00617F42">
      <w:pPr>
        <w:pStyle w:val="Heading2"/>
      </w:pPr>
      <w:bookmarkStart w:id="23" w:name="_Toc265479806"/>
      <w:bookmarkStart w:id="24" w:name="_Toc265480368"/>
      <w:bookmarkStart w:id="25" w:name="_Toc193448116"/>
      <w:r>
        <w:t>Step 3</w:t>
      </w:r>
      <w:r w:rsidR="00EF5C7F">
        <w:t xml:space="preserve">: </w:t>
      </w:r>
      <w:r w:rsidR="0071337F" w:rsidRPr="0071337F">
        <w:t>Check gaps under</w:t>
      </w:r>
      <w:r w:rsidR="0071337F">
        <w:t xml:space="preserve"> </w:t>
      </w:r>
      <w:r w:rsidR="00BC2FC2">
        <w:t>Support Posts</w:t>
      </w:r>
      <w:bookmarkEnd w:id="23"/>
      <w:bookmarkEnd w:id="24"/>
      <w:bookmarkEnd w:id="25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6DADCACF">
            <wp:extent cx="2769731" cy="2104644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31" cy="21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.001 inch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26" w:name="_Toc265479807"/>
      <w:bookmarkStart w:id="27" w:name="_Toc265480369"/>
      <w:r w:rsidR="00D4421F">
        <w:t xml:space="preserve"> the part to the edges. Retest.</w:t>
      </w:r>
    </w:p>
    <w:p w14:paraId="3BCC9E78" w14:textId="77777777" w:rsidR="00DF6A9A" w:rsidRDefault="00DF6A9A" w:rsidP="00EB7143">
      <w:pPr>
        <w:spacing w:after="120"/>
        <w:ind w:left="720"/>
        <w:jc w:val="both"/>
      </w:pPr>
    </w:p>
    <w:p w14:paraId="5B47988F" w14:textId="3C3A3AC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0FA446D0" w14:textId="77777777" w:rsidR="00AB45DA" w:rsidRDefault="00AB45DA" w:rsidP="00AB45DA"/>
    <w:p w14:paraId="0FD320DA" w14:textId="77777777" w:rsidR="00712B23" w:rsidRPr="00AB45DA" w:rsidRDefault="00712B23" w:rsidP="00AB45DA"/>
    <w:p w14:paraId="64B47F1D" w14:textId="04E46EE2" w:rsidR="00BC2FC2" w:rsidRDefault="00D96190" w:rsidP="00617F42">
      <w:pPr>
        <w:pStyle w:val="Heading2"/>
      </w:pPr>
      <w:bookmarkStart w:id="28" w:name="_Toc193448117"/>
      <w:r>
        <w:lastRenderedPageBreak/>
        <w:t>Step 4</w:t>
      </w:r>
      <w:r w:rsidR="00933E52">
        <w:t xml:space="preserve">: </w:t>
      </w:r>
      <w:r w:rsidR="00BC2FC2">
        <w:t>Pitchfork/</w:t>
      </w:r>
      <w:r w:rsidR="00BC2FC2" w:rsidRPr="00CA5471">
        <w:t>Boxwork</w:t>
      </w:r>
      <w:r w:rsidR="00BC2FC2">
        <w:t xml:space="preserve"> flatness</w:t>
      </w:r>
      <w:bookmarkEnd w:id="26"/>
      <w:bookmarkEnd w:id="27"/>
      <w:r w:rsidR="00A06600">
        <w:t xml:space="preserve"> before Optical Table install</w:t>
      </w:r>
      <w:bookmarkEnd w:id="28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5F71239E">
            <wp:extent cx="2554859" cy="2554859"/>
            <wp:effectExtent l="0" t="0" r="10795" b="1079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59" cy="25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Boxworks and Pitchforks</w:t>
      </w:r>
    </w:p>
    <w:p w14:paraId="7F58B8B8" w14:textId="77777777" w:rsidR="00BC2FC2" w:rsidRDefault="00BC2FC2" w:rsidP="00BC2FC2"/>
    <w:p w14:paraId="09B3564B" w14:textId="77777777" w:rsidR="00D4421F" w:rsidRPr="00180B33" w:rsidRDefault="00D4421F" w:rsidP="00D4421F">
      <w:pPr>
        <w:spacing w:after="120"/>
        <w:rPr>
          <w:b/>
        </w:rPr>
      </w:pPr>
      <w:r w:rsidRPr="00180B33">
        <w:rPr>
          <w:b/>
        </w:rPr>
        <w:t xml:space="preserve">Acceptance Criteria: </w:t>
      </w:r>
    </w:p>
    <w:p w14:paraId="40024101" w14:textId="77777777" w:rsidR="00D4421F" w:rsidRPr="00180B33" w:rsidRDefault="00D4421F" w:rsidP="004216B6">
      <w:pPr>
        <w:numPr>
          <w:ilvl w:val="0"/>
          <w:numId w:val="4"/>
        </w:numPr>
        <w:spacing w:after="120"/>
        <w:jc w:val="both"/>
      </w:pPr>
      <w:r w:rsidRPr="00180B33">
        <w:t>Shim inserted won’t pass between parts.</w:t>
      </w:r>
    </w:p>
    <w:p w14:paraId="3184A153" w14:textId="77777777" w:rsidR="00D4421F" w:rsidRPr="00180B33" w:rsidRDefault="00D4421F" w:rsidP="00D4421F">
      <w:pPr>
        <w:spacing w:after="120"/>
      </w:pPr>
    </w:p>
    <w:p w14:paraId="482DBE73" w14:textId="20EDC28E" w:rsidR="005C59B2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180B33">
        <w:rPr>
          <w:b/>
        </w:rPr>
        <w:t>Test result:</w:t>
      </w:r>
      <w:r w:rsidRPr="00180B33">
        <w:rPr>
          <w:b/>
        </w:rPr>
        <w:tab/>
        <w:t xml:space="preserve">Passed: </w:t>
      </w:r>
      <w:r w:rsidRPr="00180B33">
        <w:rPr>
          <w:b/>
          <w:u w:val="single"/>
        </w:rPr>
        <w:t xml:space="preserve">  </w:t>
      </w:r>
      <w:r w:rsidR="00845995" w:rsidRPr="00180B33">
        <w:rPr>
          <w:b/>
          <w:u w:val="single"/>
        </w:rPr>
        <w:t xml:space="preserve"> </w:t>
      </w:r>
      <w:r w:rsidR="0016324F" w:rsidRPr="00180B33">
        <w:rPr>
          <w:b/>
          <w:u w:val="single"/>
        </w:rPr>
        <w:t xml:space="preserve"> </w:t>
      </w:r>
      <w:r w:rsidR="00F5400D" w:rsidRPr="00180B33">
        <w:rPr>
          <w:b/>
          <w:u w:val="single"/>
        </w:rPr>
        <w:t>X</w:t>
      </w:r>
      <w:r w:rsidRPr="00180B33">
        <w:rPr>
          <w:b/>
          <w:u w:val="single"/>
        </w:rPr>
        <w:t xml:space="preserve">   </w:t>
      </w:r>
      <w:r w:rsidRPr="00180B33">
        <w:rPr>
          <w:b/>
        </w:rPr>
        <w:tab/>
        <w:t xml:space="preserve">Failed: </w:t>
      </w:r>
      <w:r w:rsidRPr="00180B33">
        <w:rPr>
          <w:b/>
          <w:u w:val="single"/>
        </w:rPr>
        <w:t xml:space="preserve">      </w:t>
      </w:r>
      <w:r w:rsidRPr="00180B33">
        <w:rPr>
          <w:b/>
        </w:rPr>
        <w:t xml:space="preserve">  </w:t>
      </w:r>
      <w:r w:rsidRPr="00180B33">
        <w:rPr>
          <w:b/>
          <w:color w:val="FFFFFF"/>
        </w:rPr>
        <w:t>.</w:t>
      </w:r>
    </w:p>
    <w:p w14:paraId="1DF01EB1" w14:textId="77777777" w:rsidR="00C6391F" w:rsidRDefault="00C6391F" w:rsidP="008F5596">
      <w:pPr>
        <w:tabs>
          <w:tab w:val="left" w:pos="360"/>
          <w:tab w:val="left" w:pos="5220"/>
          <w:tab w:val="left" w:pos="7470"/>
        </w:tabs>
      </w:pPr>
    </w:p>
    <w:p w14:paraId="458AD846" w14:textId="77777777" w:rsidR="00AB45DA" w:rsidRDefault="00AB45DA" w:rsidP="008F5596">
      <w:pPr>
        <w:tabs>
          <w:tab w:val="left" w:pos="360"/>
          <w:tab w:val="left" w:pos="5220"/>
          <w:tab w:val="left" w:pos="7470"/>
        </w:tabs>
      </w:pPr>
    </w:p>
    <w:p w14:paraId="1FD628C5" w14:textId="77777777" w:rsidR="00BC2FC2" w:rsidRPr="00A50FB9" w:rsidRDefault="00D96190" w:rsidP="00617F42">
      <w:pPr>
        <w:pStyle w:val="Heading2"/>
      </w:pPr>
      <w:bookmarkStart w:id="29" w:name="_Toc265479808"/>
      <w:bookmarkStart w:id="30" w:name="_Toc265480370"/>
      <w:bookmarkStart w:id="31" w:name="_Toc193448118"/>
      <w:r w:rsidRPr="00A50FB9">
        <w:t>Step 5</w:t>
      </w:r>
      <w:r w:rsidR="00933E52" w:rsidRPr="00A50FB9">
        <w:t xml:space="preserve">: </w:t>
      </w:r>
      <w:r w:rsidR="00BC2FC2" w:rsidRPr="00A50FB9">
        <w:t>Blade spring profile</w:t>
      </w:r>
      <w:bookmarkEnd w:id="29"/>
      <w:bookmarkEnd w:id="30"/>
      <w:bookmarkEnd w:id="31"/>
    </w:p>
    <w:p w14:paraId="75E6D771" w14:textId="77777777" w:rsidR="009E3D1E" w:rsidRPr="00A50FB9" w:rsidRDefault="00A47A2D" w:rsidP="009E3D1E">
      <w:pPr>
        <w:spacing w:before="240"/>
        <w:jc w:val="center"/>
        <w:rPr>
          <w:noProof/>
        </w:rPr>
      </w:pPr>
      <w:r w:rsidRPr="00A50FB9">
        <w:rPr>
          <w:noProof/>
        </w:rPr>
        <w:drawing>
          <wp:inline distT="0" distB="0" distL="0" distR="0" wp14:anchorId="190EF27A" wp14:editId="6D78E259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A50FB9" w:rsidRDefault="009E3D1E" w:rsidP="009E3D1E">
      <w:pPr>
        <w:jc w:val="center"/>
        <w:rPr>
          <w:b/>
          <w:noProof/>
          <w:sz w:val="20"/>
          <w:szCs w:val="20"/>
        </w:rPr>
      </w:pPr>
      <w:r w:rsidRPr="00A50FB9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Pr="00A50FB9" w:rsidRDefault="009E3D1E" w:rsidP="009E3D1E">
      <w:pPr>
        <w:jc w:val="center"/>
      </w:pPr>
    </w:p>
    <w:p w14:paraId="18D3CDE5" w14:textId="77777777" w:rsidR="00F96D30" w:rsidRPr="00A50FB9" w:rsidRDefault="00F96D30" w:rsidP="009E3D1E">
      <w:pPr>
        <w:jc w:val="center"/>
      </w:pPr>
    </w:p>
    <w:tbl>
      <w:tblPr>
        <w:tblW w:w="54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60"/>
      </w:tblGrid>
      <w:tr w:rsidR="00B83F4F" w:rsidRPr="00A50FB9" w14:paraId="6DBF0450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9F6F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5DE1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oot (Mils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8AFB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ip(Mil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9DF8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latness (mils)</w:t>
            </w:r>
          </w:p>
        </w:tc>
      </w:tr>
      <w:tr w:rsidR="00B83F4F" w:rsidRPr="00A50FB9" w14:paraId="3B88B43B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6D5E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962D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0CD3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B147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</w:tr>
      <w:tr w:rsidR="00B83F4F" w:rsidRPr="00A50FB9" w14:paraId="3C7A5FF5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0132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92C3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1424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5FA0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</w:tr>
      <w:tr w:rsidR="00B83F4F" w:rsidRPr="00A50FB9" w14:paraId="754D3871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03E2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D2B1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7EC1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A3A1" w14:textId="77777777" w:rsidR="00B83F4F" w:rsidRPr="00A50FB9" w:rsidRDefault="00B83F4F" w:rsidP="00B83F4F">
            <w:pPr>
              <w:jc w:val="center"/>
              <w:rPr>
                <w:rFonts w:ascii="Arial" w:hAnsi="Arial"/>
                <w:i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iCs/>
                <w:color w:val="000000"/>
                <w:sz w:val="20"/>
                <w:szCs w:val="20"/>
              </w:rPr>
              <w:t>16</w:t>
            </w:r>
          </w:p>
        </w:tc>
      </w:tr>
    </w:tbl>
    <w:p w14:paraId="2CAA5AE1" w14:textId="77777777" w:rsidR="006C40F2" w:rsidRPr="00A50FB9" w:rsidRDefault="006C40F2" w:rsidP="006C40F2"/>
    <w:p w14:paraId="1E6D29CE" w14:textId="77777777" w:rsidR="006C40F2" w:rsidRPr="00A50FB9" w:rsidRDefault="006C40F2" w:rsidP="006C40F2">
      <w:pPr>
        <w:pStyle w:val="Caption"/>
        <w:jc w:val="center"/>
      </w:pPr>
      <w:r w:rsidRPr="00A50FB9">
        <w:t xml:space="preserve">Table </w:t>
      </w:r>
      <w:r w:rsidR="00C13368">
        <w:fldChar w:fldCharType="begin"/>
      </w:r>
      <w:r w:rsidR="00C13368">
        <w:instrText xml:space="preserve"> SEQ Table \* ARABIC </w:instrText>
      </w:r>
      <w:r w:rsidR="00C13368">
        <w:fldChar w:fldCharType="separate"/>
      </w:r>
      <w:r w:rsidR="00DC55F9">
        <w:rPr>
          <w:noProof/>
        </w:rPr>
        <w:t>1</w:t>
      </w:r>
      <w:r w:rsidR="00C13368">
        <w:rPr>
          <w:noProof/>
        </w:rPr>
        <w:fldChar w:fldCharType="end"/>
      </w:r>
      <w:r w:rsidRPr="00A50FB9">
        <w:t xml:space="preserve"> - Blade profile</w:t>
      </w:r>
    </w:p>
    <w:p w14:paraId="127059BD" w14:textId="77777777" w:rsidR="00C02CE0" w:rsidRPr="00A50FB9" w:rsidRDefault="00C02CE0" w:rsidP="00F061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</w:p>
    <w:p w14:paraId="055095B1" w14:textId="77777777" w:rsidR="002A273E" w:rsidRPr="00A50FB9" w:rsidRDefault="002A273E" w:rsidP="002A273E">
      <w:pPr>
        <w:spacing w:after="120"/>
        <w:rPr>
          <w:b/>
        </w:rPr>
      </w:pPr>
      <w:r w:rsidRPr="00A50FB9">
        <w:rPr>
          <w:b/>
        </w:rPr>
        <w:t>Acceptance Criteria:</w:t>
      </w:r>
    </w:p>
    <w:p w14:paraId="6FE5AE22" w14:textId="4DC0F421" w:rsidR="00F06194" w:rsidRPr="00A50FB9" w:rsidRDefault="002A273E" w:rsidP="00847993">
      <w:pPr>
        <w:numPr>
          <w:ilvl w:val="0"/>
          <w:numId w:val="4"/>
        </w:numPr>
      </w:pPr>
      <w:r w:rsidRPr="00A50FB9">
        <w:t>Blades must be flat within 0.0</w:t>
      </w:r>
      <w:r w:rsidR="00B70711" w:rsidRPr="00A50FB9">
        <w:t>15</w:t>
      </w:r>
      <w:r w:rsidRPr="00A50FB9">
        <w:t>" inches</w:t>
      </w:r>
      <w:r w:rsidR="00334161" w:rsidRPr="00A50FB9">
        <w:t>.</w:t>
      </w:r>
    </w:p>
    <w:p w14:paraId="2BDD9D3B" w14:textId="77777777" w:rsidR="00F06194" w:rsidRPr="00A50FB9" w:rsidRDefault="00F06194" w:rsidP="00F06194">
      <w:pPr>
        <w:rPr>
          <w:color w:val="000000"/>
        </w:rPr>
      </w:pPr>
    </w:p>
    <w:p w14:paraId="54ABE430" w14:textId="77777777" w:rsidR="00C86BE4" w:rsidRDefault="00F06194" w:rsidP="00F06194">
      <w:pPr>
        <w:rPr>
          <w:color w:val="000000"/>
        </w:rPr>
      </w:pPr>
      <w:r w:rsidRPr="00A50FB9">
        <w:rPr>
          <w:color w:val="000000"/>
        </w:rPr>
        <w:t>Note that the tip measurement should be constant and that root value can be impacted by shims change.</w:t>
      </w:r>
      <w:r w:rsidR="00C86BE4">
        <w:rPr>
          <w:color w:val="000000"/>
        </w:rPr>
        <w:t xml:space="preserve"> </w:t>
      </w:r>
    </w:p>
    <w:p w14:paraId="7F524D47" w14:textId="77777777" w:rsidR="00872DB3" w:rsidRPr="00A50FB9" w:rsidRDefault="00872DB3" w:rsidP="00872DB3">
      <w:pPr>
        <w:tabs>
          <w:tab w:val="left" w:pos="360"/>
          <w:tab w:val="left" w:pos="5220"/>
          <w:tab w:val="left" w:pos="7470"/>
        </w:tabs>
      </w:pPr>
    </w:p>
    <w:p w14:paraId="136B8C70" w14:textId="2E7B48E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50FB9">
        <w:rPr>
          <w:b/>
        </w:rPr>
        <w:t>Test result:</w:t>
      </w:r>
      <w:r w:rsidRPr="00A50FB9">
        <w:rPr>
          <w:b/>
        </w:rPr>
        <w:tab/>
        <w:t xml:space="preserve">Passed: </w:t>
      </w:r>
      <w:r w:rsidRPr="00A50FB9">
        <w:rPr>
          <w:b/>
          <w:u w:val="single"/>
        </w:rPr>
        <w:t xml:space="preserve">  </w:t>
      </w:r>
      <w:r w:rsidR="0016324F" w:rsidRPr="00A50FB9">
        <w:rPr>
          <w:b/>
          <w:u w:val="single"/>
        </w:rPr>
        <w:t xml:space="preserve"> </w:t>
      </w:r>
      <w:r w:rsidR="00BB126A" w:rsidRPr="00A50FB9">
        <w:rPr>
          <w:b/>
          <w:u w:val="single"/>
        </w:rPr>
        <w:t xml:space="preserve"> </w:t>
      </w:r>
      <w:r w:rsidR="001E7DF3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ab/>
        <w:t xml:space="preserve">Failed: </w:t>
      </w:r>
      <w:r w:rsidRPr="00A50FB9">
        <w:rPr>
          <w:b/>
          <w:u w:val="single"/>
        </w:rPr>
        <w:t xml:space="preserve">  </w:t>
      </w:r>
      <w:r w:rsidR="00F06194" w:rsidRPr="00A50FB9">
        <w:rPr>
          <w:b/>
          <w:u w:val="single"/>
        </w:rPr>
        <w:t xml:space="preserve"> </w:t>
      </w:r>
      <w:r w:rsidR="00B83F4F" w:rsidRPr="00A50FB9">
        <w:rPr>
          <w:b/>
          <w:u w:val="single"/>
        </w:rPr>
        <w:t>X</w:t>
      </w:r>
      <w:r w:rsidR="00EC09CA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 xml:space="preserve">  </w:t>
      </w:r>
      <w:r w:rsidRPr="00A50FB9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6226581E" w14:textId="77777777" w:rsidR="00035935" w:rsidRPr="00035935" w:rsidRDefault="00035935" w:rsidP="00035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740F7380" w14:textId="77777777" w:rsidR="00035935" w:rsidRPr="00A50FB9" w:rsidRDefault="00035935" w:rsidP="00035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A50FB9">
        <w:rPr>
          <w:color w:val="000000"/>
        </w:rPr>
        <w:t xml:space="preserve">The weight of the plunge micrometer lowers Stage1 by up to 0.002”. This should reduce the Root level making the flatness over-evaluated by 0.002”. </w:t>
      </w:r>
      <w:r w:rsidRPr="00A50FB9">
        <w:t>Hence, the result on blade #</w:t>
      </w:r>
      <w:r>
        <w:t>3</w:t>
      </w:r>
      <w:r w:rsidRPr="00A50FB9">
        <w:t xml:space="preserve"> should be discussed. </w:t>
      </w:r>
    </w:p>
    <w:p w14:paraId="0FCEF854" w14:textId="77777777" w:rsidR="00035935" w:rsidRPr="00A50FB9" w:rsidRDefault="00035935" w:rsidP="00035935">
      <w:pPr>
        <w:spacing w:after="120"/>
        <w:rPr>
          <w:b/>
        </w:rPr>
      </w:pPr>
    </w:p>
    <w:p w14:paraId="72B869FE" w14:textId="77777777" w:rsidR="00AD032C" w:rsidRDefault="00AD032C" w:rsidP="00C04BA1"/>
    <w:p w14:paraId="27C71B8D" w14:textId="77777777" w:rsidR="006E0BF5" w:rsidRDefault="00D96190" w:rsidP="00617F42">
      <w:pPr>
        <w:pStyle w:val="Heading2"/>
      </w:pPr>
      <w:bookmarkStart w:id="32" w:name="_Toc265479809"/>
      <w:bookmarkStart w:id="33" w:name="_Toc265480371"/>
      <w:bookmarkStart w:id="34" w:name="_Toc193448119"/>
      <w:r>
        <w:t>Step 6</w:t>
      </w:r>
      <w:r w:rsidR="00933E52">
        <w:t xml:space="preserve">: </w:t>
      </w:r>
      <w:r w:rsidR="00BC2FC2">
        <w:t>Gap checks on actuators</w:t>
      </w:r>
      <w:bookmarkEnd w:id="32"/>
      <w:bookmarkEnd w:id="33"/>
      <w:r w:rsidR="005E5F63">
        <w:t>-after installation on Stage 1</w:t>
      </w:r>
      <w:bookmarkEnd w:id="34"/>
    </w:p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29F58F14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Pr="009E3D1E" w:rsidRDefault="009E3D1E" w:rsidP="009E3D1E"/>
    <w:p w14:paraId="5D61B9D6" w14:textId="09233A0F" w:rsidR="00EC09CA" w:rsidRPr="00EC09CA" w:rsidRDefault="00DF6A9A" w:rsidP="00E631C9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0F01095C" w14:textId="598DE7C1" w:rsidR="00E44ABB" w:rsidRPr="00B471AE" w:rsidRDefault="00AB45DA" w:rsidP="006C40F2">
      <w:pPr>
        <w:spacing w:after="120"/>
      </w:pPr>
      <w:r w:rsidRPr="00B471AE">
        <w:t xml:space="preserve">Since layers of shims are difficult to use accurately, a </w:t>
      </w:r>
      <w:r w:rsidR="00E44ABB" w:rsidRPr="00B471AE">
        <w:t>Go (70mils shim</w:t>
      </w:r>
      <w:r w:rsidR="00A85C85" w:rsidRPr="00B471AE">
        <w:t xml:space="preserve"> set</w:t>
      </w:r>
      <w:r w:rsidR="00E44ABB" w:rsidRPr="00B471AE">
        <w:t xml:space="preserve">) </w:t>
      </w:r>
      <w:r w:rsidR="00CF6212" w:rsidRPr="00B471AE">
        <w:t>v</w:t>
      </w:r>
      <w:r w:rsidR="00CF6212">
        <w:t>s</w:t>
      </w:r>
      <w:r w:rsidR="00CF6212" w:rsidRPr="00B471AE">
        <w:t>.</w:t>
      </w:r>
      <w:r w:rsidR="00E44ABB" w:rsidRPr="00B471AE">
        <w:t xml:space="preserve"> No Go (90 mils shim</w:t>
      </w:r>
      <w:r w:rsidR="00A85C85" w:rsidRPr="00B471AE">
        <w:t xml:space="preserve"> set</w:t>
      </w:r>
      <w:r w:rsidR="00E44ABB" w:rsidRPr="00B471AE">
        <w:t xml:space="preserve">) technique </w:t>
      </w:r>
      <w:r w:rsidRPr="00B471AE">
        <w:t xml:space="preserve">was </w:t>
      </w:r>
      <w:r w:rsidR="00E44ABB" w:rsidRPr="00B471AE">
        <w:t>used</w:t>
      </w:r>
      <w:r w:rsidR="00E631C9" w:rsidRPr="00B471AE">
        <w:t xml:space="preserve"> for this test.</w:t>
      </w:r>
      <w:r w:rsidR="00E44ABB" w:rsidRPr="00B471AE">
        <w:t xml:space="preserve"> </w:t>
      </w:r>
      <w:r w:rsidRPr="00B471AE">
        <w:t xml:space="preserve">To pass the test an actuator gap has to allow the </w:t>
      </w:r>
      <w:r w:rsidR="00A85C85" w:rsidRPr="00B471AE">
        <w:t xml:space="preserve">70mils shim set to </w:t>
      </w:r>
      <w:r w:rsidR="00B471AE">
        <w:t>be inserted</w:t>
      </w:r>
      <w:r w:rsidR="00A85C85" w:rsidRPr="00B471AE">
        <w:t xml:space="preserve"> and refuse the 90mils shim set.</w:t>
      </w:r>
    </w:p>
    <w:p w14:paraId="69029329" w14:textId="277719D5" w:rsidR="00E44ABB" w:rsidRPr="00E44ABB" w:rsidRDefault="00E44ABB" w:rsidP="006C40F2">
      <w:pPr>
        <w:spacing w:after="120"/>
      </w:pPr>
      <w:r w:rsidRPr="00A85C85">
        <w:t xml:space="preserve">The gaps on the </w:t>
      </w:r>
      <w:r w:rsidR="00CF6212" w:rsidRPr="00A85C85">
        <w:t>backside</w:t>
      </w:r>
      <w:r w:rsidRPr="00A85C85">
        <w:t xml:space="preserve"> of horizontal actuators are hard to access. </w:t>
      </w:r>
    </w:p>
    <w:p w14:paraId="3F3ED873" w14:textId="77777777" w:rsidR="00E44ABB" w:rsidRDefault="00E44ABB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lastRenderedPageBreak/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4AA89784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E631C9">
        <w:rPr>
          <w:b/>
        </w:rPr>
        <w:t>Test result:</w:t>
      </w:r>
      <w:r w:rsidRPr="00E631C9">
        <w:rPr>
          <w:b/>
        </w:rPr>
        <w:tab/>
        <w:t xml:space="preserve">Passed: </w:t>
      </w:r>
      <w:r w:rsidRPr="00E631C9">
        <w:rPr>
          <w:b/>
          <w:u w:val="single"/>
        </w:rPr>
        <w:t xml:space="preserve">  </w:t>
      </w:r>
      <w:r w:rsidR="00B83F4F">
        <w:rPr>
          <w:b/>
          <w:u w:val="single"/>
        </w:rPr>
        <w:t>X</w:t>
      </w:r>
      <w:r w:rsidR="00BB126A" w:rsidRPr="00E631C9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 </w:t>
      </w:r>
      <w:r w:rsidRPr="00E631C9">
        <w:rPr>
          <w:b/>
          <w:u w:val="single"/>
        </w:rPr>
        <w:t xml:space="preserve">  </w:t>
      </w:r>
      <w:r w:rsidRPr="00E631C9">
        <w:rPr>
          <w:b/>
        </w:rPr>
        <w:tab/>
        <w:t xml:space="preserve">Failed: </w:t>
      </w:r>
      <w:r w:rsidRPr="00E631C9">
        <w:rPr>
          <w:b/>
          <w:u w:val="single"/>
        </w:rPr>
        <w:t xml:space="preserve">      </w:t>
      </w:r>
      <w:r w:rsidRPr="00E631C9">
        <w:rPr>
          <w:b/>
        </w:rPr>
        <w:t xml:space="preserve">  </w:t>
      </w:r>
      <w:r w:rsidRPr="00E631C9">
        <w:rPr>
          <w:b/>
          <w:color w:val="FFFFFF"/>
        </w:rPr>
        <w:t>.</w:t>
      </w:r>
    </w:p>
    <w:p w14:paraId="0FE9D134" w14:textId="77777777" w:rsidR="006C40F2" w:rsidRDefault="006C40F2" w:rsidP="006C40F2"/>
    <w:p w14:paraId="180B7DCD" w14:textId="77777777" w:rsidR="00BC2FC2" w:rsidRPr="002216A9" w:rsidRDefault="00BC2FC2" w:rsidP="00BC2FC2"/>
    <w:p w14:paraId="2FCF79EA" w14:textId="7578E999" w:rsidR="000058CD" w:rsidRDefault="00D96190" w:rsidP="00617F42">
      <w:pPr>
        <w:pStyle w:val="Heading2"/>
      </w:pPr>
      <w:bookmarkStart w:id="35" w:name="_Toc265479810"/>
      <w:bookmarkStart w:id="36" w:name="_Toc265480372"/>
      <w:bookmarkStart w:id="37" w:name="_Toc193448120"/>
      <w:r w:rsidRPr="00DF6A9A">
        <w:t>Step 7</w:t>
      </w:r>
      <w:r w:rsidR="00933E52" w:rsidRPr="00DF6A9A">
        <w:t xml:space="preserve">: </w:t>
      </w:r>
      <w:r w:rsidR="00BC2FC2" w:rsidRPr="00DF6A9A">
        <w:t>Check level of Stage 0</w:t>
      </w:r>
      <w:bookmarkStart w:id="38" w:name="_Toc265479811"/>
      <w:bookmarkStart w:id="39" w:name="_Toc265480373"/>
      <w:bookmarkEnd w:id="35"/>
      <w:bookmarkEnd w:id="36"/>
      <w:bookmarkEnd w:id="37"/>
    </w:p>
    <w:p w14:paraId="48BE58CA" w14:textId="77777777" w:rsidR="00B83F4F" w:rsidRPr="00B83F4F" w:rsidRDefault="00B83F4F" w:rsidP="00B83F4F"/>
    <w:p w14:paraId="6813F369" w14:textId="1BD89109" w:rsidR="00264CF5" w:rsidRDefault="00B83F4F" w:rsidP="00264CF5">
      <w:pPr>
        <w:spacing w:after="120"/>
        <w:jc w:val="center"/>
        <w:rPr>
          <w:b/>
        </w:rPr>
      </w:pPr>
      <w:r w:rsidRPr="00B83F4F">
        <w:rPr>
          <w:b/>
          <w:noProof/>
        </w:rPr>
        <mc:AlternateContent>
          <mc:Choice Requires="wpg">
            <w:drawing>
              <wp:inline distT="0" distB="0" distL="0" distR="0" wp14:anchorId="5E40D099" wp14:editId="67FC1B83">
                <wp:extent cx="4602178" cy="3954478"/>
                <wp:effectExtent l="50800" t="0" r="71755" b="59055"/>
                <wp:docPr id="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78" cy="3954478"/>
                          <a:chOff x="0" y="0"/>
                          <a:chExt cx="4792956" cy="4166963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792956" cy="4166963"/>
                            <a:chOff x="0" y="0"/>
                            <a:chExt cx="5016500" cy="4380601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1201"/>
                              <a:ext cx="5016500" cy="408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872" name="Text Box 89"/>
                          <wps:cNvSpPr txBox="1"/>
                          <wps:spPr>
                            <a:xfrm>
                              <a:off x="1152087" y="799429"/>
                              <a:ext cx="398770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FE988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3" name="Text Box 90"/>
                          <wps:cNvSpPr txBox="1"/>
                          <wps:spPr>
                            <a:xfrm>
                              <a:off x="1593576" y="0"/>
                              <a:ext cx="1882858" cy="3104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EDDD8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Cambr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CORNER 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4" name="Text Box 93"/>
                          <wps:cNvSpPr txBox="1"/>
                          <wps:spPr>
                            <a:xfrm>
                              <a:off x="3529899" y="3577681"/>
                              <a:ext cx="398770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1A6B2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5" name="Text Box 95"/>
                          <wps:cNvSpPr txBox="1"/>
                          <wps:spPr>
                            <a:xfrm>
                              <a:off x="3561400" y="873240"/>
                              <a:ext cx="518401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4E4FD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6" name="Text Box 96"/>
                          <wps:cNvSpPr txBox="1"/>
                          <wps:spPr>
                            <a:xfrm>
                              <a:off x="2422989" y="623516"/>
                              <a:ext cx="483176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18E28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7" name="Text Box 99"/>
                          <wps:cNvSpPr txBox="1"/>
                          <wps:spPr>
                            <a:xfrm>
                              <a:off x="3655754" y="2514924"/>
                              <a:ext cx="480518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782F9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878" name="Text Box 96"/>
                        <wps:cNvSpPr txBox="1"/>
                        <wps:spPr>
                          <a:xfrm>
                            <a:off x="2315016" y="3566947"/>
                            <a:ext cx="461645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8809F" w14:textId="77777777" w:rsidR="00C40672" w:rsidRDefault="00C40672" w:rsidP="00B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79" name="Text Box 96"/>
                        <wps:cNvSpPr txBox="1"/>
                        <wps:spPr>
                          <a:xfrm>
                            <a:off x="1149122" y="3373561"/>
                            <a:ext cx="461645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6A316" w14:textId="77777777" w:rsidR="00C40672" w:rsidRDefault="00C40672" w:rsidP="00B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80" name="Text Box 96"/>
                        <wps:cNvSpPr txBox="1"/>
                        <wps:spPr>
                          <a:xfrm>
                            <a:off x="844246" y="1888025"/>
                            <a:ext cx="461645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3166D" w14:textId="77777777" w:rsidR="00C40672" w:rsidRDefault="00C40672" w:rsidP="00B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62.4pt;height:311.4pt;mso-position-horizontal-relative:char;mso-position-vertical-relative:line" coordsize="4792956,416696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">
                <v:group id="Group 62" o:spid="_x0000_s1027" style="position:absolute;width:4792956;height:4166963" coordsize="5016500,4380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8" type="#_x0000_t75" style="position:absolute;top:291201;width:5016500;height:4089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+0&#10;DTzCAAAA2wAAAA8AAABkcnMvZG93bnJldi54bWxEj0FrwkAUhO+F/oflCd6aTSpISF1FAoqI0DaK&#10;50f2mYRm34bsmsR/7xYKPQ4z8w2z2kymFQP1rrGsIIliEMSl1Q1XCi7n3VsKwnlkja1lUvAgB5v1&#10;68sKM21H/qah8JUIEHYZKqi97zIpXVmTQRfZjjh4N9sb9EH2ldQ9jgFuWvkex0tpsOGwUGNHeU3l&#10;T3E3CtxnmmBq9rf2+nWStMMmP+4LpeazafsBwtPk/8N/7YNWsFzA75fwA+T6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vtA08wgAAANsAAAAPAAAAAAAAAAAAAAAAAJwCAABk&#10;cnMvZG93bnJldi54bWxQSwUGAAAAAAQABAD3AAAAiwMAAAAA&#10;">
                    <v:fill type="frame"/>
                    <v:stroke joinstyle="round"/>
                    <v:imagedata r:id="rId30" o:title=""/>
                    <v:shadow opacity="49150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89" o:spid="_x0000_s1029" type="#_x0000_t202" style="position:absolute;left:1152087;top:799429;width:398770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5hCwwAA&#10;AN0AAAAPAAAAZHJzL2Rvd25yZXYueG1sRI/RisIwFETfBf8hXME3TVfBlq5R1oIiuw9a9QMuzd22&#10;2NyUJmr9+42w4OMwc2aY5bo3jbhT52rLCj6mEQjiwuqaSwWX83aSgHAeWWNjmRQ8ycF6NRwsMdX2&#10;wTndT74UoYRdigoq79tUSldUZNBNbUscvF/bGfRBdqXUHT5CuWnkLIoW0mDNYaHClrKKiuvpZhTE&#10;xw3FuTnPk/o7O7grJz+7zCk1HvVfnyA89f4d/qf3OnBJPIPXm/A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e5hCwwAAAN0AAAAPAAAAAAAAAAAAAAAAAJcCAABkcnMvZG93&#10;bnJldi54bWxQSwUGAAAAAAQABAD1AAAAhwMAAAAA&#10;" fillcolor="yellow" strokecolor="#c0504d [3205]" strokeweight="2pt">
                    <v:textbox>
                      <w:txbxContent>
                        <w:p w14:paraId="4EDFE988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0" o:spid="_x0000_s1030" type="#_x0000_t202" style="position:absolute;left:1593576;width:1882858;height:310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Rg/xQAA&#10;AN0AAAAPAAAAZHJzL2Rvd25yZXYueG1sRI/BasMwEETvhf6D2EJujdy0JMaNYkwh0Etx4qT3xdpY&#10;ptbKWKrt/H1VCOQ4zMwbZpvPthMjDb51rOBlmYAgrp1uuVFwPu2fUxA+IGvsHJOCK3nId48PW8y0&#10;m/hIYxUaESHsM1RgQugzKX1tyKJfup44ehc3WAxRDo3UA04Rbju5SpK1tNhyXDDY04eh+qf6tQpO&#10;hymV2MzBfL+VclUcy/1Xd1Fq8TQX7yACzeEevrU/tYJNunmF/zfxCc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dGD/FAAAA3QAAAA8AAAAAAAAAAAAAAAAAlwIAAGRycy9k&#10;b3ducmV2LnhtbFBLBQYAAAAABAAEAPUAAACJAwAAAAA=&#10;" fillcolor="white [3201]" strokecolor="#4bacc6 [3208]" strokeweight="2pt">
                    <v:textbox>
                      <w:txbxContent>
                        <w:p w14:paraId="7F0EDDD8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Cambr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CORNER 1</w:t>
                          </w:r>
                        </w:p>
                      </w:txbxContent>
                    </v:textbox>
                  </v:shape>
                  <v:shape id="Text Box 93" o:spid="_x0000_s1031" type="#_x0000_t202" style="position:absolute;left:3529899;top:3577681;width:398770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3qWtxAAA&#10;AN0AAAAPAAAAZHJzL2Rvd25yZXYueG1sRI/disIwFITvF3yHcATv1lRdtqUaRQvK4l6sfw9waI5t&#10;sTkpTdT69kYQ9nKY+WaY2aIztbhR6yrLCkbDCARxbnXFhYLTcf2ZgHAeWWNtmRQ8yMFi3vuYYart&#10;nfd0O/hChBJ2KSoovW9SKV1ekkE3tA1x8M62NeiDbAupW7yHclPLcRR9S4MVh4USG8pKyi+Hq1EQ&#10;71YU781xklTb7M9dOPndZE6pQb9bTkF46vx/+E3/6MAl8Re83oQn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6lrcQAAADdAAAADwAAAAAAAAAAAAAAAACXAgAAZHJzL2Rv&#10;d25yZXYueG1sUEsFBgAAAAAEAAQA9QAAAIgDAAAAAA==&#10;" fillcolor="yellow" strokecolor="#c0504d [3205]" strokeweight="2pt">
                    <v:textbox>
                      <w:txbxContent>
                        <w:p w14:paraId="7861A6B2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5" o:spid="_x0000_s1032" type="#_x0000_t202" style="position:absolute;left:3561400;top:873240;width:518401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gA2xAAA&#10;AN0AAAAPAAAAZHJzL2Rvd25yZXYueG1sRI/disIwFITvF3yHcATv1lRlt6UaRQvK4l6sfw9waI5t&#10;sTkpTdT69kYQ9nKY+WaY2aIztbhR6yrLCkbDCARxbnXFhYLTcf2ZgHAeWWNtmRQ8yMFi3vuYYart&#10;nfd0O/hChBJ2KSoovW9SKV1ekkE3tA1x8M62NeiDbAupW7yHclPLcRR9S4MVh4USG8pKyi+Hq1EQ&#10;71YU781xklTb7M9dOPndZE6pQb9bTkF46vx/+E3/6MAl8Re83oQn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IANsQAAADdAAAADwAAAAAAAAAAAAAAAACXAgAAZHJzL2Rv&#10;d25yZXYueG1sUEsFBgAAAAAEAAQA9QAAAIgDAAAAAA==&#10;" fillcolor="yellow" strokecolor="#c0504d [3205]" strokeweight="2pt">
                    <v:textbox>
                      <w:txbxContent>
                        <w:p w14:paraId="5544E4FD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96" o:spid="_x0000_s1033" type="#_x0000_t202" style="position:absolute;left:2422989;top:623516;width:483176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J5BwwAA&#10;AN0AAAAPAAAAZHJzL2Rvd25yZXYueG1sRI/RisIwFETfBf8hXME3TVWwpRpFCyuy+6BVP+DSXNti&#10;c1OarHb/frOw4OMwc2aY9bY3jXhS52rLCmbTCARxYXXNpYLb9WOSgHAeWWNjmRT8kIPtZjhYY6rt&#10;i3N6XnwpQgm7FBVU3replK6oyKCb2pY4eHfbGfRBdqXUHb5CuWnkPIqW0mDNYaHClrKKisfl2yiI&#10;z3uKc3NdJPVndnIPTr4OmVNqPOp3KxCeev8O/9NHHbgkXsLfm/AE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QJ5BwwAAAN0AAAAPAAAAAAAAAAAAAAAAAJcCAABkcnMvZG93&#10;bnJldi54bWxQSwUGAAAAAAQABAD1AAAAhwMAAAAA&#10;" fillcolor="yellow" strokecolor="#c0504d [3205]" strokeweight="2pt">
                    <v:textbox>
                      <w:txbxContent>
                        <w:p w14:paraId="4F118E28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99" o:spid="_x0000_s1034" type="#_x0000_t202" style="position:absolute;left:3655754;top:2514924;width:480518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DvawwAA&#10;AN0AAAAPAAAAZHJzL2Rvd25yZXYueG1sRI/RisIwFETfBf8hXME3TVXYlmoULSjL7oNW/YBLc22L&#10;zU1ponb/frOw4OMwc2aY1aY3jXhS52rLCmbTCARxYXXNpYLrZT9JQDiPrLGxTAp+yMFmPRysMNX2&#10;xTk9z74UoYRdigoq79tUSldUZNBNbUscvJvtDPogu1LqDl+h3DRyHkUf0mDNYaHClrKKivv5YRTE&#10;px3FubkskvorO7o7J9+HzCk1HvXbJQhPvX+H/+lPHbgkjuHvTXg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DDvawwAAAN0AAAAPAAAAAAAAAAAAAAAAAJcCAABkcnMvZG93&#10;bnJldi54bWxQSwUGAAAAAAQABAD1AAAAhwMAAAAA&#10;" fillcolor="yellow" strokecolor="#c0504d [3205]" strokeweight="2pt">
                    <v:textbox>
                      <w:txbxContent>
                        <w:p w14:paraId="6F8782F9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shape id="Text Box 96" o:spid="_x0000_s1035" type="#_x0000_t202" style="position:absolute;left:2315016;top:3566947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6+owQAA&#10;AN0AAAAPAAAAZHJzL2Rvd25yZXYueG1sRE/NasJAEL4XfIdlhN7qRoUmRFfRgFLaQ/17gCE7JsHs&#10;bMiumr5951Do8eP7X64H16oH9aHxbGA6SUARl942XBm4nHdvGagQkS22nsnADwVYr0YvS8ytf/KR&#10;HqdYKQnhkKOBOsYu1zqUNTkME98RC3f1vcMosK+07fEp4a7VsyR51w4bloYaOypqKm+nuzOQHraU&#10;Ht15njWfxXe4cfa1L4Ixr+NhswAVaYj/4j/3hxVflspceSNPQK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pOvqMEAAADdAAAADwAAAAAAAAAAAAAAAACXAgAAZHJzL2Rvd25y&#10;ZXYueG1sUEsFBgAAAAAEAAQA9QAAAIUDAAAAAA==&#10;" fillcolor="yellow" strokecolor="#c0504d [3205]" strokeweight="2pt">
                  <v:textbox>
                    <w:txbxContent>
                      <w:p w14:paraId="3CB8809F" w14:textId="77777777" w:rsidR="00273287" w:rsidRDefault="00273287" w:rsidP="00B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2</w:t>
                        </w:r>
                      </w:p>
                    </w:txbxContent>
                  </v:textbox>
                </v:shape>
                <v:shape id="Text Box 96" o:spid="_x0000_s1036" type="#_x0000_t202" style="position:absolute;left:1149122;top:3373561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wozwwAA&#10;AN0AAAAPAAAAZHJzL2Rvd25yZXYueG1sRI/disIwFITvBd8hnAXvNF0FW7tG0cIuohf+PsChOdsW&#10;m5PSZLX79kYQvBxmvhlmvuxMLW7Uusqygs9RBII4t7riQsHl/D1MQDiPrLG2TAr+ycFy0e/NMdX2&#10;zke6nXwhQgm7FBWU3jeplC4vyaAb2YY4eL+2NeiDbAupW7yHclPLcRRNpcGKw0KJDWUl5dfTn1EQ&#10;H9YUH815klTbbO+unOx+MqfU4KNbfYHw1Pl3+EVvdOCSeAbPN+EJ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wozwwAAAN0AAAAPAAAAAAAAAAAAAAAAAJcCAABkcnMvZG93&#10;bnJldi54bWxQSwUGAAAAAAQABAD1AAAAhwMAAAAA&#10;" fillcolor="yellow" strokecolor="#c0504d [3205]" strokeweight="2pt">
                  <v:textbox>
                    <w:txbxContent>
                      <w:p w14:paraId="4956A316" w14:textId="77777777" w:rsidR="00273287" w:rsidRDefault="00273287" w:rsidP="00B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3</w:t>
                        </w:r>
                      </w:p>
                    </w:txbxContent>
                  </v:textbox>
                </v:shape>
                <v:shape id="Text Box 96" o:spid="_x0000_s1037" type="#_x0000_t202" style="position:absolute;left:844246;top:1888025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MNOJwQAA&#10;AN0AAAAPAAAAZHJzL2Rvd25yZXYueG1sRE/NasJAEL4XfIdlBG91U4W6pK5SA4q0B6v2AYbsNAlm&#10;Z0N21fTtO4eCx4/vf7kefKtu1McmsIWXaQaKuAyu4crC93n7bEDFhOywDUwWfinCejV6WmLuwp2P&#10;dDulSkkIxxwt1Cl1udaxrMljnIaOWLif0HtMAvtKux7vEu5bPcuyV+2xYWmosaOipvJyunoLi68N&#10;LY7+PDfNR3GIFzafuyJaOxkP72+gEg3pIf537534jJH98kaegF7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DTicEAAADdAAAADwAAAAAAAAAAAAAAAACXAgAAZHJzL2Rvd25y&#10;ZXYueG1sUEsFBgAAAAAEAAQA9QAAAIUDAAAAAA==&#10;" fillcolor="yellow" strokecolor="#c0504d [3205]" strokeweight="2pt">
                  <v:textbox>
                    <w:txbxContent>
                      <w:p w14:paraId="7F83166D" w14:textId="77777777" w:rsidR="00273287" w:rsidRDefault="00273287" w:rsidP="00B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1DE9F" w14:textId="73A09154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4ED31C" w14:textId="566A7B73" w:rsidR="00416A84" w:rsidRDefault="00745FAB" w:rsidP="00264CF5">
      <w:pPr>
        <w:spacing w:after="120"/>
      </w:pPr>
      <w:r>
        <w:t>The a</w:t>
      </w:r>
      <w:r w:rsidR="00C45E62" w:rsidRPr="00D56253">
        <w:t>ccuracy of</w:t>
      </w:r>
      <w:r>
        <w:t xml:space="preserve"> the</w:t>
      </w:r>
      <w:r w:rsidR="00C45E62" w:rsidRPr="00D56253">
        <w:t xml:space="preserve"> measurement limited </w:t>
      </w:r>
      <w:r w:rsidR="00D56253" w:rsidRPr="00D56253">
        <w:t xml:space="preserve">by </w:t>
      </w:r>
      <w:r>
        <w:t xml:space="preserve">the </w:t>
      </w:r>
      <w:r w:rsidR="00D56253" w:rsidRPr="00D56253">
        <w:t xml:space="preserve">measurement </w:t>
      </w:r>
      <w:r w:rsidR="0036253E">
        <w:t xml:space="preserve">tool: optical level </w:t>
      </w:r>
      <w:r w:rsidR="00D56253" w:rsidRPr="00D56253">
        <w:t>+ ruler on a block</w:t>
      </w:r>
      <w:r w:rsidR="00D56253">
        <w:t xml:space="preserve">. The ruler only has </w:t>
      </w:r>
      <w:r w:rsidR="00E249F6">
        <w:t>1/</w:t>
      </w:r>
      <w:r w:rsidR="00EC09CA">
        <w:t>100</w:t>
      </w:r>
      <w:r w:rsidR="00D56253">
        <w:t xml:space="preserve">” graduations. Values are </w:t>
      </w:r>
      <w:r w:rsidR="00C86E40">
        <w:t>deduced</w:t>
      </w:r>
      <w:r w:rsidR="00D56253">
        <w:t xml:space="preserve"> </w:t>
      </w:r>
      <w:r w:rsidR="00C86E40">
        <w:t>from the relative distance</w:t>
      </w:r>
      <w:r w:rsidR="00D56253">
        <w:t xml:space="preserve"> to graduations.</w:t>
      </w:r>
      <w:r w:rsidR="00082679" w:rsidRPr="00082679">
        <w:t xml:space="preserve"> </w:t>
      </w:r>
      <w:r w:rsidR="00082679">
        <w:t>The uncertainty is about 1mil.</w:t>
      </w:r>
    </w:p>
    <w:p w14:paraId="08D20C1E" w14:textId="3210CCB7" w:rsidR="00E6550A" w:rsidRDefault="00E6550A" w:rsidP="00264CF5">
      <w:pPr>
        <w:spacing w:after="120"/>
      </w:pPr>
      <w:r>
        <w:t xml:space="preserve">Max angle is </w:t>
      </w:r>
      <w:r w:rsidR="00E6520A">
        <w:t>calculated</w:t>
      </w:r>
      <w:r>
        <w:t xml:space="preserve"> be</w:t>
      </w:r>
      <w:r w:rsidR="00783E9B">
        <w:t>t</w:t>
      </w:r>
      <w:r>
        <w:t>ween the opposite points that ha</w:t>
      </w:r>
      <w:r w:rsidR="00E6520A">
        <w:t>ve</w:t>
      </w:r>
      <w:r>
        <w:t xml:space="preserve"> the most different level. </w:t>
      </w:r>
    </w:p>
    <w:p w14:paraId="12E5B7D8" w14:textId="77777777" w:rsidR="008C437A" w:rsidRPr="00D56253" w:rsidRDefault="008C437A" w:rsidP="008C437A">
      <w:pPr>
        <w:spacing w:after="120"/>
      </w:pPr>
      <w:r>
        <w:t>The optical level was set up, and the test stand was leveled, since the previous version of this report.</w:t>
      </w:r>
    </w:p>
    <w:p w14:paraId="7AF66684" w14:textId="2095A6CE" w:rsidR="00CC1851" w:rsidRPr="00E6520A" w:rsidRDefault="00E6550A" w:rsidP="00E6520A">
      <w:pPr>
        <w:spacing w:after="120"/>
        <w:rPr>
          <w:b/>
        </w:rPr>
      </w:pPr>
      <w:r>
        <w:rPr>
          <w:b/>
        </w:rPr>
        <w:t>Max angle=0.00</w:t>
      </w:r>
      <w:r w:rsidR="00B83F4F">
        <w:rPr>
          <w:b/>
        </w:rPr>
        <w:t>4</w:t>
      </w:r>
      <w:r>
        <w:rPr>
          <w:b/>
        </w:rPr>
        <w:t>/</w:t>
      </w:r>
      <w:r w:rsidR="00070C00">
        <w:rPr>
          <w:b/>
        </w:rPr>
        <w:t>57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070C00">
        <w:rPr>
          <w:b/>
        </w:rPr>
        <w:t>1</w:t>
      </w:r>
      <w:r>
        <w:rPr>
          <w:b/>
        </w:rPr>
        <w:t>/</w:t>
      </w:r>
      <w:r w:rsidR="00070C00">
        <w:rPr>
          <w:b/>
        </w:rPr>
        <w:t>57</w:t>
      </w:r>
      <w:r>
        <w:rPr>
          <w:b/>
        </w:rPr>
        <w:t xml:space="preserve">) = </w:t>
      </w:r>
      <w:r w:rsidR="00B83F4F">
        <w:rPr>
          <w:b/>
        </w:rPr>
        <w:t>85.10</w:t>
      </w:r>
      <w:r>
        <w:rPr>
          <w:b/>
        </w:rPr>
        <w:t xml:space="preserve"> (</w:t>
      </w:r>
      <w:r w:rsidRPr="00AA3D96">
        <w:rPr>
          <w:b/>
        </w:rPr>
        <w:t>±</w:t>
      </w:r>
      <w:r w:rsidR="00070C00">
        <w:rPr>
          <w:b/>
        </w:rPr>
        <w:t>17.4</w:t>
      </w:r>
      <w:r>
        <w:rPr>
          <w:b/>
        </w:rPr>
        <w:t xml:space="preserve">) </w:t>
      </w:r>
      <w:r w:rsidRPr="000B4F69">
        <w:rPr>
          <w:b/>
        </w:rPr>
        <w:t>µrad</w:t>
      </w: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30B0661B" w14:textId="77777777" w:rsidR="00FB3784" w:rsidRDefault="00FB3784" w:rsidP="004B27E8">
      <w:pPr>
        <w:tabs>
          <w:tab w:val="left" w:pos="360"/>
          <w:tab w:val="left" w:pos="5220"/>
          <w:tab w:val="left" w:pos="7470"/>
        </w:tabs>
      </w:pPr>
    </w:p>
    <w:p w14:paraId="7A49ED5A" w14:textId="282CF585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5070D1">
        <w:rPr>
          <w:b/>
          <w:u w:val="single"/>
        </w:rPr>
        <w:t xml:space="preserve"> </w:t>
      </w:r>
      <w:r w:rsidR="00B83F4F">
        <w:rPr>
          <w:b/>
          <w:u w:val="single"/>
        </w:rPr>
        <w:t>X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="0045644C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  </w:t>
      </w:r>
      <w:r w:rsidRPr="006E0BF5">
        <w:rPr>
          <w:b/>
          <w:color w:val="FFFFFF"/>
        </w:rPr>
        <w:t>.</w:t>
      </w:r>
    </w:p>
    <w:p w14:paraId="012383D8" w14:textId="77777777" w:rsidR="00FB3784" w:rsidRDefault="00FB3784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04C61C8E" w14:textId="77777777" w:rsidR="00BA27D1" w:rsidRDefault="00BA27D1" w:rsidP="00617F42">
      <w:pPr>
        <w:pStyle w:val="Heading2"/>
      </w:pPr>
      <w:bookmarkStart w:id="40" w:name="_Toc193448121"/>
      <w:r w:rsidRPr="00DF6A9A">
        <w:t xml:space="preserve">Step </w:t>
      </w:r>
      <w:r w:rsidR="00C740AE" w:rsidRPr="00DF6A9A">
        <w:t>8</w:t>
      </w:r>
      <w:r w:rsidRPr="00DF6A9A">
        <w:t>: Check level of Stage 1 Optical Table</w:t>
      </w:r>
      <w:bookmarkEnd w:id="40"/>
    </w:p>
    <w:p w14:paraId="129BF5E6" w14:textId="77777777" w:rsidR="0075319D" w:rsidRPr="0075319D" w:rsidRDefault="0075319D" w:rsidP="006D34AA"/>
    <w:p w14:paraId="04353ACC" w14:textId="3855916B" w:rsidR="0075319D" w:rsidRDefault="008C437A" w:rsidP="00AE33D3">
      <w:pPr>
        <w:jc w:val="center"/>
      </w:pPr>
      <w:r w:rsidRPr="008C437A">
        <w:rPr>
          <w:noProof/>
        </w:rPr>
        <mc:AlternateContent>
          <mc:Choice Requires="wpg">
            <w:drawing>
              <wp:inline distT="0" distB="0" distL="0" distR="0" wp14:anchorId="45B8945B" wp14:editId="552042C5">
                <wp:extent cx="4965700" cy="4381408"/>
                <wp:effectExtent l="50800" t="0" r="63500" b="64135"/>
                <wp:docPr id="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4381408"/>
                          <a:chOff x="0" y="0"/>
                          <a:chExt cx="4965700" cy="4381408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4965700" cy="4381408"/>
                            <a:chOff x="0" y="0"/>
                            <a:chExt cx="4965700" cy="4381408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0" y="0"/>
                              <a:ext cx="4965700" cy="4381408"/>
                              <a:chOff x="0" y="0"/>
                              <a:chExt cx="4965700" cy="4381928"/>
                            </a:xfrm>
                          </wpg:grpSpPr>
                          <wpg:grpSp>
                            <wpg:cNvPr id="67" name="Group 67"/>
                            <wpg:cNvGrpSpPr/>
                            <wpg:grpSpPr>
                              <a:xfrm>
                                <a:off x="0" y="173343"/>
                                <a:ext cx="4965700" cy="4208585"/>
                                <a:chOff x="0" y="173343"/>
                                <a:chExt cx="4965700" cy="4208585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6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3343"/>
                                  <a:ext cx="4965700" cy="420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  <a:extLst/>
                              </pic:spPr>
                              <pic14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  <wps:wsp>
                              <wps:cNvPr id="69" name="Text Box 54"/>
                              <wps:cNvSpPr txBox="1"/>
                              <wps:spPr>
                                <a:xfrm>
                                  <a:off x="3940599" y="2862134"/>
                                  <a:ext cx="393700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80C21E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0" name="Text Box 55"/>
                              <wps:cNvSpPr txBox="1"/>
                              <wps:spPr>
                                <a:xfrm>
                                  <a:off x="3856638" y="1508163"/>
                                  <a:ext cx="461645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A3A675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Text Box 57"/>
                              <wps:cNvSpPr txBox="1"/>
                              <wps:spPr>
                                <a:xfrm>
                                  <a:off x="796144" y="1506674"/>
                                  <a:ext cx="398780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359AC4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Text Box 58"/>
                              <wps:cNvSpPr txBox="1"/>
                              <wps:spPr>
                                <a:xfrm>
                                  <a:off x="755504" y="2862134"/>
                                  <a:ext cx="398780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7F16E3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75" name="Text Box 59"/>
                            <wps:cNvSpPr txBox="1"/>
                            <wps:spPr>
                              <a:xfrm>
                                <a:off x="1543319" y="0"/>
                                <a:ext cx="188404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DD975" w14:textId="77777777" w:rsidR="00C40672" w:rsidRDefault="00C40672" w:rsidP="008C43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CORNER 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81" name="Text Box 55"/>
                          <wps:cNvSpPr txBox="1"/>
                          <wps:spPr>
                            <a:xfrm>
                              <a:off x="2312263" y="614953"/>
                              <a:ext cx="46164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C32EC" w14:textId="77777777" w:rsidR="00C40672" w:rsidRDefault="00C40672" w:rsidP="008C43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82" name="Text Box 54"/>
                        <wps:cNvSpPr txBox="1"/>
                        <wps:spPr>
                          <a:xfrm>
                            <a:off x="2373858" y="3727400"/>
                            <a:ext cx="393700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A6446" w14:textId="77777777" w:rsidR="00C40672" w:rsidRDefault="00C40672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8" style="width:391pt;height:345pt;mso-position-horizontal-relative:char;mso-position-vertical-relative:line" coordsize="4965700,438140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">
                <v:group id="Group 65" o:spid="_x0000_s1039" style="position:absolute;width:4965700;height:4381408" coordsize="4965700,43814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group id="Group 66" o:spid="_x0000_s1040" style="position:absolute;width:4965700;height:4381408" coordsize="4965700,4381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group id="Group 67" o:spid="_x0000_s1041" style="position:absolute;top:173343;width:4965700;height:4208585" coordorigin=",173343" coordsize="4965700,420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<v:shape id="Picture 68" o:spid="_x0000_s1042" type="#_x0000_t75" style="position:absolute;top:173343;width:4965700;height:4208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i&#10;HtrCAAAA2wAAAA8AAABkcnMvZG93bnJldi54bWxET1trwjAUfh/4H8IRfBmaekGkM0oRtslAsCrz&#10;9dCctWXNSUmyWv/98iD4+PHd19veNKIj52vLCqaTBARxYXXNpYLL+X28AuEDssbGMim4k4ftZvCy&#10;xlTbG+fUnUIpYgj7FBVUIbSplL6oyKCf2JY4cj/WGQwRulJqh7cYbho5S5KlNFhzbKiwpV1Fxe/p&#10;zyjIu4/rJTsuzuHbzeuvRXY9vH7OlRoN++wNRKA+PMUP914rWMax8Uv8AXLz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y4h7awgAAANsAAAAPAAAAAAAAAAAAAAAAAJwCAABk&#10;cnMvZG93bnJldi54bWxQSwUGAAAAAAQABAD3AAAAiwMAAAAA&#10;" filled="t" fillcolor="#dbe5f1 [660]">
                        <v:imagedata r:id="rId32" o:title=""/>
                      </v:shape>
                      <v:shape id="Text Box 54" o:spid="_x0000_s1043" type="#_x0000_t202" style="position:absolute;left:3940599;top:2862134;width:393700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2GkwgAA&#10;ANsAAAAPAAAAZHJzL2Rvd25yZXYueG1sRI/BasMwEETvhfyD2EButZQeQu1aCSEh0EugdfsBG2tj&#10;O7FWRlIS+++rQqHHYWbeMOVmtL24kw+dYw3LTIEgrp3puNHw/XV4fgURIrLB3jFpmCjAZj17KrEw&#10;7sGfdK9iIxKEQ4Ea2hiHQspQt2QxZG4gTt7ZeYsxSd9I4/GR4LaXL0qtpMWO00KLA+1aqq/VzWrY&#10;OzpcbxdSQU1H9TGeTnlVe60X83H7BiLSGP/Df+13o2GVw++X9AP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XYaTCAAAA2wAAAA8AAAAAAAAAAAAAAAAAlwIAAGRycy9kb3du&#10;cmV2LnhtbFBLBQYAAAAABAAEAPUAAACGAwAAAAA=&#10;" fillcolor="yellow" strokecolor="#c0504d [3205]" strokeweight="2pt">
                        <v:textbox style="mso-fit-shape-to-text:t">
                          <w:txbxContent>
                            <w:p w14:paraId="1880C21E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55" o:spid="_x0000_s1044" type="#_x0000_t202" style="position:absolute;left:3856638;top:1508163;width:461645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F7kvgAA&#10;ANsAAAAPAAAAZHJzL2Rvd25yZXYueG1sRE/LisIwFN0L/kO4gjtNxoWPapRBEdwMaPUDrs2dtmNz&#10;U5Ko9e8nC8Hl4bxXm8424kE+1I41fI0VCOLCmZpLDZfzfjQHESKywcYxaXhRgM2631thZtyTT/TI&#10;YylSCIcMNVQxtpmUoajIYhi7ljhxv85bjAn6UhqPzxRuGzlRaiot1pwaKmxpW1Fxy+9Ww87R/nb/&#10;IxXU60cdu+t1kRde6+Gg+16CiNTFj/jtPhgNs7Q+fUk/QK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3Re5L4AAADbAAAADwAAAAAAAAAAAAAAAACXAgAAZHJzL2Rvd25yZXYu&#10;eG1sUEsFBgAAAAAEAAQA9QAAAIIDAAAAAA==&#10;" fillcolor="yellow" strokecolor="#c0504d [3205]" strokeweight="2pt">
                        <v:textbox style="mso-fit-shape-to-text:t">
                          <w:txbxContent>
                            <w:p w14:paraId="1EA3A675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 Box 57" o:spid="_x0000_s1045" type="#_x0000_t202" style="position:absolute;left:796144;top:1506674;width:398780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sCTwgAA&#10;ANsAAAAPAAAAZHJzL2Rvd25yZXYueG1sRI/RagIxFETfC/5DuELfuoktWF2NIhahL4Jd/YDr5rq7&#10;urlZkqjr3zdCoY/DzJxh5svetuJGPjSONYwyBYK4dKbhSsNhv3mbgAgR2WDrmDQ8KMByMXiZY27c&#10;nX/oVsRKJAiHHDXUMXa5lKGsyWLIXEecvJPzFmOSvpLG4z3BbSvflRpLiw2nhRo7WtdUXoqr1fDl&#10;aHO5nkkF9diqXX88TovSa/067FczEJH6+B/+a38bDZ8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mwJPCAAAA2wAAAA8AAAAAAAAAAAAAAAAAlwIAAGRycy9kb3du&#10;cmV2LnhtbFBLBQYAAAAABAAEAPUAAACGAwAAAAA=&#10;" fillcolor="yellow" strokecolor="#c0504d [3205]" strokeweight="2pt">
                        <v:textbox style="mso-fit-shape-to-text:t">
                          <w:txbxContent>
                            <w:p w14:paraId="07359AC4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8" o:spid="_x0000_s1046" type="#_x0000_t202" style="position:absolute;left:755504;top:2862134;width:398780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1jnwgAA&#10;ANsAAAAPAAAAZHJzL2Rvd25yZXYueG1sRI/RagIxFETfC/5DuELfuomlWF2NIhahL4Jd/YDr5rq7&#10;urlZkqjr3zdCoY/DzJxh5svetuJGPjSONYwyBYK4dKbhSsNhv3mbgAgR2WDrmDQ8KMByMXiZY27c&#10;nX/oVsRKJAiHHDXUMXa5lKGsyWLIXEecvJPzFmOSvpLG4z3BbSvflRpLiw2nhRo7WtdUXoqr1fDl&#10;aHO5nkkF9diqXX88TovSa/067FczEJH6+B/+a38bDZ8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RPWOfCAAAA2wAAAA8AAAAAAAAAAAAAAAAAlwIAAGRycy9kb3du&#10;cmV2LnhtbFBLBQYAAAAABAAEAPUAAACGAwAAAAA=&#10;" fillcolor="yellow" strokecolor="#c0504d [3205]" strokeweight="2pt">
                        <v:textbox style="mso-fit-shape-to-text:t">
                          <w:txbxContent>
                            <w:p w14:paraId="2E7F16E3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v:group>
                    <v:shape id="Text Box 59" o:spid="_x0000_s1047" type="#_x0000_t202" style="position:absolute;left:1543319;width:188404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Z6HxAAA&#10;ANsAAAAPAAAAZHJzL2Rvd25yZXYueG1sRI9Ba8JAFITvhf6H5RV6KbpRsErqKkGIVPDSRITeHtln&#10;Esy+DdlVt/++Kwgeh5n5hlmug+nElQbXWlYwGScgiCurW64VHMp8tADhPLLGzjIp+CMH69XryxJT&#10;bW/8Q9fC1yJC2KWooPG+T6V0VUMG3dj2xNE72cGgj3KopR7wFuGmk9Mk+ZQGW44LDfa0aag6Fxej&#10;4Jc3IXeZzD8yF4r9ttxOd/Ko1PtbyL5AeAr+GX60v7WC+QzuX+IP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meh8QAAADbAAAADwAAAAAAAAAAAAAAAACXAgAAZHJzL2Rv&#10;d25yZXYueG1sUEsFBgAAAAAEAAQA9QAAAIgDAAAAAA==&#10;" fillcolor="white [3201]" strokecolor="#4bacc6 [3208]" strokeweight="2pt">
                      <v:textbox style="mso-fit-shape-to-text:t">
                        <w:txbxContent>
                          <w:p w14:paraId="5C9DD975" w14:textId="77777777" w:rsidR="00273287" w:rsidRDefault="00273287" w:rsidP="008C43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ORNER 1</w:t>
                            </w:r>
                          </w:p>
                        </w:txbxContent>
                      </v:textbox>
                    </v:shape>
                  </v:group>
                  <v:shape id="Text Box 55" o:spid="_x0000_s1048" type="#_x0000_t202" style="position:absolute;left:2312263;top:614953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7YtYwAAA&#10;ANsAAAAPAAAAZHJzL2Rvd25yZXYueG1sRI9Bi8IwFITvgv8hPMGbJnoQ7RpFFMGL4Nb9Ac/m2Vab&#10;l5JErf/eLCzscZiZb5jlurONeJIPtWMNk7ECQVw4U3Op4ee8H81BhIhssHFMGt4UYL3q95aYGffi&#10;b3rmsRQJwiFDDVWMbSZlKCqyGMauJU7e1XmLMUlfSuPxleC2kVOlZtJizWmhwpa2FRX3/GE17Bzt&#10;748bqaDeR3XqLpdFXnith4Nu8wUiUhf/w3/tg9Ewn8Dvl/QD5O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7YtYwAAAANsAAAAPAAAAAAAAAAAAAAAAAJcCAABkcnMvZG93bnJl&#10;di54bWxQSwUGAAAAAAQABAD1AAAAhAMAAAAA&#10;" fillcolor="yellow" strokecolor="#c0504d [3205]" strokeweight="2pt">
                    <v:textbox style="mso-fit-shape-to-text:t">
                      <w:txbxContent>
                        <w:p w14:paraId="2EAC32EC" w14:textId="77777777" w:rsidR="00273287" w:rsidRDefault="00273287" w:rsidP="008C43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54" o:spid="_x0000_s1049" type="#_x0000_t202" style="position:absolute;left:2373858;top:3727400;width:393700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xUvwgAA&#10;ANsAAAAPAAAAZHJzL2Rvd25yZXYueG1sRI/BasMwEETvhfyD2EJujdQcguNGCSHB0EshdfoBG2tr&#10;u7FWRpIT+++jQqHHYWbeMJvdaDtxIx9axxpeFwoEceVMy7WGr3PxkoEIEdlg55g0TBRgt509bTA3&#10;7s6fdCtjLRKEQ44amhj7XMpQNWQxLFxPnLxv5y3GJH0tjcd7gttOLpVaSYstp4UGezo0VF3LwWo4&#10;Oiquww+poKYPdRovl3VZea3nz+P+DUSkMf6H/9rvRkO2hN8v6QfI7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/FS/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1F2A6446" w14:textId="77777777" w:rsidR="00273287" w:rsidRDefault="00273287" w:rsidP="008C43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3F38582F" w14:textId="77777777" w:rsidR="00C45E62" w:rsidRDefault="00C45E62" w:rsidP="00D77C70">
      <w:pPr>
        <w:rPr>
          <w:u w:val="single"/>
        </w:rPr>
      </w:pPr>
    </w:p>
    <w:p w14:paraId="0DCC1EEC" w14:textId="77777777" w:rsidR="00502154" w:rsidRPr="00DF6A9A" w:rsidRDefault="00502154" w:rsidP="00502154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2E27573" w14:textId="2AA78FE5" w:rsidR="002D615F" w:rsidRDefault="00745FAB" w:rsidP="00AA3D96">
      <w:pPr>
        <w:spacing w:after="120"/>
      </w:pPr>
      <w:r>
        <w:t>The a</w:t>
      </w:r>
      <w:r w:rsidR="00502154" w:rsidRPr="00D56253">
        <w:t xml:space="preserve">ccuracy of </w:t>
      </w:r>
      <w:r>
        <w:t xml:space="preserve">the </w:t>
      </w:r>
      <w:r w:rsidR="00502154" w:rsidRPr="00D56253">
        <w:t xml:space="preserve">measurement </w:t>
      </w:r>
      <w:r>
        <w:t xml:space="preserve">is </w:t>
      </w:r>
      <w:r w:rsidR="00502154" w:rsidRPr="00D56253">
        <w:t>limited by</w:t>
      </w:r>
      <w:r>
        <w:t xml:space="preserve"> the</w:t>
      </w:r>
      <w:r w:rsidR="0036253E">
        <w:t xml:space="preserve"> measurement tool: optical level</w:t>
      </w:r>
      <w:r w:rsidR="00502154" w:rsidRPr="00D56253">
        <w:t xml:space="preserve"> + ruler on a block</w:t>
      </w:r>
      <w:r w:rsidR="00502154">
        <w:t xml:space="preserve">. The ruler only has </w:t>
      </w:r>
      <w:r w:rsidR="00E249F6">
        <w:t>1/</w:t>
      </w:r>
      <w:r w:rsidR="00EC09CA">
        <w:t>100</w:t>
      </w:r>
      <w:r w:rsidR="00502154">
        <w:t>” graduations. Values are deduced from the relative distance to graduations.</w:t>
      </w:r>
      <w:r w:rsidR="00502154" w:rsidRPr="00082679">
        <w:t xml:space="preserve"> </w:t>
      </w:r>
      <w:r w:rsidR="00502154">
        <w:t>The uncertainty is about 1mil.</w:t>
      </w:r>
    </w:p>
    <w:p w14:paraId="1FF737BE" w14:textId="5D5510AD" w:rsidR="00783E9B" w:rsidRDefault="00783E9B" w:rsidP="00AA3D96">
      <w:pPr>
        <w:spacing w:after="120"/>
      </w:pPr>
      <w:r>
        <w:t xml:space="preserve">Max angle is </w:t>
      </w:r>
      <w:r w:rsidR="00E6520A">
        <w:t>calculated</w:t>
      </w:r>
      <w:r>
        <w:t xml:space="preserve"> between the opposite points that ha</w:t>
      </w:r>
      <w:r w:rsidR="00E6520A">
        <w:t>ve</w:t>
      </w:r>
      <w:r>
        <w:t xml:space="preserve"> the most different level.</w:t>
      </w:r>
    </w:p>
    <w:p w14:paraId="434AE70E" w14:textId="489BD17A" w:rsidR="00783E9B" w:rsidRPr="00D56253" w:rsidRDefault="008C437A" w:rsidP="00AA3D96">
      <w:pPr>
        <w:spacing w:after="120"/>
      </w:pPr>
      <w:r>
        <w:t>The o</w:t>
      </w:r>
      <w:r w:rsidR="00E6550A">
        <w:t>ptical level</w:t>
      </w:r>
      <w:r>
        <w:t xml:space="preserve"> was set up, and the test stand</w:t>
      </w:r>
      <w:r w:rsidR="00E6550A">
        <w:t xml:space="preserve"> </w:t>
      </w:r>
      <w:r>
        <w:t xml:space="preserve">was leveled, </w:t>
      </w:r>
      <w:r w:rsidR="002766D6">
        <w:t>since</w:t>
      </w:r>
      <w:r>
        <w:t xml:space="preserve"> the</w:t>
      </w:r>
      <w:r w:rsidR="002766D6">
        <w:t xml:space="preserve"> previous version of this report.</w:t>
      </w:r>
    </w:p>
    <w:p w14:paraId="1CCEEA28" w14:textId="3B3646EA" w:rsidR="002D615F" w:rsidRDefault="002D615F" w:rsidP="002D615F">
      <w:pPr>
        <w:rPr>
          <w:b/>
        </w:rPr>
      </w:pPr>
      <w:r>
        <w:rPr>
          <w:b/>
        </w:rPr>
        <w:t xml:space="preserve">Max angle = </w:t>
      </w:r>
      <w:r w:rsidR="008C437A">
        <w:rPr>
          <w:b/>
        </w:rPr>
        <w:t>0.005</w:t>
      </w:r>
      <w:r>
        <w:rPr>
          <w:b/>
        </w:rPr>
        <w:t>/</w:t>
      </w:r>
      <w:r w:rsidR="008C437A">
        <w:rPr>
          <w:b/>
        </w:rPr>
        <w:t>76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CD2BE6">
        <w:rPr>
          <w:b/>
        </w:rPr>
        <w:t>1</w:t>
      </w:r>
      <w:r>
        <w:rPr>
          <w:b/>
        </w:rPr>
        <w:t>/</w:t>
      </w:r>
      <w:r w:rsidR="008C437A">
        <w:rPr>
          <w:b/>
        </w:rPr>
        <w:t>76</w:t>
      </w:r>
      <w:r>
        <w:rPr>
          <w:b/>
        </w:rPr>
        <w:t xml:space="preserve">) </w:t>
      </w:r>
      <w:r w:rsidR="00A43FF0">
        <w:rPr>
          <w:b/>
        </w:rPr>
        <w:t xml:space="preserve">= </w:t>
      </w:r>
      <w:r w:rsidR="008C437A">
        <w:rPr>
          <w:b/>
        </w:rPr>
        <w:t>65.8</w:t>
      </w:r>
      <w:r>
        <w:rPr>
          <w:b/>
        </w:rPr>
        <w:t xml:space="preserve">  (</w:t>
      </w:r>
      <w:r w:rsidRPr="00AA3D96">
        <w:rPr>
          <w:b/>
        </w:rPr>
        <w:t>±</w:t>
      </w:r>
      <w:r>
        <w:rPr>
          <w:b/>
        </w:rPr>
        <w:t xml:space="preserve"> </w:t>
      </w:r>
      <w:r w:rsidR="008C437A">
        <w:rPr>
          <w:b/>
        </w:rPr>
        <w:t>13.1</w:t>
      </w:r>
      <w:r>
        <w:rPr>
          <w:b/>
        </w:rPr>
        <w:t>)</w:t>
      </w:r>
      <w:r w:rsidRPr="00AA3D96">
        <w:rPr>
          <w:b/>
        </w:rPr>
        <w:t xml:space="preserve"> </w:t>
      </w:r>
      <w:r w:rsidRPr="000E2954">
        <w:rPr>
          <w:b/>
        </w:rPr>
        <w:t>µ</w:t>
      </w:r>
      <w:r>
        <w:rPr>
          <w:b/>
        </w:rPr>
        <w:t>rad</w:t>
      </w:r>
    </w:p>
    <w:p w14:paraId="02A19C97" w14:textId="77777777" w:rsidR="00AA3D96" w:rsidRDefault="00AA3D96" w:rsidP="00AA3D96">
      <w:pPr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Pr="00F96BD1" w:rsidRDefault="00BA27D1" w:rsidP="00BA27D1"/>
    <w:p w14:paraId="4AE77C1D" w14:textId="632EBC65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082679">
        <w:rPr>
          <w:b/>
          <w:u w:val="single"/>
        </w:rPr>
        <w:t xml:space="preserve"> </w:t>
      </w:r>
      <w:r w:rsidR="008C437A">
        <w:rPr>
          <w:b/>
          <w:u w:val="single"/>
        </w:rPr>
        <w:t>X</w:t>
      </w:r>
      <w:r w:rsidR="00AA3D96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</w:r>
      <w:r w:rsidR="00AA3D96">
        <w:rPr>
          <w:b/>
        </w:rPr>
        <w:t xml:space="preserve">    </w:t>
      </w:r>
      <w:r w:rsidRPr="00D51DAC">
        <w:rPr>
          <w:b/>
        </w:rPr>
        <w:t xml:space="preserve">Failed: </w:t>
      </w:r>
      <w:r w:rsidRPr="00D51DAC">
        <w:rPr>
          <w:b/>
          <w:u w:val="single"/>
        </w:rPr>
        <w:t xml:space="preserve">  </w:t>
      </w:r>
      <w:r w:rsidR="00C45E62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AA3D96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3E4ECEB4" w14:textId="705CB24B" w:rsidR="002D615F" w:rsidRDefault="00E6520A" w:rsidP="004B6033">
      <w:pPr>
        <w:rPr>
          <w:u w:val="single"/>
        </w:rPr>
      </w:pPr>
      <w:r>
        <w:rPr>
          <w:u w:val="single"/>
        </w:rPr>
        <w:br w:type="page"/>
      </w:r>
    </w:p>
    <w:p w14:paraId="2D913C0E" w14:textId="5170A308" w:rsidR="00BC2FC2" w:rsidRDefault="00D96190" w:rsidP="00617F42">
      <w:pPr>
        <w:pStyle w:val="Heading2"/>
      </w:pPr>
      <w:bookmarkStart w:id="41" w:name="_Toc193448122"/>
      <w:r>
        <w:lastRenderedPageBreak/>
        <w:t>Step 9</w:t>
      </w:r>
      <w:r w:rsidR="00933E52">
        <w:t xml:space="preserve">: </w:t>
      </w:r>
      <w:r w:rsidR="0067349F">
        <w:t>Mass budget</w:t>
      </w:r>
      <w:bookmarkEnd w:id="41"/>
      <w:r w:rsidR="0067349F" w:rsidRPr="0067349F">
        <w:t xml:space="preserve"> </w:t>
      </w:r>
      <w:bookmarkEnd w:id="38"/>
      <w:bookmarkEnd w:id="39"/>
      <w:r w:rsidR="00B43E2A">
        <w:br/>
      </w:r>
    </w:p>
    <w:tbl>
      <w:tblPr>
        <w:tblW w:w="7110" w:type="dxa"/>
        <w:jc w:val="center"/>
        <w:tblInd w:w="-177" w:type="dxa"/>
        <w:tblLook w:val="04A0" w:firstRow="1" w:lastRow="0" w:firstColumn="1" w:lastColumn="0" w:noHBand="0" w:noVBand="1"/>
      </w:tblPr>
      <w:tblGrid>
        <w:gridCol w:w="1913"/>
        <w:gridCol w:w="491"/>
        <w:gridCol w:w="491"/>
        <w:gridCol w:w="491"/>
        <w:gridCol w:w="491"/>
        <w:gridCol w:w="491"/>
        <w:gridCol w:w="601"/>
        <w:gridCol w:w="601"/>
        <w:gridCol w:w="719"/>
        <w:gridCol w:w="821"/>
      </w:tblGrid>
      <w:tr w:rsidR="00B43E2A" w:rsidRPr="00B43E2A" w14:paraId="328AE6A8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187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1CB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F9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05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FB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48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CD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62B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DC5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FC3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3E2A" w:rsidRPr="00B43E2A" w14:paraId="02D213CB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8DA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D1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D7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489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E4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E3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6D4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83A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7A5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1F1C2F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B43E2A" w:rsidRPr="00B43E2A" w14:paraId="60D0B25D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E08D8" w14:textId="7A5680B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9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5D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5C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21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09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7C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F8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927A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A09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2F58A8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42</w:t>
            </w:r>
          </w:p>
        </w:tc>
      </w:tr>
      <w:tr w:rsidR="00B43E2A" w:rsidRPr="00B43E2A" w14:paraId="70C7A306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778A5" w14:textId="551D2A87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1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2A2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C2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B5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21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2B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71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19B9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77D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5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D45908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4.68</w:t>
            </w:r>
          </w:p>
        </w:tc>
      </w:tr>
      <w:tr w:rsidR="00B43E2A" w:rsidRPr="00B43E2A" w14:paraId="5E716CB1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61EBB" w14:textId="154E9D0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2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80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AB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C0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E8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C6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C8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0BD3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C45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DD423E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3.61</w:t>
            </w:r>
          </w:p>
        </w:tc>
      </w:tr>
      <w:tr w:rsidR="00B43E2A" w:rsidRPr="00B43E2A" w14:paraId="41C7A7AA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A91A" w14:textId="58809A7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5B2C6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C2483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599B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AACEE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D1292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4627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6EE2F40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A21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38C208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4B05F104" w14:textId="77777777" w:rsidTr="00A43B0A">
        <w:trPr>
          <w:trHeight w:val="30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0471" w14:textId="4C7FE3F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B2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B7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C6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7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75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13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FF6F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FEE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5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202BCA8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4.68</w:t>
            </w:r>
          </w:p>
        </w:tc>
      </w:tr>
      <w:tr w:rsidR="00B43E2A" w:rsidRPr="00B43E2A" w14:paraId="717E12BB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BFAF9" w14:textId="32F5B3F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81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88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6A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DB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01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4A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42F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C9B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1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006D05A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8.69</w:t>
            </w:r>
          </w:p>
        </w:tc>
      </w:tr>
      <w:tr w:rsidR="00B43E2A" w:rsidRPr="00B43E2A" w14:paraId="2359F78A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18BF2" w14:textId="49661042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82733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8BF16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B9F5F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1E830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95DCD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46058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054E518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60D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581E5C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2D9EA40D" w14:textId="77777777" w:rsidTr="00A43B0A">
        <w:trPr>
          <w:trHeight w:val="30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A2B98" w14:textId="3C6408A0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7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47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97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33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FD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6B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25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7C2D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A1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5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326ABE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4.68</w:t>
            </w:r>
          </w:p>
        </w:tc>
      </w:tr>
      <w:tr w:rsidR="00B43E2A" w:rsidRPr="00B43E2A" w14:paraId="481D7679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8516D" w14:textId="2B3A05B2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8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01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00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58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3A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8F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15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0FE1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99E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E5F466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6.92</w:t>
            </w:r>
          </w:p>
        </w:tc>
      </w:tr>
      <w:tr w:rsidR="00B43E2A" w:rsidRPr="00B43E2A" w14:paraId="3A6BB7A2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69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Side Masses Tota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C2A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55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F4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E5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7D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79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E80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5D2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68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76D629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66.97</w:t>
            </w:r>
          </w:p>
        </w:tc>
      </w:tr>
    </w:tbl>
    <w:p w14:paraId="34A40DB6" w14:textId="77777777" w:rsidR="001A1421" w:rsidRDefault="001A1421" w:rsidP="00B43E2A">
      <w:pPr>
        <w:pStyle w:val="Caption"/>
        <w:jc w:val="center"/>
      </w:pPr>
      <w:r>
        <w:t>Table – Wall masses distribution</w:t>
      </w:r>
    </w:p>
    <w:p w14:paraId="792702DD" w14:textId="77777777" w:rsidR="00B43E2A" w:rsidRPr="00B43E2A" w:rsidRDefault="00B43E2A" w:rsidP="00B43E2A"/>
    <w:tbl>
      <w:tblPr>
        <w:tblW w:w="8108" w:type="dxa"/>
        <w:jc w:val="center"/>
        <w:tblInd w:w="-62" w:type="dxa"/>
        <w:tblLook w:val="04A0" w:firstRow="1" w:lastRow="0" w:firstColumn="1" w:lastColumn="0" w:noHBand="0" w:noVBand="1"/>
      </w:tblPr>
      <w:tblGrid>
        <w:gridCol w:w="1935"/>
        <w:gridCol w:w="491"/>
        <w:gridCol w:w="491"/>
        <w:gridCol w:w="491"/>
        <w:gridCol w:w="600"/>
        <w:gridCol w:w="600"/>
        <w:gridCol w:w="720"/>
        <w:gridCol w:w="660"/>
        <w:gridCol w:w="1060"/>
        <w:gridCol w:w="1060"/>
      </w:tblGrid>
      <w:tr w:rsidR="00B43E2A" w:rsidRPr="00B43E2A" w14:paraId="3E3D3672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74E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7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65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BC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39B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00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9E9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F6E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71D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D7C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3E2A" w:rsidRPr="00B43E2A" w14:paraId="06812488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8EC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5B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7B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9E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B2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B0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868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BF1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B67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87FB64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B43E2A" w:rsidRPr="00B43E2A" w14:paraId="44D368B1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B3F" w14:textId="57FABD65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F5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83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31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00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355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A2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9FB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857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EAF441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1A82DF10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1554" w14:textId="534B7F59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F3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D2A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14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05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50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45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4BA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B3D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493BE9B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B43E2A" w:rsidRPr="00B43E2A" w14:paraId="4263094A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5C4" w14:textId="3D83B0D8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89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07C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D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21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95D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E3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169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A52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330636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4B3C5A42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3AAA" w14:textId="03A74D58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35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CE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7DA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FF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6F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71B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18E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275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0158EB0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B43E2A" w:rsidRPr="00B43E2A" w14:paraId="7DDFD6D5" w14:textId="77777777" w:rsidTr="00A43B0A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6819" w14:textId="20B69E19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F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D67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71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F75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19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707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1D1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52E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2DED263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032A9234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94D4" w14:textId="47CA3832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4EC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DFE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F1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B8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99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2D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763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D6F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27EB265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B43E2A" w:rsidRPr="00B43E2A" w14:paraId="2F916D9E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A0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eel Masses Total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8CF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54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23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41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A1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C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C7E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DDE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AD3EF5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90.22</w:t>
            </w:r>
          </w:p>
        </w:tc>
      </w:tr>
    </w:tbl>
    <w:p w14:paraId="51F3EDF2" w14:textId="77777777" w:rsidR="00804B29" w:rsidRDefault="00804B29" w:rsidP="00B43E2A">
      <w:pPr>
        <w:pStyle w:val="Caption"/>
        <w:jc w:val="center"/>
      </w:pPr>
      <w:r>
        <w:t>Table – Keel masses distribution</w:t>
      </w:r>
    </w:p>
    <w:p w14:paraId="06380E06" w14:textId="77777777" w:rsidR="001A1421" w:rsidRDefault="001A1421" w:rsidP="00876D35">
      <w:pPr>
        <w:jc w:val="center"/>
      </w:pPr>
    </w:p>
    <w:p w14:paraId="2F7EB4D4" w14:textId="4FA99F26" w:rsidR="001A1421" w:rsidRDefault="00A47A2D" w:rsidP="00876D35">
      <w:pPr>
        <w:jc w:val="center"/>
      </w:pPr>
      <w:bookmarkStart w:id="42" w:name="OLE_LINK1"/>
      <w:bookmarkStart w:id="43" w:name="OLE_LINK13"/>
      <w:r>
        <w:rPr>
          <w:noProof/>
        </w:rPr>
        <w:drawing>
          <wp:inline distT="0" distB="0" distL="0" distR="0" wp14:anchorId="531999E0" wp14:editId="1C5E5F11">
            <wp:extent cx="2818055" cy="2743200"/>
            <wp:effectExtent l="0" t="0" r="1905" b="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OLE_LINK20"/>
      <w:bookmarkStart w:id="45" w:name="OLE_LINK21"/>
      <w:bookmarkEnd w:id="42"/>
      <w:bookmarkEnd w:id="43"/>
      <w:r>
        <w:rPr>
          <w:noProof/>
        </w:rPr>
        <w:drawing>
          <wp:inline distT="0" distB="0" distL="0" distR="0" wp14:anchorId="2CE77860" wp14:editId="07B541CA">
            <wp:extent cx="2679271" cy="2743200"/>
            <wp:effectExtent l="0" t="0" r="0" b="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bookmarkEnd w:id="45"/>
    </w:p>
    <w:p w14:paraId="31C85B51" w14:textId="60408AE8" w:rsidR="001A1421" w:rsidRDefault="001A1421" w:rsidP="004F0EA9">
      <w:pPr>
        <w:pStyle w:val="Caption"/>
        <w:jc w:val="center"/>
      </w:pPr>
      <w:r>
        <w:t xml:space="preserve">Figure – </w:t>
      </w:r>
      <w:r w:rsidR="00585AF5">
        <w:t>Wall</w:t>
      </w:r>
      <w:r>
        <w:t xml:space="preserve"> Masses</w:t>
      </w:r>
      <w:r w:rsidR="00A50FB9">
        <w:t xml:space="preserve"> </w:t>
      </w:r>
      <w:r w:rsidR="00585AF5">
        <w:t>(W)</w:t>
      </w:r>
      <w:r>
        <w:t xml:space="preserve"> and </w:t>
      </w:r>
      <w:r w:rsidR="00585AF5">
        <w:t>Keel</w:t>
      </w:r>
      <w:r>
        <w:t xml:space="preserve"> masses</w:t>
      </w:r>
      <w:r w:rsidR="00585AF5">
        <w:t xml:space="preserve"> (K)</w:t>
      </w:r>
      <w:r>
        <w:t xml:space="preserve"> location</w:t>
      </w:r>
      <w:r w:rsidR="00585AF5">
        <w:t xml:space="preserve">. </w:t>
      </w:r>
      <w:r w:rsidR="00585AF5" w:rsidRPr="00585AF5">
        <w:rPr>
          <w:i/>
        </w:rPr>
        <w:t>South of picture = corner 1</w:t>
      </w:r>
    </w:p>
    <w:p w14:paraId="08A2B01A" w14:textId="77777777" w:rsidR="0003670C" w:rsidRPr="0003670C" w:rsidRDefault="0003670C" w:rsidP="0003670C"/>
    <w:tbl>
      <w:tblPr>
        <w:tblW w:w="212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03670C" w:rsidRPr="0003670C" w14:paraId="60797875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C36" w14:textId="43AAAAD0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20405E97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Mass (kg)</w:t>
            </w:r>
          </w:p>
        </w:tc>
      </w:tr>
      <w:tr w:rsidR="0003670C" w:rsidRPr="0003670C" w14:paraId="1DBA3232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3C9" w14:textId="66F54FAA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6E110358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03670C" w:rsidRPr="0003670C" w14:paraId="7E7DB092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8F2" w14:textId="0D2FF7A9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0C74F8E9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270.79</w:t>
            </w:r>
          </w:p>
        </w:tc>
      </w:tr>
      <w:tr w:rsidR="0003670C" w:rsidRPr="0003670C" w14:paraId="2067D334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E81" w14:textId="2A311653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11C3D24F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03670C" w:rsidRPr="0003670C" w14:paraId="682E75D7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5B3" w14:textId="77606239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03FEFCA2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03670C" w:rsidRPr="0003670C" w14:paraId="09AE8EA3" w14:textId="77777777" w:rsidTr="0003670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2A3" w14:textId="26F00019" w:rsidR="0003670C" w:rsidRPr="0003670C" w:rsidRDefault="00A50FB9" w:rsidP="00A50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</w:t>
            </w:r>
            <w:r w:rsidR="0003670C" w:rsidRPr="0003670C">
              <w:rPr>
                <w:color w:val="000000"/>
                <w:sz w:val="22"/>
                <w:szCs w:val="22"/>
              </w:rPr>
              <w:t>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13B108E2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315.79</w:t>
            </w:r>
          </w:p>
        </w:tc>
      </w:tr>
    </w:tbl>
    <w:p w14:paraId="7E1FA049" w14:textId="3EAC0F55" w:rsidR="0016780E" w:rsidRDefault="0016780E" w:rsidP="0016780E">
      <w:pPr>
        <w:pStyle w:val="Caption"/>
        <w:jc w:val="center"/>
      </w:pPr>
      <w:r>
        <w:t>Table – Optic table masses distribution</w:t>
      </w:r>
    </w:p>
    <w:p w14:paraId="2201AC1B" w14:textId="77777777" w:rsidR="0016780E" w:rsidRDefault="0016780E" w:rsidP="0003670C">
      <w:pPr>
        <w:pStyle w:val="Caption"/>
        <w:jc w:val="center"/>
      </w:pPr>
    </w:p>
    <w:p w14:paraId="570019AA" w14:textId="77777777" w:rsidR="008D42F4" w:rsidRPr="008D42F4" w:rsidRDefault="008D42F4" w:rsidP="008D42F4"/>
    <w:p w14:paraId="13A1C6A1" w14:textId="0ED35ACB" w:rsidR="0016780E" w:rsidRDefault="0016780E" w:rsidP="0003670C">
      <w:pPr>
        <w:pStyle w:val="Caption"/>
        <w:jc w:val="center"/>
      </w:pPr>
      <w:r>
        <w:rPr>
          <w:noProof/>
        </w:rPr>
        <w:drawing>
          <wp:inline distT="0" distB="0" distL="0" distR="0" wp14:anchorId="70E7A7DF" wp14:editId="09E1486A">
            <wp:extent cx="2955515" cy="2286000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3BBD" w14:textId="52CD8C5C" w:rsidR="00C94B7D" w:rsidRDefault="0016780E" w:rsidP="0003670C">
      <w:pPr>
        <w:pStyle w:val="Caption"/>
        <w:jc w:val="center"/>
      </w:pPr>
      <w:r>
        <w:t>Picture</w:t>
      </w:r>
      <w:r w:rsidR="007E5427">
        <w:t xml:space="preserve"> – Optic tabl</w:t>
      </w:r>
      <w:r w:rsidR="00C94B7D">
        <w:t>e masses distribution</w:t>
      </w:r>
    </w:p>
    <w:p w14:paraId="43F3E22A" w14:textId="77777777" w:rsidR="00491AAA" w:rsidRDefault="00491AAA" w:rsidP="00491AAA"/>
    <w:p w14:paraId="39E57376" w14:textId="77777777" w:rsidR="008D42F4" w:rsidRPr="00491AAA" w:rsidRDefault="008D42F4" w:rsidP="00491AAA"/>
    <w:tbl>
      <w:tblPr>
        <w:tblW w:w="7740" w:type="dxa"/>
        <w:jc w:val="center"/>
        <w:tblInd w:w="93" w:type="dxa"/>
        <w:tblLook w:val="04A0" w:firstRow="1" w:lastRow="0" w:firstColumn="1" w:lastColumn="0" w:noHBand="0" w:noVBand="1"/>
      </w:tblPr>
      <w:tblGrid>
        <w:gridCol w:w="1560"/>
        <w:gridCol w:w="1360"/>
        <w:gridCol w:w="1580"/>
        <w:gridCol w:w="1600"/>
        <w:gridCol w:w="1640"/>
      </w:tblGrid>
      <w:tr w:rsidR="00491AAA" w:rsidRPr="00491AAA" w14:paraId="66A01818" w14:textId="77777777" w:rsidTr="00491AAA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1F32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772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Sid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08C9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Ke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0846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Top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A9A2591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491AAA" w:rsidRPr="00491AAA" w14:paraId="7F9CF870" w14:textId="77777777" w:rsidTr="00491AAA">
        <w:trPr>
          <w:trHeight w:val="32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4A8E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Weigh (kg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A67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166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977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90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8EFA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315.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A56D101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572.98</w:t>
            </w:r>
          </w:p>
        </w:tc>
      </w:tr>
    </w:tbl>
    <w:p w14:paraId="635675D2" w14:textId="06F2F500" w:rsidR="00E627E9" w:rsidRDefault="00E627E9" w:rsidP="00491AAA">
      <w:pPr>
        <w:jc w:val="center"/>
        <w:rPr>
          <w:b/>
          <w:sz w:val="20"/>
          <w:szCs w:val="20"/>
        </w:rPr>
      </w:pPr>
      <w:r w:rsidRPr="00E627E9">
        <w:rPr>
          <w:b/>
          <w:sz w:val="20"/>
          <w:szCs w:val="20"/>
        </w:rPr>
        <w:t>Table – Mass budget sum up</w:t>
      </w:r>
    </w:p>
    <w:p w14:paraId="31ADB035" w14:textId="77777777" w:rsidR="00E627E9" w:rsidRDefault="00E627E9" w:rsidP="00E627E9">
      <w:pPr>
        <w:jc w:val="center"/>
        <w:rPr>
          <w:b/>
          <w:sz w:val="20"/>
          <w:szCs w:val="20"/>
          <w:u w:val="single"/>
        </w:rPr>
      </w:pPr>
    </w:p>
    <w:p w14:paraId="328B5481" w14:textId="77777777" w:rsidR="008D42F4" w:rsidRPr="00E627E9" w:rsidRDefault="008D42F4" w:rsidP="00E627E9">
      <w:pPr>
        <w:jc w:val="center"/>
        <w:rPr>
          <w:b/>
          <w:sz w:val="20"/>
          <w:szCs w:val="20"/>
          <w:u w:val="single"/>
        </w:rPr>
      </w:pPr>
    </w:p>
    <w:p w14:paraId="3B53A3ED" w14:textId="0B7FA916" w:rsidR="00575866" w:rsidRPr="00DF6A9A" w:rsidRDefault="00E627E9" w:rsidP="00575866">
      <w:pPr>
        <w:rPr>
          <w:u w:val="single"/>
        </w:rPr>
      </w:pPr>
      <w:r w:rsidRPr="00DF6A9A">
        <w:rPr>
          <w:u w:val="single"/>
        </w:rPr>
        <w:t xml:space="preserve">Issues/difficulties/comments </w:t>
      </w:r>
      <w:r w:rsidR="00575866" w:rsidRPr="00DF6A9A">
        <w:rPr>
          <w:u w:val="single"/>
        </w:rPr>
        <w:t>regarding this test:</w:t>
      </w:r>
    </w:p>
    <w:p w14:paraId="12C47E77" w14:textId="6E656A44" w:rsidR="00575866" w:rsidRDefault="00B544AA" w:rsidP="00252A57">
      <w:pPr>
        <w:pStyle w:val="ListParagraph"/>
        <w:numPr>
          <w:ilvl w:val="0"/>
          <w:numId w:val="13"/>
        </w:numPr>
      </w:pPr>
      <w:r>
        <w:t>T2 mass</w:t>
      </w:r>
      <w:r w:rsidR="00575866">
        <w:t xml:space="preserve"> evaluated at </w:t>
      </w:r>
      <w:r w:rsidR="009B198C">
        <w:t xml:space="preserve">nominal value: </w:t>
      </w:r>
      <w:r w:rsidR="00A50FB9">
        <w:t>270.79</w:t>
      </w:r>
      <w:r w:rsidR="00E20BA3">
        <w:t>lbs. Gauge not available for measurement.</w:t>
      </w:r>
    </w:p>
    <w:p w14:paraId="1F957A2D" w14:textId="644E62B2" w:rsidR="00E25D72" w:rsidRPr="004F3F86" w:rsidRDefault="003B78A4" w:rsidP="00252A57">
      <w:pPr>
        <w:pStyle w:val="ListParagraph"/>
        <w:numPr>
          <w:ilvl w:val="0"/>
          <w:numId w:val="13"/>
        </w:numPr>
      </w:pPr>
      <w:r w:rsidRPr="004F3F86">
        <w:t>A f</w:t>
      </w:r>
      <w:r w:rsidR="00E25D72" w:rsidRPr="004F3F86">
        <w:t>ew shims were use</w:t>
      </w:r>
      <w:r w:rsidRPr="004F3F86">
        <w:t xml:space="preserve">d for balancing. Their weight is negligible in comparison with the mass budget. </w:t>
      </w:r>
      <w:r w:rsidR="00E627E9" w:rsidRPr="004F3F86">
        <w:t>Hence their weight is not reported in the mass budget.</w:t>
      </w:r>
    </w:p>
    <w:p w14:paraId="5D64CC06" w14:textId="13003AF2" w:rsidR="004F3F86" w:rsidRPr="00CC3BBC" w:rsidRDefault="00085A25" w:rsidP="00252A57">
      <w:pPr>
        <w:pStyle w:val="ListParagraph"/>
        <w:numPr>
          <w:ilvl w:val="0"/>
          <w:numId w:val="13"/>
        </w:numPr>
      </w:pPr>
      <w:r w:rsidRPr="00CC3BBC">
        <w:t xml:space="preserve">The </w:t>
      </w:r>
      <w:r w:rsidR="00464F19" w:rsidRPr="00CC3BBC">
        <w:t>previous</w:t>
      </w:r>
      <w:r w:rsidRPr="00CC3BBC">
        <w:t xml:space="preserve"> version of this report (E100031</w:t>
      </w:r>
      <w:r w:rsidR="00464F19" w:rsidRPr="00CC3BBC">
        <w:t>1</w:t>
      </w:r>
      <w:r w:rsidRPr="00CC3BBC">
        <w:t>-</w:t>
      </w:r>
      <w:r w:rsidR="00CC3BBC" w:rsidRPr="00CC3BBC">
        <w:t>v3</w:t>
      </w:r>
      <w:r w:rsidR="004F3F86" w:rsidRPr="00CC3BBC">
        <w:t>, before disassembly/reassembly of the unit</w:t>
      </w:r>
      <w:r w:rsidRPr="00CC3BBC">
        <w:t xml:space="preserve">) featured a total mass of </w:t>
      </w:r>
      <w:r w:rsidR="00CC3BBC" w:rsidRPr="00CC3BBC">
        <w:t>576.97</w:t>
      </w:r>
      <w:r w:rsidRPr="00CC3BBC">
        <w:t xml:space="preserve">kgs. </w:t>
      </w:r>
      <w:r w:rsidR="004F3F86" w:rsidRPr="00CC3BBC">
        <w:t xml:space="preserve"> The current mass budget is </w:t>
      </w:r>
      <w:r w:rsidR="00CC3BBC" w:rsidRPr="00CC3BBC">
        <w:t>4.99</w:t>
      </w:r>
      <w:r w:rsidR="004F3F86" w:rsidRPr="00CC3BBC">
        <w:t>kg lower. This mass budget difference c</w:t>
      </w:r>
      <w:r w:rsidR="00B14615" w:rsidRPr="00CC3BBC">
        <w:t>ould</w:t>
      </w:r>
      <w:r w:rsidR="004F3F86" w:rsidRPr="00CC3BBC">
        <w:t xml:space="preserve"> be associated with the parts changed during disassembly/reassembly.</w:t>
      </w:r>
    </w:p>
    <w:p w14:paraId="3640175D" w14:textId="77777777" w:rsidR="00085A25" w:rsidRDefault="00085A25" w:rsidP="00085A25">
      <w:pPr>
        <w:ind w:left="360"/>
      </w:pPr>
    </w:p>
    <w:p w14:paraId="26359C27" w14:textId="77777777" w:rsidR="008D42F4" w:rsidRDefault="008D42F4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0478CC81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</w:t>
      </w:r>
      <w:r w:rsidR="00CF6212">
        <w:rPr>
          <w:iCs/>
        </w:rPr>
        <w:t>cf.</w:t>
      </w:r>
      <w:r w:rsidR="00332512">
        <w:rPr>
          <w:iCs/>
        </w:rPr>
        <w:t xml:space="preserve">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71B43BFD" w14:textId="77777777" w:rsidR="008D42F4" w:rsidRDefault="008D42F4" w:rsidP="00B564DC">
      <w:pPr>
        <w:ind w:left="720"/>
      </w:pPr>
    </w:p>
    <w:p w14:paraId="1C836E07" w14:textId="0C05D05A" w:rsidR="00ED5104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46" w:name="_Toc265479812"/>
      <w:bookmarkStart w:id="47" w:name="_Toc265480374"/>
    </w:p>
    <w:p w14:paraId="77E2F170" w14:textId="77777777" w:rsidR="0091128E" w:rsidRDefault="0091128E" w:rsidP="007E5427">
      <w:pPr>
        <w:tabs>
          <w:tab w:val="left" w:pos="360"/>
          <w:tab w:val="left" w:pos="5220"/>
          <w:tab w:val="left" w:pos="7470"/>
        </w:tabs>
      </w:pPr>
    </w:p>
    <w:p w14:paraId="5A2A7F68" w14:textId="77777777" w:rsidR="00B91EA2" w:rsidRDefault="00B91EA2" w:rsidP="007E5427">
      <w:pPr>
        <w:tabs>
          <w:tab w:val="left" w:pos="360"/>
          <w:tab w:val="left" w:pos="5220"/>
          <w:tab w:val="left" w:pos="7470"/>
        </w:tabs>
      </w:pPr>
    </w:p>
    <w:p w14:paraId="70D976C0" w14:textId="77777777" w:rsidR="00B91EA2" w:rsidRDefault="00B91EA2" w:rsidP="007E5427">
      <w:pPr>
        <w:tabs>
          <w:tab w:val="left" w:pos="360"/>
          <w:tab w:val="left" w:pos="5220"/>
          <w:tab w:val="left" w:pos="7470"/>
        </w:tabs>
      </w:pPr>
    </w:p>
    <w:p w14:paraId="01A1DCDB" w14:textId="77777777" w:rsidR="0016780E" w:rsidRPr="00ED5104" w:rsidRDefault="0016780E" w:rsidP="007E5427">
      <w:pPr>
        <w:tabs>
          <w:tab w:val="left" w:pos="360"/>
          <w:tab w:val="left" w:pos="5220"/>
          <w:tab w:val="left" w:pos="7470"/>
        </w:tabs>
      </w:pPr>
    </w:p>
    <w:p w14:paraId="7920CA8C" w14:textId="77777777" w:rsidR="00330541" w:rsidRDefault="00D96190" w:rsidP="00617F42">
      <w:pPr>
        <w:pStyle w:val="Heading2"/>
      </w:pPr>
      <w:bookmarkStart w:id="48" w:name="_Toc193448123"/>
      <w:r>
        <w:t>Step 10</w:t>
      </w:r>
      <w:r w:rsidR="00933E52">
        <w:t xml:space="preserve">: </w:t>
      </w:r>
      <w:r w:rsidR="00330541">
        <w:t>Shim thickness</w:t>
      </w:r>
      <w:bookmarkEnd w:id="48"/>
    </w:p>
    <w:p w14:paraId="7A074C0D" w14:textId="77777777" w:rsidR="00180D3A" w:rsidRDefault="00180D3A" w:rsidP="00180D3A"/>
    <w:tbl>
      <w:tblPr>
        <w:tblW w:w="3184" w:type="dxa"/>
        <w:jc w:val="center"/>
        <w:tblInd w:w="93" w:type="dxa"/>
        <w:tblLook w:val="04A0" w:firstRow="1" w:lastRow="0" w:firstColumn="1" w:lastColumn="0" w:noHBand="0" w:noVBand="1"/>
      </w:tblPr>
      <w:tblGrid>
        <w:gridCol w:w="1580"/>
        <w:gridCol w:w="1604"/>
      </w:tblGrid>
      <w:tr w:rsidR="00491AAA" w:rsidRPr="00491AAA" w14:paraId="7607CA9A" w14:textId="77777777" w:rsidTr="00CC3BBC">
        <w:trPr>
          <w:trHeight w:val="760"/>
          <w:jc w:val="center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74D68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kers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452E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im thickness (mils)</w:t>
            </w:r>
          </w:p>
        </w:tc>
      </w:tr>
      <w:tr w:rsidR="00491AAA" w:rsidRPr="00491AAA" w14:paraId="1204C3F9" w14:textId="77777777" w:rsidTr="00CC3BBC">
        <w:trPr>
          <w:trHeight w:val="230"/>
          <w:jc w:val="center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F46E6F" w14:textId="77777777" w:rsidR="00491AAA" w:rsidRPr="00491AAA" w:rsidRDefault="00491AAA" w:rsidP="00491A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D4ECB" w14:textId="77777777" w:rsidR="00491AAA" w:rsidRPr="00491AAA" w:rsidRDefault="00491AAA" w:rsidP="00491A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AAA" w:rsidRPr="00491AAA" w14:paraId="5CAD269A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F59B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2676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491AAA" w:rsidRPr="00491AAA" w14:paraId="3F1B3309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C273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B42F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491AAA" w:rsidRPr="00491AAA" w14:paraId="307EFCF7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B072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C687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</w:tr>
      <w:tr w:rsidR="00491AAA" w:rsidRPr="00491AAA" w14:paraId="76A219FE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53FE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FCF5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</w:tbl>
    <w:p w14:paraId="09C6C0C0" w14:textId="0AE22006" w:rsidR="00907C5B" w:rsidRPr="00AC2959" w:rsidRDefault="00180D3A" w:rsidP="00CC3BBC">
      <w:pPr>
        <w:pStyle w:val="Caption"/>
        <w:jc w:val="center"/>
      </w:pPr>
      <w:r w:rsidRPr="002862D6">
        <w:t>Table – Shims Thickness</w:t>
      </w:r>
    </w:p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1364B223" w14:textId="1EC67377" w:rsidR="00B67A3A" w:rsidRPr="00CC3BBC" w:rsidRDefault="00AA2862" w:rsidP="00B67A3A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</w:t>
      </w:r>
      <w:r w:rsidR="00CC3BBC">
        <w:rPr>
          <w:color w:val="000000"/>
        </w:rPr>
        <w:t>hickness should be 125 mils +/-5</w:t>
      </w:r>
    </w:p>
    <w:p w14:paraId="191294A0" w14:textId="428E39A0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907C5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46"/>
    <w:bookmarkEnd w:id="47"/>
    <w:p w14:paraId="78DC8288" w14:textId="77777777" w:rsidR="00B67A3A" w:rsidRDefault="00B67A3A" w:rsidP="00B67A3A">
      <w:pPr>
        <w:tabs>
          <w:tab w:val="left" w:pos="360"/>
          <w:tab w:val="left" w:pos="5220"/>
          <w:tab w:val="left" w:pos="7470"/>
        </w:tabs>
      </w:pPr>
    </w:p>
    <w:p w14:paraId="61AD8DEC" w14:textId="77777777" w:rsidR="00B91EA2" w:rsidRPr="00285C99" w:rsidRDefault="00B91EA2" w:rsidP="00B67A3A">
      <w:pPr>
        <w:tabs>
          <w:tab w:val="left" w:pos="360"/>
          <w:tab w:val="left" w:pos="5220"/>
          <w:tab w:val="left" w:pos="7470"/>
        </w:tabs>
      </w:pPr>
    </w:p>
    <w:p w14:paraId="2BB2FF8B" w14:textId="77777777" w:rsidR="007D4E1A" w:rsidRDefault="007D4E1A" w:rsidP="007D4E1A">
      <w:pPr>
        <w:pStyle w:val="Heading2"/>
      </w:pPr>
      <w:bookmarkStart w:id="49" w:name="_Toc300330252"/>
      <w:bookmarkStart w:id="50" w:name="_Toc193448124"/>
      <w:r>
        <w:t>Step 11: Lockers adjustment</w:t>
      </w:r>
      <w:bookmarkEnd w:id="49"/>
      <w:bookmarkEnd w:id="50"/>
    </w:p>
    <w:p w14:paraId="0D022F8C" w14:textId="77777777" w:rsidR="007D4E1A" w:rsidRPr="00692FE4" w:rsidRDefault="007D4E1A" w:rsidP="007D4E1A"/>
    <w:tbl>
      <w:tblPr>
        <w:tblW w:w="4240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280"/>
        <w:gridCol w:w="1540"/>
      </w:tblGrid>
      <w:tr w:rsidR="007D4E1A" w:rsidRPr="007D4E1A" w14:paraId="2256230E" w14:textId="77777777" w:rsidTr="007D4E1A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E025" w14:textId="77777777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 w:rsidRPr="007D4E1A">
              <w:rPr>
                <w:rFonts w:ascii="Calibri" w:hAnsi="Calibri"/>
                <w:color w:val="000000"/>
              </w:rPr>
              <w:t>D.I. at Lock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5D5" w14:textId="77777777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 w:rsidRPr="007D4E1A">
              <w:rPr>
                <w:rFonts w:ascii="Calibri" w:hAnsi="Calibri"/>
                <w:color w:val="000000"/>
              </w:rPr>
              <w:t>Vertical D.I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43D" w14:textId="77777777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 w:rsidRPr="007D4E1A">
              <w:rPr>
                <w:rFonts w:ascii="Calibri" w:hAnsi="Calibri"/>
                <w:color w:val="000000"/>
              </w:rPr>
              <w:t>Horizontal D.I.</w:t>
            </w:r>
          </w:p>
        </w:tc>
      </w:tr>
      <w:tr w:rsidR="007D4E1A" w:rsidRPr="007D4E1A" w14:paraId="6BD2BD4D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115" w14:textId="13FF0CE4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8A07" w14:textId="4BC04FB4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21DB" w14:textId="2BBE9584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7D4E1A" w:rsidRPr="007D4E1A" w14:paraId="66FA9637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1ECC" w14:textId="668DED35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3A45" w14:textId="497ABCB9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51D2" w14:textId="04A6E1E6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7D4E1A" w:rsidRPr="007D4E1A" w14:paraId="7F85482A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AD46" w14:textId="2C894BF4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227B" w14:textId="1134DC1F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B089" w14:textId="33ED4124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D4E1A" w:rsidRPr="007D4E1A" w14:paraId="3E57B290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FA4" w14:textId="1B839F26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AE23" w14:textId="2FE8DE8A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3A19" w14:textId="13AE3385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60C6C85" w14:textId="77777777" w:rsidR="007D4E1A" w:rsidRDefault="007D4E1A" w:rsidP="007D4E1A">
      <w:pPr>
        <w:pStyle w:val="Caption"/>
        <w:jc w:val="center"/>
      </w:pPr>
      <w:r>
        <w:t>Table – Dial indicators read-out (in thousands of an inch)</w:t>
      </w:r>
    </w:p>
    <w:p w14:paraId="70DAFEB6" w14:textId="77777777" w:rsidR="007D4E1A" w:rsidRDefault="007D4E1A" w:rsidP="007D4E1A">
      <w:pPr>
        <w:rPr>
          <w:b/>
          <w:noProof/>
        </w:rPr>
      </w:pPr>
    </w:p>
    <w:p w14:paraId="1C6A8CB2" w14:textId="77777777" w:rsidR="007D4E1A" w:rsidRPr="00ED5104" w:rsidRDefault="007D4E1A" w:rsidP="007D4E1A">
      <w:pPr>
        <w:spacing w:after="120"/>
        <w:rPr>
          <w:b/>
        </w:rPr>
      </w:pPr>
      <w:r w:rsidRPr="00ED5104">
        <w:rPr>
          <w:b/>
        </w:rPr>
        <w:t>Acceptance Criteria</w:t>
      </w:r>
    </w:p>
    <w:p w14:paraId="41A354B6" w14:textId="51EA836A" w:rsidR="007D4E1A" w:rsidRDefault="007D4E1A" w:rsidP="007D4E1A">
      <w:pPr>
        <w:numPr>
          <w:ilvl w:val="0"/>
          <w:numId w:val="4"/>
        </w:numPr>
      </w:pPr>
      <w:r>
        <w:t>Vertical and horizontal displacement near the lockers mu</w:t>
      </w:r>
      <w:r w:rsidR="002C287F">
        <w:t>st be lower than 2 mils (0.002”</w:t>
      </w:r>
    </w:p>
    <w:p w14:paraId="31F59A37" w14:textId="77777777" w:rsidR="007D4E1A" w:rsidRDefault="007D4E1A" w:rsidP="007D4E1A">
      <w:pPr>
        <w:ind w:left="720"/>
      </w:pPr>
    </w:p>
    <w:p w14:paraId="549323B8" w14:textId="77777777" w:rsidR="00202B6B" w:rsidRDefault="007D4E1A" w:rsidP="00A54A5B">
      <w:pPr>
        <w:tabs>
          <w:tab w:val="left" w:pos="360"/>
          <w:tab w:val="left" w:pos="5220"/>
          <w:tab w:val="left" w:pos="7470"/>
        </w:tabs>
        <w:rPr>
          <w:b/>
          <w:u w:val="single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9E2D57">
        <w:rPr>
          <w:b/>
          <w:u w:val="single"/>
        </w:rPr>
        <w:t xml:space="preserve"> </w:t>
      </w:r>
      <w:r w:rsidR="00A6735F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6735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</w:t>
      </w:r>
    </w:p>
    <w:p w14:paraId="615BB891" w14:textId="77777777" w:rsidR="00202B6B" w:rsidRDefault="00202B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D7EC15" w14:textId="77777777" w:rsidR="00094644" w:rsidRDefault="00C96CCC" w:rsidP="004A277E">
      <w:pPr>
        <w:pStyle w:val="Heading1"/>
      </w:pPr>
      <w:bookmarkStart w:id="51" w:name="_Toc265479817"/>
      <w:bookmarkStart w:id="52" w:name="_Toc265480379"/>
      <w:bookmarkStart w:id="53" w:name="_Toc193448125"/>
      <w:r>
        <w:lastRenderedPageBreak/>
        <w:t>Tests to be performed after assembly</w:t>
      </w:r>
      <w:bookmarkEnd w:id="51"/>
      <w:bookmarkEnd w:id="52"/>
      <w:bookmarkEnd w:id="53"/>
    </w:p>
    <w:p w14:paraId="2E88916F" w14:textId="77777777" w:rsidR="009D01DA" w:rsidRPr="009D01DA" w:rsidRDefault="009D01DA" w:rsidP="00617F42">
      <w:pPr>
        <w:pStyle w:val="Heading2"/>
      </w:pPr>
      <w:bookmarkStart w:id="54" w:name="_Toc193448126"/>
      <w:r w:rsidRPr="009D01DA">
        <w:t xml:space="preserve">Step </w:t>
      </w:r>
      <w:r w:rsidR="00E61F25">
        <w:t>1</w:t>
      </w:r>
      <w:r w:rsidRPr="009D01DA">
        <w:t xml:space="preserve"> - </w:t>
      </w:r>
      <w:r w:rsidR="00C60945">
        <w:t>E</w:t>
      </w:r>
      <w:r w:rsidRPr="009D01DA">
        <w:t>lectronics</w:t>
      </w:r>
      <w:r w:rsidR="00C60945">
        <w:t xml:space="preserve"> </w:t>
      </w:r>
      <w:r w:rsidR="00C60945" w:rsidRPr="009D01DA">
        <w:t>Inventory</w:t>
      </w:r>
      <w:bookmarkEnd w:id="54"/>
    </w:p>
    <w:p w14:paraId="484024D1" w14:textId="77777777" w:rsidR="009570FE" w:rsidRDefault="009570FE" w:rsidP="00AC2959">
      <w:pPr>
        <w:pStyle w:val="Caption"/>
        <w:jc w:val="center"/>
      </w:pPr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</w:tr>
      <w:tr w:rsidR="00A26FD1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94398A" w:rsidRDefault="00B5303F" w:rsidP="0075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6</w:t>
            </w:r>
          </w:p>
        </w:tc>
      </w:tr>
      <w:tr w:rsidR="00A26FD1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9</w:t>
            </w:r>
          </w:p>
        </w:tc>
      </w:tr>
      <w:tr w:rsidR="00A26FD1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50</w:t>
            </w:r>
          </w:p>
        </w:tc>
      </w:tr>
      <w:tr w:rsidR="00A26FD1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94</w:t>
            </w:r>
          </w:p>
        </w:tc>
      </w:tr>
      <w:tr w:rsidR="00A26FD1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79</w:t>
            </w:r>
          </w:p>
        </w:tc>
      </w:tr>
      <w:tr w:rsidR="00A26FD1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3</w:t>
            </w:r>
          </w:p>
        </w:tc>
      </w:tr>
      <w:tr w:rsidR="00A26FD1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4</w:t>
            </w:r>
          </w:p>
        </w:tc>
      </w:tr>
      <w:tr w:rsidR="00A26FD1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14</w:t>
            </w:r>
          </w:p>
        </w:tc>
      </w:tr>
    </w:tbl>
    <w:p w14:paraId="153C552C" w14:textId="77777777" w:rsidR="009D01DA" w:rsidRDefault="00AC2959" w:rsidP="00AC2959">
      <w:pPr>
        <w:pStyle w:val="Caption"/>
        <w:jc w:val="center"/>
      </w:pPr>
      <w:r>
        <w:t>Table - Inventory electronics</w:t>
      </w:r>
    </w:p>
    <w:p w14:paraId="469C25CB" w14:textId="77777777" w:rsidR="00AC2959" w:rsidRPr="00AC2959" w:rsidRDefault="00AC2959" w:rsidP="00AC2959"/>
    <w:p w14:paraId="6F62A80C" w14:textId="77777777" w:rsidR="00E93EE3" w:rsidRDefault="00E93EE3" w:rsidP="00E93EE3">
      <w:pPr>
        <w:spacing w:after="120"/>
        <w:rPr>
          <w:b/>
        </w:rPr>
      </w:pPr>
      <w:r>
        <w:rPr>
          <w:b/>
        </w:rPr>
        <w:t>Acceptance Criteria</w:t>
      </w:r>
    </w:p>
    <w:p w14:paraId="36D5C341" w14:textId="77777777" w:rsidR="00A26FD1" w:rsidRPr="000B6E52" w:rsidRDefault="003955AF" w:rsidP="00514179">
      <w:pPr>
        <w:numPr>
          <w:ilvl w:val="0"/>
          <w:numId w:val="4"/>
        </w:numPr>
        <w:spacing w:after="120"/>
        <w:rPr>
          <w:b/>
        </w:rPr>
      </w:pPr>
      <w:r w:rsidRPr="000B6E52">
        <w:rPr>
          <w:color w:val="000000"/>
        </w:rPr>
        <w:t>Inventory is complete</w:t>
      </w:r>
      <w:r w:rsidR="009D01DA">
        <w:t xml:space="preserve"> </w:t>
      </w:r>
    </w:p>
    <w:p w14:paraId="41B067DC" w14:textId="77777777" w:rsidR="00A26FD1" w:rsidRPr="00285C99" w:rsidRDefault="00A26FD1" w:rsidP="00A26FD1">
      <w:pPr>
        <w:tabs>
          <w:tab w:val="left" w:pos="360"/>
          <w:tab w:val="left" w:pos="5220"/>
          <w:tab w:val="left" w:pos="7470"/>
        </w:tabs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882FDE">
        <w:rPr>
          <w:b/>
          <w:u w:val="single"/>
        </w:rPr>
        <w:t>X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278D3532" w14:textId="77777777" w:rsidR="00FD24E5" w:rsidRDefault="00FD24E5" w:rsidP="00A26FD1"/>
    <w:p w14:paraId="4C4A7206" w14:textId="5720B8A4" w:rsidR="00FD24E5" w:rsidRPr="00FD24E5" w:rsidRDefault="00E61F25" w:rsidP="00FD24E5">
      <w:pPr>
        <w:pStyle w:val="Heading2"/>
      </w:pPr>
      <w:bookmarkStart w:id="55" w:name="_Toc193448127"/>
      <w:r>
        <w:t>Step 2</w:t>
      </w:r>
      <w:r w:rsidR="004943BB">
        <w:t xml:space="preserve"> - Set </w:t>
      </w:r>
      <w:r w:rsidR="009D01DA">
        <w:t>up sensors gap</w:t>
      </w:r>
      <w:bookmarkEnd w:id="55"/>
    </w:p>
    <w:p w14:paraId="4818A2EB" w14:textId="77777777" w:rsidR="00B56D87" w:rsidRDefault="002862D6" w:rsidP="00FD24E5">
      <w:pPr>
        <w:pStyle w:val="Caption"/>
        <w:jc w:val="center"/>
      </w:pPr>
      <w:r>
        <w:t xml:space="preserve"> 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300"/>
        <w:gridCol w:w="1533"/>
        <w:gridCol w:w="1507"/>
        <w:gridCol w:w="1311"/>
        <w:gridCol w:w="1289"/>
        <w:gridCol w:w="1311"/>
        <w:gridCol w:w="1289"/>
      </w:tblGrid>
      <w:tr w:rsidR="00FE1DB2" w:rsidRPr="00FE1DB2" w14:paraId="4468EE85" w14:textId="77777777" w:rsidTr="00FE1DB2">
        <w:trPr>
          <w:trHeight w:val="7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279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CF31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DB2">
              <w:rPr>
                <w:rFonts w:ascii="Arial" w:hAnsi="Arial" w:cs="Arial"/>
                <w:b/>
                <w:bCs/>
                <w:sz w:val="20"/>
                <w:szCs w:val="20"/>
              </w:rPr>
              <w:t>Locked, 10 Kg masses at each corners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5A3B9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DB2">
              <w:rPr>
                <w:rFonts w:ascii="Arial" w:hAnsi="Arial" w:cs="Arial"/>
                <w:b/>
                <w:bCs/>
                <w:sz w:val="20"/>
                <w:szCs w:val="20"/>
              </w:rPr>
              <w:t>Locked /no mass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6D43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DB2">
              <w:rPr>
                <w:rFonts w:ascii="Arial" w:hAnsi="Arial" w:cs="Arial"/>
                <w:b/>
                <w:bCs/>
                <w:sz w:val="20"/>
                <w:szCs w:val="20"/>
              </w:rPr>
              <w:t>Unlocked /no mass</w:t>
            </w:r>
          </w:p>
        </w:tc>
      </w:tr>
      <w:tr w:rsidR="00FE1DB2" w:rsidRPr="00FE1DB2" w14:paraId="242EDB56" w14:textId="77777777" w:rsidTr="00FE1DB2">
        <w:trPr>
          <w:trHeight w:val="320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932D4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Table locked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3D934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8D0E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234C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</w:tr>
      <w:tr w:rsidR="00FE1DB2" w:rsidRPr="00FE1DB2" w14:paraId="6B9052E9" w14:textId="77777777" w:rsidTr="00FE1DB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A12917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enso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5B22FB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9F6C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DDCD15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FD8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348C324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FE3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</w:tr>
      <w:tr w:rsidR="00FE1DB2" w:rsidRPr="00FE1DB2" w14:paraId="6874D9C9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AC9A2F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47CB96A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104.38</w:t>
            </w:r>
          </w:p>
        </w:tc>
        <w:tc>
          <w:tcPr>
            <w:tcW w:w="1507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FE1E46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311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8036B6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215.52</w:t>
            </w:r>
          </w:p>
        </w:tc>
        <w:tc>
          <w:tcPr>
            <w:tcW w:w="1289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31B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1311" w:type="dxa"/>
            <w:tcBorders>
              <w:top w:val="single" w:sz="8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7F0272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67.96</w:t>
            </w:r>
          </w:p>
        </w:tc>
        <w:tc>
          <w:tcPr>
            <w:tcW w:w="1289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066A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</w:tr>
      <w:tr w:rsidR="00FE1DB2" w:rsidRPr="00FE1DB2" w14:paraId="7D0BDD13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5D3E69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D41D7EB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23.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051A87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8D783D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52.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831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F958C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366.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95B4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</w:tr>
      <w:tr w:rsidR="00FE1DB2" w:rsidRPr="00FE1DB2" w14:paraId="49178628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B2D151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B8E0E1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360.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3BE29F8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15CE4B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80.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F1B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5A9B9A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398.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F4EB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</w:tr>
      <w:tr w:rsidR="00FE1DB2" w:rsidRPr="00FE1DB2" w14:paraId="2CBB925A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6827B8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6C8EEEF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40.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583365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5C7A60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80.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3EC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086398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32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812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</w:tr>
      <w:tr w:rsidR="00FE1DB2" w:rsidRPr="00FE1DB2" w14:paraId="37598668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EA457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078882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26.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B0B2AEA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67A0D14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44.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8956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D25969C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290.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CDD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</w:tr>
      <w:tr w:rsidR="00FE1DB2" w:rsidRPr="00FE1DB2" w14:paraId="323AC654" w14:textId="77777777" w:rsidTr="00FE1DB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086059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V3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8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09077F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306.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1566AD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B4C821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A536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F56BE6B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188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D26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</w:tr>
    </w:tbl>
    <w:p w14:paraId="551304B1" w14:textId="3ECFE1DD" w:rsidR="00FD24E5" w:rsidRDefault="00FD24E5" w:rsidP="00B56D87">
      <w:pPr>
        <w:pStyle w:val="Caption"/>
        <w:jc w:val="center"/>
        <w:rPr>
          <w:u w:val="single"/>
        </w:rPr>
      </w:pPr>
      <w:r>
        <w:t>Capacitive position sensor readout after gap set-up</w:t>
      </w:r>
    </w:p>
    <w:p w14:paraId="48AD3365" w14:textId="77777777" w:rsidR="0066253D" w:rsidRPr="00DC6E96" w:rsidRDefault="0066253D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>All mean values must be lower than 400 cts (a bit less than .0005”).</w:t>
      </w:r>
    </w:p>
    <w:p w14:paraId="233FED58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5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42A398BB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77777777" w:rsidR="00BB5C4B" w:rsidRDefault="00BB5C4B" w:rsidP="009D01DA"/>
    <w:p w14:paraId="7D464A18" w14:textId="37D1AAFF" w:rsidR="007C4023" w:rsidRPr="00DC6E96" w:rsidRDefault="00CF6212" w:rsidP="00F63BAA">
      <w:r w:rsidRPr="00CF6212">
        <w:rPr>
          <w:u w:val="single"/>
        </w:rPr>
        <w:t>Note</w:t>
      </w:r>
      <w:r>
        <w:t xml:space="preserve">: </w:t>
      </w:r>
      <w:r w:rsidR="00F63BAA">
        <w:t>Failed because of standard deviation</w:t>
      </w:r>
      <w:r>
        <w:t>. However,</w:t>
      </w:r>
      <w:r w:rsidR="00F63BAA">
        <w:t xml:space="preserve"> </w:t>
      </w:r>
      <w:r>
        <w:t>a CPS was set on a test-</w:t>
      </w:r>
      <w:r w:rsidR="00F63BAA">
        <w:t xml:space="preserve">jig </w:t>
      </w:r>
      <w:r>
        <w:t>and</w:t>
      </w:r>
      <w:r w:rsidR="00F63BAA">
        <w:t xml:space="preserve"> </w:t>
      </w:r>
      <w:r>
        <w:t>featured</w:t>
      </w:r>
      <w:r w:rsidR="00F63BAA">
        <w:t xml:space="preserve"> 4.3 counts</w:t>
      </w:r>
      <w:r>
        <w:t xml:space="preserve"> of standard deviation</w:t>
      </w:r>
      <w:r w:rsidR="00F63BAA">
        <w:t>, which is within specs. Hence, t</w:t>
      </w:r>
      <w:r w:rsidR="00973209">
        <w:t>he high standard deviation</w:t>
      </w:r>
      <w:r w:rsidR="00F63BAA">
        <w:t xml:space="preserve"> </w:t>
      </w:r>
      <w:r w:rsidR="00973209">
        <w:t xml:space="preserve">observed is </w:t>
      </w:r>
      <w:r w:rsidR="00F63BAA" w:rsidRPr="00DC6E96">
        <w:t>correlated to the 10Hz-100Hz peaks observed on the locked/unlocked GS13 and CPS ASDs. As shown</w:t>
      </w:r>
      <w:r w:rsidR="00973209">
        <w:t xml:space="preserve"> in </w:t>
      </w:r>
      <w:r w:rsidR="00973209" w:rsidRPr="00973209">
        <w:rPr>
          <w:i/>
        </w:rPr>
        <w:t>SEI Logbook entry #15</w:t>
      </w:r>
      <w:r w:rsidR="00F63BAA" w:rsidRPr="00DC6E96">
        <w:t>, these peaks are caused by ground motion. Hence, high standard deviations should not be associated with sensor noise.</w:t>
      </w:r>
    </w:p>
    <w:p w14:paraId="26D9113A" w14:textId="42BA39C0" w:rsidR="009D01DA" w:rsidRPr="00A47884" w:rsidRDefault="00A64B3F" w:rsidP="00617F42">
      <w:pPr>
        <w:pStyle w:val="Heading2"/>
      </w:pPr>
      <w:bookmarkStart w:id="56" w:name="_Toc193448128"/>
      <w:r w:rsidRPr="00A47884">
        <w:lastRenderedPageBreak/>
        <w:t xml:space="preserve">Step </w:t>
      </w:r>
      <w:r w:rsidR="00E61F25" w:rsidRPr="00A47884">
        <w:t>3</w:t>
      </w:r>
      <w:r w:rsidRPr="00A47884">
        <w:t xml:space="preserve"> -</w:t>
      </w:r>
      <w:r w:rsidR="009D01DA" w:rsidRPr="00A47884">
        <w:t xml:space="preserve"> Measure the Sensor gap</w:t>
      </w:r>
      <w:bookmarkEnd w:id="56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934251B" w14:textId="28D55A69" w:rsidR="00FD2125" w:rsidRPr="00FD2125" w:rsidRDefault="00A51D0F" w:rsidP="00FD2125">
      <w:r>
        <w:t>Measured in the previous version of this report (E100031</w:t>
      </w:r>
      <w:r w:rsidR="001D4017">
        <w:t>1</w:t>
      </w:r>
      <w:r>
        <w:t>-V</w:t>
      </w:r>
      <w:r w:rsidR="001D4017">
        <w:t>3</w:t>
      </w:r>
      <w:r w:rsidR="00BE756D">
        <w:t>, p11</w:t>
      </w:r>
      <w:r w:rsidR="0016324F">
        <w:t>)</w:t>
      </w:r>
      <w:r>
        <w:t>.</w:t>
      </w:r>
      <w:r w:rsidR="0016324F">
        <w:t xml:space="preserve"> </w:t>
      </w:r>
      <w:r w:rsidR="00FD2125" w:rsidRPr="00FD2125">
        <w:t>Waived to avoid scratching targets</w:t>
      </w:r>
      <w:r w:rsidR="00FD2125">
        <w:t>.</w:t>
      </w:r>
      <w:r w:rsidR="00FD2125" w:rsidRPr="00FD2125">
        <w:t xml:space="preserve"> </w:t>
      </w:r>
    </w:p>
    <w:p w14:paraId="44F1D44A" w14:textId="77777777" w:rsidR="00230D03" w:rsidRDefault="00230D03" w:rsidP="00375D38">
      <w:pPr>
        <w:rPr>
          <w:b/>
        </w:rPr>
      </w:pPr>
    </w:p>
    <w:p w14:paraId="56F5595A" w14:textId="27152E5B" w:rsidR="0091773D" w:rsidRPr="00A47884" w:rsidRDefault="00375D38" w:rsidP="0091773D">
      <w:pPr>
        <w:rPr>
          <w:b/>
        </w:rPr>
      </w:pPr>
      <w:r w:rsidRPr="006D71F0">
        <w:rPr>
          <w:b/>
        </w:rPr>
        <w:t>Acceptance criteria:</w:t>
      </w:r>
    </w:p>
    <w:p w14:paraId="1D71C5FD" w14:textId="1BFA3C26" w:rsidR="0091773D" w:rsidRDefault="0091773D" w:rsidP="0091773D">
      <w:r>
        <w:t>Sensors gap measured on the jig and on the optic</w:t>
      </w:r>
      <w:r w:rsidR="001D4017">
        <w:t>al</w:t>
      </w:r>
      <w:r>
        <w:t xml:space="preserve"> table must be:</w:t>
      </w:r>
    </w:p>
    <w:p w14:paraId="30C52ACA" w14:textId="77777777" w:rsidR="00B16ECB" w:rsidRDefault="0091773D" w:rsidP="0091773D">
      <w:pPr>
        <w:numPr>
          <w:ilvl w:val="0"/>
          <w:numId w:val="3"/>
        </w:numPr>
      </w:pPr>
      <w:r>
        <w:t xml:space="preserve"> 0.080” +/-0.002”</w:t>
      </w:r>
    </w:p>
    <w:p w14:paraId="170763D9" w14:textId="77777777" w:rsidR="00375D38" w:rsidRPr="00375D38" w:rsidRDefault="00375D38" w:rsidP="00375D38">
      <w:pPr>
        <w:ind w:left="360"/>
      </w:pPr>
    </w:p>
    <w:p w14:paraId="118E34DB" w14:textId="77777777" w:rsidR="007C22EF" w:rsidRDefault="007C22EF" w:rsidP="007C22EF"/>
    <w:p w14:paraId="178E71CE" w14:textId="42831074" w:rsidR="007C22EF" w:rsidRDefault="007C22EF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 w:rsidRPr="006D71F0">
        <w:rPr>
          <w:b/>
        </w:rPr>
        <w:t>Test result:</w:t>
      </w:r>
      <w:r w:rsidRPr="006D71F0">
        <w:rPr>
          <w:b/>
        </w:rPr>
        <w:tab/>
        <w:t xml:space="preserve">Passed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Pr="006D71F0">
        <w:rPr>
          <w:b/>
          <w:u w:val="single"/>
        </w:rPr>
        <w:t xml:space="preserve">  </w:t>
      </w:r>
      <w:r w:rsidRPr="006D71F0">
        <w:rPr>
          <w:b/>
        </w:rPr>
        <w:tab/>
        <w:t xml:space="preserve">Failed: </w:t>
      </w:r>
      <w:r w:rsidR="00FD2125">
        <w:rPr>
          <w:b/>
          <w:u w:val="single"/>
        </w:rPr>
        <w:t xml:space="preserve">  </w:t>
      </w:r>
      <w:r w:rsidR="00D36179">
        <w:rPr>
          <w:b/>
          <w:u w:val="single"/>
        </w:rPr>
        <w:t>X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  <w:r w:rsidRPr="003915FA">
        <w:rPr>
          <w:color w:val="FFFFFF"/>
        </w:rPr>
        <w:t>.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Pr="00C36598" w:rsidRDefault="00086E10" w:rsidP="00617F42">
      <w:pPr>
        <w:pStyle w:val="Heading2"/>
      </w:pPr>
      <w:bookmarkStart w:id="57" w:name="_Toc193448129"/>
      <w:r>
        <w:t xml:space="preserve">Step </w:t>
      </w:r>
      <w:r w:rsidR="00347504">
        <w:t>4</w:t>
      </w:r>
      <w:r w:rsidRPr="00C36598">
        <w:t xml:space="preserve"> </w:t>
      </w:r>
      <w:r w:rsidR="00924BDD">
        <w:t xml:space="preserve">- </w:t>
      </w:r>
      <w:r>
        <w:t>Check Sensor gaps after the platform release</w:t>
      </w:r>
      <w:bookmarkEnd w:id="57"/>
    </w:p>
    <w:p w14:paraId="0E4FF881" w14:textId="77777777" w:rsidR="00032BDF" w:rsidRDefault="00032BDF" w:rsidP="00032BDF"/>
    <w:tbl>
      <w:tblPr>
        <w:tblW w:w="8443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533"/>
        <w:gridCol w:w="1239"/>
        <w:gridCol w:w="1736"/>
        <w:gridCol w:w="1234"/>
        <w:gridCol w:w="1401"/>
      </w:tblGrid>
      <w:tr w:rsidR="00E33C59" w:rsidRPr="00E33C59" w14:paraId="72DD5075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B8D8" w14:textId="77777777" w:rsidR="00E33C59" w:rsidRPr="00E33C59" w:rsidRDefault="00E33C59" w:rsidP="00E33C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2" w:type="dxa"/>
            <w:gridSpan w:val="2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AFF0FD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Table locked</w:t>
            </w:r>
          </w:p>
        </w:tc>
        <w:tc>
          <w:tcPr>
            <w:tcW w:w="2970" w:type="dxa"/>
            <w:gridSpan w:val="2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BCEE6D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Table unlocke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C79A" w14:textId="77777777" w:rsidR="00E33C59" w:rsidRPr="00E33C59" w:rsidRDefault="00E33C59" w:rsidP="00E33C59">
            <w:pPr>
              <w:rPr>
                <w:rFonts w:ascii="Calibri" w:hAnsi="Calibri"/>
                <w:color w:val="000000"/>
              </w:rPr>
            </w:pPr>
          </w:p>
        </w:tc>
      </w:tr>
      <w:tr w:rsidR="00E33C59" w:rsidRPr="00E33C59" w14:paraId="5841D668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F649FD3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2543D4A" w14:textId="4B185E15" w:rsidR="00E33C59" w:rsidRPr="00E33C59" w:rsidRDefault="001D4017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C01F58" w14:textId="060CC7EC" w:rsidR="00E33C59" w:rsidRPr="00E33C59" w:rsidRDefault="00E33C59" w:rsidP="001D4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d </w:t>
            </w:r>
            <w:r w:rsidR="001D401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eviation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362E" w14:textId="68021F3A" w:rsidR="00E33C59" w:rsidRPr="00E33C59" w:rsidRDefault="001D4017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333333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59EE" w14:textId="013CF313" w:rsidR="00E33C59" w:rsidRPr="00E33C59" w:rsidRDefault="001D4017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d Deviation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C36C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Difference</w:t>
            </w:r>
          </w:p>
        </w:tc>
      </w:tr>
      <w:tr w:rsidR="00E33C59" w:rsidRPr="00E33C59" w14:paraId="09A41CAB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0CB3B41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FAD26E6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215.52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0BA09D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7.95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C175C9C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67.96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3D1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8.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45EB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83.48</w:t>
            </w:r>
          </w:p>
        </w:tc>
      </w:tr>
      <w:tr w:rsidR="00E33C59" w:rsidRPr="00E33C59" w14:paraId="600E80E5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7EC8CDB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E4AB5D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52.40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78EE7BB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8.83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05C955A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66.53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5BCF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7.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044B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14.13</w:t>
            </w:r>
          </w:p>
        </w:tc>
      </w:tr>
      <w:tr w:rsidR="00E33C59" w:rsidRPr="00E33C59" w14:paraId="56FFEC8F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773AE41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BF0BE05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80.63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DB68773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0.55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E774B79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98.79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552C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9.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4842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479.42</w:t>
            </w:r>
          </w:p>
        </w:tc>
      </w:tr>
      <w:tr w:rsidR="00E33C59" w:rsidRPr="00E33C59" w14:paraId="39DC51A1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32308F6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21B8521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80.52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4CF32E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3.41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BE1BC8A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32.02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B913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1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D78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12.54</w:t>
            </w:r>
          </w:p>
        </w:tc>
      </w:tr>
      <w:tr w:rsidR="00E33C59" w:rsidRPr="00E33C59" w14:paraId="38C73EDD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4346EAB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A868683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44.56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5E33B1D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2.03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95F943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290.36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C84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9.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547F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534.92</w:t>
            </w:r>
          </w:p>
        </w:tc>
      </w:tr>
      <w:tr w:rsidR="00E33C59" w:rsidRPr="00E33C59" w14:paraId="566F537B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EC37D01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C9F5C3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7.65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A277F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1.94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BDFFB9F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188.04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B689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1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935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25.69</w:t>
            </w:r>
          </w:p>
        </w:tc>
      </w:tr>
    </w:tbl>
    <w:p w14:paraId="62805620" w14:textId="7DDEE236" w:rsidR="00CC1EE4" w:rsidRDefault="00A47884" w:rsidP="00CC1EE4">
      <w:pPr>
        <w:pStyle w:val="Caption"/>
        <w:jc w:val="center"/>
      </w:pPr>
      <w:r>
        <w:t xml:space="preserve"> </w:t>
      </w:r>
      <w:r w:rsidR="00CC1EE4">
        <w:t>Table – Sensor gaps after platform release</w:t>
      </w:r>
    </w:p>
    <w:p w14:paraId="70B0B474" w14:textId="77777777" w:rsidR="00877D2B" w:rsidRPr="00AC2959" w:rsidRDefault="00877D2B" w:rsidP="00877D2B">
      <w:pPr>
        <w:pStyle w:val="line886"/>
        <w:spacing w:before="0" w:beforeAutospacing="0" w:after="0" w:afterAutospacing="0"/>
        <w:jc w:val="both"/>
      </w:pPr>
    </w:p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cts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>1600 cts for vertical sensors (~0.002”)</w:t>
      </w:r>
    </w:p>
    <w:p w14:paraId="05D3A36F" w14:textId="05E8037D" w:rsidR="00375D38" w:rsidRDefault="001D4017" w:rsidP="00375D38">
      <w:pPr>
        <w:numPr>
          <w:ilvl w:val="0"/>
          <w:numId w:val="3"/>
        </w:numPr>
      </w:pPr>
      <w:r>
        <w:t>All</w:t>
      </w:r>
      <w:r w:rsidR="00375D38" w:rsidRPr="00C86865">
        <w:t xml:space="preserve"> mean values must be lower than</w:t>
      </w:r>
      <w:r>
        <w:t>:</w:t>
      </w:r>
      <w:r w:rsidR="00375D38" w:rsidRPr="00C86865">
        <w:t xml:space="preserve">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>2000 cts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>2000 cts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452D2489" w:rsidR="00CC1EE4" w:rsidRDefault="00CC1EE4" w:rsidP="00CC1EE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9242D">
        <w:rPr>
          <w:b/>
        </w:rPr>
        <w:t>Test result:</w:t>
      </w:r>
      <w:r w:rsidRPr="0029242D">
        <w:rPr>
          <w:b/>
        </w:rPr>
        <w:tab/>
        <w:t xml:space="preserve">Passed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2862D6">
        <w:rPr>
          <w:b/>
          <w:u w:val="single"/>
        </w:rPr>
        <w:t>X</w:t>
      </w:r>
      <w:r w:rsidR="00940C1B"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4873221F" w14:textId="66086373" w:rsidR="00DC0FD2" w:rsidRPr="00617B4E" w:rsidRDefault="00DC0FD2" w:rsidP="00617B4E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7E877F38" w14:textId="6479D831" w:rsidR="00E61007" w:rsidRDefault="00E61007" w:rsidP="00D80BC7">
      <w:pPr>
        <w:pStyle w:val="Heading2"/>
      </w:pPr>
      <w:bookmarkStart w:id="58" w:name="_Toc193448130"/>
      <w:r>
        <w:lastRenderedPageBreak/>
        <w:t xml:space="preserve">Step </w:t>
      </w:r>
      <w:r w:rsidR="00347504">
        <w:t>5</w:t>
      </w:r>
      <w:r>
        <w:t xml:space="preserve"> </w:t>
      </w:r>
      <w:r w:rsidR="003D74A0">
        <w:t>–</w:t>
      </w:r>
      <w:r>
        <w:t xml:space="preserve"> </w:t>
      </w:r>
      <w:r w:rsidR="003D74A0">
        <w:t>Performance of the limiter</w:t>
      </w:r>
      <w:bookmarkEnd w:id="58"/>
    </w:p>
    <w:p w14:paraId="2F28799C" w14:textId="77777777" w:rsidR="00CD1EBB" w:rsidRDefault="00CD1EBB" w:rsidP="0088318F">
      <w:pPr>
        <w:spacing w:before="120"/>
        <w:jc w:val="both"/>
      </w:pPr>
    </w:p>
    <w:p w14:paraId="07074602" w14:textId="335E508F" w:rsidR="009343DF" w:rsidRPr="0034394A" w:rsidRDefault="00BB6ADF" w:rsidP="009343DF">
      <w:pPr>
        <w:pStyle w:val="Heading2"/>
      </w:pPr>
      <w:bookmarkStart w:id="59" w:name="_Toc193448131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>Push</w:t>
      </w:r>
      <w:r w:rsidR="001D4017">
        <w:t>ing</w:t>
      </w:r>
      <w:r w:rsidR="003D74A0">
        <w:t xml:space="preserve"> </w:t>
      </w:r>
      <w:r w:rsidR="00E313CC">
        <w:t>“</w:t>
      </w:r>
      <w:r w:rsidR="009F4B23">
        <w:t>in the general coordinates</w:t>
      </w:r>
      <w:r w:rsidR="00E313CC">
        <w:t>”</w:t>
      </w:r>
      <w:bookmarkEnd w:id="59"/>
    </w:p>
    <w:tbl>
      <w:tblPr>
        <w:tblW w:w="99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4"/>
        <w:gridCol w:w="1981"/>
        <w:gridCol w:w="1890"/>
        <w:gridCol w:w="1710"/>
        <w:gridCol w:w="1525"/>
        <w:gridCol w:w="1313"/>
      </w:tblGrid>
      <w:tr w:rsidR="00DC0FD2" w:rsidRPr="00DC0FD2" w14:paraId="4360EE71" w14:textId="77777777" w:rsidTr="001D4017">
        <w:trPr>
          <w:trHeight w:val="66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693048A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Pushing Z,-Z</w:t>
            </w:r>
          </w:p>
        </w:tc>
        <w:tc>
          <w:tcPr>
            <w:tcW w:w="3871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C61333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3235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7F7D14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5F18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</w:t>
            </w:r>
          </w:p>
        </w:tc>
      </w:tr>
      <w:tr w:rsidR="001D4017" w:rsidRPr="00DC0FD2" w14:paraId="2D9BF62E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8A82CE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6CFA18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(Count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674FC48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n (Count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252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(mil)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4E1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n (mil)</w:t>
            </w: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F84F1" w14:textId="77777777" w:rsidR="00DC0FD2" w:rsidRPr="00DC0FD2" w:rsidRDefault="00DC0FD2" w:rsidP="00DC0F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017" w:rsidRPr="00DC0FD2" w14:paraId="242F9D8A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3401A6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1981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D40C2A5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189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87811C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190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DC7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F31D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5B4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39600</w:t>
            </w:r>
          </w:p>
        </w:tc>
      </w:tr>
      <w:tr w:rsidR="001D4017" w:rsidRPr="00DC0FD2" w14:paraId="6FED3F12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7134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F2A8F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D3B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195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C27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248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3.4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373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39500</w:t>
            </w:r>
          </w:p>
        </w:tc>
      </w:tr>
      <w:tr w:rsidR="001D4017" w:rsidRPr="00DC0FD2" w14:paraId="53694918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B99816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B076EB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4CC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0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913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6DD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4.4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5A33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</w:tr>
      <w:tr w:rsidR="001D4017" w:rsidRPr="00DC0FD2" w14:paraId="21C7CFE6" w14:textId="77777777" w:rsidTr="001D4017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ED39" w14:textId="77777777" w:rsidR="00DC0FD2" w:rsidRPr="00DC0FD2" w:rsidRDefault="00DC0FD2" w:rsidP="00DC0F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4C79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6A3E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8D6A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DA85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74D" w14:textId="77777777" w:rsidR="00DC0FD2" w:rsidRPr="00DC0FD2" w:rsidRDefault="00DC0FD2" w:rsidP="00DC0FD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4017" w:rsidRPr="00DC0FD2" w14:paraId="56E2D326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65C0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D41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E3E6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96A4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F23C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D93D" w14:textId="77777777" w:rsidR="00DC0FD2" w:rsidRPr="00DC0FD2" w:rsidRDefault="00DC0FD2" w:rsidP="00DC0FD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C0FD2" w:rsidRPr="00DC0FD2" w14:paraId="5B19D1D1" w14:textId="77777777" w:rsidTr="001D4017">
        <w:trPr>
          <w:trHeight w:val="78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56CB386A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hing RZ, -RZ</w:t>
            </w:r>
          </w:p>
        </w:tc>
        <w:tc>
          <w:tcPr>
            <w:tcW w:w="3871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4D400BA8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BFB0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4070" w14:textId="77777777" w:rsidR="00DC0FD2" w:rsidRPr="00DC0FD2" w:rsidRDefault="00DC0FD2" w:rsidP="00DC0FD2">
            <w:pPr>
              <w:jc w:val="center"/>
              <w:rPr>
                <w:rFonts w:ascii="Calibri" w:hAnsi="Calibri"/>
                <w:color w:val="000000"/>
              </w:rPr>
            </w:pPr>
            <w:r w:rsidRPr="00DC0FD2">
              <w:rPr>
                <w:rFonts w:ascii="Calibri" w:hAnsi="Calibri"/>
                <w:color w:val="000000"/>
              </w:rPr>
              <w:t>ROM</w:t>
            </w:r>
          </w:p>
        </w:tc>
      </w:tr>
      <w:tr w:rsidR="001D4017" w:rsidRPr="00DC0FD2" w14:paraId="518795D7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893238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FC7D64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W (+RZ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0734306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W(-RZ)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F4A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W (mil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87D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W (mil)</w:t>
            </w: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78073" w14:textId="77777777" w:rsidR="00DC0FD2" w:rsidRPr="00DC0FD2" w:rsidRDefault="00DC0FD2" w:rsidP="00DC0FD2">
            <w:pPr>
              <w:rPr>
                <w:rFonts w:ascii="Calibri" w:hAnsi="Calibri"/>
                <w:color w:val="000000"/>
              </w:rPr>
            </w:pPr>
          </w:p>
        </w:tc>
      </w:tr>
      <w:tr w:rsidR="001D4017" w:rsidRPr="00DC0FD2" w14:paraId="62B68C56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98C3FA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473E99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2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1DD5884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135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8CE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6.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28D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AF0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3550</w:t>
            </w:r>
          </w:p>
        </w:tc>
      </w:tr>
      <w:tr w:rsidR="001D4017" w:rsidRPr="00DC0FD2" w14:paraId="53DB45FD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B58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46BDB2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27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6DD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19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AE1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7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6C1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69E4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4600</w:t>
            </w:r>
          </w:p>
        </w:tc>
      </w:tr>
      <w:tr w:rsidR="001D4017" w:rsidRPr="00DC0FD2" w14:paraId="58B21C41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18E5E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C38DDC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160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21095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21C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6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E70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A434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1700</w:t>
            </w:r>
          </w:p>
        </w:tc>
      </w:tr>
    </w:tbl>
    <w:p w14:paraId="15F342D7" w14:textId="4D8EBA89" w:rsidR="009343DF" w:rsidRDefault="00B04DD6" w:rsidP="00F2284E">
      <w:pPr>
        <w:pStyle w:val="Caption"/>
        <w:jc w:val="center"/>
      </w:pPr>
      <w:r>
        <w:t xml:space="preserve"> </w:t>
      </w:r>
      <w:r w:rsidR="009343DF">
        <w:t>Table - Optic table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745E9C5D" w14:textId="33837F46" w:rsidR="003731A0" w:rsidRPr="001D4017" w:rsidRDefault="00BB6ADF" w:rsidP="003731A0">
      <w:pPr>
        <w:pStyle w:val="Heading2"/>
      </w:pPr>
      <w:bookmarkStart w:id="60" w:name="_Toc193448132"/>
      <w:r w:rsidRPr="001D4017">
        <w:t>Step</w:t>
      </w:r>
      <w:r w:rsidR="00FB4271" w:rsidRPr="001D4017">
        <w:t xml:space="preserve"> </w:t>
      </w:r>
      <w:r w:rsidR="00347504" w:rsidRPr="001D4017">
        <w:t>5</w:t>
      </w:r>
      <w:r w:rsidRPr="001D4017">
        <w:t xml:space="preserve">.2 </w:t>
      </w:r>
      <w:r w:rsidR="00EB4846" w:rsidRPr="001D4017">
        <w:t>-</w:t>
      </w:r>
      <w:r w:rsidRPr="001D4017">
        <w:t xml:space="preserve"> Test Nº2</w:t>
      </w:r>
      <w:r w:rsidR="003D74A0" w:rsidRPr="001D4017">
        <w:t xml:space="preserve"> </w:t>
      </w:r>
      <w:r w:rsidR="00EB4846" w:rsidRPr="001D4017">
        <w:t>–</w:t>
      </w:r>
      <w:r w:rsidR="003D74A0" w:rsidRPr="001D4017">
        <w:t xml:space="preserve"> </w:t>
      </w:r>
      <w:r w:rsidR="00EB4846" w:rsidRPr="001D4017">
        <w:t>Push</w:t>
      </w:r>
      <w:r w:rsidR="001D4017" w:rsidRPr="001D4017">
        <w:t xml:space="preserve">ing </w:t>
      </w:r>
      <w:r w:rsidR="00307F20" w:rsidRPr="001D4017">
        <w:t>“</w:t>
      </w:r>
      <w:r w:rsidR="009F4B23" w:rsidRPr="001D4017">
        <w:t>l</w:t>
      </w:r>
      <w:r w:rsidR="00307F20" w:rsidRPr="001D4017">
        <w:t>ocally”</w:t>
      </w:r>
      <w:bookmarkEnd w:id="60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DC0FD2" w:rsidRPr="001D4017" w14:paraId="39FD65C8" w14:textId="77777777" w:rsidTr="00DC0FD2">
        <w:trPr>
          <w:trHeight w:val="8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181DC66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hing Locally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950067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h in positive direction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1E143EC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sh in negative direction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FE7B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li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2AA6708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tor Gap Chec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A08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</w:t>
            </w:r>
          </w:p>
        </w:tc>
      </w:tr>
      <w:tr w:rsidR="00DC0FD2" w:rsidRPr="001D4017" w14:paraId="43E2FA3B" w14:textId="77777777" w:rsidTr="00DC0FD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936793B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9D5A287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58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23C8E39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35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194D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00A80D4" w14:textId="794345C7" w:rsidR="00DC0FD2" w:rsidRPr="001D4017" w:rsidRDefault="00DC0FD2" w:rsidP="00617B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617B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278D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9300</w:t>
            </w:r>
          </w:p>
        </w:tc>
      </w:tr>
      <w:tr w:rsidR="00DC0FD2" w:rsidRPr="001D4017" w14:paraId="157F14B5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5A6712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D4F4567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2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526334C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AAE7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3CB0D8E" w14:textId="3A30B8A5" w:rsidR="00DC0FD2" w:rsidRPr="001D4017" w:rsidRDefault="00DC0FD2" w:rsidP="00617B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617B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A574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5500</w:t>
            </w:r>
          </w:p>
        </w:tc>
      </w:tr>
      <w:tr w:rsidR="00DC0FD2" w:rsidRPr="001D4017" w14:paraId="72F8C002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74A14C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00B2861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4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4718B2CE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2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7111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54E4D53" w14:textId="3341D3A1" w:rsidR="00DC0FD2" w:rsidRPr="001D4017" w:rsidRDefault="00DC0FD2" w:rsidP="00617B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617B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532D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7100</w:t>
            </w:r>
          </w:p>
        </w:tc>
      </w:tr>
      <w:tr w:rsidR="00DC0FD2" w:rsidRPr="001D4017" w14:paraId="556A5D67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BEB04B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21FA67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340C9A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01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5FD6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C5D649E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CD0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0200</w:t>
            </w:r>
          </w:p>
        </w:tc>
      </w:tr>
      <w:tr w:rsidR="00DC0FD2" w:rsidRPr="001D4017" w14:paraId="6A9D3EF0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C8E218A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3A9A545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327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E35FE8A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327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CFFF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7A237A4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456E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65467</w:t>
            </w:r>
          </w:p>
        </w:tc>
      </w:tr>
      <w:tr w:rsidR="00DC0FD2" w:rsidRPr="00DC0FD2" w14:paraId="6A7F8421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D845CF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9EE8EFF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FF0B9BB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3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26C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A291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501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6700</w:t>
            </w:r>
          </w:p>
        </w:tc>
      </w:tr>
    </w:tbl>
    <w:p w14:paraId="57678BED" w14:textId="59CA73A4" w:rsidR="004E16AE" w:rsidRPr="009D2B8A" w:rsidRDefault="00BC6E5D" w:rsidP="009D2B8A">
      <w:pPr>
        <w:pStyle w:val="Caption"/>
        <w:jc w:val="center"/>
      </w:pPr>
      <w:r>
        <w:t xml:space="preserve"> </w:t>
      </w:r>
      <w:r w:rsidR="009343DF">
        <w:t>Tab</w:t>
      </w:r>
      <w:r w:rsidR="009D2B8A">
        <w:t>le - Optic table range of motio</w:t>
      </w:r>
      <w:r w:rsidR="00DD2219">
        <w:t>n</w:t>
      </w:r>
    </w:p>
    <w:p w14:paraId="20E85F05" w14:textId="77777777" w:rsidR="004A38B9" w:rsidRDefault="004A38B9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6ADC280A" w14:textId="77777777" w:rsidR="00617B4E" w:rsidRDefault="00617B4E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01F886F5" w14:textId="77777777" w:rsidR="00DA5D0D" w:rsidRDefault="00DA5D0D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0AFCC693" w14:textId="5116D6D5" w:rsidR="007F3337" w:rsidRDefault="007F3337" w:rsidP="007F3337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4F921090" w14:textId="2D7469B7" w:rsidR="00753852" w:rsidRDefault="00753852" w:rsidP="007F3337">
      <w:pPr>
        <w:pStyle w:val="line886"/>
        <w:spacing w:before="0" w:beforeAutospacing="0" w:after="0" w:afterAutospacing="0"/>
        <w:jc w:val="both"/>
      </w:pPr>
      <w:r>
        <w:t>Contact points</w:t>
      </w:r>
      <w:r w:rsidR="0071009F">
        <w:t xml:space="preserve"> are</w:t>
      </w:r>
      <w:r>
        <w:t xml:space="preserve"> </w:t>
      </w:r>
      <w:r w:rsidR="00617B4E">
        <w:t xml:space="preserve">difficult </w:t>
      </w:r>
      <w:r>
        <w:t>to check on vertical actuators</w:t>
      </w:r>
      <w:r w:rsidR="003E0F62">
        <w:t>.</w:t>
      </w:r>
    </w:p>
    <w:p w14:paraId="71FCE387" w14:textId="77777777" w:rsidR="004E16AE" w:rsidRDefault="004E16AE" w:rsidP="006B1A67">
      <w:pPr>
        <w:rPr>
          <w:b/>
        </w:rPr>
      </w:pPr>
    </w:p>
    <w:p w14:paraId="5A787EE9" w14:textId="77777777" w:rsidR="00617B4E" w:rsidRDefault="00617B4E">
      <w:pPr>
        <w:rPr>
          <w:b/>
        </w:rPr>
      </w:pPr>
      <w:r>
        <w:rPr>
          <w:b/>
        </w:rPr>
        <w:br w:type="page"/>
      </w:r>
    </w:p>
    <w:p w14:paraId="72021769" w14:textId="1AF8EBBD" w:rsidR="006B1A67" w:rsidRPr="003A32E8" w:rsidRDefault="006B1A67" w:rsidP="006B1A67">
      <w:pPr>
        <w:rPr>
          <w:b/>
        </w:rPr>
      </w:pPr>
      <w:r w:rsidRPr="003A32E8">
        <w:rPr>
          <w:b/>
        </w:rPr>
        <w:lastRenderedPageBreak/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17E8E882" w14:textId="77777777" w:rsidR="009343DF" w:rsidRPr="00BA7F22" w:rsidRDefault="009343DF" w:rsidP="00DA5D0D"/>
    <w:p w14:paraId="0E6B0236" w14:textId="178581BA" w:rsidR="009D01DA" w:rsidRDefault="009343DF" w:rsidP="00AC1475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16324F">
        <w:rPr>
          <w:b/>
          <w:u w:val="single"/>
        </w:rPr>
        <w:t xml:space="preserve"> </w:t>
      </w:r>
      <w:r w:rsidR="000F625B">
        <w:rPr>
          <w:b/>
          <w:u w:val="single"/>
        </w:rPr>
        <w:t>X</w:t>
      </w:r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4800C44D" w14:textId="77777777" w:rsidR="000F625B" w:rsidRDefault="000F625B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FD9F3" w14:textId="77777777" w:rsidR="004E16AE" w:rsidRDefault="004E16AE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EE915" w14:textId="77777777" w:rsidR="00DA5D0D" w:rsidRDefault="00DA5D0D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491A84A" w14:textId="77777777" w:rsidR="00965910" w:rsidRPr="00B245DB" w:rsidRDefault="00965910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8FC4BA4" w14:textId="1A744E03" w:rsidR="00CF2E57" w:rsidRDefault="00081ECD" w:rsidP="00617F42">
      <w:pPr>
        <w:pStyle w:val="Heading2"/>
      </w:pPr>
      <w:bookmarkStart w:id="61" w:name="_Toc193448133"/>
      <w:r>
        <w:t xml:space="preserve">Step </w:t>
      </w:r>
      <w:r w:rsidR="0040185B">
        <w:t>6</w:t>
      </w:r>
      <w:r>
        <w:t xml:space="preserve"> -</w:t>
      </w:r>
      <w:r w:rsidR="00DD5F38">
        <w:t xml:space="preserve"> </w:t>
      </w:r>
      <w:r w:rsidR="0040185B">
        <w:t>Position Sensors unlocked/locked</w:t>
      </w:r>
      <w:r w:rsidR="00DD5F38">
        <w:t xml:space="preserve"> </w:t>
      </w:r>
      <w:r w:rsidR="00CB0B72" w:rsidRPr="00EA163A">
        <w:t>Power Spectr</w:t>
      </w:r>
      <w:bookmarkEnd w:id="61"/>
      <w:r w:rsidR="00DA5D0D">
        <w:t>a</w:t>
      </w:r>
    </w:p>
    <w:p w14:paraId="6D708643" w14:textId="77777777" w:rsidR="005375D5" w:rsidRDefault="005375D5" w:rsidP="005375D5">
      <w:pPr>
        <w:rPr>
          <w:b/>
          <w:noProof/>
        </w:rPr>
      </w:pPr>
    </w:p>
    <w:p w14:paraId="4A966283" w14:textId="77777777" w:rsidR="005375D5" w:rsidRPr="00EA5065" w:rsidRDefault="005375D5" w:rsidP="005375D5">
      <w:pPr>
        <w:rPr>
          <w:b/>
          <w:noProof/>
        </w:rPr>
      </w:pPr>
      <w:r w:rsidRPr="00EA5065">
        <w:rPr>
          <w:b/>
          <w:noProof/>
        </w:rPr>
        <w:t xml:space="preserve">Scripts files for processing and plotting in SVN at: </w:t>
      </w:r>
    </w:p>
    <w:p w14:paraId="064E15E2" w14:textId="252EC0C9" w:rsidR="005375D5" w:rsidRPr="00EA5065" w:rsidRDefault="005375D5" w:rsidP="005375D5">
      <w:r w:rsidRPr="00EA5065">
        <w:t>/</w:t>
      </w:r>
      <w:r w:rsidR="005850E1" w:rsidRPr="00EA5065">
        <w:t>SeiSVN/seismic/</w:t>
      </w:r>
      <w:r w:rsidRPr="00EA5065">
        <w:t>HAM-ISI/</w:t>
      </w:r>
      <w:r w:rsidR="00DB565A" w:rsidRPr="00EA5065">
        <w:t>Common</w:t>
      </w:r>
      <w:r w:rsidRPr="00EA5065">
        <w:t>/</w:t>
      </w:r>
      <w:r w:rsidR="00DB565A" w:rsidRPr="00EA5065">
        <w:t>Testing_Functions_HAM_ISI/</w:t>
      </w:r>
    </w:p>
    <w:p w14:paraId="7CAA2DDA" w14:textId="4644609F" w:rsidR="005375D5" w:rsidRPr="00EA5065" w:rsidRDefault="00DB565A" w:rsidP="005375D5">
      <w:pPr>
        <w:numPr>
          <w:ilvl w:val="0"/>
          <w:numId w:val="3"/>
        </w:numPr>
      </w:pPr>
      <w:r w:rsidRPr="00EA5065">
        <w:t>ASD</w:t>
      </w:r>
      <w:r w:rsidR="005375D5" w:rsidRPr="00EA5065">
        <w:t>_</w:t>
      </w:r>
      <w:r w:rsidRPr="00EA5065">
        <w:t>Measurements_L</w:t>
      </w:r>
      <w:r w:rsidR="005375D5" w:rsidRPr="00EA5065">
        <w:t>ock</w:t>
      </w:r>
      <w:r w:rsidRPr="00EA5065">
        <w:t>ed</w:t>
      </w:r>
      <w:r w:rsidR="005375D5" w:rsidRPr="00EA5065">
        <w:t>_</w:t>
      </w:r>
      <w:r w:rsidRPr="00EA5065">
        <w:t>U</w:t>
      </w:r>
      <w:r w:rsidR="005375D5" w:rsidRPr="00EA5065">
        <w:t>nlock</w:t>
      </w:r>
      <w:r w:rsidRPr="00EA5065">
        <w:t>ed</w:t>
      </w:r>
      <w:r w:rsidR="005375D5" w:rsidRPr="00EA5065">
        <w:t>_HAM_ISI.m</w:t>
      </w:r>
    </w:p>
    <w:p w14:paraId="14C1B954" w14:textId="77777777" w:rsidR="00E25728" w:rsidRPr="00EA5065" w:rsidRDefault="00E25728" w:rsidP="00E25728">
      <w:pPr>
        <w:rPr>
          <w:b/>
        </w:rPr>
      </w:pPr>
    </w:p>
    <w:p w14:paraId="3DD87EE1" w14:textId="77777777" w:rsidR="00E25728" w:rsidRPr="00EA5065" w:rsidRDefault="00E25728" w:rsidP="00E25728">
      <w:pPr>
        <w:rPr>
          <w:b/>
        </w:rPr>
      </w:pPr>
      <w:r w:rsidRPr="00EA5065">
        <w:rPr>
          <w:b/>
        </w:rPr>
        <w:t xml:space="preserve">Data </w:t>
      </w:r>
      <w:r w:rsidRPr="00EA5065">
        <w:rPr>
          <w:b/>
          <w:noProof/>
        </w:rPr>
        <w:t>in SVN at:</w:t>
      </w:r>
    </w:p>
    <w:p w14:paraId="358853FB" w14:textId="2706271B" w:rsidR="00E25728" w:rsidRPr="00EA5065" w:rsidRDefault="005850E1" w:rsidP="00E25728">
      <w:r w:rsidRPr="00EA5065">
        <w:t>SeiSVN/seismic/</w:t>
      </w:r>
      <w:r w:rsidR="00A0478D" w:rsidRPr="00EA5065">
        <w:t xml:space="preserve"> </w:t>
      </w:r>
      <w:r w:rsidR="00E25728" w:rsidRPr="00EA5065">
        <w:t>HAM-ISI/X1/</w:t>
      </w:r>
      <w:r w:rsidR="00A0478D" w:rsidRPr="00EA5065">
        <w:t>HAMX</w:t>
      </w:r>
      <w:r w:rsidR="00E25728" w:rsidRPr="00EA5065">
        <w:t>/Data/</w:t>
      </w:r>
      <w:r w:rsidR="00EA5065">
        <w:t>S</w:t>
      </w:r>
      <w:r w:rsidR="00E25728" w:rsidRPr="00EA5065">
        <w:t>pectra/Undamped/</w:t>
      </w:r>
    </w:p>
    <w:p w14:paraId="4A0AA0A5" w14:textId="364D6B6E" w:rsidR="00E25728" w:rsidRPr="00EA5065" w:rsidRDefault="00EA5065" w:rsidP="00E25728">
      <w:pPr>
        <w:pStyle w:val="ListParagraph"/>
        <w:numPr>
          <w:ilvl w:val="0"/>
          <w:numId w:val="3"/>
        </w:numPr>
      </w:pPr>
      <w:r w:rsidRPr="00EA5065">
        <w:t>LHO_ISI_UNIT_</w:t>
      </w:r>
      <w:r w:rsidR="00C47E4B">
        <w:t>2</w:t>
      </w:r>
      <w:r w:rsidRPr="00EA5065">
        <w:t>_ASD_m_CPS_T240_L4C_GS13_Locked_vs_Unlocked_2012_0</w:t>
      </w:r>
      <w:r w:rsidR="00C47E4B">
        <w:t>3_</w:t>
      </w:r>
      <w:r w:rsidR="00141CF1">
        <w:t>0</w:t>
      </w:r>
      <w:r w:rsidR="00C47E4B">
        <w:t>4</w:t>
      </w:r>
      <w:r w:rsidR="00E25728" w:rsidRPr="00EA5065">
        <w:t>.mat</w:t>
      </w:r>
    </w:p>
    <w:p w14:paraId="27AE1196" w14:textId="77777777" w:rsidR="005375D5" w:rsidRPr="00EA5065" w:rsidRDefault="005375D5" w:rsidP="005375D5"/>
    <w:p w14:paraId="5BE5780A" w14:textId="77777777" w:rsidR="005375D5" w:rsidRPr="00205EE6" w:rsidRDefault="005375D5" w:rsidP="005375D5">
      <w:pPr>
        <w:rPr>
          <w:b/>
        </w:rPr>
      </w:pPr>
      <w:r w:rsidRPr="00205EE6">
        <w:rPr>
          <w:b/>
        </w:rPr>
        <w:t xml:space="preserve">Figures </w:t>
      </w:r>
      <w:r w:rsidRPr="00205EE6">
        <w:rPr>
          <w:b/>
          <w:noProof/>
        </w:rPr>
        <w:t>in SVN at:</w:t>
      </w:r>
    </w:p>
    <w:p w14:paraId="17B98537" w14:textId="5B0D37CC" w:rsidR="00A507CC" w:rsidRPr="00EA5065" w:rsidRDefault="00415588" w:rsidP="00415588">
      <w:r w:rsidRPr="00205EE6">
        <w:t>/</w:t>
      </w:r>
      <w:r w:rsidR="005850E1" w:rsidRPr="00205EE6">
        <w:t>SeiSVN/seismic/</w:t>
      </w:r>
      <w:r w:rsidRPr="00205EE6">
        <w:t>HAM-</w:t>
      </w:r>
      <w:r w:rsidR="005375D5" w:rsidRPr="00205EE6">
        <w:t>ISI/X1/</w:t>
      </w:r>
      <w:r w:rsidR="00333F92">
        <w:t>HAMX</w:t>
      </w:r>
      <w:r w:rsidRPr="00205EE6">
        <w:t>/Data/Figures/</w:t>
      </w:r>
      <w:r w:rsidR="00205EE6" w:rsidRPr="00205EE6">
        <w:t>Spectra</w:t>
      </w:r>
      <w:r w:rsidRPr="00205EE6">
        <w:t>/Undamped</w:t>
      </w:r>
    </w:p>
    <w:p w14:paraId="6E32D060" w14:textId="2AE8147E" w:rsidR="004C2DA7" w:rsidRDefault="004C2DA7" w:rsidP="00252A57">
      <w:pPr>
        <w:pStyle w:val="ListParagraph"/>
        <w:numPr>
          <w:ilvl w:val="0"/>
          <w:numId w:val="34"/>
        </w:numPr>
      </w:pPr>
      <w:r w:rsidRPr="004C2DA7">
        <w:t>LHO_ISI_UNIT_</w:t>
      </w:r>
      <w:r w:rsidR="003050BB">
        <w:t>2</w:t>
      </w:r>
      <w:r w:rsidRPr="004C2DA7">
        <w:t>_ASD_m_</w:t>
      </w:r>
      <w:r>
        <w:t>GS13</w:t>
      </w:r>
      <w:r w:rsidRPr="004C2DA7">
        <w:t>_Requirements_Locked_vs_Unlocked_2012_0</w:t>
      </w:r>
      <w:r w:rsidR="00C47E4B">
        <w:t>3</w:t>
      </w:r>
      <w:r w:rsidRPr="004C2DA7">
        <w:t>_0</w:t>
      </w:r>
      <w:r w:rsidR="00C47E4B">
        <w:t>4</w:t>
      </w:r>
      <w:r>
        <w:t>.fig</w:t>
      </w:r>
    </w:p>
    <w:p w14:paraId="6ACB511D" w14:textId="1BC57A1A" w:rsidR="005375D5" w:rsidRDefault="004C2DA7" w:rsidP="005375D5">
      <w:pPr>
        <w:pStyle w:val="ListParagraph"/>
        <w:numPr>
          <w:ilvl w:val="0"/>
          <w:numId w:val="34"/>
        </w:numPr>
      </w:pPr>
      <w:r w:rsidRPr="004C2DA7">
        <w:t>LHO_ISI_UNIT_</w:t>
      </w:r>
      <w:r w:rsidR="003050BB">
        <w:t>2</w:t>
      </w:r>
      <w:r w:rsidRPr="004C2DA7">
        <w:t>_ASD_m_CPS_Requirements_Locked_vs_Unlocked_2012_0</w:t>
      </w:r>
      <w:r w:rsidR="00C47E4B">
        <w:t>3</w:t>
      </w:r>
      <w:r w:rsidRPr="004C2DA7">
        <w:t>_0</w:t>
      </w:r>
      <w:r w:rsidR="00C47E4B">
        <w:t>4</w:t>
      </w:r>
      <w:r>
        <w:t>.fig</w:t>
      </w:r>
    </w:p>
    <w:p w14:paraId="549F340F" w14:textId="71A389EC" w:rsidR="004417BC" w:rsidRDefault="004417BC" w:rsidP="004417BC"/>
    <w:p w14:paraId="45F6C89F" w14:textId="77777777" w:rsidR="00DA5D0D" w:rsidRDefault="00DA5D0D" w:rsidP="004417BC"/>
    <w:p w14:paraId="277B566D" w14:textId="77777777" w:rsidR="00DA5D0D" w:rsidRDefault="00DA5D0D" w:rsidP="004417BC"/>
    <w:p w14:paraId="7AB302F9" w14:textId="36751D6E" w:rsidR="00571C40" w:rsidRDefault="00DA5D0D" w:rsidP="004417BC">
      <w:r>
        <w:t>Locked/Unlocked Power Spectra are presented below.</w:t>
      </w:r>
    </w:p>
    <w:p w14:paraId="40860C28" w14:textId="737B0727" w:rsidR="00571C40" w:rsidRDefault="002D1417" w:rsidP="004417BC">
      <w:r>
        <w:rPr>
          <w:noProof/>
        </w:rPr>
        <w:lastRenderedPageBreak/>
        <w:drawing>
          <wp:inline distT="0" distB="0" distL="0" distR="0" wp14:anchorId="59A09C25" wp14:editId="357F0A67">
            <wp:extent cx="6248400" cy="4025397"/>
            <wp:effectExtent l="0" t="0" r="0" b="0"/>
            <wp:docPr id="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68F24821" w:rsidR="00CF2E57" w:rsidRDefault="00CF2E57" w:rsidP="00332F3B">
      <w:pPr>
        <w:pStyle w:val="Caption"/>
        <w:jc w:val="center"/>
      </w:pPr>
      <w:r>
        <w:t>Figure - Calibrated CPS power spectr</w:t>
      </w:r>
      <w:r w:rsidR="00571C40">
        <w:t>a</w:t>
      </w:r>
    </w:p>
    <w:p w14:paraId="5E83FDD7" w14:textId="77777777" w:rsidR="00792EE9" w:rsidRPr="00571C40" w:rsidRDefault="00792EE9" w:rsidP="00571C40"/>
    <w:p w14:paraId="5487AB12" w14:textId="3269EBC3" w:rsidR="00CF2E57" w:rsidRDefault="002D1417" w:rsidP="00141CF1">
      <w:pPr>
        <w:rPr>
          <w:lang w:eastAsia="x-none"/>
        </w:rPr>
      </w:pPr>
      <w:r>
        <w:rPr>
          <w:noProof/>
        </w:rPr>
        <w:drawing>
          <wp:inline distT="0" distB="0" distL="0" distR="0" wp14:anchorId="3100D417" wp14:editId="06606775">
            <wp:extent cx="6248400" cy="4021388"/>
            <wp:effectExtent l="0" t="0" r="0" b="0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A7C7" w14:textId="52CE82DD" w:rsidR="00CF2E57" w:rsidRDefault="00CF2E57" w:rsidP="00332F3B">
      <w:pPr>
        <w:pStyle w:val="Caption"/>
        <w:jc w:val="center"/>
      </w:pPr>
      <w:r>
        <w:t xml:space="preserve">Figure – </w:t>
      </w:r>
      <w:r w:rsidR="00571C40">
        <w:t xml:space="preserve">Calibrated GS13 </w:t>
      </w:r>
      <w:r>
        <w:t>Power spectr</w:t>
      </w:r>
      <w:r w:rsidR="00571C40">
        <w:t>a</w:t>
      </w:r>
      <w:r>
        <w:t xml:space="preserve"> </w:t>
      </w:r>
    </w:p>
    <w:p w14:paraId="5AC3801E" w14:textId="77777777" w:rsidR="00CF2E57" w:rsidRDefault="00CF2E57" w:rsidP="00032BDF">
      <w:pPr>
        <w:rPr>
          <w:b/>
          <w:color w:val="000000"/>
        </w:rPr>
      </w:pPr>
    </w:p>
    <w:p w14:paraId="143C81AD" w14:textId="77777777" w:rsidR="00F92D34" w:rsidRDefault="00F92D34" w:rsidP="00032BDF">
      <w:pPr>
        <w:rPr>
          <w:b/>
          <w:color w:val="000000"/>
        </w:rPr>
      </w:pPr>
    </w:p>
    <w:p w14:paraId="2FB4C0DF" w14:textId="77777777" w:rsidR="00DE2B9F" w:rsidRDefault="00DE2B9F" w:rsidP="00DE2B9F">
      <w:pPr>
        <w:jc w:val="both"/>
        <w:rPr>
          <w:u w:val="single"/>
        </w:rPr>
      </w:pPr>
      <w:r w:rsidRPr="00D62676">
        <w:rPr>
          <w:u w:val="single"/>
        </w:rPr>
        <w:t>Issues/difficulties/comments regarding this test:</w:t>
      </w:r>
    </w:p>
    <w:p w14:paraId="71A7F658" w14:textId="1E7711DE" w:rsidR="00802E50" w:rsidRDefault="00203AD3" w:rsidP="00252A57">
      <w:pPr>
        <w:pStyle w:val="ListParagraph"/>
        <w:numPr>
          <w:ilvl w:val="0"/>
          <w:numId w:val="25"/>
        </w:numPr>
      </w:pPr>
      <w:r w:rsidRPr="00D62676">
        <w:t xml:space="preserve">10Hz-100Hz peaks </w:t>
      </w:r>
      <w:r w:rsidR="009612E3">
        <w:t xml:space="preserve">were </w:t>
      </w:r>
      <w:r w:rsidR="00D62676" w:rsidRPr="00D62676">
        <w:t xml:space="preserve">investigated </w:t>
      </w:r>
      <w:r w:rsidR="009D2B8A">
        <w:t xml:space="preserve">for </w:t>
      </w:r>
      <w:r w:rsidR="009612E3">
        <w:t xml:space="preserve">the testing phase I of </w:t>
      </w:r>
      <w:r w:rsidR="009D2B8A">
        <w:t>Unit #3 (HAM</w:t>
      </w:r>
      <w:r w:rsidR="002337F0">
        <w:t>10</w:t>
      </w:r>
      <w:r w:rsidR="009D2B8A">
        <w:t>)</w:t>
      </w:r>
      <w:r w:rsidR="009612E3">
        <w:t>,</w:t>
      </w:r>
      <w:r w:rsidR="00D62676" w:rsidRPr="00D62676">
        <w:t xml:space="preserve"> </w:t>
      </w:r>
      <w:r w:rsidR="009D2B8A">
        <w:t xml:space="preserve">and reported </w:t>
      </w:r>
      <w:r w:rsidR="009612E3">
        <w:t>in</w:t>
      </w:r>
      <w:r w:rsidR="00D62676" w:rsidRPr="00D62676">
        <w:t xml:space="preserve"> Part 1, last step: </w:t>
      </w:r>
      <w:r w:rsidR="00B573F9">
        <w:rPr>
          <w:i/>
        </w:rPr>
        <w:t>C</w:t>
      </w:r>
      <w:r w:rsidR="00D62676" w:rsidRPr="00264842">
        <w:rPr>
          <w:i/>
        </w:rPr>
        <w:t xml:space="preserve">apacitive </w:t>
      </w:r>
      <w:r w:rsidR="00B573F9">
        <w:rPr>
          <w:i/>
        </w:rPr>
        <w:t>P</w:t>
      </w:r>
      <w:r w:rsidR="00D62676" w:rsidRPr="00264842">
        <w:rPr>
          <w:i/>
        </w:rPr>
        <w:t xml:space="preserve">osition </w:t>
      </w:r>
      <w:r w:rsidR="00B573F9">
        <w:rPr>
          <w:i/>
        </w:rPr>
        <w:t>S</w:t>
      </w:r>
      <w:r w:rsidR="00D62676" w:rsidRPr="00264842">
        <w:rPr>
          <w:i/>
        </w:rPr>
        <w:t xml:space="preserve">ensor </w:t>
      </w:r>
      <w:r w:rsidR="00B573F9">
        <w:rPr>
          <w:i/>
        </w:rPr>
        <w:t>I</w:t>
      </w:r>
      <w:r w:rsidR="00D62676" w:rsidRPr="00264842">
        <w:rPr>
          <w:i/>
        </w:rPr>
        <w:t>nvestigation</w:t>
      </w:r>
      <w:r w:rsidR="009D2B8A">
        <w:t>, of</w:t>
      </w:r>
      <w:r w:rsidR="009179FD">
        <w:t xml:space="preserve"> the related report</w:t>
      </w:r>
      <w:r w:rsidR="009612E3">
        <w:t xml:space="preserve"> (</w:t>
      </w:r>
      <w:r w:rsidR="009179FD">
        <w:t>Document #</w:t>
      </w:r>
      <w:r w:rsidR="009D2B8A">
        <w:t>E1000312-v3</w:t>
      </w:r>
      <w:r w:rsidR="009612E3">
        <w:t>)</w:t>
      </w:r>
    </w:p>
    <w:p w14:paraId="3B6D996B" w14:textId="77777777" w:rsidR="002D1417" w:rsidRDefault="002D1417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09B2B1F6" w14:textId="35B37B0B" w:rsidR="00AD032C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2761EEB4" w14:textId="77777777" w:rsidR="00A56301" w:rsidRDefault="00A56301" w:rsidP="00A56301">
      <w:pPr>
        <w:rPr>
          <w:b/>
          <w:color w:val="000000"/>
        </w:rPr>
      </w:pPr>
    </w:p>
    <w:p w14:paraId="0D31146A" w14:textId="2B2826B3" w:rsidR="00CF2E57" w:rsidRPr="002E140B" w:rsidRDefault="00CF2E57" w:rsidP="00CF2E5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92D34">
        <w:rPr>
          <w:b/>
        </w:rPr>
        <w:t>Test result:</w:t>
      </w:r>
      <w:r w:rsidRPr="00F92D34">
        <w:rPr>
          <w:b/>
        </w:rPr>
        <w:tab/>
        <w:t xml:space="preserve">Passed: </w:t>
      </w:r>
      <w:r w:rsidRPr="00F92D34">
        <w:rPr>
          <w:b/>
          <w:u w:val="single"/>
        </w:rPr>
        <w:t xml:space="preserve">  </w:t>
      </w:r>
      <w:r w:rsidR="008068A2" w:rsidRPr="00F92D34">
        <w:rPr>
          <w:b/>
          <w:u w:val="single"/>
        </w:rPr>
        <w:t xml:space="preserve"> </w:t>
      </w:r>
      <w:r w:rsidR="00845DDC">
        <w:rPr>
          <w:b/>
          <w:u w:val="single"/>
        </w:rPr>
        <w:t>X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ab/>
        <w:t xml:space="preserve">Failed: </w:t>
      </w:r>
      <w:r w:rsidRPr="00F92D34">
        <w:rPr>
          <w:b/>
          <w:u w:val="single"/>
        </w:rPr>
        <w:t xml:space="preserve">   </w:t>
      </w:r>
      <w:r w:rsidR="001F4FF9" w:rsidRPr="00F92D34">
        <w:rPr>
          <w:b/>
          <w:u w:val="single"/>
        </w:rPr>
        <w:t xml:space="preserve"> 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 xml:space="preserve">  </w:t>
      </w:r>
      <w:r w:rsidRPr="00F92D34">
        <w:rPr>
          <w:b/>
          <w:color w:val="FFFFFF"/>
        </w:rPr>
        <w:t>.</w:t>
      </w:r>
    </w:p>
    <w:p w14:paraId="2EE8D7AA" w14:textId="77777777" w:rsidR="00CF2E57" w:rsidRDefault="00CF2E57" w:rsidP="009644AB"/>
    <w:p w14:paraId="680FFCBD" w14:textId="77777777" w:rsidR="00845DDC" w:rsidRPr="00035935" w:rsidRDefault="00845DDC" w:rsidP="00845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35A64E3B" w14:textId="4BE3A56E" w:rsidR="00201DD7" w:rsidRPr="00375D38" w:rsidRDefault="00845DDC" w:rsidP="00A13753">
      <w:pPr>
        <w:rPr>
          <w:b/>
        </w:rPr>
      </w:pPr>
      <w:r>
        <w:rPr>
          <w:color w:val="000000"/>
        </w:rPr>
        <w:t xml:space="preserve">When a seismometer fails, its low frequency response is affected. </w:t>
      </w:r>
      <w:r w:rsidR="00C02AEB">
        <w:rPr>
          <w:color w:val="000000"/>
        </w:rPr>
        <w:t>S</w:t>
      </w:r>
      <w:r>
        <w:rPr>
          <w:color w:val="000000"/>
        </w:rPr>
        <w:t>p</w:t>
      </w:r>
      <w:r w:rsidR="00C02AEB">
        <w:rPr>
          <w:color w:val="000000"/>
        </w:rPr>
        <w:t>e</w:t>
      </w:r>
      <w:r>
        <w:rPr>
          <w:color w:val="000000"/>
        </w:rPr>
        <w:t>c</w:t>
      </w:r>
      <w:r w:rsidR="00C02AEB">
        <w:rPr>
          <w:color w:val="000000"/>
        </w:rPr>
        <w:t>t</w:t>
      </w:r>
      <w:r>
        <w:rPr>
          <w:color w:val="000000"/>
        </w:rPr>
        <w:t xml:space="preserve">ra are within requirements in low frequency. The GS13s installed on this </w:t>
      </w:r>
      <w:r w:rsidR="00C02AEB">
        <w:rPr>
          <w:color w:val="000000"/>
        </w:rPr>
        <w:t>u</w:t>
      </w:r>
      <w:r>
        <w:rPr>
          <w:color w:val="000000"/>
        </w:rPr>
        <w:t>nit are functional.</w:t>
      </w:r>
      <w:r w:rsidR="00A13753">
        <w:br w:type="page"/>
      </w:r>
    </w:p>
    <w:p w14:paraId="4813ED1F" w14:textId="77777777" w:rsidR="009A7917" w:rsidRPr="00101DA1" w:rsidRDefault="00201DD7" w:rsidP="00617F42">
      <w:pPr>
        <w:pStyle w:val="Heading2"/>
      </w:pPr>
      <w:bookmarkStart w:id="62" w:name="_Toc267326341"/>
      <w:bookmarkStart w:id="63" w:name="_Toc193448134"/>
      <w:r w:rsidRPr="00101DA1">
        <w:lastRenderedPageBreak/>
        <w:t xml:space="preserve">Step </w:t>
      </w:r>
      <w:r w:rsidR="0040185B" w:rsidRPr="00101DA1">
        <w:t>7</w:t>
      </w:r>
      <w:r w:rsidRPr="00101DA1">
        <w:t xml:space="preserve"> - GS13 power spectrum</w:t>
      </w:r>
      <w:bookmarkEnd w:id="62"/>
      <w:r w:rsidR="0040185B" w:rsidRPr="00101DA1">
        <w:t xml:space="preserve"> -tabled tilted</w:t>
      </w:r>
      <w:bookmarkEnd w:id="63"/>
    </w:p>
    <w:p w14:paraId="2FF4FBBE" w14:textId="77777777" w:rsidR="008779B7" w:rsidRPr="008779B7" w:rsidRDefault="008779B7" w:rsidP="008779B7"/>
    <w:p w14:paraId="2F336C74" w14:textId="77777777" w:rsidR="00D67575" w:rsidRPr="003050BB" w:rsidRDefault="00D67575" w:rsidP="00D67575">
      <w:pPr>
        <w:rPr>
          <w:b/>
          <w:noProof/>
        </w:rPr>
      </w:pPr>
      <w:r w:rsidRPr="003050BB">
        <w:rPr>
          <w:b/>
          <w:noProof/>
        </w:rPr>
        <w:t xml:space="preserve">Scripts files for processing and plotting in SVN at: </w:t>
      </w:r>
    </w:p>
    <w:p w14:paraId="62D45D4E" w14:textId="0533E419" w:rsidR="00D67575" w:rsidRPr="003050BB" w:rsidRDefault="005850E1" w:rsidP="00D67575">
      <w:r w:rsidRPr="003050BB">
        <w:t>S</w:t>
      </w:r>
      <w:r w:rsidR="004567EA" w:rsidRPr="003050BB">
        <w:t>eiSVN</w:t>
      </w:r>
      <w:r w:rsidR="00D67575" w:rsidRPr="003050BB">
        <w:t>/seismic/HAM-ISI/Common/Testing_Functions_HAM_ISI/</w:t>
      </w:r>
    </w:p>
    <w:p w14:paraId="080C57E6" w14:textId="607514A2" w:rsidR="00D67575" w:rsidRPr="003050BB" w:rsidRDefault="00D67575" w:rsidP="00D67575">
      <w:pPr>
        <w:numPr>
          <w:ilvl w:val="0"/>
          <w:numId w:val="3"/>
        </w:numPr>
      </w:pPr>
      <w:r w:rsidRPr="003050BB">
        <w:t>ASD_Measurements_</w:t>
      </w:r>
      <w:r w:rsidR="00A03472" w:rsidRPr="003050BB">
        <w:t>Stages_Tilted</w:t>
      </w:r>
      <w:r w:rsidRPr="003050BB">
        <w:t>_HAM_ISI.m</w:t>
      </w:r>
    </w:p>
    <w:p w14:paraId="5C94CEDF" w14:textId="77777777" w:rsidR="00D67575" w:rsidRPr="003050BB" w:rsidRDefault="00D67575" w:rsidP="00D67575"/>
    <w:p w14:paraId="53D12351" w14:textId="77777777" w:rsidR="00D67575" w:rsidRPr="003050BB" w:rsidRDefault="00D67575" w:rsidP="00D67575">
      <w:pPr>
        <w:rPr>
          <w:b/>
        </w:rPr>
      </w:pPr>
      <w:r w:rsidRPr="003050BB">
        <w:rPr>
          <w:b/>
        </w:rPr>
        <w:t xml:space="preserve">Figures </w:t>
      </w:r>
      <w:r w:rsidRPr="003050BB">
        <w:rPr>
          <w:b/>
          <w:noProof/>
        </w:rPr>
        <w:t>in SVN at:</w:t>
      </w:r>
    </w:p>
    <w:p w14:paraId="1944C042" w14:textId="445F898B" w:rsidR="00D67575" w:rsidRPr="003050BB" w:rsidRDefault="004567EA" w:rsidP="00D67575">
      <w:r w:rsidRPr="003050BB">
        <w:t>SeiSVN</w:t>
      </w:r>
      <w:r w:rsidR="00D67575" w:rsidRPr="003050BB">
        <w:t>/seismic/HAM-ISI/X1/</w:t>
      </w:r>
      <w:r w:rsidR="00CC3D6A" w:rsidRPr="003050BB">
        <w:t>HAM</w:t>
      </w:r>
      <w:r w:rsidR="002B2799" w:rsidRPr="003050BB">
        <w:t>X</w:t>
      </w:r>
      <w:r w:rsidR="00D67575" w:rsidRPr="003050BB">
        <w:t>/Data/Figures/Spectra/Undamped</w:t>
      </w:r>
    </w:p>
    <w:p w14:paraId="7D9051AE" w14:textId="5C09667F" w:rsidR="00D67575" w:rsidRPr="003050BB" w:rsidRDefault="002B2799" w:rsidP="00D67575">
      <w:pPr>
        <w:pStyle w:val="ListParagraph"/>
        <w:numPr>
          <w:ilvl w:val="0"/>
          <w:numId w:val="3"/>
        </w:numPr>
      </w:pPr>
      <w:r w:rsidRPr="003050BB">
        <w:t>LHO_ISI_UNIT_</w:t>
      </w:r>
      <w:r w:rsidR="003050BB" w:rsidRPr="003050BB">
        <w:t>2</w:t>
      </w:r>
      <w:r w:rsidRPr="003050BB">
        <w:t>_m_PSD_GS13_Tilted_2012_0</w:t>
      </w:r>
      <w:r w:rsidR="003050BB" w:rsidRPr="003050BB">
        <w:t>3</w:t>
      </w:r>
      <w:r w:rsidRPr="003050BB">
        <w:t>_</w:t>
      </w:r>
      <w:r w:rsidR="003050BB" w:rsidRPr="003050BB">
        <w:t>01</w:t>
      </w:r>
      <w:r w:rsidR="00D67575" w:rsidRPr="003050BB">
        <w:t>.fig</w:t>
      </w:r>
    </w:p>
    <w:p w14:paraId="06810216" w14:textId="77777777" w:rsidR="008E7D70" w:rsidRPr="003050BB" w:rsidRDefault="008E7D70" w:rsidP="00CE7501">
      <w:pPr>
        <w:keepNext/>
        <w:jc w:val="both"/>
      </w:pPr>
    </w:p>
    <w:p w14:paraId="34A248D9" w14:textId="62D3E16A" w:rsidR="00FB6022" w:rsidRPr="003050BB" w:rsidRDefault="00DF4365" w:rsidP="00CE7501">
      <w:pPr>
        <w:keepNext/>
        <w:jc w:val="both"/>
      </w:pPr>
      <w:r w:rsidRPr="003050BB">
        <w:t xml:space="preserve">The figure below presents the GS13 power spectrum when the table is unlocked and loaded with a </w:t>
      </w:r>
      <w:r w:rsidR="006444D7" w:rsidRPr="003050BB">
        <w:t>1</w:t>
      </w:r>
      <w:r w:rsidRPr="003050BB">
        <w:t xml:space="preserve">0Kg mass at </w:t>
      </w:r>
      <w:r w:rsidR="006444D7" w:rsidRPr="003050BB">
        <w:t>each</w:t>
      </w:r>
      <w:r w:rsidRPr="003050BB">
        <w:t xml:space="preserve"> of its corner.</w:t>
      </w:r>
      <w:r w:rsidR="002B3481" w:rsidRPr="003050BB">
        <w:t xml:space="preserve"> </w:t>
      </w:r>
    </w:p>
    <w:p w14:paraId="2C2894FF" w14:textId="751AE34F" w:rsidR="00B635E8" w:rsidRPr="003050BB" w:rsidRDefault="00B635E8" w:rsidP="00DF4365">
      <w:pPr>
        <w:keepNext/>
      </w:pPr>
    </w:p>
    <w:p w14:paraId="2BE8B934" w14:textId="229A319D" w:rsidR="00DF4365" w:rsidRPr="003050BB" w:rsidRDefault="003D5C5C" w:rsidP="00F46D5F">
      <w:pPr>
        <w:keepNext/>
        <w:jc w:val="center"/>
      </w:pPr>
      <w:r>
        <w:rPr>
          <w:noProof/>
        </w:rPr>
        <w:drawing>
          <wp:inline distT="0" distB="0" distL="0" distR="0" wp14:anchorId="62C71D42" wp14:editId="3E1C15DE">
            <wp:extent cx="5869646" cy="38862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4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Pr="003050BB" w:rsidRDefault="00DF4365" w:rsidP="00F46D5F">
      <w:pPr>
        <w:pStyle w:val="Caption"/>
        <w:jc w:val="center"/>
      </w:pPr>
      <w:r w:rsidRPr="003050BB">
        <w:t>Figure – Power spectrum Calibrated GS13 with mass at corner</w:t>
      </w:r>
      <w:r w:rsidR="004D559E" w:rsidRPr="003050BB">
        <w:t>s A to F</w:t>
      </w:r>
    </w:p>
    <w:p w14:paraId="0F80FB25" w14:textId="77777777" w:rsidR="00A40E24" w:rsidRPr="003050BB" w:rsidRDefault="00A40E24" w:rsidP="006444D7">
      <w:pPr>
        <w:rPr>
          <w:b/>
          <w:noProof/>
        </w:rPr>
      </w:pPr>
    </w:p>
    <w:p w14:paraId="6FAE0D32" w14:textId="77777777" w:rsidR="003050BB" w:rsidRPr="003050BB" w:rsidRDefault="003050BB" w:rsidP="006444D7">
      <w:pPr>
        <w:rPr>
          <w:sz w:val="23"/>
          <w:szCs w:val="23"/>
        </w:rPr>
      </w:pPr>
    </w:p>
    <w:p w14:paraId="3BA61EEF" w14:textId="099BB0C5" w:rsidR="005F44AC" w:rsidRPr="003050BB" w:rsidRDefault="005F44AC" w:rsidP="006444D7">
      <w:r w:rsidRPr="003050BB">
        <w:rPr>
          <w:b/>
        </w:rPr>
        <w:t>Acceptance criteria:</w:t>
      </w:r>
    </w:p>
    <w:p w14:paraId="0D9B7E5A" w14:textId="768CD585" w:rsidR="00E979D7" w:rsidRPr="003050BB" w:rsidRDefault="00E979D7" w:rsidP="00252A57">
      <w:pPr>
        <w:numPr>
          <w:ilvl w:val="0"/>
          <w:numId w:val="23"/>
        </w:numPr>
      </w:pPr>
      <w:r w:rsidRPr="003050BB">
        <w:t>With table unlocked</w:t>
      </w:r>
      <w:r w:rsidR="00FB6F38" w:rsidRPr="003050BB">
        <w:t xml:space="preserve"> and tilted</w:t>
      </w:r>
      <w:r w:rsidRPr="003050BB">
        <w:t xml:space="preserve">, magnitudes of power spectra must be </w:t>
      </w:r>
      <w:r w:rsidR="001D39C9" w:rsidRPr="003050BB">
        <w:t>fully included within</w:t>
      </w:r>
      <w:r w:rsidR="007824E3" w:rsidRPr="003050BB">
        <w:t xml:space="preserve"> requirement curves</w:t>
      </w:r>
      <w:r w:rsidR="002531DB" w:rsidRPr="003050BB">
        <w:t>.</w:t>
      </w:r>
    </w:p>
    <w:p w14:paraId="3E511565" w14:textId="77777777" w:rsidR="00F812A5" w:rsidRPr="003050BB" w:rsidRDefault="00F812A5" w:rsidP="007824E3"/>
    <w:p w14:paraId="10B5FDE4" w14:textId="1616D379" w:rsidR="00B63F9F" w:rsidRDefault="00A13753" w:rsidP="007D5A4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050BB">
        <w:rPr>
          <w:b/>
        </w:rPr>
        <w:t>Test result:</w:t>
      </w:r>
      <w:r w:rsidRPr="003050BB">
        <w:rPr>
          <w:b/>
        </w:rPr>
        <w:tab/>
        <w:t xml:space="preserve">Passed: </w:t>
      </w:r>
      <w:r w:rsidRPr="003050BB">
        <w:rPr>
          <w:b/>
          <w:u w:val="single"/>
        </w:rPr>
        <w:t xml:space="preserve">  </w:t>
      </w:r>
      <w:r w:rsidR="005674D4" w:rsidRPr="003050BB">
        <w:rPr>
          <w:b/>
          <w:u w:val="single"/>
        </w:rPr>
        <w:t xml:space="preserve"> </w:t>
      </w:r>
      <w:r w:rsidR="000836E1">
        <w:rPr>
          <w:b/>
          <w:u w:val="single"/>
        </w:rPr>
        <w:t>X</w:t>
      </w:r>
      <w:r w:rsidRPr="003050BB">
        <w:rPr>
          <w:b/>
          <w:u w:val="single"/>
        </w:rPr>
        <w:t xml:space="preserve">  </w:t>
      </w:r>
      <w:r w:rsidRPr="003050BB">
        <w:rPr>
          <w:b/>
        </w:rPr>
        <w:tab/>
        <w:t xml:space="preserve">Failed: </w:t>
      </w:r>
      <w:r w:rsidRPr="003050BB">
        <w:rPr>
          <w:b/>
          <w:u w:val="single"/>
        </w:rPr>
        <w:t xml:space="preserve">   </w:t>
      </w:r>
      <w:r w:rsidR="00ED0473" w:rsidRPr="003050BB">
        <w:rPr>
          <w:b/>
          <w:u w:val="single"/>
        </w:rPr>
        <w:t xml:space="preserve"> 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 xml:space="preserve">  </w:t>
      </w:r>
      <w:r w:rsidRPr="003050BB">
        <w:rPr>
          <w:b/>
          <w:color w:val="FFFFFF"/>
        </w:rPr>
        <w:t>.</w:t>
      </w:r>
      <w:r w:rsidR="008F4C38">
        <w:rPr>
          <w:b/>
          <w:color w:val="FFFFFF"/>
        </w:rPr>
        <w:br/>
      </w:r>
    </w:p>
    <w:p w14:paraId="1D7ACA3D" w14:textId="77777777" w:rsidR="000836E1" w:rsidRPr="00035935" w:rsidRDefault="000836E1" w:rsidP="000836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0EA6A1F9" w14:textId="3822BD90" w:rsidR="00B63F9F" w:rsidRDefault="000836E1" w:rsidP="000836E1">
      <w:pPr>
        <w:rPr>
          <w:b/>
          <w:color w:val="FFFFFF"/>
        </w:rPr>
      </w:pPr>
      <w:r>
        <w:rPr>
          <w:color w:val="000000"/>
        </w:rPr>
        <w:t xml:space="preserve">When a seismometer fails, its low frequency response is affected. </w:t>
      </w:r>
      <w:r w:rsidR="00C02AEB">
        <w:rPr>
          <w:color w:val="000000"/>
        </w:rPr>
        <w:t>Spe</w:t>
      </w:r>
      <w:r>
        <w:rPr>
          <w:color w:val="000000"/>
        </w:rPr>
        <w:t>c</w:t>
      </w:r>
      <w:r w:rsidR="00C02AEB">
        <w:rPr>
          <w:color w:val="000000"/>
        </w:rPr>
        <w:t>t</w:t>
      </w:r>
      <w:r>
        <w:rPr>
          <w:color w:val="000000"/>
        </w:rPr>
        <w:t xml:space="preserve">ra are within requirements in low frequency. The GS13s installed on this </w:t>
      </w:r>
      <w:r w:rsidR="00C02AEB">
        <w:rPr>
          <w:color w:val="000000"/>
        </w:rPr>
        <w:t>u</w:t>
      </w:r>
      <w:r>
        <w:rPr>
          <w:color w:val="000000"/>
        </w:rPr>
        <w:t>nit are functional.</w:t>
      </w:r>
      <w:r w:rsidR="00B63F9F">
        <w:rPr>
          <w:b/>
          <w:color w:val="FFFFFF"/>
        </w:rPr>
        <w:br w:type="page"/>
      </w:r>
    </w:p>
    <w:p w14:paraId="56CC70BA" w14:textId="77777777" w:rsidR="003C1936" w:rsidRPr="00B63F9F" w:rsidRDefault="003C1936" w:rsidP="003C1936">
      <w:pPr>
        <w:pStyle w:val="Heading2"/>
        <w:ind w:left="1440"/>
      </w:pPr>
      <w:bookmarkStart w:id="64" w:name="_Toc186196634"/>
      <w:bookmarkStart w:id="65" w:name="_Toc299694868"/>
      <w:bookmarkStart w:id="66" w:name="_Toc193448135"/>
      <w:bookmarkEnd w:id="64"/>
      <w:r w:rsidRPr="00B63F9F">
        <w:lastRenderedPageBreak/>
        <w:t>Step 8- GS13 pressure readout</w:t>
      </w:r>
      <w:bookmarkEnd w:id="65"/>
      <w:bookmarkEnd w:id="66"/>
    </w:p>
    <w:p w14:paraId="0DB51CC2" w14:textId="77777777" w:rsidR="0054431C" w:rsidRDefault="0054431C" w:rsidP="00C846D6"/>
    <w:p w14:paraId="4B922DCB" w14:textId="77777777" w:rsidR="00C846D6" w:rsidRDefault="00C846D6" w:rsidP="00C846D6"/>
    <w:p w14:paraId="428D3C11" w14:textId="0E5F908C" w:rsidR="003C1936" w:rsidRDefault="00B63F9F" w:rsidP="0054431C">
      <w:pPr>
        <w:ind w:left="360"/>
        <w:jc w:val="center"/>
      </w:pPr>
      <w:r>
        <w:rPr>
          <w:noProof/>
        </w:rPr>
        <w:drawing>
          <wp:inline distT="0" distB="0" distL="0" distR="0" wp14:anchorId="2ED24863" wp14:editId="0D3A3DBF">
            <wp:extent cx="5208905" cy="260096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317E" w14:textId="5828442C" w:rsidR="003C1936" w:rsidRPr="00C85ACC" w:rsidRDefault="003C1936" w:rsidP="003C1936">
      <w:pPr>
        <w:pStyle w:val="Caption"/>
        <w:jc w:val="center"/>
      </w:pPr>
      <w:r>
        <w:t xml:space="preserve">Figure – Pressure </w:t>
      </w:r>
      <w:r w:rsidR="000F4126">
        <w:t>Readouts</w:t>
      </w:r>
    </w:p>
    <w:p w14:paraId="1BCC2155" w14:textId="77777777" w:rsidR="000F4126" w:rsidRDefault="000F4126" w:rsidP="003C1936">
      <w:pPr>
        <w:pStyle w:val="Default"/>
        <w:rPr>
          <w:u w:val="single"/>
        </w:rPr>
      </w:pPr>
    </w:p>
    <w:p w14:paraId="46F7C575" w14:textId="77777777" w:rsidR="00101DA1" w:rsidRDefault="00101DA1" w:rsidP="003C1936">
      <w:pPr>
        <w:pStyle w:val="Default"/>
        <w:rPr>
          <w:u w:val="single"/>
        </w:rPr>
      </w:pPr>
    </w:p>
    <w:p w14:paraId="02E57609" w14:textId="77777777" w:rsidR="003C1936" w:rsidRDefault="003C1936" w:rsidP="003C1936">
      <w:pPr>
        <w:pStyle w:val="Default"/>
        <w:rPr>
          <w:u w:val="single"/>
        </w:rPr>
      </w:pPr>
      <w:r w:rsidRPr="00270BB2">
        <w:rPr>
          <w:u w:val="single"/>
        </w:rPr>
        <w:t>Issues/difficulties/comments regarding this test</w:t>
      </w:r>
    </w:p>
    <w:p w14:paraId="6BB5E152" w14:textId="3A68AE6E" w:rsidR="00834008" w:rsidRDefault="00C846D6" w:rsidP="00C50793">
      <w:pPr>
        <w:pStyle w:val="Default"/>
        <w:numPr>
          <w:ilvl w:val="0"/>
          <w:numId w:val="41"/>
        </w:numPr>
      </w:pPr>
      <w:r>
        <w:t xml:space="preserve">The MEMD screen for GS13 pressure sensors displays </w:t>
      </w:r>
      <w:r w:rsidR="00C50793">
        <w:t xml:space="preserve">constant </w:t>
      </w:r>
      <w:r>
        <w:t xml:space="preserve">Pressure=101KPa </w:t>
      </w:r>
      <w:r w:rsidR="00834008">
        <w:t xml:space="preserve">which corresponds to </w:t>
      </w:r>
      <w:r w:rsidR="00834008">
        <w:rPr>
          <w:b/>
        </w:rPr>
        <w:t xml:space="preserve">24589 </w:t>
      </w:r>
      <w:r w:rsidR="00834008" w:rsidRPr="00834008">
        <w:rPr>
          <w:b/>
        </w:rPr>
        <w:t>counts</w:t>
      </w:r>
    </w:p>
    <w:p w14:paraId="0E2C4061" w14:textId="39588086" w:rsidR="00C846D6" w:rsidRDefault="000D5480" w:rsidP="00C50793">
      <w:pPr>
        <w:pStyle w:val="Default"/>
        <w:numPr>
          <w:ilvl w:val="0"/>
          <w:numId w:val="41"/>
        </w:numPr>
      </w:pPr>
      <w:r w:rsidRPr="000D5480">
        <w:rPr>
          <w:i/>
        </w:rPr>
        <w:t>GS13_Diff</w:t>
      </w:r>
      <w:r w:rsidR="00C846D6">
        <w:t xml:space="preserve">=0 for each corner that has </w:t>
      </w:r>
      <w:r w:rsidR="00965910">
        <w:t>two</w:t>
      </w:r>
      <w:r w:rsidR="00C846D6">
        <w:t xml:space="preserve"> production GS13s.</w:t>
      </w:r>
    </w:p>
    <w:p w14:paraId="0B8F99BA" w14:textId="62DEF404" w:rsidR="00C846D6" w:rsidRPr="00C846D6" w:rsidRDefault="00C846D6" w:rsidP="00C50793">
      <w:pPr>
        <w:pStyle w:val="Default"/>
        <w:numPr>
          <w:ilvl w:val="0"/>
          <w:numId w:val="41"/>
        </w:numPr>
        <w:rPr>
          <w:bCs/>
          <w:sz w:val="23"/>
          <w:szCs w:val="23"/>
        </w:rPr>
      </w:pPr>
      <w:r>
        <w:t>The little discrepa</w:t>
      </w:r>
      <w:r w:rsidR="00834008">
        <w:t>ncy noticeable on corner 3 could come</w:t>
      </w:r>
      <w:r>
        <w:t xml:space="preserve"> from the test-pod used as the horizontal seismometer of that corner.</w:t>
      </w:r>
    </w:p>
    <w:p w14:paraId="5FF7351A" w14:textId="77777777" w:rsidR="000F4126" w:rsidRDefault="000F4126" w:rsidP="003C1936">
      <w:pPr>
        <w:pStyle w:val="Default"/>
        <w:rPr>
          <w:b/>
          <w:bCs/>
          <w:sz w:val="23"/>
          <w:szCs w:val="23"/>
        </w:rPr>
      </w:pPr>
    </w:p>
    <w:p w14:paraId="2A5F0028" w14:textId="77777777" w:rsidR="00101DA1" w:rsidRDefault="00101DA1" w:rsidP="003C1936">
      <w:pPr>
        <w:pStyle w:val="Default"/>
        <w:rPr>
          <w:b/>
          <w:bCs/>
          <w:sz w:val="23"/>
          <w:szCs w:val="23"/>
        </w:rPr>
      </w:pPr>
    </w:p>
    <w:p w14:paraId="0971D6AA" w14:textId="77777777" w:rsidR="003C1936" w:rsidRDefault="003C1936" w:rsidP="003C19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eptance criteria: </w:t>
      </w:r>
    </w:p>
    <w:p w14:paraId="6F44E623" w14:textId="314D8203" w:rsidR="003C1936" w:rsidRDefault="003C1936" w:rsidP="003C19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pressure on </w:t>
      </w:r>
      <w:r w:rsidR="001C7F35" w:rsidRPr="00010634">
        <w:rPr>
          <w:i/>
          <w:sz w:val="23"/>
          <w:szCs w:val="23"/>
        </w:rPr>
        <w:t>GS13_P</w:t>
      </w:r>
      <w:r w:rsidR="001C7F3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hannels must be </w:t>
      </w:r>
      <w:r w:rsidR="00EB118C">
        <w:rPr>
          <w:sz w:val="23"/>
          <w:szCs w:val="23"/>
        </w:rPr>
        <w:t>102KPa +/-8 KPa (</w:t>
      </w:r>
      <w:r>
        <w:rPr>
          <w:sz w:val="23"/>
          <w:szCs w:val="23"/>
        </w:rPr>
        <w:t>25000 counts +/- 3000 counts</w:t>
      </w:r>
      <w:r w:rsidR="00EB118C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14:paraId="413DB743" w14:textId="531F828F" w:rsidR="003C1936" w:rsidRDefault="003C1936" w:rsidP="003C19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C7F35" w:rsidRPr="00010634">
        <w:rPr>
          <w:i/>
          <w:sz w:val="23"/>
          <w:szCs w:val="23"/>
        </w:rPr>
        <w:t>GS13_P</w:t>
      </w:r>
      <w:r w:rsidR="001C7F35">
        <w:rPr>
          <w:sz w:val="23"/>
          <w:szCs w:val="23"/>
        </w:rPr>
        <w:t xml:space="preserve"> </w:t>
      </w:r>
      <w:r w:rsidR="00010634">
        <w:rPr>
          <w:sz w:val="23"/>
          <w:szCs w:val="23"/>
        </w:rPr>
        <w:t>m</w:t>
      </w:r>
      <w:r w:rsidR="001C7F35">
        <w:rPr>
          <w:sz w:val="23"/>
          <w:szCs w:val="23"/>
        </w:rPr>
        <w:t xml:space="preserve">ust vary the same way in each corner and </w:t>
      </w:r>
      <w:r w:rsidR="001C7F35" w:rsidRPr="00010634">
        <w:rPr>
          <w:i/>
          <w:sz w:val="23"/>
          <w:szCs w:val="23"/>
        </w:rPr>
        <w:t>GS13_DIFF</w:t>
      </w:r>
      <w:r w:rsidR="001C7F35">
        <w:rPr>
          <w:sz w:val="23"/>
          <w:szCs w:val="23"/>
        </w:rPr>
        <w:t xml:space="preserve"> must be constant (</w:t>
      </w:r>
      <w:r>
        <w:rPr>
          <w:sz w:val="23"/>
          <w:szCs w:val="23"/>
        </w:rPr>
        <w:t>channels follow comparable trend</w:t>
      </w:r>
      <w:r w:rsidR="001C7F35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14:paraId="77AC6A91" w14:textId="77777777" w:rsidR="003C1936" w:rsidRDefault="003C1936" w:rsidP="003C1936">
      <w:pPr>
        <w:pStyle w:val="Default"/>
        <w:rPr>
          <w:sz w:val="23"/>
          <w:szCs w:val="23"/>
        </w:rPr>
      </w:pPr>
    </w:p>
    <w:p w14:paraId="1995D287" w14:textId="77777777" w:rsidR="00101DA1" w:rsidRDefault="00101DA1" w:rsidP="003C1936">
      <w:pPr>
        <w:pStyle w:val="Default"/>
        <w:rPr>
          <w:sz w:val="23"/>
          <w:szCs w:val="23"/>
        </w:rPr>
      </w:pPr>
    </w:p>
    <w:p w14:paraId="0E7F80CF" w14:textId="5364A648" w:rsidR="006D243E" w:rsidRDefault="003C1936" w:rsidP="003C1936">
      <w:pPr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C76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</w:t>
      </w:r>
      <w:r w:rsidR="000F4126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</w:t>
      </w:r>
      <w:r w:rsidRPr="00360C76">
        <w:rPr>
          <w:b/>
        </w:rPr>
        <w:tab/>
      </w:r>
      <w:r w:rsidR="000F4126">
        <w:rPr>
          <w:b/>
        </w:rPr>
        <w:t xml:space="preserve">    </w:t>
      </w:r>
      <w:r w:rsidRPr="00360C76">
        <w:rPr>
          <w:b/>
        </w:rPr>
        <w:t xml:space="preserve">Fail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59E131D9" w14:textId="2F4242FA" w:rsidR="009021C2" w:rsidRDefault="009021C2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1C102EF0" w14:textId="77777777" w:rsidR="009021C2" w:rsidRDefault="009021C2" w:rsidP="003C1936"/>
    <w:p w14:paraId="4B9007B1" w14:textId="55CC0242" w:rsidR="00933AAC" w:rsidRDefault="00933AAC" w:rsidP="00617F42">
      <w:pPr>
        <w:pStyle w:val="Heading2"/>
      </w:pPr>
      <w:bookmarkStart w:id="67" w:name="_Toc193448136"/>
      <w:r w:rsidRPr="004074B0">
        <w:t xml:space="preserve">Step </w:t>
      </w:r>
      <w:r w:rsidR="00576439" w:rsidRPr="004074B0">
        <w:t>9</w:t>
      </w:r>
      <w:r w:rsidRPr="004074B0">
        <w:t xml:space="preserve"> - Coil Driver, cabling and resistance check</w:t>
      </w:r>
      <w:bookmarkEnd w:id="67"/>
    </w:p>
    <w:p w14:paraId="43FA576D" w14:textId="77777777" w:rsidR="000F4126" w:rsidRPr="000F4126" w:rsidRDefault="000F4126" w:rsidP="000F4126"/>
    <w:tbl>
      <w:tblPr>
        <w:tblW w:w="10012" w:type="dxa"/>
        <w:tblInd w:w="93" w:type="dxa"/>
        <w:tblLook w:val="04A0" w:firstRow="1" w:lastRow="0" w:firstColumn="1" w:lastColumn="0" w:noHBand="0" w:noVBand="1"/>
      </w:tblPr>
      <w:tblGrid>
        <w:gridCol w:w="1300"/>
        <w:gridCol w:w="1784"/>
        <w:gridCol w:w="1120"/>
        <w:gridCol w:w="1784"/>
        <w:gridCol w:w="1120"/>
        <w:gridCol w:w="1784"/>
        <w:gridCol w:w="1120"/>
      </w:tblGrid>
      <w:tr w:rsidR="000F4126" w:rsidRPr="000F4126" w14:paraId="6AA7A49F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75EC937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A5A201E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8EF046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A46AF3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</w:tr>
      <w:tr w:rsidR="000F4126" w:rsidRPr="000F4126" w14:paraId="2C01939A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C635861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A425B4D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6 - Coarse 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EB57F8C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6 - Coarse 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EB1140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9 - Coarse 2</w:t>
            </w:r>
          </w:p>
        </w:tc>
      </w:tr>
      <w:tr w:rsidR="000F4126" w:rsidRPr="000F4126" w14:paraId="7DA99D64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3C22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77BF3E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60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8F06DAA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6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AABD8D2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73</w:t>
            </w:r>
          </w:p>
        </w:tc>
      </w:tr>
      <w:tr w:rsidR="000F4126" w:rsidRPr="000F4126" w14:paraId="5DF542D3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F0812DD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3C8AD2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4A6CD2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E18A51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2830481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750A0E8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B39A82B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</w:tr>
      <w:tr w:rsidR="000F4126" w:rsidRPr="000F4126" w14:paraId="31368A85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511844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0B5EC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B407FE4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477281F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4ADC04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4E76C7B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D397B28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6</w:t>
            </w:r>
          </w:p>
        </w:tc>
      </w:tr>
      <w:tr w:rsidR="000F4126" w:rsidRPr="000F4126" w14:paraId="7A9A0619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146CD3C1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72B3C4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2E0458DF" w14:textId="656750AD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E72C83D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77D240F8" w14:textId="2478A0D5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22586B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 xml:space="preserve">Measurement P2 (+) </w:t>
            </w:r>
          </w:p>
          <w:p w14:paraId="581361C1" w14:textId="3CA6DB9C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</w:tr>
      <w:tr w:rsidR="000F4126" w:rsidRPr="000F4126" w14:paraId="522D5343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1E8D6E3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C8861D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070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71F12E2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17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245066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15V</w:t>
            </w:r>
          </w:p>
        </w:tc>
      </w:tr>
      <w:tr w:rsidR="000F4126" w:rsidRPr="000F4126" w14:paraId="13D97408" w14:textId="77777777" w:rsidTr="000F412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1512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2450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38E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BE43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FDF7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63D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9420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</w:tr>
      <w:tr w:rsidR="000F4126" w:rsidRPr="000F4126" w14:paraId="594C11C2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19AC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88E4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6F83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E8E2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D5FB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AA6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CB53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</w:tr>
      <w:tr w:rsidR="000F4126" w:rsidRPr="000F4126" w14:paraId="10BB6436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6521AD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6DB8783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EEA8049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548463E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</w:tr>
      <w:tr w:rsidR="000F4126" w:rsidRPr="000F4126" w14:paraId="7EB4AAEF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0001B2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F1D543F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9 - Coarse 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35C284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102692 - Coarse 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0740A1D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102692 - Coarse 1</w:t>
            </w:r>
          </w:p>
        </w:tc>
      </w:tr>
      <w:tr w:rsidR="000F4126" w:rsidRPr="000F4126" w14:paraId="389263D0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A01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01F7A5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76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A4AD61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494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9C1305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493</w:t>
            </w:r>
          </w:p>
        </w:tc>
      </w:tr>
      <w:tr w:rsidR="000F4126" w:rsidRPr="000F4126" w14:paraId="5D755679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30BE77D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ABCA32A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1CC6CA9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A71402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5B7BB58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9ACCE6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1B37AA9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</w:tr>
      <w:tr w:rsidR="000F4126" w:rsidRPr="000F4126" w14:paraId="2E5B32A5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98338D2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A27D177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49BA1C4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199A66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90D0B2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4A3275E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29F2FA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6</w:t>
            </w:r>
          </w:p>
        </w:tc>
      </w:tr>
      <w:tr w:rsidR="000F4126" w:rsidRPr="000F4126" w14:paraId="28923C41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BB2A4E7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B659A77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easurement P2 (+) </w:t>
            </w:r>
          </w:p>
          <w:p w14:paraId="0F6D1E45" w14:textId="57D62FB6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75945E0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682EE35A" w14:textId="56DA6369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012C541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69D4ECED" w14:textId="6B25ED8E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</w:tr>
      <w:tr w:rsidR="000F4126" w:rsidRPr="000F4126" w14:paraId="4FBDEB57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D1E62A2" w14:textId="53E37396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BA8C3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38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A2BA27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044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9CC5AA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06V</w:t>
            </w:r>
          </w:p>
        </w:tc>
      </w:tr>
    </w:tbl>
    <w:p w14:paraId="7F4957F7" w14:textId="33CB5C08" w:rsidR="00375D38" w:rsidRDefault="005104ED" w:rsidP="005104ED">
      <w:pPr>
        <w:pStyle w:val="Caption"/>
        <w:jc w:val="center"/>
      </w:pPr>
      <w:r>
        <w:t>Table - Actuators resistance check</w:t>
      </w:r>
    </w:p>
    <w:p w14:paraId="68B67B01" w14:textId="77777777" w:rsidR="00190653" w:rsidRPr="00190653" w:rsidRDefault="00190653" w:rsidP="00190653"/>
    <w:p w14:paraId="0D9AC8E7" w14:textId="77777777" w:rsidR="002531DB" w:rsidRDefault="002531DB" w:rsidP="002531DB">
      <w:pPr>
        <w:jc w:val="both"/>
        <w:rPr>
          <w:u w:val="single"/>
        </w:rPr>
      </w:pPr>
    </w:p>
    <w:p w14:paraId="1DF10068" w14:textId="77777777" w:rsidR="003C000D" w:rsidRDefault="003C000D" w:rsidP="003C000D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6791997A" w:rsidR="003C000D" w:rsidRDefault="003C000D" w:rsidP="00252A57">
      <w:pPr>
        <w:pStyle w:val="ListParagraph"/>
        <w:numPr>
          <w:ilvl w:val="0"/>
          <w:numId w:val="26"/>
        </w:numPr>
      </w:pPr>
      <w:r w:rsidRPr="004E16AE">
        <w:t>Voltages measured from Pin #</w:t>
      </w:r>
      <w:r w:rsidR="00214994" w:rsidRPr="004E16AE">
        <w:t>2</w:t>
      </w:r>
      <w:r w:rsidRPr="004E16AE">
        <w:t xml:space="preserve"> (</w:t>
      </w:r>
      <w:r w:rsidR="00214994" w:rsidRPr="004E16AE">
        <w:t>+</w:t>
      </w:r>
      <w:r w:rsidRPr="004E16AE">
        <w:t>) to pin #</w:t>
      </w:r>
      <w:r w:rsidR="00214994" w:rsidRPr="004E16AE">
        <w:t>3</w:t>
      </w:r>
      <w:r w:rsidRPr="004E16AE">
        <w:t xml:space="preserve"> (</w:t>
      </w:r>
      <w:r w:rsidR="00214994" w:rsidRPr="004E16AE">
        <w:t>-</w:t>
      </w:r>
      <w:r w:rsidRPr="004E16AE">
        <w:t>) with compensation filters engaged.</w:t>
      </w: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231E905C" w:rsidR="00375D38" w:rsidRDefault="00375D38" w:rsidP="00375D38">
      <w:pPr>
        <w:numPr>
          <w:ilvl w:val="0"/>
          <w:numId w:val="3"/>
        </w:numPr>
        <w:jc w:val="both"/>
      </w:pPr>
      <w:bookmarkStart w:id="68" w:name="OLE_LINK33"/>
      <w:bookmarkStart w:id="69" w:name="OLE_LINK34"/>
      <w:r>
        <w:t>Actuator neutral pins must be connected on pin #</w:t>
      </w:r>
      <w:r w:rsidR="006F0725">
        <w:t>3</w:t>
      </w:r>
      <w:r>
        <w:t xml:space="preserve"> </w:t>
      </w:r>
      <w:bookmarkStart w:id="70" w:name="OLE_LINK35"/>
      <w:bookmarkStart w:id="71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72" w:name="OLE_LINK37"/>
      <w:bookmarkStart w:id="73" w:name="OLE_LINK38"/>
      <w:bookmarkEnd w:id="68"/>
      <w:bookmarkEnd w:id="69"/>
      <w:bookmarkEnd w:id="70"/>
      <w:bookmarkEnd w:id="71"/>
      <w:r>
        <w:t>Actuator drive pins must be connected on pin #2 (middle pin of the plug)</w:t>
      </w:r>
    </w:p>
    <w:bookmarkEnd w:id="72"/>
    <w:bookmarkEnd w:id="73"/>
    <w:p w14:paraId="3CCCE0FC" w14:textId="251FC18F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</w:t>
      </w:r>
      <w:r w:rsidR="006F0725">
        <w:t>1</w:t>
      </w:r>
      <w:r>
        <w:t xml:space="preserve">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246A90F5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B15250">
        <w:rPr>
          <w:b/>
        </w:rPr>
        <w:t>Test result:</w:t>
      </w:r>
      <w:r w:rsidRPr="00B15250">
        <w:rPr>
          <w:b/>
        </w:rPr>
        <w:tab/>
        <w:t xml:space="preserve">Passed: </w:t>
      </w:r>
      <w:r w:rsidRPr="00B15250">
        <w:rPr>
          <w:b/>
          <w:u w:val="single"/>
        </w:rPr>
        <w:t xml:space="preserve">  </w:t>
      </w:r>
      <w:r w:rsidR="00126657" w:rsidRPr="00B15250">
        <w:rPr>
          <w:b/>
          <w:u w:val="single"/>
        </w:rPr>
        <w:t xml:space="preserve"> </w:t>
      </w:r>
      <w:r w:rsidR="00C244DB">
        <w:rPr>
          <w:b/>
          <w:u w:val="single"/>
        </w:rPr>
        <w:t>X</w:t>
      </w:r>
      <w:r w:rsidR="00B85C07">
        <w:rPr>
          <w:b/>
          <w:u w:val="single"/>
        </w:rPr>
        <w:t xml:space="preserve"> </w:t>
      </w:r>
      <w:r w:rsidRPr="00B15250">
        <w:rPr>
          <w:b/>
          <w:u w:val="single"/>
        </w:rPr>
        <w:t xml:space="preserve">   </w:t>
      </w:r>
      <w:r w:rsidRPr="00B15250">
        <w:rPr>
          <w:b/>
        </w:rPr>
        <w:tab/>
        <w:t xml:space="preserve">Failed: </w:t>
      </w:r>
      <w:r w:rsidRPr="00B15250">
        <w:rPr>
          <w:b/>
          <w:u w:val="single"/>
        </w:rPr>
        <w:t xml:space="preserve">       </w:t>
      </w:r>
      <w:r w:rsidRPr="00B15250">
        <w:rPr>
          <w:b/>
        </w:rPr>
        <w:t xml:space="preserve">  </w:t>
      </w:r>
      <w:r w:rsidRPr="00B15250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77777777" w:rsidR="00B06BB4" w:rsidRDefault="00B06BB4" w:rsidP="00617F42">
      <w:pPr>
        <w:pStyle w:val="Heading2"/>
      </w:pPr>
      <w:bookmarkStart w:id="74" w:name="_Toc193448137"/>
      <w:r>
        <w:lastRenderedPageBreak/>
        <w:t>Step 1</w:t>
      </w:r>
      <w:r w:rsidR="00402459">
        <w:t>0</w:t>
      </w:r>
      <w:r>
        <w:t xml:space="preserve"> </w:t>
      </w:r>
      <w:r w:rsidR="00924BDD">
        <w:t>-</w:t>
      </w:r>
      <w:r>
        <w:t xml:space="preserve"> Actuator</w:t>
      </w:r>
      <w:r w:rsidR="00B61787">
        <w:t>s</w:t>
      </w:r>
      <w:r>
        <w:t xml:space="preserve"> Sign</w:t>
      </w:r>
      <w:r w:rsidR="00E91AF0">
        <w:t xml:space="preserve"> and range of motion (Local drive)</w:t>
      </w:r>
      <w:bookmarkEnd w:id="74"/>
    </w:p>
    <w:p w14:paraId="2F7A299B" w14:textId="77777777" w:rsidR="00E17E4D" w:rsidRDefault="00E17E4D" w:rsidP="00E17E4D"/>
    <w:p w14:paraId="30313DA4" w14:textId="77777777" w:rsidR="00101DA1" w:rsidRPr="00E17E4D" w:rsidRDefault="00101DA1" w:rsidP="00E17E4D"/>
    <w:tbl>
      <w:tblPr>
        <w:tblW w:w="5860" w:type="dxa"/>
        <w:jc w:val="center"/>
        <w:tblInd w:w="93" w:type="dxa"/>
        <w:tblLook w:val="04A0" w:firstRow="1" w:lastRow="0" w:firstColumn="1" w:lastColumn="0" w:noHBand="0" w:noVBand="1"/>
      </w:tblPr>
      <w:tblGrid>
        <w:gridCol w:w="1820"/>
        <w:gridCol w:w="1440"/>
        <w:gridCol w:w="1300"/>
        <w:gridCol w:w="1300"/>
      </w:tblGrid>
      <w:tr w:rsidR="001E1D9D" w:rsidRPr="001E1D9D" w14:paraId="376FC457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5355" w14:textId="77777777" w:rsidR="001E1D9D" w:rsidRPr="001E1D9D" w:rsidRDefault="001E1D9D" w:rsidP="001E1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9BC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Negative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E81A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No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F9DF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Positive drive</w:t>
            </w:r>
          </w:p>
        </w:tc>
      </w:tr>
      <w:tr w:rsidR="001E1D9D" w:rsidRPr="001E1D9D" w14:paraId="005FB2BB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1FC3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H1 readout (count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53BC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448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093E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8756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4156</w:t>
            </w:r>
          </w:p>
        </w:tc>
      </w:tr>
      <w:tr w:rsidR="001E1D9D" w:rsidRPr="001E1D9D" w14:paraId="7B348B1D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6428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H2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4386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3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509B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3DDA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4319</w:t>
            </w:r>
          </w:p>
        </w:tc>
      </w:tr>
      <w:tr w:rsidR="001E1D9D" w:rsidRPr="001E1D9D" w14:paraId="65E7E4EF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DD35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H3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15E4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4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AB49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F91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5499</w:t>
            </w:r>
          </w:p>
        </w:tc>
      </w:tr>
      <w:tr w:rsidR="001E1D9D" w:rsidRPr="001E1D9D" w14:paraId="4F5132AA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8F2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V1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74FB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19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824C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718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19466</w:t>
            </w:r>
          </w:p>
        </w:tc>
      </w:tr>
      <w:tr w:rsidR="001E1D9D" w:rsidRPr="001E1D9D" w14:paraId="11B7402B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8FCD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V2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A8D4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5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A283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38BC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6424</w:t>
            </w:r>
          </w:p>
        </w:tc>
      </w:tr>
      <w:tr w:rsidR="001E1D9D" w:rsidRPr="001E1D9D" w14:paraId="2C4144D5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6A1E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V3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D91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1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192E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BAAD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2694</w:t>
            </w:r>
          </w:p>
        </w:tc>
      </w:tr>
    </w:tbl>
    <w:p w14:paraId="797D58B1" w14:textId="77777777" w:rsidR="005736AC" w:rsidRDefault="00624122" w:rsidP="00624122">
      <w:pPr>
        <w:pStyle w:val="Caption"/>
        <w:jc w:val="center"/>
      </w:pPr>
      <w:r>
        <w:t>Table - Range of motion - Local drive</w:t>
      </w:r>
    </w:p>
    <w:p w14:paraId="43201BAE" w14:textId="77777777" w:rsidR="0035454B" w:rsidRDefault="0035454B" w:rsidP="0035454B">
      <w:pPr>
        <w:jc w:val="both"/>
        <w:rPr>
          <w:u w:val="single"/>
        </w:rPr>
      </w:pPr>
    </w:p>
    <w:p w14:paraId="23BA5046" w14:textId="77777777" w:rsidR="00101DA1" w:rsidRDefault="00101DA1" w:rsidP="0035454B">
      <w:pPr>
        <w:jc w:val="both"/>
        <w:rPr>
          <w:u w:val="single"/>
        </w:rPr>
      </w:pPr>
    </w:p>
    <w:p w14:paraId="1F00E5CC" w14:textId="77777777" w:rsidR="0035454B" w:rsidRDefault="0035454B" w:rsidP="0035454B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6C2598C9" w14:textId="77777777" w:rsidR="00C27A77" w:rsidRDefault="00C27A77" w:rsidP="00252A57">
      <w:pPr>
        <w:pStyle w:val="ListParagraph"/>
        <w:numPr>
          <w:ilvl w:val="0"/>
          <w:numId w:val="27"/>
        </w:numPr>
      </w:pPr>
      <w:r w:rsidRPr="004E16AE">
        <w:t>Compensation filters are ON.</w:t>
      </w:r>
    </w:p>
    <w:p w14:paraId="5117DB37" w14:textId="77777777" w:rsidR="00697660" w:rsidRDefault="00697660" w:rsidP="005736AC"/>
    <w:p w14:paraId="3DA64EFE" w14:textId="77777777" w:rsidR="00101DA1" w:rsidRPr="00697660" w:rsidRDefault="00101DA1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2CB82AF4" w:rsidR="00402459" w:rsidRDefault="00402459" w:rsidP="003A10F1">
      <w:pPr>
        <w:numPr>
          <w:ilvl w:val="0"/>
          <w:numId w:val="3"/>
        </w:numPr>
        <w:jc w:val="both"/>
      </w:pPr>
      <w:r>
        <w:t xml:space="preserve">A positive offset drive on one actuator must give positive sensor readout on the collocated sensor. Signs will also be tested when measuring </w:t>
      </w:r>
      <w:r w:rsidR="0019228B">
        <w:t>local-to-local</w:t>
      </w:r>
      <w:r>
        <w:t xml:space="preserve">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029E3D17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D01875">
        <w:rPr>
          <w:b/>
          <w:u w:val="single"/>
        </w:rPr>
        <w:t>X</w:t>
      </w:r>
      <w:r w:rsidR="00126657">
        <w:rPr>
          <w:b/>
          <w:u w:val="single"/>
        </w:rPr>
        <w:t xml:space="preserve"> </w:t>
      </w:r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77777777" w:rsidR="004368B0" w:rsidRDefault="003D6812" w:rsidP="00617F42">
      <w:pPr>
        <w:pStyle w:val="Heading2"/>
      </w:pPr>
      <w:r>
        <w:br w:type="page"/>
      </w:r>
      <w:bookmarkStart w:id="75" w:name="_Toc193448138"/>
      <w:r w:rsidR="00C17669" w:rsidRPr="004368B0">
        <w:lastRenderedPageBreak/>
        <w:t>Step 1</w:t>
      </w:r>
      <w:r w:rsidR="00FE4667">
        <w:t>1</w:t>
      </w:r>
      <w:r w:rsidR="00C17669" w:rsidRPr="004368B0">
        <w:t xml:space="preserve"> -</w:t>
      </w:r>
      <w:r w:rsidR="00A45F6B" w:rsidRPr="004368B0">
        <w:t xml:space="preserve"> </w:t>
      </w:r>
      <w:r w:rsidR="00DE732E" w:rsidRPr="004368B0">
        <w:t>Vertical Sensor Calibration</w:t>
      </w:r>
      <w:bookmarkEnd w:id="75"/>
      <w:r w:rsidR="00AD669D" w:rsidRPr="004368B0">
        <w:t xml:space="preserve"> </w:t>
      </w:r>
    </w:p>
    <w:p w14:paraId="237CFFC3" w14:textId="77777777" w:rsidR="002766B5" w:rsidRDefault="002766B5" w:rsidP="002766B5"/>
    <w:p w14:paraId="6C168E79" w14:textId="77777777" w:rsidR="00101DA1" w:rsidRPr="002766B5" w:rsidRDefault="00101DA1" w:rsidP="002766B5"/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4B7FB4" w:rsidRPr="004B7FB4" w14:paraId="0731D787" w14:textId="77777777" w:rsidTr="004B7FB4">
        <w:trPr>
          <w:trHeight w:val="98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6C9B45E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Locke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319490C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negative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C143577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.I readout without any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E53E37B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positive dri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9F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40D8A22B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E2619A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6B2092F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71725CA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AECA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9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79E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5DCF4E18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1D2272F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6360E92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2D9980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0A95B9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9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B786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348AFDE8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74F3D452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925335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32E8910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1B4CEE1A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8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1344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473C684E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DD4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2C5711F9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3593CC6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17D3E10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8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C64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0BEC143C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2BD90" w:fill="C0C0C0"/>
            <w:noWrap/>
            <w:vAlign w:val="bottom"/>
            <w:hideMark/>
          </w:tcPr>
          <w:p w14:paraId="737A571E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376D117C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8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6E4497FD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5887ABDC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8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06F0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37A80BA4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C9D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036E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581F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9D7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2902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1C522374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4D36B38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189C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D4E0DA3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EE86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2644905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ifference</w:t>
            </w:r>
          </w:p>
        </w:tc>
      </w:tr>
      <w:tr w:rsidR="004B7FB4" w:rsidRPr="004B7FB4" w14:paraId="3B38A78A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626DC6E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BE31FC8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4189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34721DD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821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AEAC578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6005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BA6708C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0194.00</w:t>
            </w:r>
          </w:p>
        </w:tc>
      </w:tr>
      <w:tr w:rsidR="004B7FB4" w:rsidRPr="004B7FB4" w14:paraId="05D975A1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7803C9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DA03B93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506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71A596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96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8E3DC6A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6862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88BCA37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1927.00</w:t>
            </w:r>
          </w:p>
        </w:tc>
      </w:tr>
      <w:tr w:rsidR="004B7FB4" w:rsidRPr="004B7FB4" w14:paraId="650B8189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2824635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ACC12E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588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1FD2159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22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6F53B7B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6031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8F7C9F4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1920.00</w:t>
            </w:r>
          </w:p>
        </w:tc>
      </w:tr>
      <w:tr w:rsidR="004B7FB4" w:rsidRPr="004B7FB4" w14:paraId="23AF6C91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5431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31A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01DE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F0C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5DD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571AD922" w14:textId="77777777" w:rsidTr="004B7FB4">
        <w:trPr>
          <w:trHeight w:val="320"/>
          <w:jc w:val="center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4C52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Vertical Sensibil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D49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3ED88DA9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F5C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837.6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7C660" w14:textId="7777777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/m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356D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6699943F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800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FB60B" w14:textId="7777777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/m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86C3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228DBCF1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1193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0.3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840255" w14:textId="7777777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nm/cou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6C2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4E9D73BE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293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0.2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B91DA5" w14:textId="7DEAF8B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8D6A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from ref</w:t>
            </w:r>
            <w:r w:rsidR="008D6A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840nm/coun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E48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</w:tbl>
    <w:p w14:paraId="54A6F6ED" w14:textId="77777777" w:rsidR="00641435" w:rsidRDefault="00641435" w:rsidP="002766B5">
      <w:pPr>
        <w:pStyle w:val="Caption"/>
        <w:jc w:val="center"/>
      </w:pPr>
    </w:p>
    <w:p w14:paraId="7B30874B" w14:textId="77777777" w:rsidR="002766B5" w:rsidRPr="004368B0" w:rsidRDefault="002766B5" w:rsidP="002766B5">
      <w:pPr>
        <w:pStyle w:val="Caption"/>
        <w:jc w:val="center"/>
      </w:pPr>
      <w:r w:rsidRPr="004368B0">
        <w:t>Table - Calibration of capacitive position sensors</w:t>
      </w:r>
    </w:p>
    <w:p w14:paraId="160E6F7D" w14:textId="77777777" w:rsidR="00DA63BC" w:rsidRDefault="00DA63BC" w:rsidP="00D94B9C"/>
    <w:p w14:paraId="6FC684CB" w14:textId="77777777" w:rsidR="008D6A15" w:rsidRDefault="008D6A15" w:rsidP="00D94B9C"/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78A1C29" w14:textId="77777777" w:rsidR="00723630" w:rsidRDefault="00723630" w:rsidP="00F070FB"/>
    <w:p w14:paraId="3864A641" w14:textId="77777777" w:rsidR="00101DA1" w:rsidRDefault="00101DA1" w:rsidP="00F070FB"/>
    <w:p w14:paraId="48673573" w14:textId="06550B14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 xml:space="preserve">Passed: </w:t>
      </w:r>
      <w:r w:rsidRPr="00FC6039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195BAE">
        <w:rPr>
          <w:b/>
          <w:u w:val="single"/>
        </w:rPr>
        <w:t>X</w:t>
      </w:r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77777777" w:rsidR="007668A1" w:rsidRDefault="00C17669" w:rsidP="00617F42">
      <w:pPr>
        <w:pStyle w:val="Heading2"/>
      </w:pPr>
      <w:bookmarkStart w:id="76" w:name="_Toc265479822"/>
      <w:bookmarkStart w:id="77" w:name="_Toc265480384"/>
      <w:bookmarkStart w:id="78" w:name="_Toc193448139"/>
      <w:r>
        <w:lastRenderedPageBreak/>
        <w:t>Step 1</w:t>
      </w:r>
      <w:r w:rsidR="006F2C11">
        <w:t>2</w:t>
      </w:r>
      <w:r>
        <w:t xml:space="preserve"> - </w:t>
      </w:r>
      <w:r w:rsidR="00C052D0">
        <w:t>Vertical Spring Constan</w:t>
      </w:r>
      <w:bookmarkEnd w:id="76"/>
      <w:bookmarkEnd w:id="77"/>
      <w:r w:rsidR="002F31AC">
        <w:t>t</w:t>
      </w:r>
      <w:bookmarkEnd w:id="78"/>
    </w:p>
    <w:p w14:paraId="481823F3" w14:textId="77777777" w:rsidR="003E3446" w:rsidRPr="003E3446" w:rsidRDefault="003E3446" w:rsidP="003E3446"/>
    <w:p w14:paraId="61280023" w14:textId="77777777" w:rsidR="003E3446" w:rsidRDefault="003E3446" w:rsidP="003E3446">
      <w:pPr>
        <w:jc w:val="both"/>
      </w:pPr>
      <w:r>
        <w:t>Results presented below are obtained after the initial sensors calibration.</w:t>
      </w:r>
    </w:p>
    <w:p w14:paraId="781FA5B2" w14:textId="77777777" w:rsidR="00545821" w:rsidRDefault="00545821" w:rsidP="003E3446">
      <w:pPr>
        <w:jc w:val="both"/>
      </w:pP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  <w:gridCol w:w="1580"/>
        <w:gridCol w:w="1500"/>
        <w:gridCol w:w="1580"/>
        <w:gridCol w:w="1300"/>
      </w:tblGrid>
      <w:tr w:rsidR="00545821" w:rsidRPr="00545821" w14:paraId="4EC8967D" w14:textId="77777777" w:rsidTr="0054582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B237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Sensor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C4F7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Mean diff count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2188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Mean diff 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242A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K (N/m)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3D37" w14:textId="77777777" w:rsidR="00545821" w:rsidRPr="00545821" w:rsidRDefault="00545821" w:rsidP="00545821">
            <w:pPr>
              <w:jc w:val="center"/>
              <w:rPr>
                <w:b/>
                <w:bCs/>
              </w:rPr>
            </w:pPr>
            <w:r w:rsidRPr="00545821">
              <w:rPr>
                <w:b/>
                <w:bCs/>
              </w:rPr>
              <w:t>Error with 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5EA5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0C10D9AE" w14:textId="77777777" w:rsidTr="00545821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21C3F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24068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8D02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7428E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12E6C" w14:textId="77777777" w:rsidR="00545821" w:rsidRPr="00545821" w:rsidRDefault="00545821" w:rsidP="00545821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587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43A6B5AF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8D12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V1</w:t>
            </w:r>
          </w:p>
        </w:tc>
        <w:tc>
          <w:tcPr>
            <w:tcW w:w="13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DFF9D5" w14:textId="77777777" w:rsidR="00545821" w:rsidRPr="00545821" w:rsidRDefault="00545821" w:rsidP="00545821">
            <w:pPr>
              <w:jc w:val="center"/>
              <w:rPr>
                <w:rFonts w:ascii="Calibri" w:hAnsi="Calibri"/>
                <w:color w:val="000000"/>
              </w:rPr>
            </w:pPr>
            <w:r w:rsidRPr="00545821">
              <w:rPr>
                <w:rFonts w:ascii="Calibri" w:hAnsi="Calibri"/>
                <w:color w:val="000000"/>
              </w:rPr>
              <w:t>-8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117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-2.416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8E5E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82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965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0.7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B064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31C9A362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CDBE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V2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0A5E3B2" w14:textId="77777777" w:rsidR="00545821" w:rsidRPr="00545821" w:rsidRDefault="00545821" w:rsidP="00545821">
            <w:pPr>
              <w:jc w:val="center"/>
              <w:rPr>
                <w:rFonts w:ascii="Calibri" w:hAnsi="Calibri"/>
                <w:color w:val="000000"/>
              </w:rPr>
            </w:pPr>
            <w:r w:rsidRPr="00545821">
              <w:rPr>
                <w:rFonts w:ascii="Calibri" w:hAnsi="Calibri"/>
                <w:color w:val="000000"/>
              </w:rPr>
              <w:t>-8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C5E7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-2.446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2F7F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818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F4D3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0.4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CC0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0DA5138F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B414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V3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423610" w14:textId="77777777" w:rsidR="00545821" w:rsidRPr="00545821" w:rsidRDefault="00545821" w:rsidP="00545821">
            <w:pPr>
              <w:jc w:val="center"/>
              <w:rPr>
                <w:rFonts w:ascii="Calibri" w:hAnsi="Calibri"/>
                <w:color w:val="000000"/>
              </w:rPr>
            </w:pPr>
            <w:r w:rsidRPr="00545821">
              <w:rPr>
                <w:rFonts w:ascii="Calibri" w:hAnsi="Calibri"/>
                <w:color w:val="000000"/>
              </w:rPr>
              <w:t>-8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D2A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-2.444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9459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81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122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0.3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DA01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1FE7585D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1B76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9EC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EFD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Average (N/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9F7D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2466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179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83D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261B15CA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B736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AC5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34B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77B1" w14:textId="77777777" w:rsidR="00545821" w:rsidRPr="00522BC5" w:rsidRDefault="00545821" w:rsidP="00522BC5">
            <w:pPr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22BC5">
              <w:rPr>
                <w:rFonts w:ascii="Arial" w:hAnsi="Arial"/>
                <w:b/>
                <w:bCs/>
                <w:sz w:val="22"/>
                <w:szCs w:val="22"/>
              </w:rPr>
              <w:t>-0.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1DA" w14:textId="00158136" w:rsidR="00545821" w:rsidRPr="00522BC5" w:rsidRDefault="00545821" w:rsidP="00522BC5">
            <w:pPr>
              <w:rPr>
                <w:rFonts w:ascii="Arial" w:hAnsi="Arial"/>
                <w:b/>
                <w:bCs/>
                <w:sz w:val="22"/>
                <w:szCs w:val="20"/>
              </w:rPr>
            </w:pPr>
            <w:r w:rsidRPr="00522BC5">
              <w:rPr>
                <w:rFonts w:ascii="Arial" w:hAnsi="Arial"/>
                <w:b/>
                <w:bCs/>
                <w:sz w:val="22"/>
                <w:szCs w:val="20"/>
              </w:rPr>
              <w:t xml:space="preserve">% </w:t>
            </w:r>
            <w:r w:rsidR="00522BC5" w:rsidRPr="00522BC5">
              <w:rPr>
                <w:rFonts w:ascii="Arial" w:hAnsi="Arial"/>
                <w:b/>
                <w:bCs/>
                <w:sz w:val="22"/>
                <w:szCs w:val="20"/>
              </w:rPr>
              <w:t>V</w:t>
            </w:r>
            <w:r w:rsidRPr="00522BC5">
              <w:rPr>
                <w:rFonts w:ascii="Arial" w:hAnsi="Arial"/>
                <w:b/>
                <w:bCs/>
                <w:sz w:val="22"/>
                <w:szCs w:val="20"/>
              </w:rPr>
              <w:t>ariation from nominal</w:t>
            </w:r>
          </w:p>
        </w:tc>
      </w:tr>
    </w:tbl>
    <w:p w14:paraId="71248A28" w14:textId="77777777" w:rsidR="00545821" w:rsidRDefault="00545821" w:rsidP="0052143B">
      <w:pPr>
        <w:pStyle w:val="Caption"/>
        <w:jc w:val="center"/>
      </w:pPr>
    </w:p>
    <w:p w14:paraId="13D76111" w14:textId="77777777" w:rsidR="007668A1" w:rsidRDefault="003953AC" w:rsidP="0052143B">
      <w:pPr>
        <w:pStyle w:val="Caption"/>
        <w:jc w:val="center"/>
      </w:pPr>
      <w:r>
        <w:t>Table - Vertical spring constant</w:t>
      </w:r>
    </w:p>
    <w:p w14:paraId="48B389D7" w14:textId="77777777" w:rsidR="001B2F72" w:rsidRDefault="001B2F72" w:rsidP="00FE1941"/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512D468C" w14:textId="77777777" w:rsidR="004A4564" w:rsidRPr="00A9698A" w:rsidRDefault="004A4564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</w:t>
      </w:r>
      <w:r w:rsidR="002F31AC" w:rsidRPr="00A9698A">
        <w:t>e average</w:t>
      </w:r>
    </w:p>
    <w:p w14:paraId="131B780A" w14:textId="77777777" w:rsidR="00020316" w:rsidRDefault="00020316" w:rsidP="00020316">
      <w:bookmarkStart w:id="79" w:name="_Toc265479820"/>
      <w:bookmarkStart w:id="80" w:name="_Toc265480382"/>
    </w:p>
    <w:p w14:paraId="1FD8CF02" w14:textId="69530723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 xml:space="preserve">Passed: </w:t>
      </w:r>
      <w:r w:rsidR="000A2C55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52143B">
        <w:rPr>
          <w:b/>
          <w:u w:val="single"/>
        </w:rPr>
        <w:t>X</w:t>
      </w:r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5B8A3C1E" w14:textId="77777777" w:rsidR="00736EB1" w:rsidRDefault="00736EB1" w:rsidP="00736EB1"/>
    <w:p w14:paraId="540AABEA" w14:textId="77777777" w:rsidR="00522BC5" w:rsidRDefault="00522BC5" w:rsidP="00736EB1"/>
    <w:p w14:paraId="6131342C" w14:textId="77777777" w:rsidR="00A51855" w:rsidRDefault="00C17669" w:rsidP="00617F42">
      <w:pPr>
        <w:pStyle w:val="Heading2"/>
      </w:pPr>
      <w:bookmarkStart w:id="81" w:name="_Toc193448140"/>
      <w:r w:rsidRPr="00B06BB4">
        <w:t>Step 1</w:t>
      </w:r>
      <w:r w:rsidR="006F2C11">
        <w:t>3</w:t>
      </w:r>
      <w:r w:rsidRPr="00B06BB4">
        <w:t xml:space="preserve"> - </w:t>
      </w:r>
      <w:r w:rsidR="00A51855" w:rsidRPr="00B06BB4">
        <w:t>Static Testing</w:t>
      </w:r>
      <w:bookmarkEnd w:id="79"/>
      <w:bookmarkEnd w:id="80"/>
      <w:r w:rsidR="00C33B50" w:rsidRPr="00B06BB4">
        <w:t xml:space="preserve"> (</w:t>
      </w:r>
      <w:r w:rsidR="009C0BC9" w:rsidRPr="00B06BB4">
        <w:t>Tests i</w:t>
      </w:r>
      <w:r w:rsidR="00A51855" w:rsidRPr="00B06BB4">
        <w:t>n the local basis</w:t>
      </w:r>
      <w:r w:rsidR="00C33B50" w:rsidRPr="00B06BB4">
        <w:t>)</w:t>
      </w:r>
      <w:bookmarkEnd w:id="81"/>
    </w:p>
    <w:p w14:paraId="44652C57" w14:textId="77777777" w:rsidR="00545821" w:rsidRPr="00545821" w:rsidRDefault="00545821" w:rsidP="00545821"/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45821" w:rsidRPr="00545821" w14:paraId="053BD715" w14:textId="77777777" w:rsidTr="00545821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B0306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545821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0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6FF5F6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Sensors (counts)</w:t>
            </w:r>
          </w:p>
        </w:tc>
      </w:tr>
      <w:tr w:rsidR="00545821" w:rsidRPr="00545821" w14:paraId="18A5AEE8" w14:textId="77777777" w:rsidTr="00545821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3B6E5B7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979A4F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7BA11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F146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29CEC4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01DA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8CA016F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</w:tr>
      <w:tr w:rsidR="00545821" w:rsidRPr="00545821" w14:paraId="468381DD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733BADF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0694C68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213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1490971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338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0A0003E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33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A171A8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592063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8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05FB38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8</w:t>
            </w:r>
          </w:p>
        </w:tc>
      </w:tr>
      <w:tr w:rsidR="00545821" w:rsidRPr="00545821" w14:paraId="67015BA0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E19D221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7F9F0377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29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1254F76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2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60A2DD3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30C66EF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DD5B943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1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B31226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9</w:t>
            </w:r>
          </w:p>
        </w:tc>
      </w:tr>
      <w:tr w:rsidR="00545821" w:rsidRPr="00545821" w14:paraId="60264A69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A24E849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34F00639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28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772B7A0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59F5E0D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2058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BEB6A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770E5E6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1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30973A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9</w:t>
            </w:r>
          </w:p>
        </w:tc>
      </w:tr>
      <w:tr w:rsidR="00545821" w:rsidRPr="00545821" w14:paraId="0401043C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8017CC8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C1CC7F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76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72F46BC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BB9808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9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36837F0C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DADD35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409089BE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678</w:t>
            </w:r>
          </w:p>
        </w:tc>
      </w:tr>
      <w:tr w:rsidR="00545821" w:rsidRPr="00545821" w14:paraId="01EB5FAA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60C2CD7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C21130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8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E445CA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F564A73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89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1C72DF31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6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center"/>
            <w:hideMark/>
          </w:tcPr>
          <w:p w14:paraId="7DE9243A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48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41FC59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81</w:t>
            </w:r>
          </w:p>
        </w:tc>
      </w:tr>
      <w:tr w:rsidR="00545821" w:rsidRPr="00545821" w14:paraId="08C338C2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DC1A658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917508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7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79B56C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E31AA4E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98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25F4369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6BA9DB26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6E492FFF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402</w:t>
            </w:r>
          </w:p>
        </w:tc>
      </w:tr>
    </w:tbl>
    <w:p w14:paraId="3578C6B0" w14:textId="36C90D28" w:rsidR="0015666C" w:rsidRDefault="00FB741B" w:rsidP="00816B83">
      <w:pPr>
        <w:pStyle w:val="Caption"/>
        <w:jc w:val="center"/>
      </w:pPr>
      <w:r>
        <w:t>Table - Main couplings and cross couplings</w:t>
      </w:r>
    </w:p>
    <w:p w14:paraId="46112A2B" w14:textId="77777777" w:rsidR="00166659" w:rsidRDefault="00166659" w:rsidP="00D94B9C">
      <w:pPr>
        <w:rPr>
          <w:b/>
        </w:rPr>
      </w:pP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82" w:name="OLE_LINK11"/>
      <w:bookmarkStart w:id="83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82"/>
    <w:bookmarkEnd w:id="83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9A44D0C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0472ED">
        <w:rPr>
          <w:b/>
        </w:rPr>
        <w:t>Test result:</w:t>
      </w:r>
      <w:r w:rsidRPr="000472ED">
        <w:rPr>
          <w:b/>
        </w:rPr>
        <w:tab/>
        <w:t xml:space="preserve">Passed: </w:t>
      </w:r>
      <w:r w:rsidRPr="000472ED">
        <w:rPr>
          <w:b/>
          <w:u w:val="single"/>
        </w:rPr>
        <w:t xml:space="preserve">  </w:t>
      </w:r>
      <w:r w:rsidR="0044158B" w:rsidRPr="000472ED">
        <w:rPr>
          <w:b/>
          <w:u w:val="single"/>
        </w:rPr>
        <w:t xml:space="preserve"> </w:t>
      </w:r>
      <w:r w:rsidR="000472ED" w:rsidRPr="000472ED">
        <w:rPr>
          <w:b/>
          <w:u w:val="single"/>
        </w:rPr>
        <w:t>X</w:t>
      </w:r>
      <w:r w:rsidRPr="000472ED">
        <w:rPr>
          <w:b/>
          <w:u w:val="single"/>
        </w:rPr>
        <w:t xml:space="preserve">    </w:t>
      </w:r>
      <w:r w:rsidRPr="000472ED">
        <w:rPr>
          <w:b/>
        </w:rPr>
        <w:tab/>
        <w:t xml:space="preserve">Failed: </w:t>
      </w:r>
      <w:r w:rsidRPr="000472ED">
        <w:rPr>
          <w:b/>
          <w:u w:val="single"/>
        </w:rPr>
        <w:t xml:space="preserve">      </w:t>
      </w:r>
      <w:r w:rsidRPr="000472ED">
        <w:rPr>
          <w:b/>
        </w:rPr>
        <w:t xml:space="preserve">  </w:t>
      </w:r>
      <w:r w:rsidRPr="000472ED">
        <w:rPr>
          <w:b/>
          <w:color w:val="FFFFFF"/>
        </w:rPr>
        <w:t>.</w:t>
      </w:r>
    </w:p>
    <w:p w14:paraId="1C2AA7C1" w14:textId="77777777" w:rsidR="0090575B" w:rsidRPr="003E265E" w:rsidRDefault="00997245" w:rsidP="004D1571">
      <w:pPr>
        <w:pStyle w:val="Heading2"/>
      </w:pPr>
      <w:r>
        <w:br w:type="page"/>
      </w:r>
      <w:bookmarkStart w:id="84" w:name="_Toc193448141"/>
      <w:r w:rsidR="00C17669" w:rsidRPr="003E265E">
        <w:lastRenderedPageBreak/>
        <w:t>Step 1</w:t>
      </w:r>
      <w:r w:rsidR="006F2C11" w:rsidRPr="003E265E">
        <w:t>4</w:t>
      </w:r>
      <w:r w:rsidR="00C17669" w:rsidRPr="003E265E">
        <w:t xml:space="preserve"> - </w:t>
      </w:r>
      <w:r w:rsidR="0090575B" w:rsidRPr="003E265E">
        <w:t>Linearity tes</w:t>
      </w:r>
      <w:r w:rsidR="0041085B" w:rsidRPr="003E265E">
        <w:t>t</w:t>
      </w:r>
      <w:bookmarkEnd w:id="84"/>
      <w:r w:rsidR="0041085B" w:rsidRPr="003E265E">
        <w:t xml:space="preserve"> </w:t>
      </w:r>
    </w:p>
    <w:p w14:paraId="052176E3" w14:textId="77777777" w:rsidR="00545821" w:rsidRDefault="00545821" w:rsidP="00FF79E3">
      <w:pPr>
        <w:jc w:val="center"/>
        <w:rPr>
          <w:b/>
          <w:sz w:val="20"/>
          <w:szCs w:val="20"/>
        </w:rPr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F79E3" w:rsidRPr="00FF79E3" w14:paraId="0FABD72A" w14:textId="77777777" w:rsidTr="00FF79E3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05A5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3EA4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Slop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0028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Offset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vAlign w:val="center"/>
            <w:hideMark/>
          </w:tcPr>
          <w:p w14:paraId="335FCB8F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Average slop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FC4B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ariation from</w:t>
            </w: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br/>
              <w:t>average(%)</w:t>
            </w:r>
          </w:p>
        </w:tc>
      </w:tr>
      <w:tr w:rsidR="00FF79E3" w:rsidRPr="00FF79E3" w14:paraId="20A806A2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E6A1AEF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10E6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117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2BBB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569.2396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9F83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0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6B15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71</w:t>
            </w:r>
          </w:p>
        </w:tc>
      </w:tr>
      <w:tr w:rsidR="00FF79E3" w:rsidRPr="00FF79E3" w14:paraId="7129D7A9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9132E05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665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0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AA84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712.3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02F274A8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F752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0.19</w:t>
            </w:r>
          </w:p>
        </w:tc>
      </w:tr>
      <w:tr w:rsidR="00FF79E3" w:rsidRPr="00FF79E3" w14:paraId="52D65415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D435B30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36C0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3665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853.0512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24CEA7F2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ADEE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1.52</w:t>
            </w:r>
          </w:p>
        </w:tc>
      </w:tr>
      <w:tr w:rsidR="00FF79E3" w:rsidRPr="00FF79E3" w14:paraId="209961C5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364948E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C6C8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AD2A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83.6029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FB2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BBCD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0.99</w:t>
            </w:r>
          </w:p>
        </w:tc>
      </w:tr>
      <w:tr w:rsidR="00FF79E3" w:rsidRPr="00FF79E3" w14:paraId="07981213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748822E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00B7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5CC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182.4432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6C2BE2B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4453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0.40</w:t>
            </w:r>
          </w:p>
        </w:tc>
      </w:tr>
      <w:tr w:rsidR="00FF79E3" w:rsidRPr="00FF79E3" w14:paraId="104DF97D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FFA2849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5A00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97FA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271.9174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79C033E6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F5EA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1.39</w:t>
            </w:r>
          </w:p>
        </w:tc>
      </w:tr>
    </w:tbl>
    <w:p w14:paraId="7A5517AF" w14:textId="2EB587C7" w:rsidR="00D8568E" w:rsidRPr="00D8568E" w:rsidRDefault="00D8568E" w:rsidP="004A6F07">
      <w:pPr>
        <w:jc w:val="center"/>
        <w:rPr>
          <w:b/>
          <w:sz w:val="20"/>
          <w:szCs w:val="20"/>
        </w:rPr>
      </w:pPr>
      <w:r w:rsidRPr="00D8568E">
        <w:rPr>
          <w:b/>
          <w:sz w:val="20"/>
          <w:szCs w:val="20"/>
        </w:rPr>
        <w:t>Table - Slopes and offset of the triplet ‘Actuators - HAM-ISI – Sensors’</w:t>
      </w:r>
    </w:p>
    <w:p w14:paraId="5992D847" w14:textId="77777777" w:rsidR="006504E6" w:rsidRDefault="006504E6" w:rsidP="00FB741B"/>
    <w:p w14:paraId="4CF220E6" w14:textId="77777777" w:rsidR="008F2058" w:rsidRPr="00FB741B" w:rsidRDefault="008F2058" w:rsidP="00FB741B"/>
    <w:p w14:paraId="432F2B4D" w14:textId="08D3DF4F" w:rsidR="0015666C" w:rsidRPr="009D1F15" w:rsidRDefault="00FF79E3" w:rsidP="0015666C">
      <w:pPr>
        <w:jc w:val="center"/>
      </w:pPr>
      <w:r>
        <w:rPr>
          <w:noProof/>
        </w:rPr>
        <w:drawing>
          <wp:inline distT="0" distB="0" distL="0" distR="0" wp14:anchorId="432A8B87" wp14:editId="772C2951">
            <wp:extent cx="4749403" cy="5029200"/>
            <wp:effectExtent l="0" t="0" r="63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940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6C1" w14:textId="614C8AD1" w:rsidR="001D5E6D" w:rsidRDefault="0015666C" w:rsidP="00270C5D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  <w:r w:rsidR="001D5E6D">
        <w:t xml:space="preserve"> </w:t>
      </w:r>
    </w:p>
    <w:p w14:paraId="1A1FD39C" w14:textId="7FE4F270" w:rsidR="006504E6" w:rsidRDefault="006504E6" w:rsidP="008F2058">
      <w:pPr>
        <w:rPr>
          <w:u w:val="single"/>
        </w:rPr>
      </w:pPr>
      <w:r>
        <w:rPr>
          <w:u w:val="single"/>
        </w:rPr>
        <w:br w:type="page"/>
      </w:r>
    </w:p>
    <w:p w14:paraId="3602A31E" w14:textId="77777777" w:rsidR="002E355F" w:rsidRDefault="002E355F" w:rsidP="002E355F">
      <w:pPr>
        <w:pStyle w:val="line886"/>
        <w:spacing w:before="0" w:beforeAutospacing="0" w:after="0" w:afterAutospacing="0"/>
        <w:jc w:val="both"/>
      </w:pPr>
      <w:r>
        <w:rPr>
          <w:u w:val="single"/>
        </w:rPr>
        <w:lastRenderedPageBreak/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E388A92" w14:textId="4AEFAFBC" w:rsidR="002E355F" w:rsidRDefault="002E355F" w:rsidP="00252A57">
      <w:pPr>
        <w:pStyle w:val="line886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H1, H3 and V3 do not meet our requirements. </w:t>
      </w:r>
    </w:p>
    <w:p w14:paraId="75CE4A1D" w14:textId="77777777" w:rsidR="004167A2" w:rsidRDefault="004167A2" w:rsidP="0097018E"/>
    <w:p w14:paraId="27FCF60A" w14:textId="77777777" w:rsidR="00D94B9C" w:rsidRPr="00D94B9C" w:rsidRDefault="00D94B9C" w:rsidP="00D94B9C">
      <w:pPr>
        <w:spacing w:after="120"/>
        <w:rPr>
          <w:b/>
        </w:rPr>
      </w:pPr>
      <w:r w:rsidRPr="00D94B9C">
        <w:rPr>
          <w:b/>
        </w:rPr>
        <w:t>Acceptance criteria:</w:t>
      </w:r>
    </w:p>
    <w:p w14:paraId="672E3C9F" w14:textId="7BA70662" w:rsidR="00AC17D3" w:rsidRPr="00AC17D3" w:rsidRDefault="00D94B9C" w:rsidP="00AC17D3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AC17D3">
        <w:t>%</w:t>
      </w:r>
    </w:p>
    <w:p w14:paraId="6D9292EE" w14:textId="77777777" w:rsidR="00AC17D3" w:rsidRPr="00AC17D3" w:rsidRDefault="00AC17D3" w:rsidP="00062AEB">
      <w:pPr>
        <w:ind w:left="720"/>
        <w:rPr>
          <w:b/>
        </w:rPr>
      </w:pPr>
    </w:p>
    <w:p w14:paraId="326F486D" w14:textId="5A68ED6D" w:rsidR="0015666C" w:rsidRDefault="0015666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="005E3628" w:rsidRPr="004E16AE">
        <w:rPr>
          <w:b/>
          <w:u w:val="single"/>
        </w:rPr>
        <w:t xml:space="preserve">  </w:t>
      </w:r>
      <w:r w:rsidR="0044158B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 w:rsidR="00010AC2" w:rsidRPr="004E16AE">
        <w:rPr>
          <w:b/>
          <w:u w:val="single"/>
        </w:rPr>
        <w:t>X</w:t>
      </w:r>
      <w:r w:rsidR="00FF3F2E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37D7A56F" w14:textId="77777777" w:rsidR="000D5480" w:rsidRDefault="000D5480" w:rsidP="0015666C"/>
    <w:p w14:paraId="66F2764D" w14:textId="77777777" w:rsidR="000D5480" w:rsidRPr="000D5480" w:rsidRDefault="000D5480" w:rsidP="0015666C">
      <w:pPr>
        <w:rPr>
          <w:b/>
        </w:rPr>
      </w:pPr>
      <w:r w:rsidRPr="000D5480">
        <w:rPr>
          <w:b/>
        </w:rPr>
        <w:t>Note:</w:t>
      </w:r>
    </w:p>
    <w:p w14:paraId="76A8BB82" w14:textId="77777777" w:rsidR="000D5480" w:rsidRDefault="000D5480" w:rsidP="000D5480">
      <w:pPr>
        <w:pStyle w:val="line886"/>
        <w:spacing w:before="0" w:beforeAutospacing="0" w:after="0" w:afterAutospacing="0"/>
        <w:jc w:val="both"/>
      </w:pPr>
      <w:r>
        <w:t>The tendencies on linearity test slopes seem to match the tendencies on cable resistance (coildriver to feedthrough section). Cable resistance, which is proportional to cable length, would then be a possible explanation for the linearity results obtained.</w:t>
      </w:r>
    </w:p>
    <w:p w14:paraId="71E9C88F" w14:textId="7EB16626" w:rsidR="004167A2" w:rsidRDefault="004E30E1" w:rsidP="0015666C">
      <w:r>
        <w:br w:type="page"/>
      </w:r>
    </w:p>
    <w:p w14:paraId="150507F7" w14:textId="18CCB95E" w:rsidR="00152F1D" w:rsidRDefault="00DD435B" w:rsidP="00152F1D">
      <w:pPr>
        <w:pStyle w:val="Heading2"/>
      </w:pPr>
      <w:bookmarkStart w:id="85" w:name="_Toc193448142"/>
      <w:r>
        <w:lastRenderedPageBreak/>
        <w:t>Step 1</w:t>
      </w:r>
      <w:r w:rsidR="00926B0A">
        <w:t>5</w:t>
      </w:r>
      <w:r w:rsidR="00924BDD">
        <w:t xml:space="preserve"> -</w:t>
      </w:r>
      <w:r w:rsidR="0077032D" w:rsidRPr="00DD435B">
        <w:t xml:space="preserve"> </w:t>
      </w:r>
      <w:r w:rsidR="00926B0A">
        <w:t>Cartesian Basis Static Testing</w:t>
      </w:r>
      <w:bookmarkEnd w:id="85"/>
    </w:p>
    <w:p w14:paraId="620270A4" w14:textId="77777777" w:rsidR="008F2058" w:rsidRDefault="008F2058" w:rsidP="00AC4206">
      <w:pPr>
        <w:pStyle w:val="Caption"/>
        <w:jc w:val="center"/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5"/>
        <w:gridCol w:w="1245"/>
        <w:gridCol w:w="1245"/>
        <w:gridCol w:w="1245"/>
        <w:gridCol w:w="1245"/>
      </w:tblGrid>
      <w:tr w:rsidR="008F2058" w:rsidRPr="008F2058" w14:paraId="165A6555" w14:textId="77777777" w:rsidTr="009B5559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3C4A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CDBC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5986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344E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913E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C992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BBE9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9344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irection read out</w:t>
            </w:r>
          </w:p>
        </w:tc>
      </w:tr>
      <w:tr w:rsidR="008F2058" w:rsidRPr="008F2058" w14:paraId="72F81C0D" w14:textId="77777777" w:rsidTr="009B5559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2840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E5D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0.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FA4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.88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CD0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.799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8CF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0.3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B5A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3.283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485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8.2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23CD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0.6</w:t>
            </w:r>
          </w:p>
        </w:tc>
      </w:tr>
      <w:tr w:rsidR="008F2058" w:rsidRPr="008F2058" w14:paraId="33DD8295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21D9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56D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1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AF6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7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0A1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60.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18C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363A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.5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537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4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FAE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7.42</w:t>
            </w:r>
          </w:p>
        </w:tc>
      </w:tr>
      <w:tr w:rsidR="008F2058" w:rsidRPr="008F2058" w14:paraId="17EA208E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6D36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9DB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6.9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3AF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0.47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F1B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6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BBD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3.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0B1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6.8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4A3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.8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308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6.99</w:t>
            </w:r>
          </w:p>
        </w:tc>
      </w:tr>
      <w:tr w:rsidR="008F2058" w:rsidRPr="008F2058" w14:paraId="3D16E674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B0F2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E0BA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3.4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E48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.8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3E2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9.2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FE8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74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937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0.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59E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134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74.6</w:t>
            </w:r>
          </w:p>
        </w:tc>
      </w:tr>
      <w:tr w:rsidR="008F2058" w:rsidRPr="008F2058" w14:paraId="7B407CFB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C662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7A1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0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973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.3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3BC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3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CFE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1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BAD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5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AA59" w14:textId="77777777" w:rsidR="008F2058" w:rsidRPr="00B02190" w:rsidRDefault="008F2058" w:rsidP="008F2058">
            <w:pPr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02190">
              <w:rPr>
                <w:rFonts w:ascii="Arial" w:hAnsi="Arial"/>
                <w:bCs/>
                <w:color w:val="000000"/>
                <w:sz w:val="20"/>
                <w:szCs w:val="20"/>
              </w:rPr>
              <w:t>-49.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C7B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56.1</w:t>
            </w:r>
          </w:p>
        </w:tc>
      </w:tr>
      <w:tr w:rsidR="008F2058" w:rsidRPr="008F2058" w14:paraId="442B5A67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A569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B3A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4.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763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.8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FB7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.9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E14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3.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9E8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8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97E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95D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4</w:t>
            </w:r>
          </w:p>
        </w:tc>
      </w:tr>
    </w:tbl>
    <w:p w14:paraId="4FFBA492" w14:textId="54BDA1D3" w:rsidR="00072987" w:rsidRPr="00FF0402" w:rsidRDefault="00152F1D" w:rsidP="00AC4206">
      <w:pPr>
        <w:pStyle w:val="Caption"/>
        <w:jc w:val="center"/>
      </w:pPr>
      <w:r w:rsidRPr="00FF0402">
        <w:t>Table – Static testing: Drive in the Cartesian basis, response in the Cartesian basis</w:t>
      </w:r>
    </w:p>
    <w:p w14:paraId="4E37F569" w14:textId="77777777" w:rsidR="008F2058" w:rsidRDefault="008F2058" w:rsidP="00AC4206">
      <w:pPr>
        <w:pStyle w:val="Caption"/>
        <w:jc w:val="center"/>
      </w:pPr>
    </w:p>
    <w:p w14:paraId="50852368" w14:textId="77777777" w:rsidR="00B92C44" w:rsidRPr="00B92C44" w:rsidRDefault="00B92C44" w:rsidP="00B92C44"/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5"/>
        <w:gridCol w:w="1245"/>
        <w:gridCol w:w="1245"/>
        <w:gridCol w:w="1245"/>
        <w:gridCol w:w="1245"/>
      </w:tblGrid>
      <w:tr w:rsidR="008F2058" w:rsidRPr="008F2058" w14:paraId="37BD1E2C" w14:textId="77777777" w:rsidTr="009B5559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B05C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B7E7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E3C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E803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A70F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E0D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4B48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E56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irection read out</w:t>
            </w:r>
          </w:p>
        </w:tc>
      </w:tr>
      <w:tr w:rsidR="008F2058" w:rsidRPr="008F2058" w14:paraId="719D415C" w14:textId="77777777" w:rsidTr="009B5559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4696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E91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80.8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25B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83.2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BC1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01.5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683D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DA9B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932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3C1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777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C2C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0.6</w:t>
            </w:r>
          </w:p>
        </w:tc>
      </w:tr>
      <w:tr w:rsidR="008F2058" w:rsidRPr="008F2058" w14:paraId="09DAEB21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4F3F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023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7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127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3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E75B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3.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4C6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4.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C3B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9.2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209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F8A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7.42</w:t>
            </w:r>
          </w:p>
        </w:tc>
      </w:tr>
      <w:tr w:rsidR="008F2058" w:rsidRPr="008F2058" w14:paraId="3B27B69D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022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15E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.2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330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.8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1EC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6.5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C21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2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A14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1D9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2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280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6.99</w:t>
            </w:r>
          </w:p>
        </w:tc>
      </w:tr>
      <w:tr w:rsidR="008F2058" w:rsidRPr="008F2058" w14:paraId="59AE7541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7A9A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506B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54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F70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69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BA4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1.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796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0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54FD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5A8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23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E1F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74.6</w:t>
            </w:r>
          </w:p>
        </w:tc>
      </w:tr>
      <w:tr w:rsidR="008F2058" w:rsidRPr="008F2058" w14:paraId="7658D036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251E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B5F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49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4B7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49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482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56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1EC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72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F39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13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85AD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7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22E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56.1</w:t>
            </w:r>
          </w:p>
        </w:tc>
      </w:tr>
      <w:tr w:rsidR="008F2058" w:rsidRPr="008F2058" w14:paraId="6EE87FFB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99F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2D0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2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94B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3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70F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1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CC5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.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BF5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6.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1EE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9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97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4</w:t>
            </w:r>
          </w:p>
        </w:tc>
      </w:tr>
    </w:tbl>
    <w:p w14:paraId="7C8A9683" w14:textId="77777777" w:rsidR="003B4D7C" w:rsidRPr="00FF0402" w:rsidRDefault="003B4D7C" w:rsidP="00AC4206">
      <w:pPr>
        <w:pStyle w:val="Caption"/>
        <w:jc w:val="center"/>
      </w:pPr>
      <w:r w:rsidRPr="00FF0402">
        <w:t>Table – Static testing: Drive in the Cartesian basis, response in the Local basis</w:t>
      </w:r>
    </w:p>
    <w:p w14:paraId="6882AAA8" w14:textId="77777777" w:rsidR="008F2058" w:rsidRDefault="008F2058" w:rsidP="00AC4206">
      <w:pPr>
        <w:pStyle w:val="Caption"/>
        <w:jc w:val="center"/>
      </w:pPr>
    </w:p>
    <w:p w14:paraId="1EAC21AD" w14:textId="77777777" w:rsidR="00B92C44" w:rsidRPr="00B92C44" w:rsidRDefault="00B92C44" w:rsidP="00B92C44"/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5"/>
        <w:gridCol w:w="1245"/>
        <w:gridCol w:w="1245"/>
        <w:gridCol w:w="1245"/>
        <w:gridCol w:w="1245"/>
      </w:tblGrid>
      <w:tr w:rsidR="00FF5513" w:rsidRPr="00FF5513" w14:paraId="2A3150F6" w14:textId="77777777" w:rsidTr="009B5559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7B08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9DD9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73AA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EE76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1D6E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C27B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A108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7A29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irection read out</w:t>
            </w:r>
          </w:p>
        </w:tc>
      </w:tr>
      <w:tr w:rsidR="00FF5513" w:rsidRPr="00FF5513" w14:paraId="5CC9C5E6" w14:textId="77777777" w:rsidTr="009B5559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AD95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FA2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9FE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624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8BC6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EB1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798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DC0E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50068A9E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E6F7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667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1A8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ABF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17AA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A9CD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0BE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062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352B3621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B7ED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C17D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8957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9988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E8D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A836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1D6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912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201B910B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4E41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EB4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F090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A22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7473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3CE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C56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1B6A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32C2C2A2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1D2C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41A7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4BBF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D167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2F5E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DF8D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D2C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083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6FAC626F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9CB6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E67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D9F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DE68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F10E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858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0F1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FCC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</w:tbl>
    <w:p w14:paraId="1B572940" w14:textId="6C52D5FA" w:rsidR="001764AD" w:rsidRPr="00445CA2" w:rsidRDefault="00FC5390" w:rsidP="00445CA2">
      <w:pPr>
        <w:pStyle w:val="Caption"/>
        <w:jc w:val="center"/>
      </w:pPr>
      <w:r w:rsidRPr="00FF0402">
        <w:t>Table – Cartesian static testing reference table</w:t>
      </w:r>
    </w:p>
    <w:p w14:paraId="44E73018" w14:textId="77777777" w:rsidR="00FF0402" w:rsidRDefault="00FF0402" w:rsidP="00FF0402">
      <w:pPr>
        <w:pStyle w:val="line886"/>
        <w:spacing w:before="0" w:beforeAutospacing="0" w:after="0" w:afterAutospacing="0"/>
        <w:ind w:left="720"/>
        <w:jc w:val="both"/>
      </w:pPr>
    </w:p>
    <w:p w14:paraId="4C94BBF8" w14:textId="77777777" w:rsidR="00B92C44" w:rsidRPr="00FF0402" w:rsidRDefault="00B92C44" w:rsidP="00FF0402">
      <w:pPr>
        <w:pStyle w:val="line886"/>
        <w:spacing w:before="0" w:beforeAutospacing="0" w:after="0" w:afterAutospacing="0"/>
        <w:ind w:left="720"/>
        <w:jc w:val="both"/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0D5CEA11" w:rsidR="00072987" w:rsidRDefault="00072987" w:rsidP="00072987">
      <w:pPr>
        <w:numPr>
          <w:ilvl w:val="0"/>
          <w:numId w:val="3"/>
        </w:numPr>
      </w:pPr>
      <w:r>
        <w:t>Local sensor readout must have the sam</w:t>
      </w:r>
      <w:r w:rsidR="001764AD">
        <w:t>e sign that the reference table</w:t>
      </w:r>
    </w:p>
    <w:p w14:paraId="3BEF1E8D" w14:textId="1A2A08A9" w:rsidR="00232006" w:rsidRDefault="00072987" w:rsidP="00072987">
      <w:pPr>
        <w:numPr>
          <w:ilvl w:val="0"/>
          <w:numId w:val="3"/>
        </w:numPr>
      </w:pPr>
      <w:r>
        <w:t>Cartesian sensors read out must be positive in the drive direction</w:t>
      </w:r>
    </w:p>
    <w:p w14:paraId="7C34A2B8" w14:textId="77777777" w:rsidR="00FF0402" w:rsidRDefault="00FF0402" w:rsidP="00FF0402">
      <w:pPr>
        <w:ind w:left="720"/>
      </w:pPr>
    </w:p>
    <w:p w14:paraId="73F31BF9" w14:textId="77777777" w:rsidR="00B92C44" w:rsidRPr="003F093B" w:rsidRDefault="00B92C44" w:rsidP="00FF0402">
      <w:pPr>
        <w:ind w:left="720"/>
      </w:pPr>
    </w:p>
    <w:p w14:paraId="7BC5B827" w14:textId="2C7873BB" w:rsidR="000420B4" w:rsidRDefault="00072987" w:rsidP="00A4272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 </w:t>
      </w:r>
      <w:r w:rsidR="001764AD">
        <w:rPr>
          <w:b/>
          <w:u w:val="single"/>
        </w:rPr>
        <w:t>X</w:t>
      </w:r>
      <w:r w:rsidR="00FF3F2E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090C23C" w14:textId="2B55311C" w:rsidR="00491FB3" w:rsidRPr="00A42728" w:rsidRDefault="000420B4" w:rsidP="000420B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E29BB6A" w14:textId="25B63854" w:rsidR="00252A57" w:rsidRDefault="00924BDD" w:rsidP="00ED38EE">
      <w:pPr>
        <w:pStyle w:val="Heading2"/>
        <w:tabs>
          <w:tab w:val="left" w:pos="180"/>
        </w:tabs>
      </w:pPr>
      <w:bookmarkStart w:id="86" w:name="_Toc265479825"/>
      <w:bookmarkStart w:id="87" w:name="_Toc265480387"/>
      <w:bookmarkStart w:id="88" w:name="_Toc193448143"/>
      <w:r w:rsidRPr="0075654D">
        <w:lastRenderedPageBreak/>
        <w:t>Step 1</w:t>
      </w:r>
      <w:r w:rsidR="00926B0A" w:rsidRPr="0075654D">
        <w:t>6</w:t>
      </w:r>
      <w:r w:rsidRPr="0075654D">
        <w:t xml:space="preserve">- </w:t>
      </w:r>
      <w:r w:rsidR="00D84C88" w:rsidRPr="0075654D">
        <w:t>Frequency response</w:t>
      </w:r>
      <w:bookmarkEnd w:id="86"/>
      <w:bookmarkEnd w:id="87"/>
      <w:bookmarkEnd w:id="88"/>
    </w:p>
    <w:p w14:paraId="4A0F29DB" w14:textId="77777777" w:rsidR="00BB0BC9" w:rsidRDefault="00BB0BC9" w:rsidP="00617F42">
      <w:pPr>
        <w:pStyle w:val="Heading2"/>
      </w:pPr>
      <w:bookmarkStart w:id="89" w:name="_Toc269999433"/>
      <w:bookmarkStart w:id="90" w:name="_Toc290329602"/>
      <w:bookmarkStart w:id="91" w:name="_Toc193448144"/>
      <w:r>
        <w:t xml:space="preserve">Step 16.1 - </w:t>
      </w:r>
      <w:r w:rsidRPr="00433D7F">
        <w:t>Local to local measurements</w:t>
      </w:r>
      <w:bookmarkEnd w:id="89"/>
      <w:bookmarkEnd w:id="90"/>
      <w:bookmarkEnd w:id="91"/>
    </w:p>
    <w:p w14:paraId="54DA7652" w14:textId="77777777" w:rsidR="00CF1F09" w:rsidRPr="00CF1F09" w:rsidRDefault="00CF1F09" w:rsidP="00CF1F09"/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218"/>
        <w:gridCol w:w="1382"/>
        <w:gridCol w:w="1300"/>
        <w:gridCol w:w="1300"/>
        <w:gridCol w:w="1300"/>
        <w:gridCol w:w="1300"/>
        <w:gridCol w:w="1300"/>
        <w:gridCol w:w="1300"/>
      </w:tblGrid>
      <w:tr w:rsidR="00185EDD" w:rsidRPr="00185EDD" w14:paraId="719FDFE1" w14:textId="77777777" w:rsidTr="00185EDD">
        <w:trPr>
          <w:trHeight w:val="32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081243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8E1A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A5354B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DRIVE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FA3A6A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MEAS. TIME</w:t>
            </w:r>
          </w:p>
        </w:tc>
      </w:tr>
      <w:tr w:rsidR="00185EDD" w:rsidRPr="00185EDD" w14:paraId="326D3F45" w14:textId="77777777" w:rsidTr="00185EDD">
        <w:trPr>
          <w:trHeight w:val="480"/>
        </w:trPr>
        <w:tc>
          <w:tcPr>
            <w:tcW w:w="1218" w:type="dxa"/>
            <w:tcBorders>
              <w:top w:val="single" w:sz="4" w:space="0" w:color="3A3935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A2BD90" w:fill="BFBFBF"/>
            <w:noWrap/>
            <w:vAlign w:val="center"/>
            <w:hideMark/>
          </w:tcPr>
          <w:p w14:paraId="1D5C9FBE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38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auto"/>
            </w:tcBorders>
            <w:shd w:val="clear" w:color="A2BD90" w:fill="BFBFBF"/>
            <w:noWrap/>
            <w:vAlign w:val="center"/>
            <w:hideMark/>
          </w:tcPr>
          <w:p w14:paraId="0569102C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E1ACA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Freq. Res. (Hz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670B5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CE8181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B2315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Time for 1 Rep. (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BD90" w:fill="BFBFBF"/>
            <w:vAlign w:val="center"/>
            <w:hideMark/>
          </w:tcPr>
          <w:p w14:paraId="068DA1CB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Number of Re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BD90" w:fill="BFBFBF"/>
            <w:vAlign w:val="center"/>
            <w:hideMark/>
          </w:tcPr>
          <w:p w14:paraId="02848EF7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Time (min)</w:t>
            </w:r>
          </w:p>
        </w:tc>
      </w:tr>
      <w:tr w:rsidR="00185EDD" w:rsidRPr="00185EDD" w14:paraId="32C19EBA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113F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873D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350583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C552BC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0500</w:t>
            </w:r>
          </w:p>
        </w:tc>
        <w:tc>
          <w:tcPr>
            <w:tcW w:w="130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A7CECBA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0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4C0D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6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5635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DAB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41.3</w:t>
            </w:r>
          </w:p>
        </w:tc>
      </w:tr>
      <w:tr w:rsidR="00185EDD" w:rsidRPr="00185EDD" w14:paraId="360FDDA3" w14:textId="77777777" w:rsidTr="00185EDD">
        <w:trPr>
          <w:trHeight w:val="32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304B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97ED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3D547A3D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CE2587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268B30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1A98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3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263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948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42.7</w:t>
            </w:r>
          </w:p>
        </w:tc>
      </w:tr>
      <w:tr w:rsidR="00185EDD" w:rsidRPr="00185EDD" w14:paraId="61B1A5A9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B68112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254A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7F543BB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7345352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D6D4A5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54AE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26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5AB8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37EE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69.3</w:t>
            </w:r>
          </w:p>
        </w:tc>
      </w:tr>
      <w:tr w:rsidR="00185EDD" w:rsidRPr="00185EDD" w14:paraId="0C5C1150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D3C8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70139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976B1F5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996046E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B34D6A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F8E6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7D2D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738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53.3</w:t>
            </w:r>
          </w:p>
        </w:tc>
      </w:tr>
      <w:tr w:rsidR="00185EDD" w:rsidRPr="00185EDD" w14:paraId="0D839F86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10E81A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51691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A5FB2D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45B8C09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7181122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135A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0E8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DC9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75.0</w:t>
            </w:r>
          </w:p>
        </w:tc>
      </w:tr>
      <w:tr w:rsidR="00185EDD" w:rsidRPr="00185EDD" w14:paraId="089D3862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906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862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4BA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219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E62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3747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Total Meas. Time(h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9F7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4.7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0B464FC4" w14:textId="77777777" w:rsidR="006214C8" w:rsidRPr="00A06207" w:rsidRDefault="006214C8" w:rsidP="006214C8">
      <w:pPr>
        <w:rPr>
          <w:b/>
          <w:noProof/>
        </w:rPr>
      </w:pPr>
      <w:r w:rsidRPr="00A06207">
        <w:rPr>
          <w:b/>
          <w:noProof/>
        </w:rPr>
        <w:t xml:space="preserve">Data files in SVN at: </w:t>
      </w:r>
    </w:p>
    <w:p w14:paraId="6A43C5A9" w14:textId="4C7C871D" w:rsidR="006214C8" w:rsidRPr="00A06207" w:rsidRDefault="005C4E14" w:rsidP="006214C8">
      <w:r w:rsidRPr="00A06207">
        <w:t>/</w:t>
      </w:r>
      <w:r w:rsidR="005850E1" w:rsidRPr="00A06207">
        <w:t>SeiSVN/seismic/</w:t>
      </w:r>
      <w:r w:rsidR="006214C8" w:rsidRPr="00A06207">
        <w:t>HAM-ISI/X</w:t>
      </w:r>
      <w:r w:rsidR="004A0BB2" w:rsidRPr="00A06207">
        <w:t>1</w:t>
      </w:r>
      <w:r w:rsidR="0030285C" w:rsidRPr="00A06207">
        <w:t>/HAMX</w:t>
      </w:r>
      <w:r w:rsidR="006214C8" w:rsidRPr="00A06207">
        <w:t>/</w:t>
      </w:r>
      <w:r w:rsidR="004A0BB2" w:rsidRPr="00A06207">
        <w:t>Data/</w:t>
      </w:r>
      <w:r w:rsidR="006214C8" w:rsidRPr="00A06207">
        <w:t>Transfer_Functions/Measurements/Undamped/</w:t>
      </w:r>
    </w:p>
    <w:p w14:paraId="0D2E3F27" w14:textId="6D8BF49E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10mHz_100mHz_20120310-003723.mat</w:t>
      </w:r>
    </w:p>
    <w:p w14:paraId="4239607C" w14:textId="2D3430C9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100mHz_500mHz_20120309-215539.mat</w:t>
      </w:r>
    </w:p>
    <w:p w14:paraId="2E373A0F" w14:textId="5EA4A648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500mHz_5Hz_20120309-180601.mat</w:t>
      </w:r>
    </w:p>
    <w:p w14:paraId="17BB1018" w14:textId="55ACBB92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5Hz_200Hz_20120309-171228.mat</w:t>
      </w:r>
    </w:p>
    <w:p w14:paraId="12B261E3" w14:textId="083ADFEA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200Hz_1000Hz_20120309-155455.mat</w:t>
      </w:r>
    </w:p>
    <w:p w14:paraId="608EAE0F" w14:textId="380E0B53" w:rsidR="006214C8" w:rsidRPr="00A06207" w:rsidRDefault="006214C8" w:rsidP="005C4E14">
      <w:pPr>
        <w:spacing w:before="120"/>
        <w:rPr>
          <w:b/>
        </w:rPr>
      </w:pPr>
      <w:r w:rsidRPr="00A06207">
        <w:rPr>
          <w:b/>
        </w:rPr>
        <w:t>Data collection script files:</w:t>
      </w:r>
    </w:p>
    <w:p w14:paraId="5CB86384" w14:textId="5C386EB3" w:rsidR="006214C8" w:rsidRPr="00A06207" w:rsidRDefault="006214C8" w:rsidP="006214C8">
      <w:r w:rsidRPr="00A06207">
        <w:t>/</w:t>
      </w:r>
      <w:r w:rsidR="005850E1" w:rsidRPr="00A06207">
        <w:t>SeiSVN/seismic/</w:t>
      </w:r>
      <w:r w:rsidRPr="00A06207">
        <w:t>HAM-ISI/</w:t>
      </w:r>
      <w:r w:rsidR="004A0BB2" w:rsidRPr="00A06207">
        <w:t>Common//Transfer_Function_</w:t>
      </w:r>
      <w:r w:rsidRPr="00A06207">
        <w:t>Scripts/</w:t>
      </w:r>
    </w:p>
    <w:p w14:paraId="28CEB8A3" w14:textId="53D342E8" w:rsidR="006214C8" w:rsidRPr="00A06207" w:rsidRDefault="006214C8" w:rsidP="006214C8">
      <w:pPr>
        <w:numPr>
          <w:ilvl w:val="0"/>
          <w:numId w:val="3"/>
        </w:numPr>
      </w:pPr>
      <w:r w:rsidRPr="00A06207">
        <w:t>Run_TF_L2L_</w:t>
      </w:r>
      <w:r w:rsidR="004A0BB2" w:rsidRPr="00A06207">
        <w:t>10</w:t>
      </w:r>
      <w:r w:rsidRPr="00A06207">
        <w:t>mHz_</w:t>
      </w:r>
      <w:r w:rsidR="004A0BB2" w:rsidRPr="00A06207">
        <w:t>1</w:t>
      </w:r>
      <w:r w:rsidRPr="00A06207">
        <w:t>00mHz.m</w:t>
      </w:r>
    </w:p>
    <w:p w14:paraId="10C5FF4D" w14:textId="7C242D6E" w:rsidR="004A0BB2" w:rsidRPr="00A06207" w:rsidRDefault="004A0BB2" w:rsidP="004A0BB2">
      <w:pPr>
        <w:numPr>
          <w:ilvl w:val="0"/>
          <w:numId w:val="3"/>
        </w:numPr>
      </w:pPr>
      <w:r w:rsidRPr="00A06207">
        <w:t>Run_TF_L2L_100mHz_500mHz.m</w:t>
      </w:r>
    </w:p>
    <w:p w14:paraId="1D8E1E75" w14:textId="77777777" w:rsidR="006214C8" w:rsidRPr="00A06207" w:rsidRDefault="006214C8" w:rsidP="006214C8">
      <w:pPr>
        <w:numPr>
          <w:ilvl w:val="0"/>
          <w:numId w:val="3"/>
        </w:numPr>
      </w:pPr>
      <w:r w:rsidRPr="00A06207">
        <w:t>Run_TF_L2L_500mHz_5Hz.m</w:t>
      </w:r>
    </w:p>
    <w:p w14:paraId="70332ECA" w14:textId="45B9318E" w:rsidR="006214C8" w:rsidRPr="00A06207" w:rsidRDefault="006214C8" w:rsidP="006214C8">
      <w:pPr>
        <w:numPr>
          <w:ilvl w:val="0"/>
          <w:numId w:val="3"/>
        </w:numPr>
      </w:pPr>
      <w:r w:rsidRPr="00A06207">
        <w:t>Run_TF_L2L_</w:t>
      </w:r>
      <w:r w:rsidR="004A0BB2" w:rsidRPr="00A06207">
        <w:t>5</w:t>
      </w:r>
      <w:r w:rsidRPr="00A06207">
        <w:t>Hz_</w:t>
      </w:r>
      <w:r w:rsidR="004A0BB2" w:rsidRPr="00A06207">
        <w:t>1</w:t>
      </w:r>
      <w:r w:rsidRPr="00A06207">
        <w:t>00Hz.m</w:t>
      </w:r>
    </w:p>
    <w:p w14:paraId="7696F5BD" w14:textId="0AB7D714" w:rsidR="006214C8" w:rsidRPr="00A06207" w:rsidRDefault="006214C8" w:rsidP="006214C8">
      <w:pPr>
        <w:numPr>
          <w:ilvl w:val="0"/>
          <w:numId w:val="3"/>
        </w:numPr>
      </w:pPr>
      <w:r w:rsidRPr="00A06207">
        <w:t>Run_TF_L2L_</w:t>
      </w:r>
      <w:r w:rsidR="004A0BB2" w:rsidRPr="00A06207">
        <w:t>1</w:t>
      </w:r>
      <w:r w:rsidRPr="00A06207">
        <w:t>00Hz_</w:t>
      </w:r>
      <w:r w:rsidR="004A0BB2" w:rsidRPr="00A06207">
        <w:t>10</w:t>
      </w:r>
      <w:r w:rsidRPr="00A06207">
        <w:t>00Hz.m</w:t>
      </w:r>
    </w:p>
    <w:p w14:paraId="185E4554" w14:textId="77777777" w:rsidR="006214C8" w:rsidRPr="00A06207" w:rsidRDefault="006214C8" w:rsidP="006214C8">
      <w:pPr>
        <w:spacing w:before="120"/>
        <w:rPr>
          <w:b/>
          <w:noProof/>
        </w:rPr>
      </w:pPr>
      <w:r w:rsidRPr="00A06207">
        <w:rPr>
          <w:b/>
          <w:noProof/>
        </w:rPr>
        <w:t xml:space="preserve">Scripts files for processing and plotting in SVN at: </w:t>
      </w:r>
    </w:p>
    <w:p w14:paraId="7396701E" w14:textId="0310A8E1" w:rsidR="006214C8" w:rsidRPr="00A06207" w:rsidRDefault="002E4C8A" w:rsidP="006214C8">
      <w:r w:rsidRPr="00A06207">
        <w:t>/</w:t>
      </w:r>
      <w:r w:rsidR="005850E1" w:rsidRPr="00A06207">
        <w:t>SeiSVN/seismic/</w:t>
      </w:r>
      <w:r w:rsidR="008B7FEA" w:rsidRPr="00A06207">
        <w:t>HAM-</w:t>
      </w:r>
      <w:r w:rsidR="006214C8" w:rsidRPr="00A06207">
        <w:t>ISI/X</w:t>
      </w:r>
      <w:r w:rsidR="004A0BB2" w:rsidRPr="00A06207">
        <w:t>1</w:t>
      </w:r>
      <w:r w:rsidR="006214C8" w:rsidRPr="00A06207">
        <w:t>/</w:t>
      </w:r>
      <w:r w:rsidR="00CC3D6A" w:rsidRPr="00A06207">
        <w:t>HAM</w:t>
      </w:r>
      <w:r w:rsidRPr="00A06207">
        <w:t>X</w:t>
      </w:r>
      <w:r w:rsidR="006214C8" w:rsidRPr="00A06207">
        <w:t>/</w:t>
      </w:r>
      <w:r w:rsidR="008B7FEA" w:rsidRPr="00A06207">
        <w:t>Scripts/Control_Scripts/</w:t>
      </w:r>
    </w:p>
    <w:p w14:paraId="6B222978" w14:textId="0E78CDBA" w:rsidR="006214C8" w:rsidRPr="00A06207" w:rsidRDefault="008B7FE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A06207">
        <w:rPr>
          <w:color w:val="auto"/>
        </w:rPr>
        <w:t>Step_1_Plot_TF_L2L_HAM_Testing</w:t>
      </w:r>
      <w:r w:rsidR="006214C8" w:rsidRPr="00A06207">
        <w:rPr>
          <w:color w:val="auto"/>
          <w:sz w:val="23"/>
          <w:szCs w:val="23"/>
        </w:rPr>
        <w:t xml:space="preserve">.m </w:t>
      </w:r>
    </w:p>
    <w:p w14:paraId="189DCBD2" w14:textId="77777777" w:rsidR="006214C8" w:rsidRPr="00A06207" w:rsidRDefault="006214C8" w:rsidP="006214C8">
      <w:pPr>
        <w:spacing w:before="120"/>
        <w:rPr>
          <w:b/>
        </w:rPr>
      </w:pPr>
      <w:r w:rsidRPr="00A06207">
        <w:rPr>
          <w:b/>
        </w:rPr>
        <w:t xml:space="preserve"> Figures </w:t>
      </w:r>
      <w:r w:rsidRPr="00A06207">
        <w:rPr>
          <w:b/>
          <w:noProof/>
        </w:rPr>
        <w:t>in SVN at:</w:t>
      </w:r>
    </w:p>
    <w:p w14:paraId="4FF3B788" w14:textId="4A65437E" w:rsidR="006214C8" w:rsidRPr="00A06207" w:rsidRDefault="002E4C8A" w:rsidP="006214C8">
      <w:r w:rsidRPr="00A06207">
        <w:t>/</w:t>
      </w:r>
      <w:r w:rsidR="002B6C3C" w:rsidRPr="00A06207">
        <w:t>SeiSVN/seismic/</w:t>
      </w:r>
      <w:r w:rsidR="006214C8" w:rsidRPr="00A06207">
        <w:t>HAM</w:t>
      </w:r>
      <w:r w:rsidR="008B7FEA" w:rsidRPr="00A06207">
        <w:t>-</w:t>
      </w:r>
      <w:r w:rsidR="006214C8" w:rsidRPr="00A06207">
        <w:t>ISI/X</w:t>
      </w:r>
      <w:r w:rsidR="008B7FEA" w:rsidRPr="00A06207">
        <w:t>1</w:t>
      </w:r>
      <w:r w:rsidR="006214C8" w:rsidRPr="00A06207">
        <w:t>/</w:t>
      </w:r>
      <w:r w:rsidR="00CC3D6A" w:rsidRPr="00A06207">
        <w:t>HAM</w:t>
      </w:r>
      <w:r w:rsidRPr="00A06207">
        <w:t>X</w:t>
      </w:r>
      <w:r w:rsidR="008B7FEA" w:rsidRPr="00A06207">
        <w:t>/</w:t>
      </w:r>
      <w:r w:rsidR="006214C8" w:rsidRPr="00A06207">
        <w:t>Data/</w:t>
      </w:r>
      <w:r w:rsidR="008B7FEA" w:rsidRPr="00A06207">
        <w:t xml:space="preserve"> </w:t>
      </w:r>
      <w:r w:rsidR="006214C8" w:rsidRPr="00A06207">
        <w:t>Figures/Transfer_Functions/Measurements/Undamped/</w:t>
      </w:r>
    </w:p>
    <w:p w14:paraId="46404B56" w14:textId="68239F89" w:rsidR="00A06207" w:rsidRPr="00A06207" w:rsidRDefault="00A06207" w:rsidP="0075654D">
      <w:pPr>
        <w:numPr>
          <w:ilvl w:val="0"/>
          <w:numId w:val="3"/>
        </w:numPr>
      </w:pPr>
      <w:r w:rsidRPr="00A06207">
        <w:t>LHO_ISI_Unit_2_TF_L2L_Raw_from_ACT_to_GS13_2012_03_10.fig</w:t>
      </w:r>
    </w:p>
    <w:p w14:paraId="5B0EF6EC" w14:textId="023024A8" w:rsidR="00A06207" w:rsidRPr="00A06207" w:rsidRDefault="00A06207" w:rsidP="0075654D">
      <w:pPr>
        <w:numPr>
          <w:ilvl w:val="0"/>
          <w:numId w:val="3"/>
        </w:numPr>
      </w:pPr>
      <w:r w:rsidRPr="00A06207">
        <w:t>LHO_ISI_Unit_2_TF_L2L_Raw_from_ACT_to_CPS_2012_03_10</w:t>
      </w:r>
    </w:p>
    <w:p w14:paraId="1873DE91" w14:textId="77777777" w:rsidR="006214C8" w:rsidRPr="00A06207" w:rsidRDefault="006214C8" w:rsidP="006214C8">
      <w:pPr>
        <w:spacing w:before="120"/>
        <w:rPr>
          <w:b/>
        </w:rPr>
      </w:pPr>
      <w:r w:rsidRPr="00A06207">
        <w:rPr>
          <w:b/>
        </w:rPr>
        <w:t>Storage of measured transfer functions in the SVN at:</w:t>
      </w:r>
    </w:p>
    <w:p w14:paraId="2D181978" w14:textId="52F3AEFB" w:rsidR="00657EB7" w:rsidRPr="00A06207" w:rsidRDefault="006214C8" w:rsidP="008738BA">
      <w:r w:rsidRPr="00A06207">
        <w:t>/</w:t>
      </w:r>
      <w:r w:rsidR="002B6C3C" w:rsidRPr="00A06207">
        <w:t>SeiSVN/seismic/</w:t>
      </w:r>
      <w:r w:rsidRPr="00A06207">
        <w:t>HAM-ISI/</w:t>
      </w:r>
      <w:r w:rsidR="00EE57A0" w:rsidRPr="00A06207">
        <w:t>X1</w:t>
      </w:r>
      <w:r w:rsidRPr="00A06207">
        <w:t>/</w:t>
      </w:r>
      <w:r w:rsidR="00CC3D6A" w:rsidRPr="00A06207">
        <w:t>HAM</w:t>
      </w:r>
      <w:r w:rsidR="00657EB7" w:rsidRPr="00A06207">
        <w:t>X</w:t>
      </w:r>
      <w:r w:rsidRPr="00A06207">
        <w:t>/</w:t>
      </w:r>
      <w:r w:rsidR="00EE57A0" w:rsidRPr="00A06207">
        <w:t>Data</w:t>
      </w:r>
      <w:r w:rsidRPr="00A06207">
        <w:t xml:space="preserve">/Transfer_functions/ </w:t>
      </w:r>
      <w:r w:rsidR="00657EB7" w:rsidRPr="00A06207">
        <w:t>Simulations</w:t>
      </w:r>
      <w:r w:rsidRPr="00A06207">
        <w:t>/Undamped/</w:t>
      </w:r>
    </w:p>
    <w:p w14:paraId="0BFAE826" w14:textId="44EF9CD8" w:rsidR="00A06207" w:rsidRPr="00A06207" w:rsidRDefault="00A06207" w:rsidP="00252A57">
      <w:pPr>
        <w:pStyle w:val="ListParagraph"/>
        <w:numPr>
          <w:ilvl w:val="0"/>
          <w:numId w:val="30"/>
        </w:numPr>
      </w:pPr>
      <w:r w:rsidRPr="00A06207">
        <w:t>LHO_ISI_Unit_2_TF_L2L_Raw_2012_03_10.mat</w:t>
      </w:r>
    </w:p>
    <w:p w14:paraId="6349759A" w14:textId="77777777" w:rsidR="008738BA" w:rsidRDefault="008738BA" w:rsidP="008738BA">
      <w:pPr>
        <w:pStyle w:val="ListParagraph"/>
      </w:pPr>
    </w:p>
    <w:p w14:paraId="52594F4D" w14:textId="77777777" w:rsidR="00965910" w:rsidRDefault="00965910" w:rsidP="008738BA">
      <w:pPr>
        <w:pStyle w:val="ListParagraph"/>
      </w:pPr>
    </w:p>
    <w:p w14:paraId="47440D5F" w14:textId="77777777" w:rsidR="00965910" w:rsidRDefault="00965910" w:rsidP="008738BA">
      <w:pPr>
        <w:pStyle w:val="ListParagraph"/>
      </w:pPr>
    </w:p>
    <w:p w14:paraId="18C1CB88" w14:textId="77777777" w:rsidR="00965910" w:rsidRDefault="00965910" w:rsidP="008738BA">
      <w:pPr>
        <w:pStyle w:val="ListParagraph"/>
      </w:pPr>
    </w:p>
    <w:p w14:paraId="3805BD24" w14:textId="1451DCF5" w:rsidR="00BB0BC9" w:rsidRDefault="00BB0BC9" w:rsidP="00BB0BC9">
      <w:r>
        <w:t xml:space="preserve">The </w:t>
      </w:r>
      <w:r w:rsidR="0019228B">
        <w:t>local-to-local</w:t>
      </w:r>
      <w:r>
        <w:t xml:space="preserve"> transfer functions are presented below.</w:t>
      </w:r>
    </w:p>
    <w:p w14:paraId="4F35D9D4" w14:textId="77777777" w:rsidR="00BB0BC9" w:rsidRDefault="00BB0BC9" w:rsidP="00BB0BC9"/>
    <w:p w14:paraId="5FF28C5B" w14:textId="28962781" w:rsidR="00BB0BC9" w:rsidRDefault="00A06207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4122E51B" wp14:editId="2AFFE9D5">
            <wp:extent cx="6248400" cy="394764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592A423C" w:rsidR="00244E0C" w:rsidRDefault="00244E0C" w:rsidP="00244E0C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Capacitive sensors</w:t>
      </w:r>
    </w:p>
    <w:p w14:paraId="7F175292" w14:textId="77777777" w:rsidR="00244E0C" w:rsidRDefault="00244E0C" w:rsidP="00BB0BC9">
      <w:pPr>
        <w:jc w:val="center"/>
      </w:pPr>
    </w:p>
    <w:p w14:paraId="26A3DC5D" w14:textId="04ACE156" w:rsidR="003E44FB" w:rsidRDefault="00D86D73" w:rsidP="00A06207">
      <w:pPr>
        <w:jc w:val="center"/>
      </w:pPr>
      <w:r w:rsidRPr="00D86D73">
        <w:rPr>
          <w:noProof/>
        </w:rPr>
        <mc:AlternateContent>
          <mc:Choice Requires="wpg">
            <w:drawing>
              <wp:inline distT="0" distB="0" distL="0" distR="0" wp14:anchorId="774D4B19" wp14:editId="2A2D3A3F">
                <wp:extent cx="6248400" cy="3926205"/>
                <wp:effectExtent l="0" t="0" r="0" b="10795"/>
                <wp:docPr id="5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926205"/>
                          <a:chOff x="0" y="0"/>
                          <a:chExt cx="6248400" cy="392620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392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Straight Arrow Connector 54"/>
                        <wps:cNvCnPr/>
                        <wps:spPr>
                          <a:xfrm flipH="1">
                            <a:off x="2759075" y="267653"/>
                            <a:ext cx="711200" cy="31750"/>
                          </a:xfrm>
                          <a:prstGeom prst="straightConnector1">
                            <a:avLst/>
                          </a:prstGeom>
                          <a:ln w="38100" cmpd="sng">
                            <a:solidFill>
                              <a:srgbClr val="31BBC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481915" y="168713"/>
                            <a:ext cx="2200275" cy="359410"/>
                          </a:xfrm>
                          <a:prstGeom prst="rect">
                            <a:avLst/>
                          </a:prstGeom>
                          <a:solidFill>
                            <a:srgbClr val="31BBC0">
                              <a:alpha val="60000"/>
                            </a:srgbClr>
                          </a:solidFill>
                        </wps:spPr>
                        <wps:txbx>
                          <w:txbxContent>
                            <w:p w14:paraId="59614BFC" w14:textId="77777777" w:rsidR="00C40672" w:rsidRDefault="00C40672" w:rsidP="00D86D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1: See Note Belo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50" style="width:492pt;height:309.15pt;mso-position-horizontal-relative:char;mso-position-vertical-relative:line" coordsize="6248400,39262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">
                <v:shape id="Picture 53" o:spid="_x0000_s1051" type="#_x0000_t75" style="position:absolute;width:6248400;height:3926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L&#10;CqPDAAAA2wAAAA8AAABkcnMvZG93bnJldi54bWxEj11rwjAUhu8H/odwBrub6fxi1KYigm44ZMyN&#10;XR+a06bYnNQm0/rvzUDw8uX9eHizRW8bcaLO144VvAwTEMSF0zVXCn6+18+vIHxA1tg4JgUX8rDI&#10;Bw8Zptqd+YtO+1CJOMI+RQUmhDaV0heGLPqha4mjV7rOYoiyq6Tu8BzHbSNHSTKTFmuOBIMtrQwV&#10;h/2fjRCrt2USlpuymnyYt9+Vnh0/d0o9PfbLOYhAfbiHb+13rWA6hv8v8QfI/Ao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sKo8MAAADbAAAADwAAAAAAAAAAAAAAAACcAgAA&#10;ZHJzL2Rvd25yZXYueG1sUEsFBgAAAAAEAAQA9wAAAIwDAAAAAA==&#10;">
                  <v:imagedata r:id="rId43" o:title="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4" o:spid="_x0000_s1052" type="#_x0000_t32" style="position:absolute;left:2759075;top:267653;width:711200;height:317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2+FMUAAADbAAAADwAAAGRycy9kb3ducmV2LnhtbESPQWvCQBSE7wX/w/IKvRTdVFuR1FWs&#10;VPBQC0bt+TX7TBazb0N2NfHfu0Khx2FmvmGm885W4kKNN44VvAwSEMS504YLBfvdqj8B4QOyxsox&#10;KbiSh/ms9zDFVLuWt3TJQiEihH2KCsoQ6lRKn5dk0Q9cTRy9o2sshiibQuoG2wi3lRwmyVhaNBwX&#10;SqxpWVJ+ys5Wgflpl4vs6+N79Gm2v5uj2wyfD0Gpp8du8Q4iUBf+w3/ttVbw9gr3L/EHy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o2+FMUAAADbAAAADwAAAAAAAAAA&#10;AAAAAAChAgAAZHJzL2Rvd25yZXYueG1sUEsFBgAAAAAEAAQA+QAAAJMDAAAAAA==&#10;" strokecolor="#31bbc0" strokeweight="3pt">
                  <v:stroke endarrow="open"/>
                  <v:shadow on="t" opacity="24903f" mv:blur="40000f" origin=",.5" offset="0,20000emu"/>
                </v:shape>
                <v:shape id="Text Box 55" o:spid="_x0000_s1053" type="#_x0000_t202" style="position:absolute;left:3481915;top:168713;width:2200275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kmYxQAA&#10;ANsAAAAPAAAAZHJzL2Rvd25yZXYueG1sRI9BawIxFITvBf9DeEJvNaugyNYodUVqeyisrZ4fyevu&#10;tpuXJYm69tc3BaHHYWa+YRar3rbiTD40jhWMRxkIYu1Mw5WCj/ftwxxEiMgGW8ek4EoBVsvB3QJz&#10;4y5c0nkfK5EgHHJUUMfY5VIGXZPFMHIdcfI+nbcYk/SVNB4vCW5bOcmymbTYcFqosaOiJv29P1kF&#10;L0f9Ndfr8ue1KDfPcvtWHGb+qtT9sH96BBGpj//hW3tnFEyn8Pcl/Q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6ySZjFAAAA2wAAAA8AAAAAAAAAAAAAAAAAlwIAAGRycy9k&#10;b3ducmV2LnhtbFBLBQYAAAAABAAEAPUAAACJAwAAAAA=&#10;" fillcolor="#31bbc0" stroked="f">
                  <v:fill opacity="39321f"/>
                  <v:textbox style="mso-fit-shape-to-text:t">
                    <w:txbxContent>
                      <w:p w14:paraId="59614BFC" w14:textId="77777777" w:rsidR="00273287" w:rsidRDefault="00273287" w:rsidP="00D86D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1: See Note Bel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4E6EB" w14:textId="241C9DEC" w:rsidR="003E44FB" w:rsidRDefault="003E44FB" w:rsidP="003E44FB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Inertial sensors</w:t>
      </w:r>
    </w:p>
    <w:p w14:paraId="0CD05384" w14:textId="77777777" w:rsidR="00D86D73" w:rsidRDefault="00D86D73" w:rsidP="00D86D73"/>
    <w:p w14:paraId="2F20B04B" w14:textId="2E31513F" w:rsidR="00D86D73" w:rsidRPr="00D86D73" w:rsidRDefault="00D86D73" w:rsidP="00D86D73">
      <w:pPr>
        <w:rPr>
          <w:u w:val="single"/>
        </w:rPr>
      </w:pPr>
      <w:r w:rsidRPr="00D86D73">
        <w:rPr>
          <w:u w:val="single"/>
        </w:rPr>
        <w:lastRenderedPageBreak/>
        <w:t xml:space="preserve">Note regarding </w:t>
      </w:r>
      <w:r w:rsidR="00242076">
        <w:rPr>
          <w:u w:val="single"/>
        </w:rPr>
        <w:t>the importance of symmetrization filters</w:t>
      </w:r>
      <w:r w:rsidRPr="00D86D73">
        <w:rPr>
          <w:u w:val="single"/>
        </w:rPr>
        <w:t>:</w:t>
      </w:r>
    </w:p>
    <w:p w14:paraId="1417EFB6" w14:textId="77777777" w:rsidR="00D86D73" w:rsidRDefault="00D86D73" w:rsidP="00D86D73"/>
    <w:p w14:paraId="4C997783" w14:textId="15F5EE3B" w:rsidR="0067605C" w:rsidRDefault="0067605C" w:rsidP="00D86D73">
      <w:r>
        <w:t>The transfer funct</w:t>
      </w:r>
      <w:r w:rsidR="00D86D73">
        <w:t xml:space="preserve">ion measured with the GS13-V1 features </w:t>
      </w:r>
      <w:r>
        <w:t>a first-resonance slightly different from what is recorded by the other GS13s. This feature does not appear on measurements performed with CPSs</w:t>
      </w:r>
      <w:r w:rsidR="0033036C">
        <w:t>,</w:t>
      </w:r>
      <w:r>
        <w:t xml:space="preserve"> which confirms that it is not structural. </w:t>
      </w:r>
    </w:p>
    <w:p w14:paraId="1CB7EB03" w14:textId="77777777" w:rsidR="001F1607" w:rsidRDefault="001F1607" w:rsidP="00D86D73"/>
    <w:p w14:paraId="56BF9B12" w14:textId="77777777" w:rsidR="001F1607" w:rsidRDefault="0067605C" w:rsidP="00D86D73">
      <w:r>
        <w:t xml:space="preserve">We extracted the responses of the GS13s from the transfer function measurement (figure below). We can note that GS13-V1 has its resonance frequency higher than the other GS13s. This observation </w:t>
      </w:r>
    </w:p>
    <w:p w14:paraId="174B0E67" w14:textId="0FACD83C" w:rsidR="007C0DD3" w:rsidRDefault="0067605C" w:rsidP="00D86D73">
      <w:r>
        <w:t>would tend to confirm the need for symmetrization filters.</w:t>
      </w:r>
    </w:p>
    <w:p w14:paraId="2BC9B150" w14:textId="77777777" w:rsidR="007E605F" w:rsidRDefault="007E605F" w:rsidP="007E605F"/>
    <w:p w14:paraId="7F7E02DA" w14:textId="7E84F65C" w:rsidR="00850944" w:rsidRDefault="00850944" w:rsidP="007E605F">
      <w:r>
        <w:t>The response measured for the huddle test of this instrument features</w:t>
      </w:r>
      <w:r w:rsidR="00DC6961">
        <w:t xml:space="preserve"> the same shift in its resonance frequency</w:t>
      </w:r>
      <w:r w:rsidR="00DD6987">
        <w:t xml:space="preserve"> (see below)</w:t>
      </w:r>
      <w:r w:rsidR="00DC6961">
        <w:t>. This information confirms that the instrument properties have not been drifting along time/shipping/handling.</w:t>
      </w:r>
    </w:p>
    <w:p w14:paraId="739D9585" w14:textId="77777777" w:rsidR="00850944" w:rsidRDefault="00850944" w:rsidP="007E605F"/>
    <w:p w14:paraId="517C6208" w14:textId="77777777" w:rsidR="007E605F" w:rsidRDefault="007E605F" w:rsidP="007E605F">
      <w:r>
        <w:t>The symmetrized transfer functions were computed (see below). They match well which will allow to apply the damping and control filters more efficiently.</w:t>
      </w:r>
    </w:p>
    <w:p w14:paraId="73A40CD2" w14:textId="6FD7E211" w:rsidR="007E605F" w:rsidRDefault="007E605F" w:rsidP="007C0DD3">
      <w:r>
        <w:br/>
      </w:r>
    </w:p>
    <w:p w14:paraId="32EE9E05" w14:textId="77777777" w:rsidR="00965910" w:rsidRDefault="00965910" w:rsidP="007C0DD3"/>
    <w:p w14:paraId="0730E55C" w14:textId="77777777" w:rsidR="00965910" w:rsidRDefault="00965910" w:rsidP="007C0DD3"/>
    <w:p w14:paraId="6853D204" w14:textId="0055F87A" w:rsidR="0067605C" w:rsidRDefault="001813D4" w:rsidP="0033036C">
      <w:pPr>
        <w:jc w:val="center"/>
      </w:pPr>
      <w:r w:rsidRPr="001813D4">
        <w:rPr>
          <w:noProof/>
        </w:rPr>
        <mc:AlternateContent>
          <mc:Choice Requires="wpg">
            <w:drawing>
              <wp:inline distT="0" distB="0" distL="0" distR="0" wp14:anchorId="7D2A00C3" wp14:editId="150813BD">
                <wp:extent cx="5486400" cy="3192594"/>
                <wp:effectExtent l="0" t="0" r="0" b="8255"/>
                <wp:docPr id="7883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192594"/>
                          <a:chOff x="-1" y="0"/>
                          <a:chExt cx="7752645" cy="4511345"/>
                        </a:xfrm>
                      </wpg:grpSpPr>
                      <pic:pic xmlns:pic="http://schemas.openxmlformats.org/drawingml/2006/picture">
                        <pic:nvPicPr>
                          <pic:cNvPr id="7884" name="Picture 788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7752645" cy="45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85" name="Picture 788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880" y="1525695"/>
                            <a:ext cx="1921628" cy="108897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86" name="Straight Arrow Connector 7886"/>
                        <wps:cNvCnPr/>
                        <wps:spPr>
                          <a:xfrm flipH="1" flipV="1">
                            <a:off x="4117514" y="1256327"/>
                            <a:ext cx="143368" cy="2693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6in;height:251.4pt;mso-position-horizontal-relative:char;mso-position-vertical-relative:line" coordorigin="-1" coordsize="7752645,45113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">
                <o:lock v:ext="edit" aspectratio="t"/>
                <v:shape id="Picture 7884" o:spid="_x0000_s1027" type="#_x0000_t75" style="position:absolute;left:-1;width:7752645;height:45113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U&#10;BqXGAAAA3QAAAA8AAABkcnMvZG93bnJldi54bWxEj0FrwkAUhO+F/oflFbwU3SiiIbpKiQoeSkFb&#10;hNwe2Wc2NPs2ZleN/75bKPQ4zMw3zHLd20bcqPO1YwXjUQKCuHS65krB1+dumILwAVlj45gUPMjD&#10;evX8tMRMuzsf6HYMlYgQ9hkqMCG0mZS+NGTRj1xLHL2z6yyGKLtK6g7vEW4bOUmSmbRYc1ww2FJu&#10;qPw+Xq2CxtZmfCr6fBtk8frxnl/MppgpNXjp3xYgAvXhP/zX3msF8zSdwu+b+ATk6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1QGpcYAAADdAAAADwAAAAAAAAAAAAAAAACc&#10;AgAAZHJzL2Rvd25yZXYueG1sUEsFBgAAAAAEAAQA9wAAAI8DAAAAAA==&#10;">
                  <v:imagedata r:id="rId46" o:title=""/>
                  <v:path arrowok="t"/>
                </v:shape>
                <v:shape id="Picture 7885" o:spid="_x0000_s1028" type="#_x0000_t75" style="position:absolute;left:4260880;top:1525695;width:1921628;height:1088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Y&#10;FunFAAAA3QAAAA8AAABkcnMvZG93bnJldi54bWxEj0FrwkAUhO+F/oflFbyIbiq2htRVakEreDLV&#10;+yP7zKbNvg3ZNSb/vlsQehxm5htmue5tLTpqfeVYwfM0AUFcOF1xqeD0tZ2kIHxA1lg7JgUDeViv&#10;Hh+WmGl34yN1eShFhLDPUIEJocmk9IUhi37qGuLoXVxrMUTZllK3eItwW8tZkrxKixXHBYMNfRgq&#10;fvKrVTDe79Kh+p4Pnxe9oXNx2HRlY5QaPfXvbyAC9eE/fG/vtYJFmr7A35v4BOTq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yWBbpxQAAAN0AAAAPAAAAAAAAAAAAAAAAAJwC&#10;AABkcnMvZG93bnJldi54bWxQSwUGAAAAAAQABAD3AAAAjgMAAAAA&#10;" stroked="t" strokecolor="black [3213]" strokeweight="1.5pt">
                  <v:imagedata r:id="rId47" o:title=""/>
                </v:shape>
                <v:shape id="Straight Arrow Connector 7886" o:spid="_x0000_s1029" type="#_x0000_t32" style="position:absolute;left:4117514;top:1256327;width:143368;height:26936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641cUAAADdAAAADwAAAGRycy9kb3ducmV2LnhtbESPUWsCMRCE34X+h7CFvmnOQvU4jSIH&#10;hRakcir4uly2l6OXzZFEPf+9KQg+DrPzzc5yPdhOXMiH1rGC6SQDQVw73XKj4Hj4HOcgQkTW2Dkm&#10;BTcKsF69jJZYaHflii772IgE4VCgAhNjX0gZakMWw8T1xMn7dd5iTNI3Unu8Jrjt5HuWzaTFllOD&#10;wZ5KQ/Xf/mzTGzfc/uw2x3LqD6dTlZfflTl/KPX2OmwWICIN8Xn8SH9pBfM8n8H/moQAub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U641cUAAADd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53EA526F" w14:textId="079B9F1F" w:rsidR="0067605C" w:rsidRDefault="0067605C" w:rsidP="009176C7">
      <w:pPr>
        <w:pStyle w:val="Caption"/>
        <w:jc w:val="center"/>
      </w:pPr>
      <w:r>
        <w:t>Figure –GS13 responses – Extracted from TF mesurements</w:t>
      </w:r>
    </w:p>
    <w:p w14:paraId="1AFE4D1E" w14:textId="4275D57A" w:rsidR="0067605C" w:rsidRDefault="00DD6987" w:rsidP="009176C7">
      <w:pPr>
        <w:jc w:val="center"/>
      </w:pPr>
      <w:r>
        <w:rPr>
          <w:noProof/>
        </w:rPr>
        <w:lastRenderedPageBreak/>
        <w:drawing>
          <wp:inline distT="0" distB="0" distL="0" distR="0" wp14:anchorId="04DF3915" wp14:editId="259FCCEA">
            <wp:extent cx="6248400" cy="3840468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07DD" w14:textId="16400757" w:rsidR="009176C7" w:rsidRDefault="009176C7" w:rsidP="009176C7">
      <w:pPr>
        <w:pStyle w:val="Caption"/>
        <w:jc w:val="center"/>
      </w:pPr>
      <w:r>
        <w:t>Figure –GS13 V1 – Pod #05– Huddle Test Result</w:t>
      </w:r>
    </w:p>
    <w:p w14:paraId="06D3FAEA" w14:textId="77777777" w:rsidR="002107B3" w:rsidRDefault="002107B3" w:rsidP="00D86D73"/>
    <w:p w14:paraId="3710F680" w14:textId="77777777" w:rsidR="001F1607" w:rsidRPr="00D86D73" w:rsidRDefault="001F1607" w:rsidP="00D86D73"/>
    <w:p w14:paraId="6A351B26" w14:textId="54D533AA" w:rsidR="00BB0BC9" w:rsidRDefault="002107B3" w:rsidP="00BB0BC9">
      <w:pPr>
        <w:jc w:val="center"/>
      </w:pPr>
      <w:r>
        <w:rPr>
          <w:noProof/>
        </w:rPr>
        <w:drawing>
          <wp:inline distT="0" distB="0" distL="0" distR="0" wp14:anchorId="2C32B262" wp14:editId="65A462D4">
            <wp:extent cx="6400800" cy="4021527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A87A" w14:textId="6668DC74" w:rsidR="007E605F" w:rsidRDefault="002107B3" w:rsidP="00C40672">
      <w:pPr>
        <w:pStyle w:val="Caption"/>
        <w:jc w:val="center"/>
      </w:pPr>
      <w:r>
        <w:t>Figure - local-to-Local Measurements – Inertial sensors – After Symmetrization</w:t>
      </w:r>
    </w:p>
    <w:p w14:paraId="0F184532" w14:textId="0AB91CCF" w:rsidR="001813D4" w:rsidRPr="00A06207" w:rsidRDefault="001813D4" w:rsidP="001813D4">
      <w:pPr>
        <w:spacing w:before="120"/>
        <w:rPr>
          <w:b/>
          <w:noProof/>
        </w:rPr>
      </w:pPr>
      <w:r>
        <w:rPr>
          <w:b/>
          <w:noProof/>
        </w:rPr>
        <w:lastRenderedPageBreak/>
        <w:t>Scripts file</w:t>
      </w:r>
      <w:r w:rsidRPr="00A06207">
        <w:rPr>
          <w:b/>
          <w:noProof/>
        </w:rPr>
        <w:t xml:space="preserve"> </w:t>
      </w:r>
      <w:r>
        <w:rPr>
          <w:b/>
          <w:noProof/>
        </w:rPr>
        <w:t xml:space="preserve">and functions </w:t>
      </w:r>
      <w:r w:rsidRPr="00A06207">
        <w:rPr>
          <w:b/>
          <w:noProof/>
        </w:rPr>
        <w:t xml:space="preserve">for processing and plotting in SVN at: </w:t>
      </w:r>
    </w:p>
    <w:p w14:paraId="31235633" w14:textId="69C5B293" w:rsidR="001813D4" w:rsidRPr="00A06207" w:rsidRDefault="001813D4" w:rsidP="001813D4">
      <w:r w:rsidRPr="00A06207">
        <w:t>/SeiSVN/seismic/HAM-ISI/X1/HAMX/Scripts/</w:t>
      </w:r>
      <w:r>
        <w:t>Data_Collection</w:t>
      </w:r>
      <w:r w:rsidRPr="00A06207">
        <w:t>/</w:t>
      </w:r>
    </w:p>
    <w:p w14:paraId="17D05724" w14:textId="77777777" w:rsidR="001813D4" w:rsidRDefault="001813D4" w:rsidP="001813D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</w:rPr>
        <w:t>X1_HAMX_Extraction_Response_GS13</w:t>
      </w:r>
      <w:r w:rsidRPr="00A06207">
        <w:rPr>
          <w:color w:val="auto"/>
          <w:sz w:val="23"/>
          <w:szCs w:val="23"/>
        </w:rPr>
        <w:t>.m</w:t>
      </w:r>
    </w:p>
    <w:p w14:paraId="7A92F6E1" w14:textId="3C82F186" w:rsidR="001813D4" w:rsidRDefault="001813D4" w:rsidP="001813D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</w:rPr>
        <w:t>Extracting_GS13_HAM</w:t>
      </w:r>
      <w:r>
        <w:rPr>
          <w:color w:val="auto"/>
          <w:sz w:val="23"/>
          <w:szCs w:val="23"/>
        </w:rPr>
        <w:t>_ISI.m</w:t>
      </w:r>
    </w:p>
    <w:p w14:paraId="33AE9D7F" w14:textId="0E28088A" w:rsidR="001813D4" w:rsidRPr="001813D4" w:rsidRDefault="001813D4" w:rsidP="001813D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lot_GS13_Response_Comparison.m</w:t>
      </w:r>
    </w:p>
    <w:p w14:paraId="125F8129" w14:textId="4552A888" w:rsidR="0033036C" w:rsidRDefault="0033036C"/>
    <w:p w14:paraId="4CDCE91A" w14:textId="77777777" w:rsidR="001813D4" w:rsidRDefault="001813D4"/>
    <w:p w14:paraId="755DC617" w14:textId="5C112B2F" w:rsidR="003544CA" w:rsidRPr="00A06207" w:rsidRDefault="003544CA" w:rsidP="003544CA">
      <w:pPr>
        <w:spacing w:before="120"/>
        <w:rPr>
          <w:b/>
          <w:noProof/>
        </w:rPr>
      </w:pPr>
      <w:r>
        <w:rPr>
          <w:b/>
          <w:noProof/>
        </w:rPr>
        <w:t>Figures in the SVN at:</w:t>
      </w:r>
    </w:p>
    <w:p w14:paraId="2985680D" w14:textId="16F74D2B" w:rsidR="003544CA" w:rsidRPr="00A06207" w:rsidRDefault="003544CA" w:rsidP="003544CA">
      <w:r w:rsidRPr="00A06207">
        <w:t>/SeiSVN/seismic/HAM-ISI/X1/HAMX/</w:t>
      </w:r>
      <w:r>
        <w:t>Data</w:t>
      </w:r>
      <w:r w:rsidRPr="00A06207">
        <w:t>/</w:t>
      </w:r>
      <w:r>
        <w:t>Figures</w:t>
      </w:r>
      <w:r w:rsidRPr="00A06207">
        <w:t>/</w:t>
      </w:r>
      <w:r>
        <w:t>GS13_Responses/</w:t>
      </w:r>
    </w:p>
    <w:p w14:paraId="2056770F" w14:textId="77777777" w:rsidR="003544CA" w:rsidRDefault="003544CA" w:rsidP="003544CA">
      <w:pPr>
        <w:pStyle w:val="ListParagraph"/>
        <w:numPr>
          <w:ilvl w:val="0"/>
          <w:numId w:val="43"/>
        </w:numPr>
      </w:pPr>
      <w:r>
        <w:t>GS13_05_Inst_694_V1__Extracted_Response_Vs_Huddle_Test.fig</w:t>
      </w:r>
    </w:p>
    <w:p w14:paraId="30223438" w14:textId="77777777" w:rsidR="003544CA" w:rsidRDefault="003544CA" w:rsidP="003544CA">
      <w:pPr>
        <w:pStyle w:val="ListParagraph"/>
        <w:numPr>
          <w:ilvl w:val="0"/>
          <w:numId w:val="43"/>
        </w:numPr>
      </w:pPr>
      <w:r>
        <w:t>LHO_HAM_ISI_Unit_2_GS13_Fitted-Responses_Comparison_2012_03_14.fig</w:t>
      </w:r>
    </w:p>
    <w:p w14:paraId="2B3A23E8" w14:textId="77777777" w:rsidR="003544CA" w:rsidRDefault="003544CA" w:rsidP="003544CA">
      <w:pPr>
        <w:pStyle w:val="ListParagraph"/>
        <w:numPr>
          <w:ilvl w:val="0"/>
          <w:numId w:val="43"/>
        </w:numPr>
      </w:pPr>
      <w:r>
        <w:t>LHO_HAM_ISI_Unit_2_GS13_Responses_Comparison_2012_03_14.fig</w:t>
      </w:r>
    </w:p>
    <w:p w14:paraId="79E90065" w14:textId="2F96E7C0" w:rsidR="003544CA" w:rsidRDefault="001813D4" w:rsidP="003544CA">
      <w:r>
        <w:br w:type="page"/>
      </w:r>
    </w:p>
    <w:p w14:paraId="0E1A962F" w14:textId="2D003D60" w:rsidR="001813D4" w:rsidRDefault="001813D4"/>
    <w:p w14:paraId="47BE5DE9" w14:textId="5E638683" w:rsidR="00E54FF1" w:rsidRPr="000E1F40" w:rsidRDefault="002F6B06" w:rsidP="00617F42">
      <w:pPr>
        <w:pStyle w:val="Heading2"/>
      </w:pPr>
      <w:bookmarkStart w:id="92" w:name="_Toc193448145"/>
      <w:r w:rsidRPr="000E1F40">
        <w:t>Step 1</w:t>
      </w:r>
      <w:r w:rsidR="00926B0A" w:rsidRPr="000E1F40">
        <w:t>6</w:t>
      </w:r>
      <w:r w:rsidRPr="000E1F40">
        <w:t>.2 - Cartesian to Cartesian measurements</w:t>
      </w:r>
      <w:bookmarkEnd w:id="92"/>
    </w:p>
    <w:p w14:paraId="313BA1E4" w14:textId="77777777" w:rsidR="00E06555" w:rsidRPr="00EF4362" w:rsidRDefault="00E06555" w:rsidP="00EF4362"/>
    <w:tbl>
      <w:tblPr>
        <w:tblW w:w="9820" w:type="dxa"/>
        <w:jc w:val="center"/>
        <w:tblInd w:w="93" w:type="dxa"/>
        <w:tblLook w:val="04A0" w:firstRow="1" w:lastRow="0" w:firstColumn="1" w:lastColumn="0" w:noHBand="0" w:noVBand="1"/>
      </w:tblPr>
      <w:tblGrid>
        <w:gridCol w:w="685"/>
        <w:gridCol w:w="775"/>
        <w:gridCol w:w="1300"/>
        <w:gridCol w:w="620"/>
        <w:gridCol w:w="620"/>
        <w:gridCol w:w="620"/>
        <w:gridCol w:w="620"/>
        <w:gridCol w:w="620"/>
        <w:gridCol w:w="620"/>
        <w:gridCol w:w="1060"/>
        <w:gridCol w:w="1120"/>
        <w:gridCol w:w="1160"/>
      </w:tblGrid>
      <w:tr w:rsidR="00F00D38" w:rsidRPr="00F00D38" w14:paraId="1EFA0B09" w14:textId="77777777" w:rsidTr="00F00D38">
        <w:trPr>
          <w:trHeight w:val="240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3E5E7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A80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CD52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DRIVE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F389C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EAS. TIME</w:t>
            </w:r>
          </w:p>
        </w:tc>
      </w:tr>
      <w:tr w:rsidR="00F00D38" w:rsidRPr="00F00D38" w14:paraId="1501C3F9" w14:textId="77777777" w:rsidTr="00F00D38">
        <w:trPr>
          <w:trHeight w:val="48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9862D6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B8815F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081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es. (Hz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1393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DE53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EC20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63A9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3A27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C1AE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1C75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for 1 Rep. (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986AB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Number of Re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B436E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(min)</w:t>
            </w:r>
          </w:p>
        </w:tc>
      </w:tr>
      <w:tr w:rsidR="00F00D38" w:rsidRPr="00F00D38" w14:paraId="63C7A5D9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7E24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087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0A76EC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E2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72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4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C8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6E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3A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EFC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6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DC7" w14:textId="7DC4807F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82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</w:tr>
      <w:tr w:rsidR="00F00D38" w:rsidRPr="00F00D38" w14:paraId="5BAE9282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26A3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0DD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11D9843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1B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E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C1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6B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94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42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DBB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3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457" w14:textId="53881677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D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60.0</w:t>
            </w:r>
          </w:p>
        </w:tc>
      </w:tr>
      <w:tr w:rsidR="00F00D38" w:rsidRPr="00F00D38" w14:paraId="03423B7C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7774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7571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30458E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06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E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E6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FCA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72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E2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187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26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78F3" w14:textId="19410208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CA3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38.3</w:t>
            </w:r>
          </w:p>
        </w:tc>
      </w:tr>
      <w:tr w:rsidR="00F00D38" w:rsidRPr="00F00D38" w14:paraId="083C7BA7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0AA9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C2EB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1294E4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9F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7A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70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97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04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90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C86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8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598E" w14:textId="5E37E1E5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</w:tr>
      <w:tr w:rsidR="00F00D38" w:rsidRPr="00F00D38" w14:paraId="0917D22D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5B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1B90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713354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D6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09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5D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18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A90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A7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439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5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FEE" w14:textId="2B0D3EE8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B8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F00D38" w:rsidRPr="00F00D38" w14:paraId="401D40B0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12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31B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101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41E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48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A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39E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C7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4D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B2E745" w14:textId="6009961D" w:rsidR="00F00D38" w:rsidRPr="00F00D38" w:rsidRDefault="002E003A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Meas. t</w:t>
            </w:r>
            <w:r w:rsidR="00F00D38" w:rsidRPr="00F00D38">
              <w:rPr>
                <w:rFonts w:ascii="Arial" w:hAnsi="Arial" w:cs="Arial"/>
                <w:sz w:val="18"/>
                <w:szCs w:val="18"/>
              </w:rPr>
              <w:t>ime(h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E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1.6</w:t>
            </w:r>
          </w:p>
        </w:tc>
      </w:tr>
    </w:tbl>
    <w:p w14:paraId="48885542" w14:textId="77777777" w:rsidR="00E06555" w:rsidRDefault="00E06555" w:rsidP="00291203">
      <w:pPr>
        <w:pStyle w:val="Caption"/>
        <w:jc w:val="center"/>
      </w:pPr>
    </w:p>
    <w:p w14:paraId="658142E1" w14:textId="77777777" w:rsidR="00291203" w:rsidRDefault="00291203" w:rsidP="00291203">
      <w:pPr>
        <w:pStyle w:val="Caption"/>
        <w:jc w:val="center"/>
      </w:pPr>
      <w:r>
        <w:t>Table – Transfer function settings, by frequency band</w:t>
      </w:r>
    </w:p>
    <w:p w14:paraId="3D19280D" w14:textId="77777777" w:rsidR="006214C8" w:rsidRDefault="006214C8" w:rsidP="006214C8">
      <w:pPr>
        <w:rPr>
          <w:b/>
          <w:noProof/>
        </w:rPr>
      </w:pPr>
    </w:p>
    <w:p w14:paraId="5F46A03B" w14:textId="77777777" w:rsidR="008B7FEA" w:rsidRPr="005D4B93" w:rsidRDefault="008B7FEA" w:rsidP="008B7FEA">
      <w:pPr>
        <w:rPr>
          <w:b/>
          <w:noProof/>
        </w:rPr>
      </w:pPr>
      <w:r w:rsidRPr="005D4B93">
        <w:rPr>
          <w:b/>
          <w:noProof/>
        </w:rPr>
        <w:t xml:space="preserve">Data files in SVN at: </w:t>
      </w:r>
    </w:p>
    <w:p w14:paraId="337DD5FF" w14:textId="2F88ADC6" w:rsidR="008B7FEA" w:rsidRPr="005D4B93" w:rsidRDefault="004567EA" w:rsidP="008B7FEA">
      <w:r w:rsidRPr="005D4B93">
        <w:t>SeiSVN</w:t>
      </w:r>
      <w:r w:rsidR="008B7FEA" w:rsidRPr="005D4B93">
        <w:t>/seismic/HAM-ISI/X1/</w:t>
      </w:r>
      <w:r w:rsidR="00CC3D6A" w:rsidRPr="005D4B93">
        <w:t>HAM</w:t>
      </w:r>
      <w:r w:rsidR="0030285C" w:rsidRPr="005D4B93">
        <w:t>X</w:t>
      </w:r>
      <w:r w:rsidR="008B7FEA" w:rsidRPr="005D4B93">
        <w:t>/Data/Transfer_Functions/Measurements/</w:t>
      </w:r>
    </w:p>
    <w:p w14:paraId="7D8753F3" w14:textId="77777777" w:rsidR="008B7FEA" w:rsidRPr="005D4B93" w:rsidRDefault="008B7FEA" w:rsidP="008B7FEA">
      <w:r w:rsidRPr="005D4B93">
        <w:t>Undamped/</w:t>
      </w:r>
    </w:p>
    <w:p w14:paraId="10D13F76" w14:textId="13094AAD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10mHz_100mHz_20120310-112138</w:t>
      </w:r>
    </w:p>
    <w:p w14:paraId="467C566D" w14:textId="66828D09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100mHz_500mHz_20120310-084000</w:t>
      </w:r>
    </w:p>
    <w:p w14:paraId="2B0C7528" w14:textId="39698955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500mHz_5Hz_20120310-045025</w:t>
      </w:r>
    </w:p>
    <w:p w14:paraId="17F7460B" w14:textId="20C64D69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5Hz_100Hz_20120310-035652</w:t>
      </w:r>
    </w:p>
    <w:p w14:paraId="2F05E53A" w14:textId="72946C37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100Hz_1000Hz_20120310-023917</w:t>
      </w:r>
    </w:p>
    <w:p w14:paraId="617A1E2F" w14:textId="77777777" w:rsidR="00E55BDC" w:rsidRPr="005D4B93" w:rsidRDefault="00E55BDC" w:rsidP="00E55BDC">
      <w:pPr>
        <w:spacing w:before="120"/>
        <w:rPr>
          <w:b/>
        </w:rPr>
      </w:pPr>
      <w:r w:rsidRPr="005D4B93">
        <w:rPr>
          <w:b/>
        </w:rPr>
        <w:t>Data collection script files:</w:t>
      </w:r>
    </w:p>
    <w:p w14:paraId="24E4E750" w14:textId="3F235479" w:rsidR="00E55BDC" w:rsidRPr="005D4B93" w:rsidRDefault="00E55BDC" w:rsidP="00E55BDC">
      <w:r w:rsidRPr="005D4B93">
        <w:t>/</w:t>
      </w:r>
      <w:r w:rsidR="002B6C3C" w:rsidRPr="005D4B93">
        <w:t>SeiSVN/seismic/</w:t>
      </w:r>
      <w:r w:rsidRPr="005D4B93">
        <w:t>HAM-ISI/Common//Transfer_Function_Scripts/</w:t>
      </w:r>
    </w:p>
    <w:p w14:paraId="7C8AB3A9" w14:textId="546B5F44" w:rsidR="00E55BDC" w:rsidRPr="005D4B93" w:rsidRDefault="00E55BDC" w:rsidP="00E55BDC">
      <w:pPr>
        <w:numPr>
          <w:ilvl w:val="0"/>
          <w:numId w:val="3"/>
        </w:numPr>
      </w:pPr>
      <w:r w:rsidRPr="005D4B93">
        <w:t>Run_TF_C2C_10mHz_100mHz.m</w:t>
      </w:r>
    </w:p>
    <w:p w14:paraId="701B6529" w14:textId="4F8BFB37" w:rsidR="00E55BDC" w:rsidRPr="005D4B93" w:rsidRDefault="00E55BDC" w:rsidP="00E55BDC">
      <w:pPr>
        <w:numPr>
          <w:ilvl w:val="0"/>
          <w:numId w:val="3"/>
        </w:numPr>
      </w:pPr>
      <w:r w:rsidRPr="005D4B93">
        <w:t>Run_TF_C2C_100mHz_500mHz.m</w:t>
      </w:r>
    </w:p>
    <w:p w14:paraId="6604BF04" w14:textId="262EAFB0" w:rsidR="00E55BDC" w:rsidRPr="005D4B93" w:rsidRDefault="00E55BDC" w:rsidP="00E55BDC">
      <w:pPr>
        <w:numPr>
          <w:ilvl w:val="0"/>
          <w:numId w:val="3"/>
        </w:numPr>
      </w:pPr>
      <w:r w:rsidRPr="005D4B93">
        <w:t>Run_TF_C2C_500mHz_5Hz.m</w:t>
      </w:r>
    </w:p>
    <w:p w14:paraId="5F20F6A9" w14:textId="48A1BAAE" w:rsidR="00E55BDC" w:rsidRPr="005D4B93" w:rsidRDefault="00E55BDC" w:rsidP="00E55BDC">
      <w:pPr>
        <w:numPr>
          <w:ilvl w:val="0"/>
          <w:numId w:val="3"/>
        </w:numPr>
      </w:pPr>
      <w:r w:rsidRPr="005D4B93">
        <w:t>Run_TF_C2C_5Hz_100Hz.m</w:t>
      </w:r>
    </w:p>
    <w:p w14:paraId="0EA3950D" w14:textId="7149776E" w:rsidR="00E55BDC" w:rsidRPr="005D4B93" w:rsidRDefault="00E55BDC" w:rsidP="00E55BDC">
      <w:pPr>
        <w:numPr>
          <w:ilvl w:val="0"/>
          <w:numId w:val="3"/>
        </w:numPr>
      </w:pPr>
      <w:r w:rsidRPr="005D4B93">
        <w:t>Run_TF_C2C_100Hz_1000Hz.m</w:t>
      </w:r>
    </w:p>
    <w:p w14:paraId="3499DD87" w14:textId="77777777" w:rsidR="00E55BDC" w:rsidRPr="005D4B93" w:rsidRDefault="00E55BDC" w:rsidP="00E55BDC">
      <w:pPr>
        <w:spacing w:before="120"/>
        <w:rPr>
          <w:b/>
          <w:noProof/>
        </w:rPr>
      </w:pPr>
      <w:r w:rsidRPr="005D4B93">
        <w:rPr>
          <w:b/>
          <w:noProof/>
        </w:rPr>
        <w:t xml:space="preserve">Scripts files for processing and plotting in SVN at: </w:t>
      </w:r>
    </w:p>
    <w:p w14:paraId="0DD45AAA" w14:textId="600E2232" w:rsidR="00E55BDC" w:rsidRPr="005D4B93" w:rsidRDefault="00E55BDC" w:rsidP="00E55BDC">
      <w:r w:rsidRPr="005D4B93">
        <w:t>/</w:t>
      </w:r>
      <w:r w:rsidR="002B6C3C" w:rsidRPr="005D4B93">
        <w:t>SeiSVN/seismic/</w:t>
      </w:r>
      <w:r w:rsidRPr="005D4B93">
        <w:t>HAM-ISI/X1/HAMX/Scripts/Control_Scripts/</w:t>
      </w:r>
    </w:p>
    <w:p w14:paraId="26A6DE56" w14:textId="47AAE700" w:rsidR="00E55BDC" w:rsidRPr="005D4B93" w:rsidRDefault="00E55BDC" w:rsidP="00E55BDC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5D4B93">
        <w:rPr>
          <w:color w:val="auto"/>
        </w:rPr>
        <w:t>Step_</w:t>
      </w:r>
      <w:r w:rsidR="005D4B93" w:rsidRPr="005D4B93">
        <w:rPr>
          <w:color w:val="auto"/>
        </w:rPr>
        <w:t>3</w:t>
      </w:r>
      <w:r w:rsidRPr="005D4B93">
        <w:rPr>
          <w:color w:val="auto"/>
        </w:rPr>
        <w:t>_Plot_TF_C2C_HAM_Testing</w:t>
      </w:r>
      <w:r w:rsidRPr="005D4B93">
        <w:rPr>
          <w:color w:val="auto"/>
          <w:sz w:val="23"/>
          <w:szCs w:val="23"/>
        </w:rPr>
        <w:t xml:space="preserve">.m </w:t>
      </w:r>
    </w:p>
    <w:p w14:paraId="6AAC5405" w14:textId="77777777" w:rsidR="00E55BDC" w:rsidRPr="00E34081" w:rsidRDefault="00E55BDC" w:rsidP="00E55BDC">
      <w:pPr>
        <w:spacing w:before="120"/>
        <w:rPr>
          <w:b/>
        </w:rPr>
      </w:pPr>
      <w:r w:rsidRPr="00E34081">
        <w:rPr>
          <w:b/>
        </w:rPr>
        <w:t xml:space="preserve"> Figures </w:t>
      </w:r>
      <w:r w:rsidRPr="00E34081">
        <w:rPr>
          <w:b/>
          <w:noProof/>
        </w:rPr>
        <w:t>in SVN at:</w:t>
      </w:r>
    </w:p>
    <w:p w14:paraId="7020284B" w14:textId="3314AF99" w:rsidR="00E55BDC" w:rsidRPr="00E34081" w:rsidRDefault="00E55BDC" w:rsidP="00E55BDC">
      <w:r w:rsidRPr="00E34081">
        <w:t>/</w:t>
      </w:r>
      <w:r w:rsidR="002B6C3C" w:rsidRPr="00E34081">
        <w:t>SeiSVN/seismic/</w:t>
      </w:r>
      <w:r w:rsidRPr="00E34081">
        <w:t>HAM-ISI/X1/HAMX/Data/ Figures/Transfer_Functions/Measurements/Undamped/</w:t>
      </w:r>
    </w:p>
    <w:p w14:paraId="291F99A8" w14:textId="315E4756" w:rsidR="00E34081" w:rsidRPr="00E34081" w:rsidRDefault="00E34081" w:rsidP="00E34081">
      <w:pPr>
        <w:numPr>
          <w:ilvl w:val="0"/>
          <w:numId w:val="3"/>
        </w:numPr>
      </w:pPr>
      <w:r w:rsidRPr="00E34081">
        <w:t>LHO_ISI_Unit_2_TF_C2C_Raw_from_ACT_to_CPS_2012_03_10.fig</w:t>
      </w:r>
    </w:p>
    <w:p w14:paraId="3384E949" w14:textId="3C56993E" w:rsidR="00E34081" w:rsidRPr="00E34081" w:rsidRDefault="00E34081" w:rsidP="00E34081">
      <w:pPr>
        <w:numPr>
          <w:ilvl w:val="0"/>
          <w:numId w:val="3"/>
        </w:numPr>
      </w:pPr>
      <w:r w:rsidRPr="00E34081">
        <w:t>LHO_ISI_Unit_2_TF_C2C_Raw_from_ACT_to_GS13_2012_03_10.fig</w:t>
      </w:r>
    </w:p>
    <w:p w14:paraId="39994ADB" w14:textId="08E37F8B" w:rsidR="00E34081" w:rsidRPr="00E34081" w:rsidRDefault="00E55BDC" w:rsidP="00E55BDC">
      <w:pPr>
        <w:spacing w:before="120"/>
        <w:rPr>
          <w:b/>
        </w:rPr>
      </w:pPr>
      <w:r w:rsidRPr="00E34081">
        <w:rPr>
          <w:b/>
        </w:rPr>
        <w:t>Storage of measured transfer functions in the SVN at:</w:t>
      </w:r>
    </w:p>
    <w:p w14:paraId="0CB29341" w14:textId="38A0ACB3" w:rsidR="00E55BDC" w:rsidRPr="00E34081" w:rsidRDefault="00E55BDC" w:rsidP="00E55BDC">
      <w:r w:rsidRPr="00E34081">
        <w:t>/</w:t>
      </w:r>
      <w:r w:rsidR="002B6C3C" w:rsidRPr="00E34081">
        <w:t>SeiSVN/seismic/</w:t>
      </w:r>
      <w:r w:rsidRPr="00E34081">
        <w:t>HAM-ISI/X1/HAMX/Data/Transfer_functions/ Simulations/Undamped/</w:t>
      </w:r>
    </w:p>
    <w:p w14:paraId="75DC90F4" w14:textId="084AB0A3" w:rsidR="006214C8" w:rsidRPr="00E34081" w:rsidRDefault="00E06555" w:rsidP="00252A57">
      <w:pPr>
        <w:pStyle w:val="ListParagraph"/>
        <w:numPr>
          <w:ilvl w:val="0"/>
          <w:numId w:val="30"/>
        </w:numPr>
      </w:pPr>
      <w:r w:rsidRPr="00E34081">
        <w:t>LHO_ISI_Unit_</w:t>
      </w:r>
      <w:r w:rsidR="00E34081">
        <w:t>2</w:t>
      </w:r>
      <w:r w:rsidRPr="00E34081">
        <w:t>_TF_C2C_Raw_2012_0</w:t>
      </w:r>
      <w:r w:rsidR="00E34081" w:rsidRPr="00E34081">
        <w:t>3</w:t>
      </w:r>
      <w:r w:rsidRPr="00E34081">
        <w:t>_</w:t>
      </w:r>
      <w:r w:rsidR="00E34081" w:rsidRPr="00E34081">
        <w:t>10</w:t>
      </w:r>
      <w:r w:rsidRPr="00E34081">
        <w:t>.mat</w:t>
      </w:r>
    </w:p>
    <w:p w14:paraId="64C1FA64" w14:textId="77777777" w:rsidR="00B043C3" w:rsidRDefault="00B043C3" w:rsidP="00332F3B"/>
    <w:p w14:paraId="47644BB7" w14:textId="60965752" w:rsidR="007673F0" w:rsidRDefault="007673F0" w:rsidP="00332F3B">
      <w:r>
        <w:t>The Cartesian to Cartesian transfer functions are presented below:</w:t>
      </w:r>
    </w:p>
    <w:p w14:paraId="38C7E55F" w14:textId="77777777" w:rsidR="00EE7A96" w:rsidRDefault="00EE7A96" w:rsidP="00332F3B"/>
    <w:p w14:paraId="0B205F3D" w14:textId="6B99D675" w:rsidR="00CD6EC0" w:rsidRPr="006401CD" w:rsidRDefault="00AE74F7" w:rsidP="00C31A30">
      <w:r>
        <w:rPr>
          <w:noProof/>
        </w:rPr>
        <w:lastRenderedPageBreak/>
        <w:drawing>
          <wp:inline distT="0" distB="0" distL="0" distR="0" wp14:anchorId="62D57F14" wp14:editId="4A24583E">
            <wp:extent cx="6248400" cy="3888479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45" w14:textId="5FB5DB96" w:rsidR="00332F3B" w:rsidRDefault="00332F3B" w:rsidP="00332F3B">
      <w:pPr>
        <w:pStyle w:val="Caption"/>
        <w:jc w:val="center"/>
      </w:pPr>
      <w:r>
        <w:t xml:space="preserve">Figure – Cartesian to Cartesian Measurements – Capacitive sensors </w:t>
      </w:r>
    </w:p>
    <w:p w14:paraId="045CFC06" w14:textId="77777777" w:rsidR="00332F3B" w:rsidRPr="00332F3B" w:rsidRDefault="00332F3B" w:rsidP="00332F3B"/>
    <w:p w14:paraId="59622DB8" w14:textId="67B400F7" w:rsidR="00332F3B" w:rsidRDefault="00AE74F7" w:rsidP="00332F3B">
      <w:pPr>
        <w:pStyle w:val="Caption"/>
        <w:jc w:val="center"/>
      </w:pPr>
      <w:r>
        <w:rPr>
          <w:noProof/>
        </w:rPr>
        <w:drawing>
          <wp:inline distT="0" distB="0" distL="0" distR="0" wp14:anchorId="1A65C3AB" wp14:editId="79873855">
            <wp:extent cx="6248400" cy="3877099"/>
            <wp:effectExtent l="0" t="0" r="0" b="9525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1C0" w14:textId="34E4BF7B" w:rsidR="00332F3B" w:rsidRDefault="00332F3B" w:rsidP="00332F3B">
      <w:pPr>
        <w:pStyle w:val="Caption"/>
        <w:jc w:val="center"/>
      </w:pPr>
      <w:r>
        <w:t xml:space="preserve">Figure – Cartesian to Cartesian Measurements – Inertial sensors </w:t>
      </w:r>
    </w:p>
    <w:p w14:paraId="58E45535" w14:textId="77777777" w:rsidR="00332F3B" w:rsidRDefault="00332F3B" w:rsidP="00CD6EC0">
      <w:pPr>
        <w:jc w:val="both"/>
        <w:rPr>
          <w:u w:val="single"/>
        </w:rPr>
      </w:pPr>
    </w:p>
    <w:p w14:paraId="166B379E" w14:textId="77777777" w:rsidR="004A38B9" w:rsidRDefault="004A38B9" w:rsidP="004A38B9">
      <w:pPr>
        <w:pStyle w:val="line886"/>
        <w:spacing w:before="0" w:beforeAutospacing="0" w:after="0" w:afterAutospacing="0"/>
        <w:jc w:val="both"/>
      </w:pPr>
      <w:r>
        <w:rPr>
          <w:u w:val="single"/>
        </w:rPr>
        <w:lastRenderedPageBreak/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458A32E" w14:textId="218C7F75" w:rsidR="004A38B9" w:rsidRDefault="004A38B9" w:rsidP="007673F0">
      <w:r>
        <w:t>A gain of -1 was left on the excitation channels of C2C measurements: Damp. A gain of -1 was applied on C2C Transfer function results before display.</w:t>
      </w:r>
    </w:p>
    <w:p w14:paraId="01B8D9DA" w14:textId="2778CD04" w:rsidR="00283817" w:rsidRDefault="004A38B9" w:rsidP="007673F0">
      <w:r>
        <w:t xml:space="preserve"> </w:t>
      </w:r>
    </w:p>
    <w:p w14:paraId="36BE105A" w14:textId="77777777" w:rsidR="006F3A24" w:rsidRDefault="006F3A24" w:rsidP="007673F0"/>
    <w:p w14:paraId="10854BA0" w14:textId="352485B7" w:rsidR="00501B35" w:rsidRPr="004F3404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64B2FE22" w14:textId="77777777" w:rsidR="00501B35" w:rsidRDefault="00501B35" w:rsidP="00501B35">
      <w:pPr>
        <w:numPr>
          <w:ilvl w:val="0"/>
          <w:numId w:val="3"/>
        </w:numPr>
      </w:pPr>
      <w:r w:rsidRPr="005428C9">
        <w:t>Local to local measurements</w:t>
      </w:r>
    </w:p>
    <w:p w14:paraId="41CC435B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5440CE34" w14:textId="77777777" w:rsidR="00501B35" w:rsidRDefault="00501B35" w:rsidP="00501B35">
      <w:pPr>
        <w:numPr>
          <w:ilvl w:val="1"/>
          <w:numId w:val="3"/>
        </w:numPr>
      </w:pPr>
      <w:r w:rsidRPr="005428C9">
        <w:t>On Geophones, the phase must be -90º at DC</w:t>
      </w:r>
    </w:p>
    <w:p w14:paraId="55337A0E" w14:textId="77777777" w:rsidR="00501B35" w:rsidRDefault="00501B35" w:rsidP="00501B35">
      <w:pPr>
        <w:numPr>
          <w:ilvl w:val="1"/>
          <w:numId w:val="3"/>
        </w:numPr>
      </w:pPr>
      <w:r>
        <w:t>Identical shape in each corner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5E141819" w14:textId="77777777" w:rsidR="00765F53" w:rsidRDefault="00765F53" w:rsidP="007673F0"/>
    <w:p w14:paraId="50A6D970" w14:textId="5389166E" w:rsidR="007673F0" w:rsidRPr="00FB71C8" w:rsidRDefault="007673F0" w:rsidP="00FB71C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 xml:space="preserve">Passed: </w:t>
      </w:r>
      <w:r w:rsidR="009C049A" w:rsidRPr="00C80F62">
        <w:rPr>
          <w:b/>
          <w:u w:val="single"/>
        </w:rPr>
        <w:t xml:space="preserve">   </w:t>
      </w:r>
      <w:r w:rsidR="00AE74F7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9C049A"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</w:t>
      </w:r>
      <w:r w:rsidR="006214C8" w:rsidRPr="00C80F62">
        <w:rPr>
          <w:b/>
          <w:u w:val="single"/>
        </w:rPr>
        <w:t xml:space="preserve"> </w:t>
      </w:r>
      <w:r w:rsidR="00792EE9" w:rsidRPr="00C80F62">
        <w:rPr>
          <w:b/>
          <w:u w:val="single"/>
        </w:rPr>
        <w:t xml:space="preserve">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260D363E" w14:textId="77777777" w:rsidR="00CD6EC0" w:rsidRDefault="00CD6EC0" w:rsidP="00CD6EC0"/>
    <w:p w14:paraId="67D4CF39" w14:textId="4ABA8C0D" w:rsidR="00C31A30" w:rsidRDefault="00C31A30">
      <w:r>
        <w:br w:type="page"/>
      </w:r>
    </w:p>
    <w:p w14:paraId="154D76A2" w14:textId="77777777" w:rsidR="00534A44" w:rsidRPr="005D6DA2" w:rsidRDefault="00924BDD" w:rsidP="00617F42">
      <w:pPr>
        <w:pStyle w:val="Heading2"/>
      </w:pPr>
      <w:bookmarkStart w:id="93" w:name="_Toc193448146"/>
      <w:r w:rsidRPr="005D6DA2">
        <w:lastRenderedPageBreak/>
        <w:t>Step 1</w:t>
      </w:r>
      <w:r w:rsidR="00997245" w:rsidRPr="005D6DA2">
        <w:t>7</w:t>
      </w:r>
      <w:r w:rsidRPr="005D6DA2">
        <w:t xml:space="preserve"> -</w:t>
      </w:r>
      <w:r w:rsidR="00B41AC0" w:rsidRPr="005D6DA2">
        <w:t xml:space="preserve"> T</w:t>
      </w:r>
      <w:r w:rsidR="00DD435B" w:rsidRPr="005D6DA2">
        <w:t>ransfer function comparison</w:t>
      </w:r>
      <w:r w:rsidR="00A43E4B" w:rsidRPr="005D6DA2">
        <w:t xml:space="preserve"> with </w:t>
      </w:r>
      <w:r w:rsidR="00DE4250" w:rsidRPr="005D6DA2">
        <w:t>Reference</w:t>
      </w:r>
      <w:bookmarkEnd w:id="93"/>
    </w:p>
    <w:p w14:paraId="068371D1" w14:textId="75AA4234" w:rsidR="00832AE0" w:rsidRPr="00832AE0" w:rsidRDefault="00832AE0" w:rsidP="00832AE0"/>
    <w:p w14:paraId="2693C7AF" w14:textId="15C98AC9" w:rsidR="00CE7473" w:rsidRDefault="001E0F96" w:rsidP="00CE7473">
      <w:pPr>
        <w:pStyle w:val="Heading2"/>
      </w:pPr>
      <w:bookmarkStart w:id="94" w:name="_Toc193448147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94"/>
    </w:p>
    <w:p w14:paraId="691B176D" w14:textId="77777777" w:rsidR="00D70F3A" w:rsidRPr="00964170" w:rsidRDefault="00D70F3A" w:rsidP="00D70F3A">
      <w:pPr>
        <w:spacing w:before="120"/>
        <w:rPr>
          <w:b/>
          <w:noProof/>
        </w:rPr>
      </w:pPr>
      <w:r w:rsidRPr="00964170">
        <w:rPr>
          <w:b/>
          <w:noProof/>
        </w:rPr>
        <w:t xml:space="preserve">Scripts files for processing and plotting in SVN at: </w:t>
      </w:r>
    </w:p>
    <w:p w14:paraId="4F5EA2DD" w14:textId="364B259F" w:rsidR="00D70F3A" w:rsidRPr="00964170" w:rsidRDefault="00FB71C8" w:rsidP="00D70F3A">
      <w:r w:rsidRPr="00964170">
        <w:t>/</w:t>
      </w:r>
      <w:r w:rsidR="004567EA" w:rsidRPr="00964170">
        <w:t>SeiSVN</w:t>
      </w:r>
      <w:r w:rsidR="00D70F3A" w:rsidRPr="00964170">
        <w:t>/seismic/HAM-ISI/X1/</w:t>
      </w:r>
      <w:r w:rsidR="00CC3D6A" w:rsidRPr="00964170">
        <w:t>HAM</w:t>
      </w:r>
      <w:r w:rsidR="0030285C" w:rsidRPr="00964170">
        <w:t>X</w:t>
      </w:r>
      <w:r w:rsidR="00D70F3A" w:rsidRPr="00964170">
        <w:t>/Scripts/Control_Scripts/</w:t>
      </w:r>
    </w:p>
    <w:p w14:paraId="5DF13F77" w14:textId="77777777" w:rsidR="00D70F3A" w:rsidRPr="00964170" w:rsidRDefault="00D70F3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964170">
        <w:rPr>
          <w:color w:val="auto"/>
        </w:rPr>
        <w:t>Step_1_Plot_TF_L2L_HAM_Testing</w:t>
      </w:r>
      <w:r w:rsidRPr="00964170">
        <w:rPr>
          <w:color w:val="auto"/>
          <w:sz w:val="23"/>
          <w:szCs w:val="23"/>
        </w:rPr>
        <w:t>.m</w:t>
      </w:r>
    </w:p>
    <w:p w14:paraId="6923DC3B" w14:textId="3A0BFEC2" w:rsidR="00547E60" w:rsidRPr="00964170" w:rsidRDefault="00547E60" w:rsidP="00547E60">
      <w:r w:rsidRPr="00964170">
        <w:t>/</w:t>
      </w:r>
      <w:r w:rsidR="004567EA" w:rsidRPr="00964170">
        <w:t>SeiSVN</w:t>
      </w:r>
      <w:r w:rsidRPr="00964170">
        <w:t>/seismic/HAM-ISI/</w:t>
      </w:r>
      <w:r w:rsidR="00207191" w:rsidRPr="00964170">
        <w:t>Common/</w:t>
      </w:r>
      <w:r w:rsidR="00877167" w:rsidRPr="00964170">
        <w:t>Testing_Functions_HAM_ISI/</w:t>
      </w:r>
    </w:p>
    <w:p w14:paraId="7C9AE933" w14:textId="1329F44F" w:rsidR="00D70F3A" w:rsidRPr="00964170" w:rsidRDefault="00547E60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964170">
        <w:rPr>
          <w:color w:val="auto"/>
          <w:sz w:val="23"/>
          <w:szCs w:val="23"/>
        </w:rPr>
        <w:t>Plot_TF_L2L_HAM_Testing_With_</w:t>
      </w:r>
      <w:r w:rsidR="00D76CF8" w:rsidRPr="00964170">
        <w:rPr>
          <w:color w:val="auto"/>
          <w:sz w:val="23"/>
          <w:szCs w:val="23"/>
        </w:rPr>
        <w:t>LHO_</w:t>
      </w:r>
      <w:r w:rsidR="00821493" w:rsidRPr="00964170">
        <w:rPr>
          <w:color w:val="auto"/>
          <w:sz w:val="23"/>
          <w:szCs w:val="23"/>
        </w:rPr>
        <w:t>Unit_</w:t>
      </w:r>
      <w:r w:rsidR="00D76CF8" w:rsidRPr="00964170">
        <w:rPr>
          <w:color w:val="auto"/>
          <w:sz w:val="23"/>
          <w:szCs w:val="23"/>
        </w:rPr>
        <w:t>1</w:t>
      </w:r>
      <w:r w:rsidR="00821493" w:rsidRPr="00964170">
        <w:rPr>
          <w:color w:val="auto"/>
          <w:sz w:val="23"/>
          <w:szCs w:val="23"/>
        </w:rPr>
        <w:t>_</w:t>
      </w:r>
      <w:r w:rsidRPr="00964170">
        <w:rPr>
          <w:color w:val="auto"/>
          <w:sz w:val="23"/>
          <w:szCs w:val="23"/>
        </w:rPr>
        <w:t>Reference.m</w:t>
      </w:r>
      <w:r w:rsidR="00D70F3A" w:rsidRPr="00964170">
        <w:rPr>
          <w:color w:val="auto"/>
          <w:sz w:val="23"/>
          <w:szCs w:val="23"/>
        </w:rPr>
        <w:t xml:space="preserve"> </w:t>
      </w:r>
    </w:p>
    <w:p w14:paraId="015B8335" w14:textId="77777777" w:rsidR="00CE7473" w:rsidRPr="00964170" w:rsidRDefault="00CE7473" w:rsidP="00CE7473">
      <w:pPr>
        <w:rPr>
          <w:b/>
          <w:noProof/>
        </w:rPr>
      </w:pPr>
    </w:p>
    <w:p w14:paraId="2EC54C4A" w14:textId="77777777" w:rsidR="00CE7473" w:rsidRPr="00964170" w:rsidRDefault="00CE7473" w:rsidP="00CE7473">
      <w:pPr>
        <w:rPr>
          <w:b/>
          <w:noProof/>
        </w:rPr>
      </w:pPr>
      <w:r w:rsidRPr="00964170">
        <w:rPr>
          <w:b/>
          <w:noProof/>
        </w:rPr>
        <w:t>Local to local</w:t>
      </w:r>
      <w:r w:rsidRPr="00964170">
        <w:rPr>
          <w:b/>
        </w:rPr>
        <w:t xml:space="preserve"> figures </w:t>
      </w:r>
      <w:r w:rsidRPr="00964170">
        <w:rPr>
          <w:b/>
          <w:noProof/>
        </w:rPr>
        <w:t>in SVN at:</w:t>
      </w:r>
    </w:p>
    <w:p w14:paraId="1915E787" w14:textId="4C8F5DDE" w:rsidR="00547E60" w:rsidRPr="00964170" w:rsidRDefault="00547E60" w:rsidP="00547E60">
      <w:r w:rsidRPr="00964170">
        <w:t>/</w:t>
      </w:r>
      <w:r w:rsidR="002B6C3C" w:rsidRPr="00964170">
        <w:t>SeiSVN/seismic/</w:t>
      </w:r>
      <w:r w:rsidR="00B6435D" w:rsidRPr="00964170">
        <w:t xml:space="preserve"> </w:t>
      </w:r>
      <w:r w:rsidRPr="00964170">
        <w:t>HAM-ISI/X1/</w:t>
      </w:r>
      <w:r w:rsidR="00CC3D6A" w:rsidRPr="00964170">
        <w:t>HAM</w:t>
      </w:r>
      <w:r w:rsidR="0030285C" w:rsidRPr="00964170">
        <w:t>X</w:t>
      </w:r>
      <w:r w:rsidRPr="00964170">
        <w:t>/Data/ Figures/Transfer_Functions/Measurements/</w:t>
      </w:r>
      <w:r w:rsidR="00B6435D" w:rsidRPr="00964170">
        <w:t>Comparisons</w:t>
      </w:r>
      <w:r w:rsidRPr="00964170">
        <w:t>/</w:t>
      </w:r>
      <w:r w:rsidR="00BA28C2" w:rsidRPr="00964170">
        <w:t>L2L/</w:t>
      </w:r>
    </w:p>
    <w:p w14:paraId="61F9E145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H_to_CPS_H_vs_UNIT_1_2012_02_02_With_3_Washers_Under_Top_Mass.fig</w:t>
      </w:r>
    </w:p>
    <w:p w14:paraId="2DBC8FEB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H_to_GS13_H_vs_UNIT_1_2012_02_02_With_3_Washers_Under_Top_Mass.fig</w:t>
      </w:r>
    </w:p>
    <w:p w14:paraId="692151CB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V_to_CPS_V_vs_UNIT_1_2012_02_02_With_3_Washers_Under_Top_Mass.fig</w:t>
      </w:r>
    </w:p>
    <w:p w14:paraId="7C844E54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V_to_GS13_V_vs_UNIT_1_2012_02_02_With_3_Washers_Under_Top_Mass.fig</w:t>
      </w:r>
    </w:p>
    <w:p w14:paraId="11523738" w14:textId="77777777" w:rsidR="001E193C" w:rsidRDefault="001E193C" w:rsidP="001E193C">
      <w:pPr>
        <w:tabs>
          <w:tab w:val="left" w:pos="3079"/>
        </w:tabs>
        <w:ind w:left="360"/>
      </w:pPr>
    </w:p>
    <w:p w14:paraId="2A84593F" w14:textId="77777777" w:rsidR="005D6DA2" w:rsidRDefault="005D6DA2" w:rsidP="003E66D5">
      <w:pPr>
        <w:ind w:left="360"/>
        <w:jc w:val="center"/>
      </w:pPr>
    </w:p>
    <w:p w14:paraId="2D1681B6" w14:textId="4A72857A" w:rsidR="009270A0" w:rsidRDefault="001053C1" w:rsidP="003E66D5">
      <w:pPr>
        <w:pStyle w:val="Caption"/>
        <w:jc w:val="center"/>
      </w:pPr>
      <w:r>
        <w:rPr>
          <w:noProof/>
        </w:rPr>
        <w:drawing>
          <wp:inline distT="0" distB="0" distL="0" distR="0" wp14:anchorId="63D90702" wp14:editId="4D8BFB5D">
            <wp:extent cx="6248400" cy="3682384"/>
            <wp:effectExtent l="0" t="0" r="0" b="635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9C6" w14:textId="73B570E9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4BC8FF74" w14:textId="1F6795C8" w:rsidR="007723B7" w:rsidRDefault="003E66D5" w:rsidP="002F054C">
      <w:pPr>
        <w:pStyle w:val="Caption"/>
        <w:jc w:val="center"/>
      </w:pPr>
      <w:r w:rsidRPr="00F52EC3">
        <w:t>Capacitive Position Sensors</w:t>
      </w:r>
      <w:r>
        <w:t xml:space="preserve"> - </w:t>
      </w:r>
      <w:r w:rsidRPr="00F52EC3">
        <w:t>Horizontal motion</w:t>
      </w:r>
    </w:p>
    <w:p w14:paraId="7BC302EB" w14:textId="77777777" w:rsidR="001053C1" w:rsidRPr="001053C1" w:rsidRDefault="001053C1" w:rsidP="001053C1"/>
    <w:p w14:paraId="68D74DFE" w14:textId="26AF6764" w:rsidR="00FB71C8" w:rsidRPr="00FB71C8" w:rsidRDefault="001053C1" w:rsidP="00ED38EE">
      <w:r>
        <w:rPr>
          <w:noProof/>
        </w:rPr>
        <w:lastRenderedPageBreak/>
        <w:drawing>
          <wp:inline distT="0" distB="0" distL="0" distR="0" wp14:anchorId="03A60A0B" wp14:editId="273CB274">
            <wp:extent cx="6248400" cy="3729882"/>
            <wp:effectExtent l="0" t="0" r="0" b="444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D02" w14:textId="72E40644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1B705CC0" w14:textId="410F969F" w:rsidR="002F054C" w:rsidRDefault="003E66D5" w:rsidP="00ED38EE">
      <w:pPr>
        <w:pStyle w:val="Caption"/>
        <w:jc w:val="center"/>
      </w:pPr>
      <w:r w:rsidRPr="00F52EC3">
        <w:t>Capacitive Position Sensors</w:t>
      </w:r>
      <w:r>
        <w:t xml:space="preserve"> - Vertical</w:t>
      </w:r>
      <w:r w:rsidRPr="00F52EC3">
        <w:t xml:space="preserve"> motion</w:t>
      </w:r>
    </w:p>
    <w:p w14:paraId="0E370404" w14:textId="77777777" w:rsidR="001053C1" w:rsidRDefault="001053C1" w:rsidP="001053C1"/>
    <w:p w14:paraId="6FA1D023" w14:textId="77777777" w:rsidR="001053C1" w:rsidRPr="001053C1" w:rsidRDefault="001053C1" w:rsidP="001053C1"/>
    <w:p w14:paraId="78FCF082" w14:textId="641D6E01" w:rsidR="007723B7" w:rsidRDefault="001053C1" w:rsidP="009270A0">
      <w:pPr>
        <w:pStyle w:val="Caption"/>
        <w:jc w:val="center"/>
      </w:pPr>
      <w:r>
        <w:rPr>
          <w:noProof/>
        </w:rPr>
        <w:drawing>
          <wp:inline distT="0" distB="0" distL="0" distR="0" wp14:anchorId="7C3210C2" wp14:editId="488526A7">
            <wp:extent cx="6248400" cy="3797456"/>
            <wp:effectExtent l="0" t="0" r="0" b="1270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0A0">
        <w:t xml:space="preserve"> </w:t>
      </w:r>
      <w:r w:rsidR="009270A0" w:rsidRPr="009270A0">
        <w:t xml:space="preserve"> </w:t>
      </w:r>
    </w:p>
    <w:p w14:paraId="279913F9" w14:textId="4F86C181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69FECCF" w14:textId="0207CCCC" w:rsidR="003E66D5" w:rsidRDefault="003E66D5" w:rsidP="003E66D5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</w:t>
      </w:r>
      <w:r w:rsidRPr="00F52EC3">
        <w:t>Horizontal motion</w:t>
      </w:r>
    </w:p>
    <w:p w14:paraId="08F89C53" w14:textId="5BB806F0" w:rsidR="003F5A40" w:rsidRPr="003F5A40" w:rsidRDefault="001053C1" w:rsidP="003F5A40">
      <w:r>
        <w:rPr>
          <w:noProof/>
        </w:rPr>
        <w:lastRenderedPageBreak/>
        <w:drawing>
          <wp:inline distT="0" distB="0" distL="0" distR="0" wp14:anchorId="72596EB6" wp14:editId="5AA20655">
            <wp:extent cx="6248400" cy="3755938"/>
            <wp:effectExtent l="0" t="0" r="0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F31" w14:textId="4E4DEF00" w:rsidR="003E66D5" w:rsidRDefault="003E66D5" w:rsidP="003E66D5">
      <w:pPr>
        <w:pStyle w:val="Caption"/>
        <w:jc w:val="center"/>
      </w:pPr>
      <w:r w:rsidRPr="003E66D5">
        <w:t xml:space="preserve"> </w:t>
      </w: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77DA71AB" w14:textId="3467DC8A" w:rsidR="003E66D5" w:rsidRDefault="003E66D5" w:rsidP="003E66D5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Vertical</w:t>
      </w:r>
      <w:r w:rsidRPr="00F52EC3">
        <w:t xml:space="preserve"> motion</w:t>
      </w:r>
    </w:p>
    <w:p w14:paraId="77BB8066" w14:textId="4F5E97ED" w:rsidR="00C847BC" w:rsidRDefault="00C847BC" w:rsidP="003E66D5">
      <w:pPr>
        <w:pStyle w:val="Caption"/>
        <w:jc w:val="center"/>
      </w:pPr>
    </w:p>
    <w:p w14:paraId="1ACB6ADC" w14:textId="3489EE9B" w:rsidR="00275625" w:rsidRDefault="00275625">
      <w:r>
        <w:br w:type="page"/>
      </w:r>
    </w:p>
    <w:p w14:paraId="2A938188" w14:textId="77777777" w:rsidR="00392749" w:rsidRPr="00B17ADF" w:rsidRDefault="00392749" w:rsidP="00B17ADF"/>
    <w:p w14:paraId="4E6946AC" w14:textId="0C606CEB" w:rsidR="00DE48DF" w:rsidRPr="00B11033" w:rsidRDefault="001E0F96" w:rsidP="00617F42">
      <w:pPr>
        <w:pStyle w:val="Heading2"/>
      </w:pPr>
      <w:bookmarkStart w:id="95" w:name="_Toc193448148"/>
      <w:r w:rsidRPr="00B11033">
        <w:t>Step 1</w:t>
      </w:r>
      <w:r w:rsidR="00997245" w:rsidRPr="00B11033">
        <w:t>7</w:t>
      </w:r>
      <w:r w:rsidRPr="00B11033">
        <w:t>.</w:t>
      </w:r>
      <w:r w:rsidR="0086202A" w:rsidRPr="00B11033">
        <w:t>2</w:t>
      </w:r>
      <w:r w:rsidRPr="00B11033">
        <w:t xml:space="preserve"> - Cartesian to Cartesian - Comparison with </w:t>
      </w:r>
      <w:r w:rsidR="004074B0" w:rsidRPr="00B11033">
        <w:t>Reference</w:t>
      </w:r>
      <w:bookmarkEnd w:id="95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Pr="00385A93" w:rsidRDefault="0066343A" w:rsidP="0066343A">
      <w:pPr>
        <w:spacing w:before="120"/>
        <w:rPr>
          <w:b/>
          <w:noProof/>
        </w:rPr>
      </w:pPr>
      <w:r w:rsidRPr="00385A93">
        <w:rPr>
          <w:b/>
          <w:noProof/>
        </w:rPr>
        <w:t xml:space="preserve">Scripts files for processing and plotting in SVN at: </w:t>
      </w:r>
    </w:p>
    <w:p w14:paraId="0C138E50" w14:textId="548BCEB4" w:rsidR="0066343A" w:rsidRPr="00385A93" w:rsidRDefault="0066343A" w:rsidP="0066343A">
      <w:r w:rsidRPr="00385A93">
        <w:t>/</w:t>
      </w:r>
      <w:r w:rsidR="002B6C3C" w:rsidRPr="00385A93">
        <w:t>SeiSVN/seismic/</w:t>
      </w:r>
      <w:r w:rsidRPr="00385A93">
        <w:t>HAM-ISI/X1/</w:t>
      </w:r>
      <w:r w:rsidR="00CC3D6A" w:rsidRPr="00385A93">
        <w:t>HAM</w:t>
      </w:r>
      <w:r w:rsidR="0030285C" w:rsidRPr="00385A93">
        <w:t>X</w:t>
      </w:r>
      <w:r w:rsidRPr="00385A93">
        <w:t>/Scripts/Control_Scripts/</w:t>
      </w:r>
    </w:p>
    <w:p w14:paraId="65474E8E" w14:textId="0A06F0E9" w:rsidR="0066343A" w:rsidRPr="00385A93" w:rsidRDefault="0066343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385A93">
        <w:rPr>
          <w:color w:val="auto"/>
        </w:rPr>
        <w:t>Step_3_Plot_TF_C2C_HAM_Testing</w:t>
      </w:r>
      <w:r w:rsidRPr="00385A93">
        <w:rPr>
          <w:color w:val="auto"/>
          <w:sz w:val="23"/>
          <w:szCs w:val="23"/>
        </w:rPr>
        <w:t>.m</w:t>
      </w:r>
    </w:p>
    <w:p w14:paraId="7B9D7FF7" w14:textId="1E045894" w:rsidR="0066343A" w:rsidRPr="00385A93" w:rsidRDefault="00207191" w:rsidP="0066343A">
      <w:r w:rsidRPr="00385A93">
        <w:t>/</w:t>
      </w:r>
      <w:r w:rsidR="002B6C3C" w:rsidRPr="00385A93">
        <w:t>SeiSVN/seismic/</w:t>
      </w:r>
      <w:r w:rsidR="0066343A" w:rsidRPr="00385A93">
        <w:t>HAM-ISI/</w:t>
      </w:r>
      <w:r w:rsidRPr="00385A93">
        <w:t>Common</w:t>
      </w:r>
      <w:r w:rsidR="0066343A" w:rsidRPr="00385A93">
        <w:t>/</w:t>
      </w:r>
      <w:r w:rsidRPr="00385A93">
        <w:t>Testing_Functions_HAM_ISI</w:t>
      </w:r>
      <w:r w:rsidR="00877167" w:rsidRPr="00385A93">
        <w:t>/</w:t>
      </w:r>
    </w:p>
    <w:p w14:paraId="64431386" w14:textId="5011C00E" w:rsidR="0066343A" w:rsidRPr="00385A93" w:rsidRDefault="0066343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385A93">
        <w:rPr>
          <w:color w:val="auto"/>
          <w:sz w:val="23"/>
          <w:szCs w:val="23"/>
        </w:rPr>
        <w:t>Plot_TF_C2C_HAM_Testing_With_</w:t>
      </w:r>
      <w:r w:rsidR="00385A93" w:rsidRPr="00385A93">
        <w:rPr>
          <w:color w:val="auto"/>
          <w:sz w:val="23"/>
          <w:szCs w:val="23"/>
        </w:rPr>
        <w:t>LHO_</w:t>
      </w:r>
      <w:r w:rsidR="00821493" w:rsidRPr="00385A93">
        <w:rPr>
          <w:color w:val="auto"/>
          <w:sz w:val="23"/>
          <w:szCs w:val="23"/>
        </w:rPr>
        <w:t>Unit_</w:t>
      </w:r>
      <w:r w:rsidR="00385A93" w:rsidRPr="00385A93">
        <w:rPr>
          <w:color w:val="auto"/>
          <w:sz w:val="23"/>
          <w:szCs w:val="23"/>
        </w:rPr>
        <w:t>1</w:t>
      </w:r>
      <w:r w:rsidR="00821493" w:rsidRPr="00385A93">
        <w:rPr>
          <w:color w:val="auto"/>
          <w:sz w:val="23"/>
          <w:szCs w:val="23"/>
        </w:rPr>
        <w:t>_</w:t>
      </w:r>
      <w:r w:rsidRPr="00385A93">
        <w:rPr>
          <w:color w:val="auto"/>
          <w:sz w:val="23"/>
          <w:szCs w:val="23"/>
        </w:rPr>
        <w:t xml:space="preserve">Reference.m </w:t>
      </w:r>
    </w:p>
    <w:p w14:paraId="3D4E99F7" w14:textId="77777777" w:rsidR="003F3389" w:rsidRPr="00385A93" w:rsidRDefault="003F3389" w:rsidP="003F3389">
      <w:pPr>
        <w:rPr>
          <w:b/>
          <w:noProof/>
        </w:rPr>
      </w:pPr>
    </w:p>
    <w:p w14:paraId="557F9C50" w14:textId="43710AE7" w:rsidR="003F3389" w:rsidRPr="00385A93" w:rsidRDefault="003F3389" w:rsidP="003F3389">
      <w:pPr>
        <w:rPr>
          <w:b/>
          <w:noProof/>
        </w:rPr>
      </w:pPr>
      <w:r w:rsidRPr="00385A93">
        <w:rPr>
          <w:b/>
          <w:noProof/>
        </w:rPr>
        <w:t>Cartesian to Cartesian</w:t>
      </w:r>
      <w:r w:rsidRPr="00385A93">
        <w:rPr>
          <w:b/>
        </w:rPr>
        <w:t xml:space="preserve"> figures </w:t>
      </w:r>
      <w:r w:rsidRPr="00385A93">
        <w:rPr>
          <w:b/>
          <w:noProof/>
        </w:rPr>
        <w:t>in SVN at:</w:t>
      </w:r>
    </w:p>
    <w:p w14:paraId="1347EEBE" w14:textId="4C5BC013" w:rsidR="00BA28C2" w:rsidRPr="00385A93" w:rsidRDefault="00BA28C2" w:rsidP="00BA28C2">
      <w:r w:rsidRPr="00385A93">
        <w:t>/SeiSVN/seismic/ HAM-ISI/X1/HAMX/Data/ Figures/Transfer_Functions/Measurements/Comparisons/C2C/</w:t>
      </w:r>
    </w:p>
    <w:p w14:paraId="78FFA02F" w14:textId="77777777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H_to_CPS_H_vs_Unit_1_2012_03_10.fig</w:t>
      </w:r>
    </w:p>
    <w:p w14:paraId="1E4C2348" w14:textId="355D8198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H_to_GS13_H_vs_Unit_1_2012_03_10.fig</w:t>
      </w:r>
    </w:p>
    <w:p w14:paraId="69F243B0" w14:textId="77777777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V_to_CPS_V_vs_Unit_1_2012_03_10.fig</w:t>
      </w:r>
    </w:p>
    <w:p w14:paraId="531DAD7F" w14:textId="77777777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V_to_GS13_V_vs_Unit_1_2012_03_10.fig</w:t>
      </w:r>
    </w:p>
    <w:p w14:paraId="036FC557" w14:textId="77777777" w:rsidR="00964170" w:rsidRDefault="00964170" w:rsidP="00964170">
      <w:pPr>
        <w:tabs>
          <w:tab w:val="left" w:pos="1800"/>
        </w:tabs>
        <w:jc w:val="both"/>
        <w:rPr>
          <w:highlight w:val="red"/>
        </w:rPr>
      </w:pPr>
    </w:p>
    <w:p w14:paraId="5F483D9C" w14:textId="77777777" w:rsidR="00964170" w:rsidRPr="00964170" w:rsidRDefault="00964170" w:rsidP="00964170">
      <w:pPr>
        <w:tabs>
          <w:tab w:val="left" w:pos="1800"/>
        </w:tabs>
        <w:jc w:val="both"/>
        <w:rPr>
          <w:highlight w:val="red"/>
        </w:rPr>
      </w:pPr>
    </w:p>
    <w:p w14:paraId="04FC24DF" w14:textId="690C138B" w:rsidR="002E784B" w:rsidRDefault="00AE74F7" w:rsidP="002E784B">
      <w:pPr>
        <w:tabs>
          <w:tab w:val="left" w:pos="1800"/>
        </w:tabs>
        <w:jc w:val="both"/>
      </w:pPr>
      <w:r>
        <w:rPr>
          <w:noProof/>
        </w:rPr>
        <w:drawing>
          <wp:inline distT="0" distB="0" distL="0" distR="0" wp14:anchorId="2B5F4BE7" wp14:editId="0A27C7C2">
            <wp:extent cx="6248400" cy="3880085"/>
            <wp:effectExtent l="0" t="0" r="0" b="635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1C5B" w14:textId="513C835C" w:rsidR="0087629B" w:rsidRDefault="00ED38EE" w:rsidP="00593327">
      <w:pPr>
        <w:pStyle w:val="Caption"/>
        <w:jc w:val="center"/>
      </w:pPr>
      <w:r>
        <w:t>F</w:t>
      </w:r>
      <w:r w:rsidR="00F52EC3" w:rsidRPr="00F52EC3">
        <w:t>igure – Cartesian to Cartesian me</w:t>
      </w:r>
      <w:r w:rsidR="0087629B">
        <w:t>asu</w:t>
      </w:r>
      <w:r w:rsidR="00792EE9">
        <w:t xml:space="preserve">rements, comparison with </w:t>
      </w:r>
      <w:r w:rsidR="0087629B">
        <w:t>Unit #</w:t>
      </w:r>
      <w:r w:rsidR="00964170">
        <w:t>1</w:t>
      </w:r>
      <w:r w:rsidR="0087629B">
        <w:t xml:space="preserve"> reference</w:t>
      </w:r>
    </w:p>
    <w:p w14:paraId="0BCEC919" w14:textId="40943260" w:rsidR="002E7418" w:rsidRDefault="00F52EC3" w:rsidP="00593327">
      <w:pPr>
        <w:pStyle w:val="Caption"/>
        <w:jc w:val="center"/>
      </w:pPr>
      <w:r w:rsidRPr="00F52EC3">
        <w:t>Capacitive Position Sensors</w:t>
      </w:r>
      <w:r w:rsidR="0087629B">
        <w:t xml:space="preserve"> - </w:t>
      </w:r>
      <w:r w:rsidRPr="00F52EC3">
        <w:t>Horizontal motion</w:t>
      </w:r>
    </w:p>
    <w:p w14:paraId="0AE11A6F" w14:textId="16461A8E" w:rsidR="00C847BC" w:rsidRDefault="00C847BC" w:rsidP="00AE74F7">
      <w:pPr>
        <w:jc w:val="center"/>
      </w:pPr>
    </w:p>
    <w:p w14:paraId="7E1B2E4B" w14:textId="72EF3F5E" w:rsidR="00AE74F7" w:rsidRPr="002718BC" w:rsidRDefault="00AE74F7" w:rsidP="00AE74F7">
      <w:pPr>
        <w:jc w:val="center"/>
      </w:pPr>
      <w:r>
        <w:rPr>
          <w:noProof/>
        </w:rPr>
        <w:lastRenderedPageBreak/>
        <w:drawing>
          <wp:inline distT="0" distB="0" distL="0" distR="0" wp14:anchorId="6936AD2F" wp14:editId="71E88932">
            <wp:extent cx="5835541" cy="3657600"/>
            <wp:effectExtent l="0" t="0" r="6985" b="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4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F80" w14:textId="1D210C21" w:rsidR="0087629B" w:rsidRPr="002718BC" w:rsidRDefault="00395568" w:rsidP="00593327">
      <w:pPr>
        <w:pStyle w:val="Caption"/>
        <w:jc w:val="center"/>
      </w:pPr>
      <w:r w:rsidRPr="002718BC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2718BC">
        <w:t>reference</w:t>
      </w:r>
    </w:p>
    <w:p w14:paraId="3DBE2F82" w14:textId="49314CE6" w:rsidR="00964170" w:rsidRDefault="00395568" w:rsidP="00AE74F7">
      <w:pPr>
        <w:pStyle w:val="Caption"/>
        <w:jc w:val="center"/>
      </w:pPr>
      <w:r w:rsidRPr="002718BC">
        <w:t>Capacitive Position Sensors</w:t>
      </w:r>
      <w:r w:rsidR="0087629B" w:rsidRPr="002718BC">
        <w:t xml:space="preserve"> - </w:t>
      </w:r>
      <w:r w:rsidRPr="002718BC">
        <w:t>Vertical motion</w:t>
      </w:r>
    </w:p>
    <w:p w14:paraId="006CC158" w14:textId="77777777" w:rsidR="00964170" w:rsidRDefault="00964170" w:rsidP="00964170"/>
    <w:p w14:paraId="5592F13D" w14:textId="77777777" w:rsidR="00AE74F7" w:rsidRPr="00964170" w:rsidRDefault="00AE74F7" w:rsidP="00964170"/>
    <w:p w14:paraId="0D702BF2" w14:textId="15D95D02" w:rsidR="00E96F38" w:rsidRPr="00FB2E24" w:rsidRDefault="00AE74F7" w:rsidP="00593327">
      <w:pPr>
        <w:jc w:val="center"/>
      </w:pPr>
      <w:r>
        <w:rPr>
          <w:noProof/>
        </w:rPr>
        <w:drawing>
          <wp:inline distT="0" distB="0" distL="0" distR="0" wp14:anchorId="358B4824" wp14:editId="4FF65F19">
            <wp:extent cx="5878619" cy="3657600"/>
            <wp:effectExtent l="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1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4CADCC08" w:rsidR="00BD5393" w:rsidRPr="00FB2E24" w:rsidRDefault="00BD5393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FB2E24">
        <w:t>reference – Inertial Sensors</w:t>
      </w:r>
    </w:p>
    <w:p w14:paraId="589B9474" w14:textId="1933D337" w:rsidR="00BD5393" w:rsidRPr="00FB2E24" w:rsidRDefault="00BD5393" w:rsidP="00593327">
      <w:pPr>
        <w:pStyle w:val="Caption"/>
        <w:jc w:val="center"/>
      </w:pPr>
      <w:r w:rsidRPr="00FB2E24">
        <w:t>Horizontal motion</w:t>
      </w:r>
    </w:p>
    <w:p w14:paraId="696FDC9B" w14:textId="39AB2D88" w:rsidR="00B06FF8" w:rsidRDefault="00B06FF8" w:rsidP="00593327">
      <w:pPr>
        <w:jc w:val="center"/>
        <w:rPr>
          <w:noProof/>
        </w:rPr>
      </w:pPr>
    </w:p>
    <w:p w14:paraId="1E39B5B1" w14:textId="0E131DC2" w:rsidR="00AE74F7" w:rsidRPr="00FB2E24" w:rsidRDefault="00AE74F7" w:rsidP="00593327">
      <w:pPr>
        <w:jc w:val="center"/>
      </w:pPr>
      <w:r>
        <w:rPr>
          <w:noProof/>
        </w:rPr>
        <w:lastRenderedPageBreak/>
        <w:drawing>
          <wp:inline distT="0" distB="0" distL="0" distR="0" wp14:anchorId="29F4AADA" wp14:editId="50653444">
            <wp:extent cx="6248400" cy="3851518"/>
            <wp:effectExtent l="0" t="0" r="0" b="9525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9D4" w14:textId="40759285" w:rsidR="00B06FF8" w:rsidRDefault="00D61C14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="00B06FF8">
        <w:t>reference</w:t>
      </w:r>
    </w:p>
    <w:p w14:paraId="69FD1B05" w14:textId="09EEBA20" w:rsidR="00486F10" w:rsidRPr="007C62FA" w:rsidRDefault="00D61C14" w:rsidP="00593327">
      <w:pPr>
        <w:pStyle w:val="Caption"/>
        <w:jc w:val="center"/>
      </w:pPr>
      <w:r w:rsidRPr="00FB2E24">
        <w:t>Inertial Sensors</w:t>
      </w:r>
      <w:r w:rsidR="00B06FF8">
        <w:t xml:space="preserve"> - </w:t>
      </w:r>
      <w:r w:rsidRPr="00F52EC3">
        <w:t>Vertical motion</w:t>
      </w:r>
    </w:p>
    <w:p w14:paraId="6DCA1EF5" w14:textId="77777777" w:rsidR="00BA3110" w:rsidRDefault="00BA3110" w:rsidP="00CE7473">
      <w:pPr>
        <w:rPr>
          <w:b/>
        </w:rPr>
      </w:pPr>
    </w:p>
    <w:p w14:paraId="56A222D5" w14:textId="77777777" w:rsidR="006F3A24" w:rsidRDefault="006F3A24" w:rsidP="00CE7473">
      <w:pPr>
        <w:rPr>
          <w:b/>
        </w:rPr>
      </w:pPr>
    </w:p>
    <w:p w14:paraId="080CFCD7" w14:textId="77777777" w:rsidR="006F3A24" w:rsidRDefault="006F3A24" w:rsidP="006F3A24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754C8777" w14:textId="77777777" w:rsidR="006F3A24" w:rsidRDefault="006F3A24" w:rsidP="006F3A24">
      <w:r>
        <w:t>A gain of -1 was left on the excitation channels of C2C measurements: Damp. A gain of -1 was applied on C2C Transfer function results before display.</w:t>
      </w:r>
    </w:p>
    <w:p w14:paraId="760DBCB2" w14:textId="77777777" w:rsidR="006F3A24" w:rsidRDefault="006F3A24" w:rsidP="00CE7473">
      <w:pPr>
        <w:rPr>
          <w:b/>
        </w:rPr>
      </w:pPr>
    </w:p>
    <w:p w14:paraId="13F5C563" w14:textId="77777777" w:rsidR="006F3A24" w:rsidRDefault="006F3A24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51F243D" w14:textId="77777777" w:rsidR="006F3A24" w:rsidRDefault="006F3A24" w:rsidP="00CE7473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4AB1F2E" w14:textId="41392DCB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75625">
        <w:rPr>
          <w:b/>
        </w:rPr>
        <w:t>Test result:</w:t>
      </w:r>
      <w:r w:rsidRPr="00275625">
        <w:rPr>
          <w:b/>
        </w:rPr>
        <w:tab/>
        <w:t xml:space="preserve">Passed: </w:t>
      </w:r>
      <w:r w:rsidRPr="00275625">
        <w:rPr>
          <w:b/>
          <w:u w:val="single"/>
        </w:rPr>
        <w:t xml:space="preserve">   </w:t>
      </w:r>
      <w:r w:rsidR="0071770B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792EE9" w:rsidRPr="00275625">
        <w:rPr>
          <w:b/>
          <w:u w:val="single"/>
        </w:rPr>
        <w:t xml:space="preserve"> </w:t>
      </w:r>
      <w:r w:rsidRPr="00275625">
        <w:rPr>
          <w:b/>
          <w:u w:val="single"/>
        </w:rPr>
        <w:t xml:space="preserve">   </w:t>
      </w:r>
      <w:r w:rsidRPr="00275625">
        <w:rPr>
          <w:b/>
        </w:rPr>
        <w:tab/>
        <w:t xml:space="preserve">Failed: </w:t>
      </w:r>
      <w:r w:rsidRPr="00275625">
        <w:rPr>
          <w:b/>
          <w:u w:val="single"/>
        </w:rPr>
        <w:t xml:space="preserve">      </w:t>
      </w:r>
      <w:r w:rsidRPr="00275625">
        <w:rPr>
          <w:b/>
        </w:rPr>
        <w:t xml:space="preserve">  </w:t>
      </w:r>
      <w:r w:rsidRPr="00275625">
        <w:rPr>
          <w:b/>
          <w:color w:val="FFFFFF"/>
        </w:rPr>
        <w:t>.</w:t>
      </w:r>
    </w:p>
    <w:p w14:paraId="231DE71B" w14:textId="77777777" w:rsidR="00CE7473" w:rsidRDefault="00CE7473" w:rsidP="00577463"/>
    <w:p w14:paraId="14AB9383" w14:textId="7C7632A8" w:rsidR="00577463" w:rsidRPr="00577463" w:rsidRDefault="004A0BB2" w:rsidP="00577463">
      <w:r>
        <w:br w:type="page"/>
      </w:r>
    </w:p>
    <w:p w14:paraId="37C90C60" w14:textId="77777777" w:rsidR="00F55D36" w:rsidRPr="000F3B3E" w:rsidRDefault="00924BDD" w:rsidP="00617F42">
      <w:pPr>
        <w:pStyle w:val="Heading2"/>
      </w:pPr>
      <w:bookmarkStart w:id="96" w:name="_Toc265479826"/>
      <w:bookmarkStart w:id="97" w:name="_Toc265480388"/>
      <w:bookmarkStart w:id="98" w:name="_Toc193448149"/>
      <w:r w:rsidRPr="000F3B3E">
        <w:lastRenderedPageBreak/>
        <w:t xml:space="preserve">Step </w:t>
      </w:r>
      <w:r w:rsidR="00997245" w:rsidRPr="000F3B3E">
        <w:t>18</w:t>
      </w:r>
      <w:r w:rsidRPr="000F3B3E">
        <w:t xml:space="preserve"> -</w:t>
      </w:r>
      <w:r w:rsidR="00DD435B" w:rsidRPr="000F3B3E">
        <w:t xml:space="preserve"> </w:t>
      </w:r>
      <w:r w:rsidR="00F55D36" w:rsidRPr="000F3B3E">
        <w:t>Lower Zero Moment Plan</w:t>
      </w:r>
      <w:bookmarkEnd w:id="96"/>
      <w:bookmarkEnd w:id="97"/>
      <w:r w:rsidR="009F5FFF" w:rsidRPr="000F3B3E">
        <w:t>e</w:t>
      </w:r>
      <w:bookmarkEnd w:id="98"/>
    </w:p>
    <w:p w14:paraId="7DE3FBF8" w14:textId="77777777" w:rsidR="00CE7473" w:rsidRPr="00536CDD" w:rsidRDefault="00CE7473" w:rsidP="00CE7473">
      <w:pPr>
        <w:rPr>
          <w:b/>
        </w:rPr>
      </w:pPr>
      <w:r w:rsidRPr="00536CDD">
        <w:rPr>
          <w:b/>
        </w:rPr>
        <w:t>Data collection script files:</w:t>
      </w:r>
    </w:p>
    <w:p w14:paraId="2E46673C" w14:textId="527F6830" w:rsidR="00CE7473" w:rsidRPr="00536CDD" w:rsidRDefault="00C27EEA" w:rsidP="00CE7473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284F28" w:rsidRPr="00536CDD">
        <w:t>Common</w:t>
      </w:r>
      <w:r w:rsidR="00CE7473" w:rsidRPr="00536CDD">
        <w:t>/</w:t>
      </w:r>
      <w:r w:rsidR="00284F28" w:rsidRPr="00536CDD">
        <w:t>Transfer_Function_</w:t>
      </w:r>
      <w:r w:rsidR="00CE7473" w:rsidRPr="00536CDD">
        <w:t>Scripts/</w:t>
      </w:r>
    </w:p>
    <w:p w14:paraId="5DF3324D" w14:textId="7CF158CD" w:rsidR="00CE7473" w:rsidRPr="00536CDD" w:rsidRDefault="00CE7473" w:rsidP="00CE7473">
      <w:pPr>
        <w:numPr>
          <w:ilvl w:val="0"/>
          <w:numId w:val="3"/>
        </w:numPr>
        <w:rPr>
          <w:lang w:val="fr-FR"/>
        </w:rPr>
      </w:pPr>
      <w:r w:rsidRPr="00536CDD">
        <w:rPr>
          <w:lang w:val="fr-FR"/>
        </w:rPr>
        <w:t>Run_</w:t>
      </w:r>
      <w:r w:rsidR="00284F28" w:rsidRPr="00536CDD">
        <w:rPr>
          <w:lang w:val="fr-FR"/>
        </w:rPr>
        <w:t>TF_C2C</w:t>
      </w:r>
      <w:r w:rsidRPr="00536CDD">
        <w:rPr>
          <w:lang w:val="fr-FR"/>
        </w:rPr>
        <w:t>_10mHz_100mHz</w:t>
      </w:r>
      <w:r w:rsidR="00284F28" w:rsidRPr="00536CDD">
        <w:rPr>
          <w:lang w:val="fr-FR"/>
        </w:rPr>
        <w:t>_LZMP_HAM_ISI</w:t>
      </w:r>
      <w:r w:rsidRPr="00536CDD">
        <w:rPr>
          <w:lang w:val="fr-FR"/>
        </w:rPr>
        <w:t>.m</w:t>
      </w:r>
    </w:p>
    <w:p w14:paraId="55DD9514" w14:textId="77777777" w:rsidR="00CE7473" w:rsidRPr="00536CDD" w:rsidRDefault="00CE7473" w:rsidP="00CE7473">
      <w:pPr>
        <w:spacing w:before="120"/>
        <w:rPr>
          <w:b/>
          <w:noProof/>
        </w:rPr>
      </w:pPr>
      <w:r w:rsidRPr="00536CDD">
        <w:rPr>
          <w:b/>
          <w:noProof/>
        </w:rPr>
        <w:t xml:space="preserve">Data files in SVN at: </w:t>
      </w:r>
    </w:p>
    <w:p w14:paraId="4EE6EC33" w14:textId="77777777" w:rsidR="000F3B3E" w:rsidRPr="00536CDD" w:rsidRDefault="00C27EEA" w:rsidP="000F3B3E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C9213C" w:rsidRPr="00536CDD">
        <w:t>X1/HAM</w:t>
      </w:r>
      <w:r w:rsidRPr="00536CDD">
        <w:t>X</w:t>
      </w:r>
      <w:r w:rsidR="00CE7473" w:rsidRPr="00536CDD">
        <w:t>/</w:t>
      </w:r>
      <w:r w:rsidR="00C9213C" w:rsidRPr="00536CDD">
        <w:t>Data/</w:t>
      </w:r>
      <w:r w:rsidR="00CE7473" w:rsidRPr="00536CDD">
        <w:t>Transfer_Functions/Measurements/Undamped/</w:t>
      </w:r>
    </w:p>
    <w:p w14:paraId="5B4B0A1E" w14:textId="4433FC44" w:rsidR="00536CDD" w:rsidRPr="00536CDD" w:rsidRDefault="00536CDD" w:rsidP="00252A57">
      <w:pPr>
        <w:pStyle w:val="ListParagraph"/>
        <w:numPr>
          <w:ilvl w:val="0"/>
          <w:numId w:val="30"/>
        </w:numPr>
      </w:pPr>
      <w:r w:rsidRPr="00536CDD">
        <w:t>LHO_ISI_HAM_Unit_2_Data_TF_C2C_10mHz_100mHz_LZMP_20120312-160927</w:t>
      </w:r>
    </w:p>
    <w:p w14:paraId="03356062" w14:textId="79B6162E" w:rsidR="00CE7473" w:rsidRPr="00536CDD" w:rsidRDefault="00CE7473" w:rsidP="00CE7473">
      <w:pPr>
        <w:spacing w:before="120"/>
        <w:rPr>
          <w:b/>
          <w:noProof/>
        </w:rPr>
      </w:pPr>
      <w:r w:rsidRPr="00536CDD">
        <w:rPr>
          <w:b/>
          <w:noProof/>
        </w:rPr>
        <w:t xml:space="preserve">Scripts files for processing and plotting in SVN at: </w:t>
      </w:r>
    </w:p>
    <w:p w14:paraId="2F92DC0E" w14:textId="2ED279DA" w:rsidR="00C9213C" w:rsidRPr="00536CDD" w:rsidRDefault="00D0132B" w:rsidP="00C9213C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C9213C" w:rsidRPr="00536CDD">
        <w:t>Common/Testing_Functions_HAM_ISI/</w:t>
      </w:r>
    </w:p>
    <w:p w14:paraId="48529431" w14:textId="77777777" w:rsidR="00C9213C" w:rsidRPr="00536CDD" w:rsidRDefault="00C9213C" w:rsidP="00C9213C">
      <w:pPr>
        <w:pStyle w:val="ListParagraph"/>
        <w:numPr>
          <w:ilvl w:val="0"/>
          <w:numId w:val="3"/>
        </w:numPr>
        <w:rPr>
          <w:b/>
          <w:noProof/>
        </w:rPr>
      </w:pPr>
      <w:r w:rsidRPr="00536CDD">
        <w:t>LZMP_HAM_ISI.m</w:t>
      </w:r>
    </w:p>
    <w:p w14:paraId="4F7299A3" w14:textId="77777777" w:rsidR="00C9213C" w:rsidRPr="00385A93" w:rsidRDefault="00C9213C" w:rsidP="00C9213C">
      <w:pPr>
        <w:rPr>
          <w:b/>
          <w:highlight w:val="red"/>
        </w:rPr>
      </w:pPr>
    </w:p>
    <w:p w14:paraId="23EB267F" w14:textId="230BFFC2" w:rsidR="00CE7473" w:rsidRPr="00536CDD" w:rsidRDefault="00CE7473" w:rsidP="00C9213C">
      <w:pPr>
        <w:rPr>
          <w:b/>
          <w:noProof/>
        </w:rPr>
      </w:pPr>
      <w:r w:rsidRPr="00536CDD">
        <w:rPr>
          <w:b/>
        </w:rPr>
        <w:t xml:space="preserve">Figures </w:t>
      </w:r>
      <w:r w:rsidRPr="00536CDD">
        <w:rPr>
          <w:b/>
          <w:noProof/>
        </w:rPr>
        <w:t>in SVN at:</w:t>
      </w:r>
    </w:p>
    <w:p w14:paraId="5812D00E" w14:textId="2517748E" w:rsidR="00CE7473" w:rsidRPr="00536CDD" w:rsidRDefault="00D0132B" w:rsidP="00CE7473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C9213C" w:rsidRPr="00536CDD">
        <w:t>X1</w:t>
      </w:r>
      <w:r w:rsidR="00CE7473" w:rsidRPr="00536CDD">
        <w:t>/</w:t>
      </w:r>
      <w:r w:rsidR="00C9213C" w:rsidRPr="00536CDD">
        <w:t>HAM</w:t>
      </w:r>
      <w:r w:rsidRPr="00536CDD">
        <w:t>X</w:t>
      </w:r>
      <w:r w:rsidR="00C9213C" w:rsidRPr="00536CDD">
        <w:t>/</w:t>
      </w:r>
      <w:r w:rsidR="00CE7473" w:rsidRPr="00536CDD">
        <w:t>Data/</w:t>
      </w:r>
      <w:r w:rsidR="00C9213C" w:rsidRPr="00536CDD">
        <w:t xml:space="preserve"> </w:t>
      </w:r>
      <w:r w:rsidR="00CE7473" w:rsidRPr="00536CDD">
        <w:t>Figures/Transfer_Functions/Measurements/Undamped/</w:t>
      </w:r>
    </w:p>
    <w:p w14:paraId="688FFE82" w14:textId="26D78AEF" w:rsidR="00AF1EBC" w:rsidRPr="00536CDD" w:rsidRDefault="00485D91" w:rsidP="00485D91">
      <w:pPr>
        <w:pStyle w:val="ListParagraph"/>
        <w:numPr>
          <w:ilvl w:val="0"/>
          <w:numId w:val="30"/>
        </w:numPr>
      </w:pPr>
      <w:r w:rsidRPr="00536CDD">
        <w:t>LHO_ISI_UNIT_</w:t>
      </w:r>
      <w:r w:rsidR="00536CDD" w:rsidRPr="00536CDD">
        <w:t>2</w:t>
      </w:r>
      <w:r w:rsidRPr="00536CDD">
        <w:t>_LZMP_</w:t>
      </w:r>
      <w:r w:rsidR="00536CDD" w:rsidRPr="00536CDD">
        <w:t>20120312</w:t>
      </w:r>
      <w:r w:rsidRPr="00536CDD">
        <w:t>.fig</w:t>
      </w:r>
    </w:p>
    <w:p w14:paraId="50B312DB" w14:textId="5480D567" w:rsidR="00E57A00" w:rsidRPr="00594143" w:rsidRDefault="00CE7473" w:rsidP="00D97E98">
      <w:pPr>
        <w:spacing w:before="120"/>
      </w:pPr>
      <w:r w:rsidRPr="00DA4534">
        <w:rPr>
          <w:b/>
        </w:rPr>
        <w:t xml:space="preserve"> </w:t>
      </w:r>
    </w:p>
    <w:p w14:paraId="57D234C1" w14:textId="009A987A" w:rsidR="00CE7473" w:rsidRDefault="00860AB4" w:rsidP="00860AB4">
      <w:pPr>
        <w:keepNext/>
      </w:pPr>
      <w:r>
        <w:t>The result of the measurement performed is presented below.</w:t>
      </w:r>
    </w:p>
    <w:p w14:paraId="4BFE94AD" w14:textId="77777777" w:rsidR="00860AB4" w:rsidRDefault="00860AB4" w:rsidP="00860AB4">
      <w:pPr>
        <w:keepNext/>
      </w:pPr>
    </w:p>
    <w:p w14:paraId="585E38D6" w14:textId="615A8195" w:rsidR="00CF7178" w:rsidRDefault="00536CDD" w:rsidP="00536CDD">
      <w:pPr>
        <w:jc w:val="center"/>
      </w:pPr>
      <w:r>
        <w:rPr>
          <w:noProof/>
        </w:rPr>
        <w:drawing>
          <wp:inline distT="0" distB="0" distL="0" distR="0" wp14:anchorId="1C85DA42" wp14:editId="3F9EF07E">
            <wp:extent cx="6104663" cy="3200400"/>
            <wp:effectExtent l="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3"/>
                    <a:stretch/>
                  </pic:blipFill>
                  <pic:spPr bwMode="auto">
                    <a:xfrm>
                      <a:off x="0" y="0"/>
                      <a:ext cx="610466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027F0" w14:textId="2EC91CEC" w:rsidR="00536CDD" w:rsidRPr="00CF7178" w:rsidRDefault="00536CDD" w:rsidP="00536CDD">
      <w:pPr>
        <w:jc w:val="center"/>
      </w:pPr>
      <w:r>
        <w:rPr>
          <w:noProof/>
        </w:rPr>
        <w:drawing>
          <wp:inline distT="0" distB="0" distL="0" distR="0" wp14:anchorId="74675170" wp14:editId="4BDC5406">
            <wp:extent cx="1123048" cy="562132"/>
            <wp:effectExtent l="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t="85921" r="74810" b="90"/>
                    <a:stretch/>
                  </pic:blipFill>
                  <pic:spPr bwMode="auto">
                    <a:xfrm>
                      <a:off x="0" y="0"/>
                      <a:ext cx="1123915" cy="5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4E52" w14:textId="4F7CFA00" w:rsidR="00860AB4" w:rsidRPr="00860AB4" w:rsidRDefault="00CE7473" w:rsidP="00860AB4">
      <w:pPr>
        <w:pStyle w:val="Caption"/>
        <w:jc w:val="center"/>
      </w:pPr>
      <w:r>
        <w:t xml:space="preserve">Figure - Lower Zero </w:t>
      </w:r>
      <w:r w:rsidR="001B120F">
        <w:t>M</w:t>
      </w:r>
      <w:r>
        <w:t xml:space="preserve">oment </w:t>
      </w:r>
      <w:r w:rsidR="001B120F">
        <w:t>P</w:t>
      </w:r>
      <w:r>
        <w:t>lane – Main and cross couplings at low frequency</w:t>
      </w:r>
    </w:p>
    <w:p w14:paraId="137B7CF3" w14:textId="77777777" w:rsidR="00860AB4" w:rsidRDefault="00860AB4" w:rsidP="00CE7473">
      <w:pPr>
        <w:rPr>
          <w:b/>
        </w:rPr>
      </w:pPr>
    </w:p>
    <w:p w14:paraId="2E991DD2" w14:textId="77777777" w:rsidR="00860AB4" w:rsidRDefault="00860AB4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01C8B237" w14:textId="4296CF3D" w:rsidR="00CE7473" w:rsidRPr="00860AB4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45D83BD0" w14:textId="77777777" w:rsidR="00860AB4" w:rsidRDefault="00860AB4" w:rsidP="00CE7473"/>
    <w:p w14:paraId="52256818" w14:textId="28ACC30F" w:rsidR="00242076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 </w:t>
      </w:r>
      <w:r w:rsidR="00ED38EE">
        <w:rPr>
          <w:b/>
          <w:u w:val="single"/>
        </w:rPr>
        <w:t xml:space="preserve"> </w:t>
      </w:r>
      <w:r w:rsidR="00E01E02">
        <w:rPr>
          <w:b/>
          <w:u w:val="single"/>
        </w:rPr>
        <w:t>X</w:t>
      </w:r>
      <w:r w:rsidR="004F3404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="00CF717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38722D9C" w14:textId="77777777" w:rsidR="00BF21D5" w:rsidRDefault="00BF21D5" w:rsidP="00BF21D5">
      <w:pPr>
        <w:pStyle w:val="Heading2"/>
        <w:ind w:left="1440"/>
      </w:pPr>
      <w:bookmarkStart w:id="99" w:name="_Toc298273782"/>
      <w:r>
        <w:lastRenderedPageBreak/>
        <w:t>Step 19 - Damping loops</w:t>
      </w:r>
      <w:bookmarkEnd w:id="99"/>
    </w:p>
    <w:p w14:paraId="0F4C9AA2" w14:textId="77777777" w:rsidR="00BF21D5" w:rsidRDefault="00BF21D5" w:rsidP="00BF21D5">
      <w:pPr>
        <w:spacing w:before="120"/>
        <w:jc w:val="both"/>
      </w:pPr>
      <w:r>
        <w:t>In this step, HAM6 damping loops are implemented. First, damping performances are evaluated in simulation. Second, Damping loops are implemented and performance is experimentally measured.</w:t>
      </w:r>
    </w:p>
    <w:p w14:paraId="08D4EDFB" w14:textId="77777777" w:rsidR="00BF21D5" w:rsidRDefault="00BF21D5" w:rsidP="00BF21D5">
      <w:pPr>
        <w:spacing w:before="120"/>
        <w:jc w:val="both"/>
      </w:pPr>
    </w:p>
    <w:p w14:paraId="6BBA6157" w14:textId="77777777" w:rsidR="00BF21D5" w:rsidRDefault="00BF21D5" w:rsidP="00BF21D5">
      <w:pPr>
        <w:pStyle w:val="Heading2"/>
        <w:ind w:left="1440"/>
      </w:pPr>
      <w:bookmarkStart w:id="100" w:name="_Toc298273783"/>
      <w:r>
        <w:t>Step 19.1 - Transfer functions - Simulation</w:t>
      </w:r>
      <w:bookmarkEnd w:id="100"/>
    </w:p>
    <w:p w14:paraId="6835386B" w14:textId="77777777" w:rsidR="00BF21D5" w:rsidRPr="0033789D" w:rsidRDefault="00BF21D5" w:rsidP="00BF21D5">
      <w:pPr>
        <w:rPr>
          <w:b/>
        </w:rPr>
      </w:pPr>
      <w:r w:rsidRPr="0033789D">
        <w:rPr>
          <w:b/>
        </w:rPr>
        <w:t>Continuous HAM6 filters are located in the SVN at:</w:t>
      </w:r>
    </w:p>
    <w:p w14:paraId="5CC25DC6" w14:textId="41A96734" w:rsidR="00BF21D5" w:rsidRDefault="00BF21D5" w:rsidP="00BF21D5">
      <w:r w:rsidRPr="00536CDD">
        <w:t>/SeiSVN/seismic/</w:t>
      </w:r>
      <w:r w:rsidRPr="0033789D">
        <w:t>HAM-ISI</w:t>
      </w:r>
      <w:r w:rsidRPr="00B43C02">
        <w:rPr>
          <w:color w:val="000000"/>
        </w:rPr>
        <w:t>/Common/</w:t>
      </w:r>
      <w:r>
        <w:t>HAM6_Main_Results</w:t>
      </w:r>
      <w:r w:rsidR="00E7785C">
        <w:t>/</w:t>
      </w:r>
    </w:p>
    <w:p w14:paraId="27946D44" w14:textId="77777777" w:rsidR="00BF21D5" w:rsidRDefault="00BF21D5" w:rsidP="00BF21D5">
      <w:pPr>
        <w:numPr>
          <w:ilvl w:val="0"/>
          <w:numId w:val="3"/>
        </w:numPr>
      </w:pPr>
      <w:r w:rsidRPr="0033789D">
        <w:t>HAM6_LLO_Damping_Filters</w:t>
      </w:r>
      <w:r>
        <w:t>.mat</w:t>
      </w:r>
    </w:p>
    <w:p w14:paraId="0430989B" w14:textId="77777777" w:rsidR="00BF21D5" w:rsidRDefault="00BF21D5" w:rsidP="00BF21D5">
      <w:pPr>
        <w:rPr>
          <w:b/>
          <w:noProof/>
        </w:rPr>
      </w:pPr>
    </w:p>
    <w:p w14:paraId="575B300C" w14:textId="77777777" w:rsidR="00BF21D5" w:rsidRPr="00C96828" w:rsidRDefault="00BF21D5" w:rsidP="00BF21D5">
      <w:pPr>
        <w:rPr>
          <w:b/>
          <w:noProof/>
        </w:rPr>
      </w:pPr>
      <w:r>
        <w:rPr>
          <w:b/>
          <w:noProof/>
        </w:rPr>
        <w:t xml:space="preserve">Scripts files used to evaluate damping loops performance from measurementsare located </w:t>
      </w:r>
      <w:r w:rsidRPr="0086236B">
        <w:rPr>
          <w:b/>
          <w:noProof/>
        </w:rPr>
        <w:t xml:space="preserve">in SVN at: </w:t>
      </w:r>
    </w:p>
    <w:p w14:paraId="17708BBA" w14:textId="3D96CB55" w:rsidR="00DD396E" w:rsidRDefault="00DD396E" w:rsidP="00BF21D5">
      <w:pPr>
        <w:rPr>
          <w:color w:val="000000"/>
        </w:rPr>
      </w:pPr>
      <w:r w:rsidRPr="00536CDD">
        <w:t>/SeiSVN/seismic/</w:t>
      </w:r>
      <w:r w:rsidRPr="0033789D">
        <w:t>HAM-ISI</w:t>
      </w:r>
      <w:r w:rsidRPr="00B43C02">
        <w:rPr>
          <w:color w:val="000000"/>
        </w:rPr>
        <w:t>/</w:t>
      </w:r>
      <w:r>
        <w:rPr>
          <w:color w:val="000000"/>
        </w:rPr>
        <w:t>X1/HAMX/Scripts/Co</w:t>
      </w:r>
      <w:r w:rsidR="00E11E3A">
        <w:rPr>
          <w:color w:val="000000"/>
        </w:rPr>
        <w:t>n</w:t>
      </w:r>
      <w:r>
        <w:rPr>
          <w:color w:val="000000"/>
        </w:rPr>
        <w:t>trol_Scripts/</w:t>
      </w:r>
    </w:p>
    <w:p w14:paraId="586AFA44" w14:textId="77777777" w:rsidR="00DD396E" w:rsidRPr="00DD396E" w:rsidRDefault="00DD396E" w:rsidP="00DD396E">
      <w:pPr>
        <w:pStyle w:val="ListParagraph"/>
        <w:numPr>
          <w:ilvl w:val="0"/>
          <w:numId w:val="3"/>
        </w:numPr>
      </w:pPr>
      <w:r w:rsidRPr="00DD396E">
        <w:t>Step_4_Damping_Filters_X1_ISI_HAMX.m</w:t>
      </w:r>
    </w:p>
    <w:p w14:paraId="6D00F2AE" w14:textId="77777777" w:rsidR="00DD396E" w:rsidRPr="00DD396E" w:rsidRDefault="00DD396E" w:rsidP="00DD396E"/>
    <w:p w14:paraId="480663C9" w14:textId="77777777" w:rsidR="00DD396E" w:rsidRDefault="00DD396E" w:rsidP="00BF21D5">
      <w:pPr>
        <w:rPr>
          <w:b/>
        </w:rPr>
      </w:pPr>
    </w:p>
    <w:p w14:paraId="1FA5485A" w14:textId="77777777" w:rsidR="00BF21D5" w:rsidRDefault="00BF21D5" w:rsidP="00BF21D5">
      <w:pPr>
        <w:rPr>
          <w:b/>
        </w:rPr>
      </w:pPr>
      <w:r>
        <w:rPr>
          <w:b/>
        </w:rPr>
        <w:t>Save file is located in the SVN at:</w:t>
      </w:r>
    </w:p>
    <w:p w14:paraId="22D55A45" w14:textId="77777777" w:rsidR="00BF21D5" w:rsidRPr="00862C92" w:rsidRDefault="00BF21D5" w:rsidP="00BF21D5">
      <w:r w:rsidRPr="00862C92">
        <w:t>/seismic/HAM-ISI/X2/Data/Unit_2/Transfer_Functions/Simulations</w:t>
      </w:r>
      <w:r>
        <w:t>/Damping/</w:t>
      </w:r>
    </w:p>
    <w:p w14:paraId="4F219CE7" w14:textId="71FDC73C" w:rsidR="00DD396E" w:rsidRDefault="00DD396E" w:rsidP="00DD396E">
      <w:pPr>
        <w:numPr>
          <w:ilvl w:val="0"/>
          <w:numId w:val="3"/>
        </w:numPr>
      </w:pPr>
      <w:r>
        <w:t>X1_ISI_HAMX_TF_C2C_Damped_2012_03_10</w:t>
      </w:r>
    </w:p>
    <w:p w14:paraId="65F6D85B" w14:textId="77777777" w:rsidR="00BF21D5" w:rsidRDefault="00BF21D5" w:rsidP="00BF21D5">
      <w:pPr>
        <w:rPr>
          <w:b/>
        </w:rPr>
      </w:pPr>
    </w:p>
    <w:p w14:paraId="49D71A36" w14:textId="77777777" w:rsidR="00BF21D5" w:rsidRDefault="00BF21D5" w:rsidP="00BF21D5">
      <w:pPr>
        <w:rPr>
          <w:b/>
          <w:noProof/>
        </w:rPr>
      </w:pPr>
      <w:r w:rsidRPr="0086236B">
        <w:rPr>
          <w:b/>
        </w:rPr>
        <w:t xml:space="preserve">Figures </w:t>
      </w:r>
      <w:r w:rsidRPr="0086236B">
        <w:rPr>
          <w:b/>
          <w:noProof/>
        </w:rPr>
        <w:t>in SVN at:</w:t>
      </w:r>
    </w:p>
    <w:p w14:paraId="27A8DC21" w14:textId="77777777" w:rsidR="00BF21D5" w:rsidRDefault="00BF21D5" w:rsidP="00BF21D5">
      <w:r w:rsidRPr="00536CDD">
        <w:t>/SeiSVN/seismic/</w:t>
      </w:r>
      <w:r w:rsidRPr="006B33AD">
        <w:t>HAM-ISI/</w:t>
      </w:r>
      <w:r>
        <w:t>X1/HAMX/Data/Figures/Transfer_Functions</w:t>
      </w:r>
      <w:r w:rsidRPr="006B33AD">
        <w:t>/</w:t>
      </w:r>
      <w:r>
        <w:t>Simulations/Damped/</w:t>
      </w:r>
    </w:p>
    <w:p w14:paraId="1EDE539A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RX_to_ST1_GS13_RX_2012_03_10.fig</w:t>
      </w:r>
    </w:p>
    <w:p w14:paraId="523A0C18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RY_to_ST1_GS13_RY_2012_03_10.fig</w:t>
      </w:r>
    </w:p>
    <w:p w14:paraId="17EEC3B2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RZ_to_ST1_GS13_RZ_2012_03_10.fig</w:t>
      </w:r>
    </w:p>
    <w:p w14:paraId="3DD64860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X_to_ST1_GS13_X_2012_03_10.fig</w:t>
      </w:r>
    </w:p>
    <w:p w14:paraId="60A35401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Y_to_ST1_GS13_Y_2012_03_10.fig</w:t>
      </w:r>
    </w:p>
    <w:p w14:paraId="74DA8EFD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Z_to_ST1_GS13_Z_2012_03_10.fig</w:t>
      </w:r>
    </w:p>
    <w:p w14:paraId="7FAC7DF0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RX_to_GS13_RX_2012_03_10.fig</w:t>
      </w:r>
    </w:p>
    <w:p w14:paraId="17684E1C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RY_to_GS13_RY_2012_03_10.fig</w:t>
      </w:r>
    </w:p>
    <w:p w14:paraId="17894DA2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RZ_to_GS13_RZ_2012_03_10.fig</w:t>
      </w:r>
    </w:p>
    <w:p w14:paraId="097401F1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X_to_GS13_X_2012_03_10.fig</w:t>
      </w:r>
    </w:p>
    <w:p w14:paraId="427B35F8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Y_to_GS13_Y_2012_03_10.fig</w:t>
      </w:r>
    </w:p>
    <w:p w14:paraId="0BD24683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Z_to_GS13_Z_2012_03_10.fig</w:t>
      </w:r>
    </w:p>
    <w:p w14:paraId="478AE58C" w14:textId="77777777" w:rsidR="00902836" w:rsidRDefault="00902836" w:rsidP="00902836"/>
    <w:p w14:paraId="3311BC89" w14:textId="77777777" w:rsidR="00902836" w:rsidRDefault="00902836" w:rsidP="00902836"/>
    <w:p w14:paraId="2A8BB56B" w14:textId="0216F36E" w:rsidR="00902836" w:rsidRDefault="00902836" w:rsidP="00206B19">
      <w:pPr>
        <w:jc w:val="center"/>
      </w:pPr>
      <w:r>
        <w:rPr>
          <w:noProof/>
        </w:rPr>
        <w:lastRenderedPageBreak/>
        <w:drawing>
          <wp:inline distT="0" distB="0" distL="0" distR="0" wp14:anchorId="36AA7A64" wp14:editId="1E8F4815">
            <wp:extent cx="5538043" cy="3383280"/>
            <wp:effectExtent l="0" t="0" r="0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4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5AEB5" wp14:editId="7A2325BB">
            <wp:extent cx="5393757" cy="3383280"/>
            <wp:effectExtent l="0" t="0" r="0" b="0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57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5773" w14:textId="21F6A243" w:rsidR="00902836" w:rsidRDefault="00902836" w:rsidP="00206B19">
      <w:pPr>
        <w:pStyle w:val="Caption"/>
        <w:jc w:val="center"/>
      </w:pPr>
      <w:r>
        <w:t>Figure – Simulated damping performances</w:t>
      </w:r>
    </w:p>
    <w:p w14:paraId="1D0C7C9D" w14:textId="77777777" w:rsidR="00902836" w:rsidRPr="00862C92" w:rsidRDefault="00902836" w:rsidP="00902836"/>
    <w:p w14:paraId="21440804" w14:textId="5D9BE141" w:rsidR="00BF21D5" w:rsidRDefault="00BF21D5" w:rsidP="00BF21D5">
      <w:pPr>
        <w:rPr>
          <w:b/>
        </w:rPr>
      </w:pPr>
      <w:r w:rsidRPr="00201DD7">
        <w:rPr>
          <w:b/>
        </w:rPr>
        <w:t>Acceptance criteria:</w:t>
      </w:r>
    </w:p>
    <w:p w14:paraId="316B7291" w14:textId="77777777" w:rsidR="00206B19" w:rsidRPr="00206B19" w:rsidRDefault="00206B19" w:rsidP="00BF21D5">
      <w:pPr>
        <w:rPr>
          <w:b/>
        </w:rPr>
      </w:pPr>
    </w:p>
    <w:p w14:paraId="49F43AFF" w14:textId="77777777" w:rsidR="00BF21D5" w:rsidRPr="008C16C0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</w:t>
      </w:r>
      <w:r>
        <w:t>s</w:t>
      </w:r>
      <w:r w:rsidRPr="008C16C0">
        <w:t xml:space="preserve"> must implemented and stable with</w:t>
      </w:r>
    </w:p>
    <w:p w14:paraId="398835A8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Phase margin must be at least 45º</w:t>
      </w:r>
    </w:p>
    <w:p w14:paraId="397F52E3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Gain margin must be at least 20dB</w:t>
      </w:r>
    </w:p>
    <w:p w14:paraId="649B94AC" w14:textId="77777777" w:rsidR="00BF21D5" w:rsidRDefault="00BF21D5" w:rsidP="00BF21D5">
      <w:pPr>
        <w:rPr>
          <w:b/>
          <w:noProof/>
        </w:rPr>
      </w:pPr>
    </w:p>
    <w:p w14:paraId="06C3D05F" w14:textId="77777777" w:rsidR="00273287" w:rsidRDefault="00273287" w:rsidP="00BF21D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B6EE8C2" w14:textId="74FA24D5" w:rsidR="00BF21D5" w:rsidRPr="0048792D" w:rsidRDefault="00BF21D5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8E45FFF" w14:textId="14D97214" w:rsidR="00BF21D5" w:rsidRDefault="00BF21D5" w:rsidP="00BF21D5">
      <w:pPr>
        <w:pStyle w:val="Heading2"/>
        <w:ind w:left="1440"/>
      </w:pPr>
      <w:bookmarkStart w:id="101" w:name="_Toc298273784"/>
      <w:r>
        <w:lastRenderedPageBreak/>
        <w:t>Step 19.2 - Powerspectra – Experimental</w:t>
      </w:r>
      <w:bookmarkEnd w:id="101"/>
      <w:r>
        <w:t xml:space="preserve"> </w:t>
      </w:r>
    </w:p>
    <w:p w14:paraId="1C43ADDA" w14:textId="77777777" w:rsidR="00BF21D5" w:rsidRDefault="00BF21D5" w:rsidP="00BF21D5">
      <w:pPr>
        <w:rPr>
          <w:b/>
          <w:noProof/>
        </w:rPr>
      </w:pPr>
      <w:bookmarkStart w:id="102" w:name="OLE_LINK7"/>
    </w:p>
    <w:p w14:paraId="7D32B46E" w14:textId="77777777" w:rsidR="00BF21D5" w:rsidRPr="00C96828" w:rsidRDefault="00BF21D5" w:rsidP="00BF21D5">
      <w:pPr>
        <w:spacing w:before="120"/>
        <w:rPr>
          <w:b/>
          <w:noProof/>
        </w:rPr>
      </w:pPr>
      <w:r>
        <w:rPr>
          <w:b/>
          <w:noProof/>
        </w:rPr>
        <w:t xml:space="preserve">Scripts files for taking data and plotting </w:t>
      </w:r>
      <w:r w:rsidRPr="0086236B">
        <w:rPr>
          <w:b/>
          <w:noProof/>
        </w:rPr>
        <w:t xml:space="preserve">in SVN at: </w:t>
      </w:r>
    </w:p>
    <w:p w14:paraId="1D40CD22" w14:textId="0D30B05E" w:rsidR="00BF21D5" w:rsidRDefault="00AD6F29" w:rsidP="00BF21D5">
      <w:r w:rsidRPr="00273287">
        <w:t>/SeiSVN/seis</w:t>
      </w:r>
      <w:r>
        <w:t>mic</w:t>
      </w:r>
      <w:r w:rsidR="00BF21D5" w:rsidRPr="00BD6962">
        <w:t>/HAM-ISI/</w:t>
      </w:r>
      <w:r w:rsidR="00BF21D5">
        <w:t>X</w:t>
      </w:r>
      <w:r>
        <w:t>1</w:t>
      </w:r>
      <w:r w:rsidR="00BF21D5">
        <w:t>/Scripts/Data_Collection/</w:t>
      </w:r>
    </w:p>
    <w:p w14:paraId="594A51E6" w14:textId="36C6C007" w:rsidR="00AD6F29" w:rsidRDefault="00AD6F29" w:rsidP="00AD6F29">
      <w:pPr>
        <w:numPr>
          <w:ilvl w:val="0"/>
          <w:numId w:val="3"/>
        </w:numPr>
      </w:pPr>
      <w:r w:rsidRPr="00273287">
        <w:t>Master_TEST_X1_ISI_Unit_2.m</w:t>
      </w:r>
      <w:r>
        <w:t xml:space="preserve"> (lines 99 to 114)</w:t>
      </w:r>
    </w:p>
    <w:p w14:paraId="12EA366B" w14:textId="77777777" w:rsidR="00AD6F29" w:rsidRPr="009B40BA" w:rsidRDefault="00AD6F29" w:rsidP="00AD6F29">
      <w:pPr>
        <w:rPr>
          <w:b/>
        </w:rPr>
      </w:pPr>
      <w:r w:rsidRPr="009B40BA">
        <w:rPr>
          <w:b/>
        </w:rPr>
        <w:t xml:space="preserve">Data files in SVN at: </w:t>
      </w:r>
    </w:p>
    <w:p w14:paraId="3E367206" w14:textId="77777777" w:rsidR="00AD6F29" w:rsidRDefault="00AD6F29" w:rsidP="00AD6F29">
      <w:r w:rsidRPr="00273287">
        <w:t>/SeiSVN/seis</w:t>
      </w:r>
      <w:r>
        <w:t>mic/HAM-ISI/X1/HAMX/Data</w:t>
      </w:r>
      <w:r w:rsidRPr="00273287">
        <w:t>/Spectra/Damped</w:t>
      </w:r>
      <w:r>
        <w:t>/</w:t>
      </w:r>
    </w:p>
    <w:p w14:paraId="49C13123" w14:textId="77777777" w:rsidR="00AD6F29" w:rsidRPr="009B40BA" w:rsidRDefault="00AD6F29" w:rsidP="00AD6F29">
      <w:pPr>
        <w:pStyle w:val="ListParagraph"/>
        <w:numPr>
          <w:ilvl w:val="0"/>
          <w:numId w:val="42"/>
        </w:numPr>
      </w:pPr>
      <w:r w:rsidRPr="00AD6F29">
        <w:t>LHO_ISI_UNIT_2_ASD_m_CPS_GS13_Undamped_vs_Damped_2012_03_16_154951.mat</w:t>
      </w:r>
    </w:p>
    <w:p w14:paraId="7ABF42CE" w14:textId="77777777" w:rsidR="00BF21D5" w:rsidRDefault="00BF21D5" w:rsidP="00BF21D5">
      <w:pPr>
        <w:spacing w:before="120"/>
        <w:rPr>
          <w:b/>
          <w:noProof/>
        </w:rPr>
      </w:pPr>
      <w:r w:rsidRPr="0086236B">
        <w:rPr>
          <w:b/>
        </w:rPr>
        <w:t xml:space="preserve">Figures </w:t>
      </w:r>
      <w:r w:rsidRPr="0086236B">
        <w:rPr>
          <w:b/>
          <w:noProof/>
        </w:rPr>
        <w:t>in SVN at:</w:t>
      </w:r>
    </w:p>
    <w:p w14:paraId="4172A894" w14:textId="66BA1B11" w:rsidR="00273287" w:rsidRDefault="00273287" w:rsidP="006A53DA">
      <w:pPr>
        <w:rPr>
          <w:b/>
          <w:noProof/>
        </w:rPr>
      </w:pPr>
      <w:r w:rsidRPr="00273287">
        <w:t>/SeiSVN/seismic/HAM-ISI/X1/HAMX/Data/Figures/Spectra/Damped</w:t>
      </w:r>
      <w:r>
        <w:t>/</w:t>
      </w:r>
    </w:p>
    <w:p w14:paraId="4A4EFBB2" w14:textId="77777777" w:rsidR="00AD6F29" w:rsidRDefault="00AD6F29" w:rsidP="00AD6F29">
      <w:pPr>
        <w:numPr>
          <w:ilvl w:val="0"/>
          <w:numId w:val="3"/>
        </w:numPr>
      </w:pPr>
      <w:r>
        <w:t>LHO_ISI_UNIT_2_ASD_CT_CPS_CART_Undamped_vs_Damped2012_03_16_154951.fig</w:t>
      </w:r>
    </w:p>
    <w:p w14:paraId="4186F4FC" w14:textId="77777777" w:rsidR="00AD6F29" w:rsidRDefault="00AD6F29" w:rsidP="00AD6F29">
      <w:pPr>
        <w:numPr>
          <w:ilvl w:val="0"/>
          <w:numId w:val="3"/>
        </w:numPr>
      </w:pPr>
      <w:r>
        <w:t>LHO_ISI_UNIT_2_ASD_CT_GS13_CART_Undamped_vs_Damped2012_03_16_154951.fig</w:t>
      </w:r>
    </w:p>
    <w:p w14:paraId="21D1FA09" w14:textId="77777777" w:rsidR="00AD6F29" w:rsidRDefault="00AD6F29" w:rsidP="00AD6F29">
      <w:pPr>
        <w:numPr>
          <w:ilvl w:val="0"/>
          <w:numId w:val="3"/>
        </w:numPr>
      </w:pPr>
      <w:r>
        <w:t>LHO_ISI_UNIT_2_ASD_m_CPS_CART_Undamped_vs_Damped2012_03_16_154951.fig</w:t>
      </w:r>
    </w:p>
    <w:p w14:paraId="1F838B2A" w14:textId="77777777" w:rsidR="00AD6F29" w:rsidRDefault="00AD6F29" w:rsidP="00AD6F29">
      <w:pPr>
        <w:numPr>
          <w:ilvl w:val="0"/>
          <w:numId w:val="3"/>
        </w:numPr>
      </w:pPr>
      <w:r>
        <w:t>LHO_ISI_UNIT_2_ASD_m_GS13_CART_Undamped_vs_Damped2012_03_16_154951.fig</w:t>
      </w:r>
    </w:p>
    <w:p w14:paraId="4EC0C92B" w14:textId="32ED7B39" w:rsidR="00BF21D5" w:rsidRDefault="00BF21D5" w:rsidP="00AD6F29">
      <w:pPr>
        <w:numPr>
          <w:ilvl w:val="0"/>
          <w:numId w:val="3"/>
        </w:numPr>
      </w:pPr>
      <w:r w:rsidRPr="00CC611B">
        <w:t>LLO_HAM_ISI_Unit_2_Calibrated_PSD_CPS_Undamped_Damped_2011_06_28.fig</w:t>
      </w:r>
    </w:p>
    <w:p w14:paraId="72838851" w14:textId="77777777" w:rsidR="00BF21D5" w:rsidRDefault="00BF21D5" w:rsidP="00BF21D5"/>
    <w:p w14:paraId="5C95E041" w14:textId="77777777" w:rsidR="00AD6F29" w:rsidRDefault="00AD6F29" w:rsidP="00BF21D5"/>
    <w:p w14:paraId="3B117B85" w14:textId="724BAD70" w:rsidR="00BF21D5" w:rsidRDefault="006A53DA" w:rsidP="00BF21D5">
      <w:pPr>
        <w:jc w:val="center"/>
      </w:pPr>
      <w:r>
        <w:rPr>
          <w:noProof/>
        </w:rPr>
        <w:drawing>
          <wp:inline distT="0" distB="0" distL="0" distR="0" wp14:anchorId="47426FB6" wp14:editId="615A2649">
            <wp:extent cx="6248400" cy="3955083"/>
            <wp:effectExtent l="0" t="0" r="0" b="762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6CF8" w14:textId="77777777" w:rsidR="00BF21D5" w:rsidRDefault="00BF21D5" w:rsidP="00BF21D5">
      <w:pPr>
        <w:pStyle w:val="Caption"/>
        <w:jc w:val="center"/>
      </w:pPr>
      <w:r>
        <w:t>Figure - Damped/Undamped GS-13 Power Spectra comparison</w:t>
      </w:r>
    </w:p>
    <w:p w14:paraId="75D76E24" w14:textId="77777777" w:rsidR="00BF21D5" w:rsidRDefault="00BF21D5" w:rsidP="00BF21D5"/>
    <w:p w14:paraId="64A96013" w14:textId="77777777" w:rsidR="00BF21D5" w:rsidRPr="00201DD7" w:rsidRDefault="00BF21D5" w:rsidP="00BF21D5">
      <w:pPr>
        <w:rPr>
          <w:b/>
        </w:rPr>
      </w:pPr>
      <w:r w:rsidRPr="00201DD7">
        <w:rPr>
          <w:b/>
        </w:rPr>
        <w:t>Acceptance criteria:</w:t>
      </w:r>
    </w:p>
    <w:p w14:paraId="50D7A2A0" w14:textId="77777777" w:rsidR="00BF21D5" w:rsidRDefault="00BF21D5" w:rsidP="00BF21D5"/>
    <w:p w14:paraId="7B86B946" w14:textId="77777777" w:rsidR="00BF21D5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 must </w:t>
      </w:r>
      <w:r>
        <w:t>stable when all damping loops are engaged</w:t>
      </w:r>
    </w:p>
    <w:p w14:paraId="7A7EBADF" w14:textId="77777777" w:rsidR="00BF21D5" w:rsidRDefault="00BF21D5" w:rsidP="00BF21D5">
      <w:pPr>
        <w:numPr>
          <w:ilvl w:val="0"/>
          <w:numId w:val="3"/>
        </w:numPr>
      </w:pPr>
      <w:r>
        <w:t>Similar damping effect than in simulated plots</w:t>
      </w:r>
    </w:p>
    <w:p w14:paraId="6AD3F45F" w14:textId="77777777" w:rsidR="00BF21D5" w:rsidRDefault="00BF21D5" w:rsidP="00BF21D5"/>
    <w:bookmarkEnd w:id="102"/>
    <w:p w14:paraId="4A47189C" w14:textId="0D90E728" w:rsidR="00AC17D3" w:rsidRPr="006A53DA" w:rsidRDefault="00BF21D5" w:rsidP="006A53D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</w:t>
      </w:r>
      <w:r>
        <w:rPr>
          <w:b/>
          <w:u w:val="single"/>
        </w:rPr>
        <w:t>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2D456271" w14:textId="68B334A6" w:rsidR="0075135B" w:rsidRPr="000A2423" w:rsidRDefault="00CB272F" w:rsidP="00CB272F">
      <w:pPr>
        <w:pStyle w:val="Heading1"/>
      </w:pPr>
      <w:bookmarkStart w:id="103" w:name="_Toc193448150"/>
      <w:r w:rsidRPr="000A2423">
        <w:lastRenderedPageBreak/>
        <w:t>HAM-ISI Unit #</w:t>
      </w:r>
      <w:r w:rsidR="00B63F9F" w:rsidRPr="000A2423">
        <w:t>2</w:t>
      </w:r>
      <w:r w:rsidRPr="000A2423">
        <w:t xml:space="preserve"> testing summary</w:t>
      </w:r>
      <w:bookmarkEnd w:id="103"/>
    </w:p>
    <w:p w14:paraId="1A41EB59" w14:textId="77777777" w:rsidR="007A2C93" w:rsidRPr="000A2423" w:rsidRDefault="007A2C93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E0F4A4D" w14:textId="7B42C6E9" w:rsidR="00B73FEB" w:rsidRPr="000A2423" w:rsidRDefault="007A2C93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rPr>
          <w:color w:val="000000" w:themeColor="text1"/>
        </w:rPr>
        <w:t xml:space="preserve">HAM-ISI Unit #2 was initially built and tested in September 2010. </w:t>
      </w:r>
      <w:r w:rsidR="00776B09" w:rsidRPr="000A2423">
        <w:t xml:space="preserve">Faulty part replacement implied the need of disassembling and reassembling the unit. Once reassembled, the unit had to be re-tested. Tests presented here were performed </w:t>
      </w:r>
      <w:r w:rsidRPr="000A2423">
        <w:t>during February 2012</w:t>
      </w:r>
      <w:r w:rsidR="00776B09" w:rsidRPr="000A2423">
        <w:t xml:space="preserve"> </w:t>
      </w:r>
      <w:r w:rsidRPr="000A2423">
        <w:t xml:space="preserve">until </w:t>
      </w:r>
      <w:r w:rsidR="00197D1D" w:rsidRPr="000A2423">
        <w:t xml:space="preserve">early </w:t>
      </w:r>
      <w:r w:rsidRPr="000A2423">
        <w:t>March</w:t>
      </w:r>
      <w:r w:rsidR="00776B09" w:rsidRPr="000A2423">
        <w:t xml:space="preserve"> 201</w:t>
      </w:r>
      <w:r w:rsidR="009275BF" w:rsidRPr="000A2423">
        <w:t>2</w:t>
      </w:r>
      <w:r w:rsidR="00776B09" w:rsidRPr="000A2423">
        <w:t>. Test</w:t>
      </w:r>
      <w:r w:rsidR="00606952" w:rsidRPr="000A2423">
        <w:t>s</w:t>
      </w:r>
      <w:r w:rsidR="00776B09" w:rsidRPr="000A2423">
        <w:t xml:space="preserve"> were performed in accordance with E1000309-V9 procedure.</w:t>
      </w:r>
    </w:p>
    <w:p w14:paraId="08227581" w14:textId="77777777" w:rsidR="00776B09" w:rsidRPr="000A2423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02EFDD1" w14:textId="77777777" w:rsidR="00CB272F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rPr>
          <w:u w:val="single"/>
        </w:rPr>
        <w:t>Particularities</w:t>
      </w:r>
      <w:r w:rsidRPr="000A2423">
        <w:t>:</w:t>
      </w:r>
    </w:p>
    <w:p w14:paraId="18EAD519" w14:textId="7D496F7E" w:rsidR="00CB272F" w:rsidRPr="000A2423" w:rsidRDefault="00197D1D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t xml:space="preserve">Two of the Horizontal production GS13 failed (Pod #94 and Pod #71). One was </w:t>
      </w:r>
      <w:r w:rsidR="002C311B">
        <w:t>intended</w:t>
      </w:r>
      <w:r w:rsidRPr="000A2423">
        <w:t xml:space="preserve"> to this Unit (#94)</w:t>
      </w:r>
      <w:r w:rsidR="009712D3" w:rsidRPr="000A2423">
        <w:t>,</w:t>
      </w:r>
      <w:r w:rsidRPr="000A2423">
        <w:t xml:space="preserve"> and the other was a spare (#71). A testing-GS13 (Pod #66) </w:t>
      </w:r>
      <w:r w:rsidR="002C311B">
        <w:t>was</w:t>
      </w:r>
      <w:r w:rsidRPr="000A2423">
        <w:t xml:space="preserve"> used as horizontal seismometer on corner 3. </w:t>
      </w:r>
    </w:p>
    <w:p w14:paraId="03FDDE80" w14:textId="41C17FBB" w:rsidR="00CB272F" w:rsidRPr="000A2423" w:rsidRDefault="006F12E4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0A2423">
        <w:t>So far, there is no HAM-ISI Unit fully loaded with production GS13 at LHO. This situation should change as soon as possible. However, t</w:t>
      </w:r>
      <w:r w:rsidR="00197D1D" w:rsidRPr="000A2423">
        <w:t xml:space="preserve">here is a currently a shortage of </w:t>
      </w:r>
      <w:r w:rsidR="009712D3" w:rsidRPr="000A2423">
        <w:t>well-</w:t>
      </w:r>
      <w:r w:rsidR="00197D1D" w:rsidRPr="000A2423">
        <w:t>functioning permanent</w:t>
      </w:r>
      <w:r w:rsidR="009712D3" w:rsidRPr="000A2423">
        <w:t>-</w:t>
      </w:r>
      <w:r w:rsidR="00197D1D" w:rsidRPr="000A2423">
        <w:t>GS13</w:t>
      </w:r>
      <w:r w:rsidR="009712D3" w:rsidRPr="000A2423">
        <w:t>s</w:t>
      </w:r>
      <w:r w:rsidR="00197D1D" w:rsidRPr="000A2423">
        <w:t xml:space="preserve"> on site (LHO).  </w:t>
      </w:r>
      <w:r w:rsidR="009712D3" w:rsidRPr="000A2423">
        <w:t>As, we kn</w:t>
      </w:r>
      <w:r w:rsidR="00DD633E">
        <w:t>ew</w:t>
      </w:r>
      <w:r w:rsidR="009712D3" w:rsidRPr="000A2423">
        <w:t xml:space="preserve"> that the production-Pod-set of</w:t>
      </w:r>
      <w:r w:rsidRPr="000A2423">
        <w:t xml:space="preserve"> that HAM-ISI Unit #2 is n</w:t>
      </w:r>
      <w:r w:rsidR="009712D3" w:rsidRPr="000A2423">
        <w:t xml:space="preserve">ot complete, it appeared beneficial to keep Unit #2 available while assembling the Unit #4 in order to have production pods to complete the set (5 received from LLO) of production Pods </w:t>
      </w:r>
      <w:r w:rsidR="002C311B">
        <w:t>of</w:t>
      </w:r>
      <w:r w:rsidR="009712D3" w:rsidRPr="000A2423">
        <w:t xml:space="preserve"> Unit #4. </w:t>
      </w:r>
      <w:r w:rsidR="00DD633E">
        <w:rPr>
          <w:b/>
        </w:rPr>
        <w:t>The two horizontal production GS13s used during this phase of testing were pulled out before storage of</w:t>
      </w:r>
      <w:r w:rsidR="009712D3" w:rsidRPr="000A2423">
        <w:rPr>
          <w:b/>
        </w:rPr>
        <w:t xml:space="preserve"> </w:t>
      </w:r>
      <w:r w:rsidR="00DD633E">
        <w:rPr>
          <w:b/>
        </w:rPr>
        <w:t>Unit #2, and installed on Unit #4</w:t>
      </w:r>
      <w:r w:rsidR="009712D3" w:rsidRPr="000A2423">
        <w:rPr>
          <w:b/>
        </w:rPr>
        <w:t>.</w:t>
      </w:r>
    </w:p>
    <w:p w14:paraId="51D8A17A" w14:textId="77777777" w:rsidR="009712D3" w:rsidRPr="000A2423" w:rsidRDefault="009712D3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53C89D" w14:textId="063682E7" w:rsidR="001E27D2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  <w:r w:rsidRPr="000A2423">
        <w:rPr>
          <w:u w:val="single"/>
        </w:rPr>
        <w:t xml:space="preserve">Evolution from </w:t>
      </w:r>
      <w:r w:rsidR="001E27D2" w:rsidRPr="000A2423">
        <w:rPr>
          <w:u w:val="single"/>
        </w:rPr>
        <w:t>initial testing (prior to disassembly/reassembly)</w:t>
      </w:r>
      <w:r w:rsidRPr="000A2423">
        <w:t>:</w:t>
      </w:r>
    </w:p>
    <w:p w14:paraId="22DD09B7" w14:textId="43033913" w:rsidR="00CB272F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t xml:space="preserve">Mass budget is now lower of </w:t>
      </w:r>
      <w:r w:rsidR="00340322" w:rsidRPr="000A2423">
        <w:t>4.99</w:t>
      </w:r>
      <w:r w:rsidR="001E27D2" w:rsidRPr="000A2423">
        <w:t xml:space="preserve">kg in comparison with </w:t>
      </w:r>
      <w:r w:rsidR="0011293F" w:rsidRPr="000A2423">
        <w:t>the mass budget</w:t>
      </w:r>
      <w:r w:rsidR="001E27D2" w:rsidRPr="000A2423">
        <w:t xml:space="preserve"> </w:t>
      </w:r>
      <w:r w:rsidR="0011293F" w:rsidRPr="000A2423">
        <w:t>measured</w:t>
      </w:r>
      <w:r w:rsidR="001E27D2" w:rsidRPr="000A2423">
        <w:t xml:space="preserve"> prior to disassembly/reassembly.</w:t>
      </w:r>
    </w:p>
    <w:p w14:paraId="57BC96AA" w14:textId="77777777" w:rsidR="001E27D2" w:rsidRPr="000A2423" w:rsidRDefault="001E27D2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</w:p>
    <w:p w14:paraId="3D4D93BD" w14:textId="77777777" w:rsidR="00CB272F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rPr>
          <w:u w:val="single"/>
        </w:rPr>
        <w:t>Complementary inquiries</w:t>
      </w:r>
      <w:r w:rsidRPr="000A2423">
        <w:t>:</w:t>
      </w:r>
    </w:p>
    <w:p w14:paraId="5D4B9AC5" w14:textId="77777777" w:rsidR="00463434" w:rsidRDefault="00340322" w:rsidP="00463434">
      <w:pPr>
        <w:pStyle w:val="ListParagraph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t>Extraction of GS13s’ frequency-responses in order to explain discrepancies observed on TFs, between corners</w:t>
      </w:r>
      <w:r w:rsidR="0017064A" w:rsidRPr="000A2423">
        <w:t>.</w:t>
      </w:r>
      <w:r w:rsidR="006A53DA">
        <w:t xml:space="preserve"> </w:t>
      </w:r>
    </w:p>
    <w:p w14:paraId="366C9F7B" w14:textId="3AD61D23" w:rsidR="00CB272F" w:rsidRPr="000A2423" w:rsidRDefault="006A53DA" w:rsidP="00463434">
      <w:pPr>
        <w:pStyle w:val="ListParagraph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Confirmation of the need</w:t>
      </w:r>
      <w:r w:rsidR="003F3408">
        <w:t>,</w:t>
      </w:r>
      <w:r w:rsidR="00463434">
        <w:t xml:space="preserve"> and functionality</w:t>
      </w:r>
      <w:r w:rsidR="003F3408">
        <w:t>,</w:t>
      </w:r>
      <w:r>
        <w:t xml:space="preserve"> of symmetrization filters.</w:t>
      </w:r>
    </w:p>
    <w:p w14:paraId="3BD2E4B3" w14:textId="7079EF4C" w:rsidR="001E27D2" w:rsidRDefault="00463434" w:rsidP="00463434">
      <w:pPr>
        <w:pStyle w:val="ListParagraph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Comparison of extracted responses with huddle test for the instrument that has its resonance frequency shifted. The instrument already had this feature when huddle-tested. Hence, the resonance frequency shift was not caused by handling/shipping. Attention will be kept on this matter to make sure that no resonance frequency shift occurs post huddle-testing. </w:t>
      </w:r>
    </w:p>
    <w:p w14:paraId="4795D56D" w14:textId="77777777" w:rsidR="00463434" w:rsidRPr="000A2423" w:rsidRDefault="00463434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26AA54D" w14:textId="7170BBF0" w:rsidR="00CB272F" w:rsidRPr="000A2423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A2423">
        <w:rPr>
          <w:b/>
          <w:sz w:val="28"/>
          <w:szCs w:val="28"/>
        </w:rPr>
        <w:t>FAILED AND WAIVED TESTS</w:t>
      </w:r>
    </w:p>
    <w:p w14:paraId="029C76EC" w14:textId="68259AE9" w:rsidR="00CB272F" w:rsidRPr="000A2423" w:rsidRDefault="00CB272F" w:rsidP="00617F42">
      <w:pPr>
        <w:pStyle w:val="Heading2"/>
      </w:pPr>
      <w:bookmarkStart w:id="104" w:name="_Toc193448151"/>
      <w:r w:rsidRPr="000A2423">
        <w:t>List of tests</w:t>
      </w:r>
      <w:r w:rsidR="00C76EF6" w:rsidRPr="000A2423">
        <w:t xml:space="preserve"> that failed and </w:t>
      </w:r>
      <w:r w:rsidR="00FA1F7A" w:rsidRPr="000A2423">
        <w:t>don’t</w:t>
      </w:r>
      <w:r w:rsidR="00C76EF6" w:rsidRPr="000A2423">
        <w:rPr>
          <w:lang w:val="en-US"/>
        </w:rPr>
        <w:t xml:space="preserve"> need to </w:t>
      </w:r>
      <w:r w:rsidRPr="000A2423">
        <w:t xml:space="preserve"> be redone:</w:t>
      </w:r>
      <w:bookmarkEnd w:id="104"/>
    </w:p>
    <w:p w14:paraId="376090DA" w14:textId="1B900C64" w:rsidR="009275BF" w:rsidRPr="000A2423" w:rsidRDefault="009275BF" w:rsidP="007F01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0A2423">
        <w:rPr>
          <w:b/>
        </w:rPr>
        <w:t xml:space="preserve">Step II.5: </w:t>
      </w:r>
      <w:r w:rsidR="00735C99" w:rsidRPr="000A2423">
        <w:t xml:space="preserve">Blade spring profile </w:t>
      </w:r>
      <w:r w:rsidRPr="000A2423">
        <w:t>slightly out of requirements on corner 1. However</w:t>
      </w:r>
      <w:r w:rsidR="00735C99" w:rsidRPr="000A2423">
        <w:t>,</w:t>
      </w:r>
      <w:r w:rsidRPr="000A2423">
        <w:t xml:space="preserve"> it did not appear to seriously affect the response of the ISI.</w:t>
      </w:r>
    </w:p>
    <w:p w14:paraId="45E9E3B3" w14:textId="0CE6DA8E" w:rsidR="009546E2" w:rsidRPr="000A2423" w:rsidRDefault="00E7073D" w:rsidP="00CB272F">
      <w:r w:rsidRPr="000A2423">
        <w:rPr>
          <w:b/>
        </w:rPr>
        <w:t>Step III.2</w:t>
      </w:r>
      <w:r w:rsidRPr="000A2423">
        <w:t>:</w:t>
      </w:r>
      <w:r w:rsidRPr="000A2423">
        <w:rPr>
          <w:b/>
        </w:rPr>
        <w:t xml:space="preserve"> </w:t>
      </w:r>
      <w:r w:rsidR="00DF3438" w:rsidRPr="000A2423">
        <w:t xml:space="preserve">Excessive standard deviation </w:t>
      </w:r>
      <w:r w:rsidR="007069EF" w:rsidRPr="000A2423">
        <w:t>on CPSs is</w:t>
      </w:r>
      <w:r w:rsidR="0011293F" w:rsidRPr="000A2423">
        <w:t xml:space="preserve"> </w:t>
      </w:r>
      <w:r w:rsidR="00DF3438" w:rsidRPr="000A2423">
        <w:t>associated to ground motion</w:t>
      </w:r>
      <w:r w:rsidR="00626556" w:rsidRPr="000A2423">
        <w:t xml:space="preserve"> (SEI logbook,</w:t>
      </w:r>
      <w:r w:rsidR="00215D7D" w:rsidRPr="000A2423">
        <w:t xml:space="preserve"> entry #15</w:t>
      </w:r>
      <w:r w:rsidR="00626556" w:rsidRPr="000A2423">
        <w:t>)</w:t>
      </w:r>
      <w:r w:rsidR="00DF3438" w:rsidRPr="000A2423">
        <w:t xml:space="preserve">. Sensor noise is </w:t>
      </w:r>
      <w:r w:rsidR="0033189F" w:rsidRPr="000A2423">
        <w:t>acceptable</w:t>
      </w:r>
      <w:r w:rsidR="00DF3438" w:rsidRPr="000A2423">
        <w:t>.</w:t>
      </w:r>
    </w:p>
    <w:p w14:paraId="6A99E823" w14:textId="103241E9" w:rsidR="00E625EE" w:rsidRPr="000A2423" w:rsidRDefault="00E625EE" w:rsidP="00617F42">
      <w:pPr>
        <w:pStyle w:val="Heading2"/>
      </w:pPr>
      <w:bookmarkStart w:id="105" w:name="_Toc193448152"/>
      <w:r w:rsidRPr="000A2423">
        <w:t>Tests that failed and need to be done during phase II</w:t>
      </w:r>
      <w:bookmarkEnd w:id="105"/>
    </w:p>
    <w:p w14:paraId="73A9E2E1" w14:textId="6E549F40" w:rsidR="00735C99" w:rsidRPr="000A2423" w:rsidRDefault="00735C99" w:rsidP="00D21392">
      <w:pPr>
        <w:rPr>
          <w:bCs/>
          <w:color w:val="000000"/>
        </w:rPr>
      </w:pPr>
      <w:r w:rsidRPr="000A2423">
        <w:rPr>
          <w:b/>
          <w:color w:val="000000"/>
        </w:rPr>
        <w:t xml:space="preserve">Step I.2: </w:t>
      </w:r>
      <w:r w:rsidRPr="000A2423">
        <w:rPr>
          <w:color w:val="000000"/>
        </w:rPr>
        <w:t>It must be checked that final GS13</w:t>
      </w:r>
      <w:r w:rsidR="009B72F2" w:rsidRPr="000A2423">
        <w:rPr>
          <w:color w:val="000000"/>
        </w:rPr>
        <w:t>s</w:t>
      </w:r>
      <w:r w:rsidRPr="000A2423">
        <w:rPr>
          <w:color w:val="000000"/>
        </w:rPr>
        <w:t xml:space="preserve"> have already been tested at LLO and that </w:t>
      </w:r>
      <w:r w:rsidRPr="000A2423">
        <w:rPr>
          <w:bCs/>
          <w:color w:val="000000"/>
        </w:rPr>
        <w:t>their Inspection/Pod Assembly is described in document D047810.</w:t>
      </w:r>
    </w:p>
    <w:p w14:paraId="3FDBEAE0" w14:textId="466A41A2" w:rsidR="00D21392" w:rsidRPr="000A2423" w:rsidRDefault="00D21392" w:rsidP="00E7013D">
      <w:r w:rsidRPr="000A2423">
        <w:rPr>
          <w:b/>
        </w:rPr>
        <w:t>Step III.6</w:t>
      </w:r>
      <w:r w:rsidR="00E7013D" w:rsidRPr="000A2423">
        <w:rPr>
          <w:b/>
        </w:rPr>
        <w:t>-7</w:t>
      </w:r>
      <w:r w:rsidRPr="000A2423">
        <w:rPr>
          <w:b/>
        </w:rPr>
        <w:t>:</w:t>
      </w:r>
      <w:r w:rsidR="00735C99" w:rsidRPr="000A2423">
        <w:t xml:space="preserve"> GS13</w:t>
      </w:r>
      <w:r w:rsidR="009B72F2" w:rsidRPr="000A2423">
        <w:t>-</w:t>
      </w:r>
      <w:r w:rsidR="00735C99" w:rsidRPr="000A2423">
        <w:t>ASDs locked</w:t>
      </w:r>
      <w:r w:rsidR="00E7013D" w:rsidRPr="000A2423">
        <w:t>, u</w:t>
      </w:r>
      <w:r w:rsidR="00735C99" w:rsidRPr="000A2423">
        <w:t>nlocked</w:t>
      </w:r>
      <w:r w:rsidR="00E7013D" w:rsidRPr="000A2423">
        <w:t xml:space="preserve"> and table tilted</w:t>
      </w:r>
      <w:r w:rsidRPr="000A2423">
        <w:t xml:space="preserve"> </w:t>
      </w:r>
      <w:r w:rsidR="009B72F2" w:rsidRPr="000A2423">
        <w:t xml:space="preserve">are borderline. They </w:t>
      </w:r>
      <w:r w:rsidR="0011293F" w:rsidRPr="000A2423">
        <w:t>should</w:t>
      </w:r>
      <w:r w:rsidR="009B72F2" w:rsidRPr="000A2423">
        <w:t xml:space="preserve"> also</w:t>
      </w:r>
      <w:r w:rsidR="0011293F" w:rsidRPr="000A2423">
        <w:t xml:space="preserve"> be performed again once </w:t>
      </w:r>
      <w:r w:rsidR="009B72F2" w:rsidRPr="000A2423">
        <w:t xml:space="preserve">all </w:t>
      </w:r>
      <w:r w:rsidR="0011293F" w:rsidRPr="000A2423">
        <w:t>final GS13s are installed</w:t>
      </w:r>
      <w:r w:rsidR="00E7013D" w:rsidRPr="000A2423">
        <w:t>.</w:t>
      </w:r>
    </w:p>
    <w:p w14:paraId="5B6F2E52" w14:textId="5278CDB4" w:rsidR="008615D8" w:rsidRPr="000A2423" w:rsidRDefault="00C53E03" w:rsidP="00C76EF6">
      <w:r w:rsidRPr="000A2423">
        <w:rPr>
          <w:b/>
        </w:rPr>
        <w:t>Step III.14</w:t>
      </w:r>
      <w:r w:rsidRPr="000A2423">
        <w:t xml:space="preserve">: </w:t>
      </w:r>
      <w:r w:rsidR="00C07968" w:rsidRPr="000A2423">
        <w:t>Actuato</w:t>
      </w:r>
      <w:r w:rsidR="008615D8" w:rsidRPr="000A2423">
        <w:t>rs appear to be linear on measurements. However, d</w:t>
      </w:r>
      <w:r w:rsidRPr="000A2423">
        <w:t>eviation from average slope</w:t>
      </w:r>
      <w:r w:rsidR="00735C99" w:rsidRPr="000A2423">
        <w:t xml:space="preserve"> is</w:t>
      </w:r>
      <w:r w:rsidRPr="000A2423">
        <w:t xml:space="preserve"> out of spec. </w:t>
      </w:r>
      <w:r w:rsidR="000E2B97" w:rsidRPr="000A2423">
        <w:t>It seems to correlate with cable+actuator resistance measurements</w:t>
      </w:r>
      <w:r w:rsidRPr="000A2423">
        <w:t xml:space="preserve">. Make sure that linearity test results correlate with </w:t>
      </w:r>
      <w:r w:rsidR="00C76EF6" w:rsidRPr="000A2423">
        <w:t xml:space="preserve">the final </w:t>
      </w:r>
      <w:r w:rsidR="007D63FA" w:rsidRPr="000A2423">
        <w:t>field</w:t>
      </w:r>
      <w:r w:rsidR="00C76EF6" w:rsidRPr="000A2423">
        <w:t xml:space="preserve"> cables</w:t>
      </w:r>
      <w:r w:rsidRPr="000A2423">
        <w:t>.</w:t>
      </w:r>
    </w:p>
    <w:p w14:paraId="5B4AD7E1" w14:textId="539AB724" w:rsidR="004876ED" w:rsidRDefault="00B7502B" w:rsidP="004876ED">
      <w:r w:rsidRPr="000A2423">
        <w:lastRenderedPageBreak/>
        <w:t>T</w:t>
      </w:r>
      <w:r w:rsidR="008615D8" w:rsidRPr="000A2423">
        <w:t xml:space="preserve">his scale factor, </w:t>
      </w:r>
      <w:r w:rsidR="006B283E" w:rsidRPr="000A2423">
        <w:t>which</w:t>
      </w:r>
      <w:r w:rsidR="008615D8" w:rsidRPr="000A2423">
        <w:t xml:space="preserve"> varies from an actuation point to another, c</w:t>
      </w:r>
      <w:r w:rsidRPr="000A2423">
        <w:t>ould</w:t>
      </w:r>
      <w:r w:rsidR="008615D8" w:rsidRPr="000A2423">
        <w:t xml:space="preserve"> be corrected with a</w:t>
      </w:r>
      <w:r w:rsidR="006B283E" w:rsidRPr="000A2423">
        <w:t xml:space="preserve">n adjustment gain applied </w:t>
      </w:r>
      <w:r w:rsidR="008615D8" w:rsidRPr="000A2423">
        <w:t xml:space="preserve">on the excitation </w:t>
      </w:r>
      <w:r w:rsidR="00FE4734" w:rsidRPr="000A2423">
        <w:t xml:space="preserve">signal </w:t>
      </w:r>
      <w:r w:rsidR="008615D8" w:rsidRPr="000A2423">
        <w:t>sent to the actuators.</w:t>
      </w:r>
      <w:r w:rsidR="00C53E03" w:rsidRPr="000A2423">
        <w:t xml:space="preserve"> </w:t>
      </w:r>
    </w:p>
    <w:p w14:paraId="4086A818" w14:textId="77777777" w:rsidR="004876ED" w:rsidRPr="000A2423" w:rsidRDefault="004876ED" w:rsidP="004876ED">
      <w:pPr>
        <w:pStyle w:val="Heading2"/>
      </w:pPr>
      <w:bookmarkStart w:id="106" w:name="_Toc193448154"/>
      <w:r w:rsidRPr="000A2423">
        <w:t>List of test that were skipped and that we will not do because they are not essential</w:t>
      </w:r>
      <w:bookmarkEnd w:id="106"/>
    </w:p>
    <w:p w14:paraId="6148CA52" w14:textId="0F5B3083" w:rsidR="004876ED" w:rsidRPr="004876ED" w:rsidRDefault="004876ED" w:rsidP="004876ED">
      <w:r w:rsidRPr="000A2423">
        <w:rPr>
          <w:b/>
        </w:rPr>
        <w:t>Step III.3</w:t>
      </w:r>
      <w:r w:rsidRPr="000A2423">
        <w:t>: Sensor gap measurement with a jig. Waved to avoid scratching targets. Distance between sensor and target has also been checked during the assembly while adjusting target distance.</w:t>
      </w:r>
    </w:p>
    <w:sectPr w:rsidR="004876ED" w:rsidRPr="004876ED" w:rsidSect="00F42ACD">
      <w:footerReference w:type="default" r:id="rId64"/>
      <w:pgSz w:w="12240" w:h="15840"/>
      <w:pgMar w:top="1200" w:right="1200" w:bottom="1200" w:left="1200" w:header="720" w:footer="4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C40672" w:rsidRDefault="00C40672">
      <w:r>
        <w:separator/>
      </w:r>
    </w:p>
  </w:endnote>
  <w:endnote w:type="continuationSeparator" w:id="0">
    <w:p w14:paraId="34AD4F1F" w14:textId="77777777" w:rsidR="00C40672" w:rsidRDefault="00C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324D90" w14:textId="77777777" w:rsidR="00C40672" w:rsidRDefault="00C406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3368">
      <w:rPr>
        <w:noProof/>
      </w:rPr>
      <w:t>11</w:t>
    </w:r>
    <w:r>
      <w:fldChar w:fldCharType="end"/>
    </w:r>
  </w:p>
  <w:p w14:paraId="29D661AF" w14:textId="77777777" w:rsidR="00C40672" w:rsidRDefault="00C406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C40672" w:rsidRDefault="00C40672">
      <w:r>
        <w:separator/>
      </w:r>
    </w:p>
  </w:footnote>
  <w:footnote w:type="continuationSeparator" w:id="0">
    <w:p w14:paraId="0C682974" w14:textId="77777777" w:rsidR="00C40672" w:rsidRDefault="00C406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A8F390" w14:textId="7E53A60D" w:rsidR="00C40672" w:rsidRPr="004F07CB" w:rsidRDefault="00C13368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C40672">
      <w:rPr>
        <w:b/>
        <w:caps/>
      </w:rPr>
      <w:t xml:space="preserve">                 </w:t>
    </w:r>
    <w:r w:rsidR="00C40672">
      <w:rPr>
        <w:b/>
        <w:caps/>
      </w:rPr>
      <w:tab/>
    </w:r>
    <w:r w:rsidR="00C40672" w:rsidRPr="005A05CC">
      <w:rPr>
        <w:b/>
        <w:bCs/>
      </w:rPr>
      <w:t>LIGO-E100031</w:t>
    </w:r>
    <w:r w:rsidR="00C40672">
      <w:rPr>
        <w:b/>
        <w:bCs/>
      </w:rPr>
      <w:t>1</w:t>
    </w:r>
    <w:r w:rsidR="00C40672" w:rsidRPr="005A05CC">
      <w:rPr>
        <w:b/>
        <w:bCs/>
      </w:rPr>
      <w:t>-v</w:t>
    </w:r>
    <w:r w:rsidR="00CA78A6">
      <w:rPr>
        <w:b/>
        <w:bCs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2FD"/>
    <w:multiLevelType w:val="hybridMultilevel"/>
    <w:tmpl w:val="880CBAB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8D4"/>
    <w:multiLevelType w:val="hybridMultilevel"/>
    <w:tmpl w:val="90C8E1D8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3EB"/>
    <w:multiLevelType w:val="hybridMultilevel"/>
    <w:tmpl w:val="9238D466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2C67BFD"/>
    <w:multiLevelType w:val="hybridMultilevel"/>
    <w:tmpl w:val="E2464C4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B1E5B"/>
    <w:multiLevelType w:val="hybridMultilevel"/>
    <w:tmpl w:val="A342B5B2"/>
    <w:lvl w:ilvl="0" w:tplc="ABC092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94202"/>
    <w:multiLevelType w:val="hybridMultilevel"/>
    <w:tmpl w:val="12A23596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C03C0"/>
    <w:multiLevelType w:val="hybridMultilevel"/>
    <w:tmpl w:val="1BE0CAFC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B6E"/>
    <w:multiLevelType w:val="hybridMultilevel"/>
    <w:tmpl w:val="17E61384"/>
    <w:lvl w:ilvl="0" w:tplc="F560F8E2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7D0F"/>
    <w:multiLevelType w:val="hybridMultilevel"/>
    <w:tmpl w:val="E62828FA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E103C"/>
    <w:multiLevelType w:val="hybridMultilevel"/>
    <w:tmpl w:val="FE940A4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55009"/>
    <w:multiLevelType w:val="multilevel"/>
    <w:tmpl w:val="78CA4148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5872C81"/>
    <w:multiLevelType w:val="hybridMultilevel"/>
    <w:tmpl w:val="F42498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10D1"/>
    <w:multiLevelType w:val="hybridMultilevel"/>
    <w:tmpl w:val="AEE29E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C1CFB"/>
    <w:multiLevelType w:val="hybridMultilevel"/>
    <w:tmpl w:val="DD84CD2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D56A5"/>
    <w:multiLevelType w:val="hybridMultilevel"/>
    <w:tmpl w:val="5AE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0972"/>
    <w:multiLevelType w:val="hybridMultilevel"/>
    <w:tmpl w:val="0204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D5270"/>
    <w:multiLevelType w:val="hybridMultilevel"/>
    <w:tmpl w:val="9ADC81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E7BBD"/>
    <w:multiLevelType w:val="hybridMultilevel"/>
    <w:tmpl w:val="9022026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D0E4D"/>
    <w:multiLevelType w:val="hybridMultilevel"/>
    <w:tmpl w:val="8182C31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B703B"/>
    <w:multiLevelType w:val="hybridMultilevel"/>
    <w:tmpl w:val="C2D266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E1039"/>
    <w:multiLevelType w:val="hybridMultilevel"/>
    <w:tmpl w:val="CF9C49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C2C5E"/>
    <w:multiLevelType w:val="hybridMultilevel"/>
    <w:tmpl w:val="7ED2CB1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635D4"/>
    <w:multiLevelType w:val="hybridMultilevel"/>
    <w:tmpl w:val="A9A21E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56E65"/>
    <w:multiLevelType w:val="hybridMultilevel"/>
    <w:tmpl w:val="789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265E7"/>
    <w:multiLevelType w:val="hybridMultilevel"/>
    <w:tmpl w:val="2318AC6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B630D"/>
    <w:multiLevelType w:val="hybridMultilevel"/>
    <w:tmpl w:val="45485370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B7900"/>
    <w:multiLevelType w:val="hybridMultilevel"/>
    <w:tmpl w:val="B3A8D5C8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D3559"/>
    <w:multiLevelType w:val="hybridMultilevel"/>
    <w:tmpl w:val="802A4B8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A41EB"/>
    <w:multiLevelType w:val="hybridMultilevel"/>
    <w:tmpl w:val="155E035C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90D4B"/>
    <w:multiLevelType w:val="hybridMultilevel"/>
    <w:tmpl w:val="3D7A017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A370E"/>
    <w:multiLevelType w:val="hybridMultilevel"/>
    <w:tmpl w:val="88FA4CF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E545B"/>
    <w:multiLevelType w:val="hybridMultilevel"/>
    <w:tmpl w:val="D4B605C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56D42"/>
    <w:multiLevelType w:val="hybridMultilevel"/>
    <w:tmpl w:val="7F402D0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6583"/>
    <w:multiLevelType w:val="hybridMultilevel"/>
    <w:tmpl w:val="595820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32DEB"/>
    <w:multiLevelType w:val="hybridMultilevel"/>
    <w:tmpl w:val="73B8DCBC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8F1EDD"/>
    <w:multiLevelType w:val="hybridMultilevel"/>
    <w:tmpl w:val="7C24146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E29B4"/>
    <w:multiLevelType w:val="hybridMultilevel"/>
    <w:tmpl w:val="18F613E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9"/>
  </w:num>
  <w:num w:numId="5">
    <w:abstractNumId w:val="13"/>
  </w:num>
  <w:num w:numId="6">
    <w:abstractNumId w:val="0"/>
  </w:num>
  <w:num w:numId="7">
    <w:abstractNumId w:val="33"/>
  </w:num>
  <w:num w:numId="8">
    <w:abstractNumId w:val="11"/>
  </w:num>
  <w:num w:numId="9">
    <w:abstractNumId w:val="40"/>
  </w:num>
  <w:num w:numId="10">
    <w:abstractNumId w:val="25"/>
  </w:num>
  <w:num w:numId="11">
    <w:abstractNumId w:val="23"/>
  </w:num>
  <w:num w:numId="12">
    <w:abstractNumId w:val="3"/>
  </w:num>
  <w:num w:numId="13">
    <w:abstractNumId w:val="10"/>
  </w:num>
  <w:num w:numId="14">
    <w:abstractNumId w:val="8"/>
  </w:num>
  <w:num w:numId="15">
    <w:abstractNumId w:val="32"/>
  </w:num>
  <w:num w:numId="16">
    <w:abstractNumId w:val="31"/>
  </w:num>
  <w:num w:numId="17">
    <w:abstractNumId w:val="29"/>
  </w:num>
  <w:num w:numId="18">
    <w:abstractNumId w:val="41"/>
  </w:num>
  <w:num w:numId="19">
    <w:abstractNumId w:val="6"/>
  </w:num>
  <w:num w:numId="20">
    <w:abstractNumId w:val="12"/>
  </w:num>
  <w:num w:numId="21">
    <w:abstractNumId w:val="26"/>
  </w:num>
  <w:num w:numId="22">
    <w:abstractNumId w:val="36"/>
  </w:num>
  <w:num w:numId="23">
    <w:abstractNumId w:val="16"/>
  </w:num>
  <w:num w:numId="24">
    <w:abstractNumId w:val="7"/>
  </w:num>
  <w:num w:numId="25">
    <w:abstractNumId w:val="30"/>
  </w:num>
  <w:num w:numId="26">
    <w:abstractNumId w:val="2"/>
  </w:num>
  <w:num w:numId="27">
    <w:abstractNumId w:val="14"/>
  </w:num>
  <w:num w:numId="28">
    <w:abstractNumId w:val="1"/>
  </w:num>
  <w:num w:numId="29">
    <w:abstractNumId w:val="42"/>
  </w:num>
  <w:num w:numId="30">
    <w:abstractNumId w:val="38"/>
  </w:num>
  <w:num w:numId="31">
    <w:abstractNumId w:val="35"/>
  </w:num>
  <w:num w:numId="32">
    <w:abstractNumId w:val="22"/>
  </w:num>
  <w:num w:numId="33">
    <w:abstractNumId w:val="43"/>
  </w:num>
  <w:num w:numId="34">
    <w:abstractNumId w:val="37"/>
  </w:num>
  <w:num w:numId="35">
    <w:abstractNumId w:val="24"/>
  </w:num>
  <w:num w:numId="36">
    <w:abstractNumId w:val="39"/>
  </w:num>
  <w:num w:numId="37">
    <w:abstractNumId w:val="5"/>
  </w:num>
  <w:num w:numId="38">
    <w:abstractNumId w:val="19"/>
  </w:num>
  <w:num w:numId="39">
    <w:abstractNumId w:val="21"/>
  </w:num>
  <w:num w:numId="40">
    <w:abstractNumId w:val="28"/>
  </w:num>
  <w:num w:numId="41">
    <w:abstractNumId w:val="20"/>
  </w:num>
  <w:num w:numId="42">
    <w:abstractNumId w:val="18"/>
  </w:num>
  <w:num w:numId="43">
    <w:abstractNumId w:val="27"/>
  </w:num>
  <w:num w:numId="44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1CA3"/>
    <w:rsid w:val="00002491"/>
    <w:rsid w:val="000024F0"/>
    <w:rsid w:val="000025E4"/>
    <w:rsid w:val="000026C4"/>
    <w:rsid w:val="000027F0"/>
    <w:rsid w:val="00002F84"/>
    <w:rsid w:val="0000364A"/>
    <w:rsid w:val="000036A6"/>
    <w:rsid w:val="00003EC3"/>
    <w:rsid w:val="00003F2D"/>
    <w:rsid w:val="00004C81"/>
    <w:rsid w:val="000052B5"/>
    <w:rsid w:val="00005640"/>
    <w:rsid w:val="000058CD"/>
    <w:rsid w:val="000072F3"/>
    <w:rsid w:val="00007541"/>
    <w:rsid w:val="00007A63"/>
    <w:rsid w:val="00007D4D"/>
    <w:rsid w:val="00010634"/>
    <w:rsid w:val="0001086A"/>
    <w:rsid w:val="00010AC2"/>
    <w:rsid w:val="00010C93"/>
    <w:rsid w:val="00010D80"/>
    <w:rsid w:val="0001101E"/>
    <w:rsid w:val="00011560"/>
    <w:rsid w:val="00011C81"/>
    <w:rsid w:val="00012472"/>
    <w:rsid w:val="00012AE8"/>
    <w:rsid w:val="000135E3"/>
    <w:rsid w:val="00013BB3"/>
    <w:rsid w:val="00013F05"/>
    <w:rsid w:val="00014580"/>
    <w:rsid w:val="00014DFC"/>
    <w:rsid w:val="00014E34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CBD"/>
    <w:rsid w:val="00022A25"/>
    <w:rsid w:val="000235E4"/>
    <w:rsid w:val="00023788"/>
    <w:rsid w:val="00023FDB"/>
    <w:rsid w:val="00025172"/>
    <w:rsid w:val="000254C1"/>
    <w:rsid w:val="00025E62"/>
    <w:rsid w:val="0002647D"/>
    <w:rsid w:val="00027B17"/>
    <w:rsid w:val="000301B2"/>
    <w:rsid w:val="00030414"/>
    <w:rsid w:val="0003076E"/>
    <w:rsid w:val="00030F1F"/>
    <w:rsid w:val="000315CB"/>
    <w:rsid w:val="00031B4A"/>
    <w:rsid w:val="00031E43"/>
    <w:rsid w:val="000329F3"/>
    <w:rsid w:val="00032BDF"/>
    <w:rsid w:val="000334A0"/>
    <w:rsid w:val="00034C01"/>
    <w:rsid w:val="0003550F"/>
    <w:rsid w:val="00035935"/>
    <w:rsid w:val="0003670C"/>
    <w:rsid w:val="00036BB9"/>
    <w:rsid w:val="00036C23"/>
    <w:rsid w:val="00037818"/>
    <w:rsid w:val="00037A74"/>
    <w:rsid w:val="00041297"/>
    <w:rsid w:val="000414AD"/>
    <w:rsid w:val="000420B4"/>
    <w:rsid w:val="00042212"/>
    <w:rsid w:val="00042AA0"/>
    <w:rsid w:val="00042C59"/>
    <w:rsid w:val="00042E6A"/>
    <w:rsid w:val="00044063"/>
    <w:rsid w:val="00044778"/>
    <w:rsid w:val="00044A18"/>
    <w:rsid w:val="00044C11"/>
    <w:rsid w:val="00045BD0"/>
    <w:rsid w:val="00047032"/>
    <w:rsid w:val="000472ED"/>
    <w:rsid w:val="0004735C"/>
    <w:rsid w:val="000476DB"/>
    <w:rsid w:val="00047E2B"/>
    <w:rsid w:val="000504C8"/>
    <w:rsid w:val="000508F4"/>
    <w:rsid w:val="00050D85"/>
    <w:rsid w:val="0005106F"/>
    <w:rsid w:val="0005224B"/>
    <w:rsid w:val="000530D4"/>
    <w:rsid w:val="00053274"/>
    <w:rsid w:val="00053303"/>
    <w:rsid w:val="00053885"/>
    <w:rsid w:val="00053CC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1ED"/>
    <w:rsid w:val="00064A18"/>
    <w:rsid w:val="00064EF7"/>
    <w:rsid w:val="000650BB"/>
    <w:rsid w:val="00065183"/>
    <w:rsid w:val="000668DC"/>
    <w:rsid w:val="00066AD1"/>
    <w:rsid w:val="00066BDB"/>
    <w:rsid w:val="00066EF8"/>
    <w:rsid w:val="00067601"/>
    <w:rsid w:val="0006781D"/>
    <w:rsid w:val="0006786F"/>
    <w:rsid w:val="00070961"/>
    <w:rsid w:val="00070C00"/>
    <w:rsid w:val="000714D1"/>
    <w:rsid w:val="00071FD6"/>
    <w:rsid w:val="000722BD"/>
    <w:rsid w:val="00072987"/>
    <w:rsid w:val="00073101"/>
    <w:rsid w:val="00073291"/>
    <w:rsid w:val="00073491"/>
    <w:rsid w:val="00073AAB"/>
    <w:rsid w:val="00073F3A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77EC0"/>
    <w:rsid w:val="000805F4"/>
    <w:rsid w:val="000807EF"/>
    <w:rsid w:val="00080D71"/>
    <w:rsid w:val="00081CC0"/>
    <w:rsid w:val="00081E3E"/>
    <w:rsid w:val="00081ECD"/>
    <w:rsid w:val="00082679"/>
    <w:rsid w:val="000827EF"/>
    <w:rsid w:val="000836E1"/>
    <w:rsid w:val="00083B23"/>
    <w:rsid w:val="00084DA2"/>
    <w:rsid w:val="0008511F"/>
    <w:rsid w:val="00085316"/>
    <w:rsid w:val="00085A25"/>
    <w:rsid w:val="00086655"/>
    <w:rsid w:val="00086E10"/>
    <w:rsid w:val="00087F52"/>
    <w:rsid w:val="00090ABA"/>
    <w:rsid w:val="00090E64"/>
    <w:rsid w:val="0009103B"/>
    <w:rsid w:val="0009118C"/>
    <w:rsid w:val="000917CB"/>
    <w:rsid w:val="00091D9A"/>
    <w:rsid w:val="000925BD"/>
    <w:rsid w:val="00092797"/>
    <w:rsid w:val="00093A75"/>
    <w:rsid w:val="00094644"/>
    <w:rsid w:val="00094991"/>
    <w:rsid w:val="00094B85"/>
    <w:rsid w:val="00095975"/>
    <w:rsid w:val="00095A0C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423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5D7E"/>
    <w:rsid w:val="000A65D1"/>
    <w:rsid w:val="000A6686"/>
    <w:rsid w:val="000A688A"/>
    <w:rsid w:val="000A6BF5"/>
    <w:rsid w:val="000A6D17"/>
    <w:rsid w:val="000A7C8A"/>
    <w:rsid w:val="000B217C"/>
    <w:rsid w:val="000B2E08"/>
    <w:rsid w:val="000B326F"/>
    <w:rsid w:val="000B3300"/>
    <w:rsid w:val="000B3393"/>
    <w:rsid w:val="000B46F1"/>
    <w:rsid w:val="000B471E"/>
    <w:rsid w:val="000B4899"/>
    <w:rsid w:val="000B4DE6"/>
    <w:rsid w:val="000B4F69"/>
    <w:rsid w:val="000B5A91"/>
    <w:rsid w:val="000B5ABB"/>
    <w:rsid w:val="000B5E36"/>
    <w:rsid w:val="000B5ED0"/>
    <w:rsid w:val="000B6236"/>
    <w:rsid w:val="000B67FC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C76D8"/>
    <w:rsid w:val="000D0512"/>
    <w:rsid w:val="000D2C79"/>
    <w:rsid w:val="000D411E"/>
    <w:rsid w:val="000D4359"/>
    <w:rsid w:val="000D4AED"/>
    <w:rsid w:val="000D4D75"/>
    <w:rsid w:val="000D4FF6"/>
    <w:rsid w:val="000D5480"/>
    <w:rsid w:val="000D54A6"/>
    <w:rsid w:val="000D5FBC"/>
    <w:rsid w:val="000D60CD"/>
    <w:rsid w:val="000D6203"/>
    <w:rsid w:val="000D6C46"/>
    <w:rsid w:val="000D6D0A"/>
    <w:rsid w:val="000D7E1F"/>
    <w:rsid w:val="000E01A0"/>
    <w:rsid w:val="000E0D57"/>
    <w:rsid w:val="000E1194"/>
    <w:rsid w:val="000E152C"/>
    <w:rsid w:val="000E1D83"/>
    <w:rsid w:val="000E1F40"/>
    <w:rsid w:val="000E2620"/>
    <w:rsid w:val="000E2954"/>
    <w:rsid w:val="000E2B97"/>
    <w:rsid w:val="000E2F19"/>
    <w:rsid w:val="000E3BB4"/>
    <w:rsid w:val="000E473C"/>
    <w:rsid w:val="000E498D"/>
    <w:rsid w:val="000E4E1C"/>
    <w:rsid w:val="000E5FD4"/>
    <w:rsid w:val="000E62E2"/>
    <w:rsid w:val="000E6D4D"/>
    <w:rsid w:val="000E7518"/>
    <w:rsid w:val="000F07C3"/>
    <w:rsid w:val="000F08A3"/>
    <w:rsid w:val="000F2755"/>
    <w:rsid w:val="000F30C1"/>
    <w:rsid w:val="000F3712"/>
    <w:rsid w:val="000F3AE4"/>
    <w:rsid w:val="000F3B3E"/>
    <w:rsid w:val="000F3EC7"/>
    <w:rsid w:val="000F4126"/>
    <w:rsid w:val="000F4AD6"/>
    <w:rsid w:val="000F4CB4"/>
    <w:rsid w:val="000F5F60"/>
    <w:rsid w:val="000F6221"/>
    <w:rsid w:val="000F625B"/>
    <w:rsid w:val="000F6C13"/>
    <w:rsid w:val="001001F7"/>
    <w:rsid w:val="001006D1"/>
    <w:rsid w:val="001009B4"/>
    <w:rsid w:val="00100E60"/>
    <w:rsid w:val="0010108C"/>
    <w:rsid w:val="001018D9"/>
    <w:rsid w:val="00101DA1"/>
    <w:rsid w:val="00102369"/>
    <w:rsid w:val="0010238B"/>
    <w:rsid w:val="0010315B"/>
    <w:rsid w:val="001032E3"/>
    <w:rsid w:val="001036D2"/>
    <w:rsid w:val="00103713"/>
    <w:rsid w:val="00103871"/>
    <w:rsid w:val="00104FFD"/>
    <w:rsid w:val="001053C1"/>
    <w:rsid w:val="00105529"/>
    <w:rsid w:val="00105678"/>
    <w:rsid w:val="001061C0"/>
    <w:rsid w:val="001063B7"/>
    <w:rsid w:val="00106F73"/>
    <w:rsid w:val="00107291"/>
    <w:rsid w:val="001115C4"/>
    <w:rsid w:val="001118B7"/>
    <w:rsid w:val="00111FE4"/>
    <w:rsid w:val="001121D6"/>
    <w:rsid w:val="0011293F"/>
    <w:rsid w:val="00112BC2"/>
    <w:rsid w:val="00112C04"/>
    <w:rsid w:val="00112F3B"/>
    <w:rsid w:val="0011331F"/>
    <w:rsid w:val="0011363A"/>
    <w:rsid w:val="00113D5D"/>
    <w:rsid w:val="00114E69"/>
    <w:rsid w:val="001153D0"/>
    <w:rsid w:val="00115C30"/>
    <w:rsid w:val="00116ED4"/>
    <w:rsid w:val="00116F0F"/>
    <w:rsid w:val="00116F30"/>
    <w:rsid w:val="001202F1"/>
    <w:rsid w:val="001205BC"/>
    <w:rsid w:val="00120ED2"/>
    <w:rsid w:val="00122315"/>
    <w:rsid w:val="0012262E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665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F26"/>
    <w:rsid w:val="001400C6"/>
    <w:rsid w:val="00140365"/>
    <w:rsid w:val="001408D2"/>
    <w:rsid w:val="00140C45"/>
    <w:rsid w:val="00141B5D"/>
    <w:rsid w:val="00141CF1"/>
    <w:rsid w:val="001420BA"/>
    <w:rsid w:val="001421A9"/>
    <w:rsid w:val="001426D0"/>
    <w:rsid w:val="00142720"/>
    <w:rsid w:val="001427CD"/>
    <w:rsid w:val="0014403E"/>
    <w:rsid w:val="001447CD"/>
    <w:rsid w:val="00144CCE"/>
    <w:rsid w:val="00145B26"/>
    <w:rsid w:val="0014618D"/>
    <w:rsid w:val="001476D3"/>
    <w:rsid w:val="0014783E"/>
    <w:rsid w:val="00147D9D"/>
    <w:rsid w:val="00150828"/>
    <w:rsid w:val="00151E78"/>
    <w:rsid w:val="00152C7B"/>
    <w:rsid w:val="00152F1D"/>
    <w:rsid w:val="00153879"/>
    <w:rsid w:val="0015392B"/>
    <w:rsid w:val="00153AF3"/>
    <w:rsid w:val="00153D73"/>
    <w:rsid w:val="00153E4E"/>
    <w:rsid w:val="00154B4C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2121"/>
    <w:rsid w:val="00162316"/>
    <w:rsid w:val="0016275F"/>
    <w:rsid w:val="0016324F"/>
    <w:rsid w:val="0016491C"/>
    <w:rsid w:val="00164B6C"/>
    <w:rsid w:val="00164EA0"/>
    <w:rsid w:val="001651C5"/>
    <w:rsid w:val="001652CC"/>
    <w:rsid w:val="0016547A"/>
    <w:rsid w:val="0016606E"/>
    <w:rsid w:val="001663FF"/>
    <w:rsid w:val="00166659"/>
    <w:rsid w:val="001675B7"/>
    <w:rsid w:val="001675D3"/>
    <w:rsid w:val="0016780E"/>
    <w:rsid w:val="00167C5E"/>
    <w:rsid w:val="00170147"/>
    <w:rsid w:val="0017064A"/>
    <w:rsid w:val="0017258B"/>
    <w:rsid w:val="00172D4A"/>
    <w:rsid w:val="00173DA5"/>
    <w:rsid w:val="00173ECD"/>
    <w:rsid w:val="00174295"/>
    <w:rsid w:val="0017429E"/>
    <w:rsid w:val="00174C75"/>
    <w:rsid w:val="00174FE2"/>
    <w:rsid w:val="00175B93"/>
    <w:rsid w:val="001764AD"/>
    <w:rsid w:val="00176FCB"/>
    <w:rsid w:val="00180B33"/>
    <w:rsid w:val="00180D3A"/>
    <w:rsid w:val="001813D4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5EDD"/>
    <w:rsid w:val="00186208"/>
    <w:rsid w:val="001865B3"/>
    <w:rsid w:val="001866AC"/>
    <w:rsid w:val="001872ED"/>
    <w:rsid w:val="00190121"/>
    <w:rsid w:val="0019018B"/>
    <w:rsid w:val="00190653"/>
    <w:rsid w:val="00190B3F"/>
    <w:rsid w:val="00191302"/>
    <w:rsid w:val="00191CB6"/>
    <w:rsid w:val="0019228B"/>
    <w:rsid w:val="00192F7D"/>
    <w:rsid w:val="00193FBD"/>
    <w:rsid w:val="001947D4"/>
    <w:rsid w:val="00195253"/>
    <w:rsid w:val="001957FB"/>
    <w:rsid w:val="00195BAE"/>
    <w:rsid w:val="00196028"/>
    <w:rsid w:val="001963D1"/>
    <w:rsid w:val="00196899"/>
    <w:rsid w:val="00196ABA"/>
    <w:rsid w:val="00196D80"/>
    <w:rsid w:val="00197D1D"/>
    <w:rsid w:val="00197DD9"/>
    <w:rsid w:val="001A00A6"/>
    <w:rsid w:val="001A03C3"/>
    <w:rsid w:val="001A063C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A5F92"/>
    <w:rsid w:val="001B0916"/>
    <w:rsid w:val="001B0AEB"/>
    <w:rsid w:val="001B120F"/>
    <w:rsid w:val="001B136F"/>
    <w:rsid w:val="001B1BE2"/>
    <w:rsid w:val="001B1C25"/>
    <w:rsid w:val="001B1D4A"/>
    <w:rsid w:val="001B2846"/>
    <w:rsid w:val="001B2F72"/>
    <w:rsid w:val="001B4276"/>
    <w:rsid w:val="001B550C"/>
    <w:rsid w:val="001B6316"/>
    <w:rsid w:val="001B67A1"/>
    <w:rsid w:val="001B7CA2"/>
    <w:rsid w:val="001C118D"/>
    <w:rsid w:val="001C1C01"/>
    <w:rsid w:val="001C1C74"/>
    <w:rsid w:val="001C2105"/>
    <w:rsid w:val="001C2770"/>
    <w:rsid w:val="001C2B45"/>
    <w:rsid w:val="001C2EAE"/>
    <w:rsid w:val="001C3EA4"/>
    <w:rsid w:val="001C4237"/>
    <w:rsid w:val="001C499E"/>
    <w:rsid w:val="001C5C8A"/>
    <w:rsid w:val="001C6A56"/>
    <w:rsid w:val="001C6A58"/>
    <w:rsid w:val="001C7F35"/>
    <w:rsid w:val="001D0829"/>
    <w:rsid w:val="001D09AD"/>
    <w:rsid w:val="001D109F"/>
    <w:rsid w:val="001D1490"/>
    <w:rsid w:val="001D19E5"/>
    <w:rsid w:val="001D1D4C"/>
    <w:rsid w:val="001D2761"/>
    <w:rsid w:val="001D2785"/>
    <w:rsid w:val="001D3458"/>
    <w:rsid w:val="001D374E"/>
    <w:rsid w:val="001D39C9"/>
    <w:rsid w:val="001D3C4F"/>
    <w:rsid w:val="001D4017"/>
    <w:rsid w:val="001D4B0A"/>
    <w:rsid w:val="001D4D36"/>
    <w:rsid w:val="001D5E6D"/>
    <w:rsid w:val="001D64B6"/>
    <w:rsid w:val="001D702A"/>
    <w:rsid w:val="001E02A8"/>
    <w:rsid w:val="001E02CA"/>
    <w:rsid w:val="001E05BF"/>
    <w:rsid w:val="001E0F41"/>
    <w:rsid w:val="001E0F96"/>
    <w:rsid w:val="001E1798"/>
    <w:rsid w:val="001E193C"/>
    <w:rsid w:val="001E1D9D"/>
    <w:rsid w:val="001E1DFD"/>
    <w:rsid w:val="001E1F04"/>
    <w:rsid w:val="001E2541"/>
    <w:rsid w:val="001E27D2"/>
    <w:rsid w:val="001E3173"/>
    <w:rsid w:val="001E42FD"/>
    <w:rsid w:val="001E4C45"/>
    <w:rsid w:val="001E4C60"/>
    <w:rsid w:val="001E5643"/>
    <w:rsid w:val="001E620E"/>
    <w:rsid w:val="001E6AF7"/>
    <w:rsid w:val="001E7707"/>
    <w:rsid w:val="001E7835"/>
    <w:rsid w:val="001E784E"/>
    <w:rsid w:val="001E7DF3"/>
    <w:rsid w:val="001E7F26"/>
    <w:rsid w:val="001F1607"/>
    <w:rsid w:val="001F1A74"/>
    <w:rsid w:val="001F1FF1"/>
    <w:rsid w:val="001F2355"/>
    <w:rsid w:val="001F2A13"/>
    <w:rsid w:val="001F3799"/>
    <w:rsid w:val="001F4209"/>
    <w:rsid w:val="001F48E1"/>
    <w:rsid w:val="001F4D94"/>
    <w:rsid w:val="001F4EFA"/>
    <w:rsid w:val="001F4FF9"/>
    <w:rsid w:val="001F582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2B6B"/>
    <w:rsid w:val="00203306"/>
    <w:rsid w:val="0020333E"/>
    <w:rsid w:val="00203846"/>
    <w:rsid w:val="0020388E"/>
    <w:rsid w:val="00203962"/>
    <w:rsid w:val="00203AD3"/>
    <w:rsid w:val="002044A3"/>
    <w:rsid w:val="002044F5"/>
    <w:rsid w:val="00204D08"/>
    <w:rsid w:val="002053AB"/>
    <w:rsid w:val="002055B4"/>
    <w:rsid w:val="002056F0"/>
    <w:rsid w:val="002058AF"/>
    <w:rsid w:val="00205A9A"/>
    <w:rsid w:val="00205E21"/>
    <w:rsid w:val="00205EE6"/>
    <w:rsid w:val="00205F0D"/>
    <w:rsid w:val="00206B19"/>
    <w:rsid w:val="00207191"/>
    <w:rsid w:val="002076AD"/>
    <w:rsid w:val="002079DE"/>
    <w:rsid w:val="00207F72"/>
    <w:rsid w:val="00210219"/>
    <w:rsid w:val="00210327"/>
    <w:rsid w:val="002107B3"/>
    <w:rsid w:val="00211092"/>
    <w:rsid w:val="00212693"/>
    <w:rsid w:val="00213239"/>
    <w:rsid w:val="00214109"/>
    <w:rsid w:val="00214482"/>
    <w:rsid w:val="00214994"/>
    <w:rsid w:val="00214A14"/>
    <w:rsid w:val="00215060"/>
    <w:rsid w:val="00215D7D"/>
    <w:rsid w:val="00215E05"/>
    <w:rsid w:val="00216771"/>
    <w:rsid w:val="00216FF5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3DAC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50C"/>
    <w:rsid w:val="002337EA"/>
    <w:rsid w:val="002337F0"/>
    <w:rsid w:val="00233C2C"/>
    <w:rsid w:val="00233E3F"/>
    <w:rsid w:val="0023498E"/>
    <w:rsid w:val="00234B04"/>
    <w:rsid w:val="00234BA3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148C"/>
    <w:rsid w:val="00242076"/>
    <w:rsid w:val="0024218D"/>
    <w:rsid w:val="0024259E"/>
    <w:rsid w:val="00242AAB"/>
    <w:rsid w:val="00243358"/>
    <w:rsid w:val="00243662"/>
    <w:rsid w:val="00243DC4"/>
    <w:rsid w:val="00244007"/>
    <w:rsid w:val="00244AF1"/>
    <w:rsid w:val="00244E0C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838"/>
    <w:rsid w:val="00250934"/>
    <w:rsid w:val="00250AFE"/>
    <w:rsid w:val="00250EAC"/>
    <w:rsid w:val="002511FE"/>
    <w:rsid w:val="00251CAD"/>
    <w:rsid w:val="00252A57"/>
    <w:rsid w:val="00252CD5"/>
    <w:rsid w:val="00252DC9"/>
    <w:rsid w:val="002531DB"/>
    <w:rsid w:val="0025405B"/>
    <w:rsid w:val="00254B09"/>
    <w:rsid w:val="00255012"/>
    <w:rsid w:val="00255222"/>
    <w:rsid w:val="00255386"/>
    <w:rsid w:val="0025554B"/>
    <w:rsid w:val="0025670A"/>
    <w:rsid w:val="002572BC"/>
    <w:rsid w:val="00260C49"/>
    <w:rsid w:val="002610E8"/>
    <w:rsid w:val="002617A8"/>
    <w:rsid w:val="002625FB"/>
    <w:rsid w:val="00262833"/>
    <w:rsid w:val="00262C46"/>
    <w:rsid w:val="00262E60"/>
    <w:rsid w:val="00264842"/>
    <w:rsid w:val="00264A54"/>
    <w:rsid w:val="00264CF5"/>
    <w:rsid w:val="002650A5"/>
    <w:rsid w:val="002652ED"/>
    <w:rsid w:val="002664F5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C69"/>
    <w:rsid w:val="00270E09"/>
    <w:rsid w:val="0027103B"/>
    <w:rsid w:val="002712F8"/>
    <w:rsid w:val="00271567"/>
    <w:rsid w:val="0027161C"/>
    <w:rsid w:val="002718BC"/>
    <w:rsid w:val="00271994"/>
    <w:rsid w:val="00271C9B"/>
    <w:rsid w:val="00272560"/>
    <w:rsid w:val="002731A2"/>
    <w:rsid w:val="00273287"/>
    <w:rsid w:val="00273652"/>
    <w:rsid w:val="00273BB5"/>
    <w:rsid w:val="002744FE"/>
    <w:rsid w:val="00275625"/>
    <w:rsid w:val="0027603D"/>
    <w:rsid w:val="002766B5"/>
    <w:rsid w:val="002766D6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3817"/>
    <w:rsid w:val="00283918"/>
    <w:rsid w:val="00283D6C"/>
    <w:rsid w:val="00283DBF"/>
    <w:rsid w:val="0028427B"/>
    <w:rsid w:val="00284719"/>
    <w:rsid w:val="00284D18"/>
    <w:rsid w:val="00284F28"/>
    <w:rsid w:val="0028538A"/>
    <w:rsid w:val="00285512"/>
    <w:rsid w:val="002862D6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4ACB"/>
    <w:rsid w:val="002964D8"/>
    <w:rsid w:val="00296520"/>
    <w:rsid w:val="00296670"/>
    <w:rsid w:val="00296B38"/>
    <w:rsid w:val="00297515"/>
    <w:rsid w:val="00297519"/>
    <w:rsid w:val="00297935"/>
    <w:rsid w:val="00297ED4"/>
    <w:rsid w:val="002A02F3"/>
    <w:rsid w:val="002A1285"/>
    <w:rsid w:val="002A190C"/>
    <w:rsid w:val="002A261B"/>
    <w:rsid w:val="002A273E"/>
    <w:rsid w:val="002A3322"/>
    <w:rsid w:val="002A35EF"/>
    <w:rsid w:val="002A52F1"/>
    <w:rsid w:val="002A551D"/>
    <w:rsid w:val="002A5D97"/>
    <w:rsid w:val="002A5DE7"/>
    <w:rsid w:val="002A5F0D"/>
    <w:rsid w:val="002A611A"/>
    <w:rsid w:val="002A6519"/>
    <w:rsid w:val="002A670D"/>
    <w:rsid w:val="002A7026"/>
    <w:rsid w:val="002A7695"/>
    <w:rsid w:val="002A787F"/>
    <w:rsid w:val="002A7C7B"/>
    <w:rsid w:val="002A7DA9"/>
    <w:rsid w:val="002B11FF"/>
    <w:rsid w:val="002B140C"/>
    <w:rsid w:val="002B143A"/>
    <w:rsid w:val="002B25F3"/>
    <w:rsid w:val="002B2799"/>
    <w:rsid w:val="002B2E86"/>
    <w:rsid w:val="002B31D6"/>
    <w:rsid w:val="002B3481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7E0"/>
    <w:rsid w:val="002B691D"/>
    <w:rsid w:val="002B6C3C"/>
    <w:rsid w:val="002B77A0"/>
    <w:rsid w:val="002C06D8"/>
    <w:rsid w:val="002C0801"/>
    <w:rsid w:val="002C10FA"/>
    <w:rsid w:val="002C1CA0"/>
    <w:rsid w:val="002C287F"/>
    <w:rsid w:val="002C311B"/>
    <w:rsid w:val="002C3277"/>
    <w:rsid w:val="002C4B60"/>
    <w:rsid w:val="002C4D76"/>
    <w:rsid w:val="002C59F8"/>
    <w:rsid w:val="002C7633"/>
    <w:rsid w:val="002C772A"/>
    <w:rsid w:val="002D09EB"/>
    <w:rsid w:val="002D0E4D"/>
    <w:rsid w:val="002D1417"/>
    <w:rsid w:val="002D2C64"/>
    <w:rsid w:val="002D3CFA"/>
    <w:rsid w:val="002D3D80"/>
    <w:rsid w:val="002D3D8A"/>
    <w:rsid w:val="002D44E4"/>
    <w:rsid w:val="002D495F"/>
    <w:rsid w:val="002D4CA0"/>
    <w:rsid w:val="002D4F93"/>
    <w:rsid w:val="002D615F"/>
    <w:rsid w:val="002D7B96"/>
    <w:rsid w:val="002D7BBF"/>
    <w:rsid w:val="002D7C0B"/>
    <w:rsid w:val="002E003A"/>
    <w:rsid w:val="002E0D04"/>
    <w:rsid w:val="002E1011"/>
    <w:rsid w:val="002E26B3"/>
    <w:rsid w:val="002E2C99"/>
    <w:rsid w:val="002E33E5"/>
    <w:rsid w:val="002E355F"/>
    <w:rsid w:val="002E363C"/>
    <w:rsid w:val="002E3FE7"/>
    <w:rsid w:val="002E4128"/>
    <w:rsid w:val="002E4810"/>
    <w:rsid w:val="002E4C8A"/>
    <w:rsid w:val="002E4CB9"/>
    <w:rsid w:val="002E53B7"/>
    <w:rsid w:val="002E6031"/>
    <w:rsid w:val="002E60A4"/>
    <w:rsid w:val="002E65D0"/>
    <w:rsid w:val="002E669D"/>
    <w:rsid w:val="002E66B5"/>
    <w:rsid w:val="002E674C"/>
    <w:rsid w:val="002E6B14"/>
    <w:rsid w:val="002E7418"/>
    <w:rsid w:val="002E75A6"/>
    <w:rsid w:val="002E784B"/>
    <w:rsid w:val="002E7953"/>
    <w:rsid w:val="002F013E"/>
    <w:rsid w:val="002F054C"/>
    <w:rsid w:val="002F08B8"/>
    <w:rsid w:val="002F127B"/>
    <w:rsid w:val="002F135C"/>
    <w:rsid w:val="002F18D6"/>
    <w:rsid w:val="002F1C7D"/>
    <w:rsid w:val="002F2285"/>
    <w:rsid w:val="002F31AC"/>
    <w:rsid w:val="002F392D"/>
    <w:rsid w:val="002F397C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300301"/>
    <w:rsid w:val="0030103D"/>
    <w:rsid w:val="00301736"/>
    <w:rsid w:val="003024F8"/>
    <w:rsid w:val="0030285C"/>
    <w:rsid w:val="00302EBA"/>
    <w:rsid w:val="003035A6"/>
    <w:rsid w:val="00303E6C"/>
    <w:rsid w:val="003042A1"/>
    <w:rsid w:val="0030494F"/>
    <w:rsid w:val="00304C3B"/>
    <w:rsid w:val="003050BB"/>
    <w:rsid w:val="003051CB"/>
    <w:rsid w:val="0030521F"/>
    <w:rsid w:val="00305F5A"/>
    <w:rsid w:val="00306271"/>
    <w:rsid w:val="003063A8"/>
    <w:rsid w:val="00306F5D"/>
    <w:rsid w:val="0030713D"/>
    <w:rsid w:val="00307F20"/>
    <w:rsid w:val="003104D1"/>
    <w:rsid w:val="003113C4"/>
    <w:rsid w:val="003117A9"/>
    <w:rsid w:val="0031233D"/>
    <w:rsid w:val="00312DCA"/>
    <w:rsid w:val="00313554"/>
    <w:rsid w:val="00313966"/>
    <w:rsid w:val="00314CE8"/>
    <w:rsid w:val="003150EB"/>
    <w:rsid w:val="00316CB7"/>
    <w:rsid w:val="0031728E"/>
    <w:rsid w:val="00317812"/>
    <w:rsid w:val="0032105F"/>
    <w:rsid w:val="0032215D"/>
    <w:rsid w:val="00322FA8"/>
    <w:rsid w:val="00323002"/>
    <w:rsid w:val="00323074"/>
    <w:rsid w:val="003231EA"/>
    <w:rsid w:val="003233B7"/>
    <w:rsid w:val="00323EE7"/>
    <w:rsid w:val="00326114"/>
    <w:rsid w:val="00326A97"/>
    <w:rsid w:val="00326D19"/>
    <w:rsid w:val="00326F0F"/>
    <w:rsid w:val="00326FE1"/>
    <w:rsid w:val="00327500"/>
    <w:rsid w:val="0033036C"/>
    <w:rsid w:val="0033048B"/>
    <w:rsid w:val="00330541"/>
    <w:rsid w:val="00330DBA"/>
    <w:rsid w:val="00330E57"/>
    <w:rsid w:val="003313BD"/>
    <w:rsid w:val="0033189F"/>
    <w:rsid w:val="003323D4"/>
    <w:rsid w:val="00332512"/>
    <w:rsid w:val="00332DD0"/>
    <w:rsid w:val="00332F3B"/>
    <w:rsid w:val="003338CC"/>
    <w:rsid w:val="00333F92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0B4"/>
    <w:rsid w:val="00337881"/>
    <w:rsid w:val="0033789D"/>
    <w:rsid w:val="00340322"/>
    <w:rsid w:val="003403D3"/>
    <w:rsid w:val="00340512"/>
    <w:rsid w:val="00340851"/>
    <w:rsid w:val="00341740"/>
    <w:rsid w:val="003427D6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726"/>
    <w:rsid w:val="00345A9A"/>
    <w:rsid w:val="00345DD4"/>
    <w:rsid w:val="00346632"/>
    <w:rsid w:val="00346811"/>
    <w:rsid w:val="00347504"/>
    <w:rsid w:val="003505E5"/>
    <w:rsid w:val="00350A4E"/>
    <w:rsid w:val="003518A2"/>
    <w:rsid w:val="00352603"/>
    <w:rsid w:val="0035269E"/>
    <w:rsid w:val="00352CBF"/>
    <w:rsid w:val="0035342A"/>
    <w:rsid w:val="0035395B"/>
    <w:rsid w:val="00353A5D"/>
    <w:rsid w:val="003544CA"/>
    <w:rsid w:val="0035454B"/>
    <w:rsid w:val="00354BC2"/>
    <w:rsid w:val="0035567F"/>
    <w:rsid w:val="003558A4"/>
    <w:rsid w:val="00355C25"/>
    <w:rsid w:val="00355C95"/>
    <w:rsid w:val="00356AFD"/>
    <w:rsid w:val="00356EC1"/>
    <w:rsid w:val="00356F14"/>
    <w:rsid w:val="003572BE"/>
    <w:rsid w:val="00357CF4"/>
    <w:rsid w:val="00357F95"/>
    <w:rsid w:val="003602A4"/>
    <w:rsid w:val="00360DCA"/>
    <w:rsid w:val="0036148F"/>
    <w:rsid w:val="003619F6"/>
    <w:rsid w:val="003623C1"/>
    <w:rsid w:val="0036245C"/>
    <w:rsid w:val="0036253E"/>
    <w:rsid w:val="00362DE2"/>
    <w:rsid w:val="00362E20"/>
    <w:rsid w:val="003638CA"/>
    <w:rsid w:val="0036435B"/>
    <w:rsid w:val="0036445B"/>
    <w:rsid w:val="0036513A"/>
    <w:rsid w:val="00365580"/>
    <w:rsid w:val="003665E8"/>
    <w:rsid w:val="00366C97"/>
    <w:rsid w:val="0036701C"/>
    <w:rsid w:val="00367B77"/>
    <w:rsid w:val="0037075D"/>
    <w:rsid w:val="00370E0D"/>
    <w:rsid w:val="00371FE8"/>
    <w:rsid w:val="0037203A"/>
    <w:rsid w:val="00372AD2"/>
    <w:rsid w:val="003731A0"/>
    <w:rsid w:val="003740CE"/>
    <w:rsid w:val="00374293"/>
    <w:rsid w:val="00374363"/>
    <w:rsid w:val="00374EF7"/>
    <w:rsid w:val="0037505D"/>
    <w:rsid w:val="003752F4"/>
    <w:rsid w:val="0037559D"/>
    <w:rsid w:val="00375D38"/>
    <w:rsid w:val="0037617F"/>
    <w:rsid w:val="0037640F"/>
    <w:rsid w:val="0037680A"/>
    <w:rsid w:val="003771DC"/>
    <w:rsid w:val="0038012B"/>
    <w:rsid w:val="00380338"/>
    <w:rsid w:val="00380814"/>
    <w:rsid w:val="00383395"/>
    <w:rsid w:val="00383A27"/>
    <w:rsid w:val="00383B95"/>
    <w:rsid w:val="00384A7E"/>
    <w:rsid w:val="00384F0E"/>
    <w:rsid w:val="00385A93"/>
    <w:rsid w:val="003864F5"/>
    <w:rsid w:val="00386786"/>
    <w:rsid w:val="003867FA"/>
    <w:rsid w:val="003871B7"/>
    <w:rsid w:val="003903B2"/>
    <w:rsid w:val="00390A16"/>
    <w:rsid w:val="00390E2B"/>
    <w:rsid w:val="00390EE2"/>
    <w:rsid w:val="00391548"/>
    <w:rsid w:val="003915FA"/>
    <w:rsid w:val="003917B0"/>
    <w:rsid w:val="00392749"/>
    <w:rsid w:val="003939BF"/>
    <w:rsid w:val="003953AC"/>
    <w:rsid w:val="00395568"/>
    <w:rsid w:val="003955AF"/>
    <w:rsid w:val="0039733B"/>
    <w:rsid w:val="003A05BF"/>
    <w:rsid w:val="003A107B"/>
    <w:rsid w:val="003A10F1"/>
    <w:rsid w:val="003A2604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6D88"/>
    <w:rsid w:val="003A7980"/>
    <w:rsid w:val="003A7D64"/>
    <w:rsid w:val="003B050F"/>
    <w:rsid w:val="003B1408"/>
    <w:rsid w:val="003B15EC"/>
    <w:rsid w:val="003B1781"/>
    <w:rsid w:val="003B271E"/>
    <w:rsid w:val="003B37A5"/>
    <w:rsid w:val="003B3D9B"/>
    <w:rsid w:val="003B3DB2"/>
    <w:rsid w:val="003B4D7C"/>
    <w:rsid w:val="003B5F84"/>
    <w:rsid w:val="003B78A4"/>
    <w:rsid w:val="003C000D"/>
    <w:rsid w:val="003C01BE"/>
    <w:rsid w:val="003C0D4D"/>
    <w:rsid w:val="003C0E02"/>
    <w:rsid w:val="003C14A2"/>
    <w:rsid w:val="003C163B"/>
    <w:rsid w:val="003C170D"/>
    <w:rsid w:val="003C1936"/>
    <w:rsid w:val="003C1A13"/>
    <w:rsid w:val="003C2CC3"/>
    <w:rsid w:val="003C2F9C"/>
    <w:rsid w:val="003C3117"/>
    <w:rsid w:val="003C3914"/>
    <w:rsid w:val="003C4123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20F1"/>
    <w:rsid w:val="003D216A"/>
    <w:rsid w:val="003D2438"/>
    <w:rsid w:val="003D284A"/>
    <w:rsid w:val="003D3138"/>
    <w:rsid w:val="003D3E42"/>
    <w:rsid w:val="003D43BB"/>
    <w:rsid w:val="003D4A4E"/>
    <w:rsid w:val="003D5149"/>
    <w:rsid w:val="003D5941"/>
    <w:rsid w:val="003D5C5C"/>
    <w:rsid w:val="003D6812"/>
    <w:rsid w:val="003D74A0"/>
    <w:rsid w:val="003E0486"/>
    <w:rsid w:val="003E061E"/>
    <w:rsid w:val="003E0F62"/>
    <w:rsid w:val="003E265E"/>
    <w:rsid w:val="003E27BF"/>
    <w:rsid w:val="003E2E40"/>
    <w:rsid w:val="003E2F82"/>
    <w:rsid w:val="003E3446"/>
    <w:rsid w:val="003E3EB3"/>
    <w:rsid w:val="003E4001"/>
    <w:rsid w:val="003E44FB"/>
    <w:rsid w:val="003E458A"/>
    <w:rsid w:val="003E66D5"/>
    <w:rsid w:val="003E785B"/>
    <w:rsid w:val="003E793D"/>
    <w:rsid w:val="003E7EFC"/>
    <w:rsid w:val="003F0406"/>
    <w:rsid w:val="003F05AD"/>
    <w:rsid w:val="003F06FF"/>
    <w:rsid w:val="003F0711"/>
    <w:rsid w:val="003F0730"/>
    <w:rsid w:val="003F093B"/>
    <w:rsid w:val="003F0C9A"/>
    <w:rsid w:val="003F0E09"/>
    <w:rsid w:val="003F1784"/>
    <w:rsid w:val="003F1793"/>
    <w:rsid w:val="003F1AE2"/>
    <w:rsid w:val="003F1B12"/>
    <w:rsid w:val="003F2681"/>
    <w:rsid w:val="003F2E39"/>
    <w:rsid w:val="003F2F50"/>
    <w:rsid w:val="003F3389"/>
    <w:rsid w:val="003F3408"/>
    <w:rsid w:val="003F3641"/>
    <w:rsid w:val="003F3E19"/>
    <w:rsid w:val="003F5A40"/>
    <w:rsid w:val="003F5F1D"/>
    <w:rsid w:val="003F5FEC"/>
    <w:rsid w:val="003F63D8"/>
    <w:rsid w:val="003F65FC"/>
    <w:rsid w:val="003F6CFB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0B4"/>
    <w:rsid w:val="00404493"/>
    <w:rsid w:val="00404EB8"/>
    <w:rsid w:val="0040519C"/>
    <w:rsid w:val="00405B71"/>
    <w:rsid w:val="004060CA"/>
    <w:rsid w:val="0040616F"/>
    <w:rsid w:val="00406223"/>
    <w:rsid w:val="00406B4D"/>
    <w:rsid w:val="004074B0"/>
    <w:rsid w:val="0041085B"/>
    <w:rsid w:val="00410BF5"/>
    <w:rsid w:val="00410D18"/>
    <w:rsid w:val="0041188B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5AB"/>
    <w:rsid w:val="00416675"/>
    <w:rsid w:val="004167A2"/>
    <w:rsid w:val="00416A84"/>
    <w:rsid w:val="00417147"/>
    <w:rsid w:val="00417560"/>
    <w:rsid w:val="00417E42"/>
    <w:rsid w:val="00420B8F"/>
    <w:rsid w:val="004216B6"/>
    <w:rsid w:val="00422A15"/>
    <w:rsid w:val="0042311E"/>
    <w:rsid w:val="004236BA"/>
    <w:rsid w:val="00423DE4"/>
    <w:rsid w:val="00423FBA"/>
    <w:rsid w:val="004240EE"/>
    <w:rsid w:val="00424437"/>
    <w:rsid w:val="004249E4"/>
    <w:rsid w:val="004254C8"/>
    <w:rsid w:val="00427453"/>
    <w:rsid w:val="00427A9D"/>
    <w:rsid w:val="00427AF4"/>
    <w:rsid w:val="0043088B"/>
    <w:rsid w:val="00430938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50E8"/>
    <w:rsid w:val="0043520D"/>
    <w:rsid w:val="00435682"/>
    <w:rsid w:val="00436745"/>
    <w:rsid w:val="004368B0"/>
    <w:rsid w:val="0043789C"/>
    <w:rsid w:val="00437C36"/>
    <w:rsid w:val="0044089D"/>
    <w:rsid w:val="00440EB9"/>
    <w:rsid w:val="00441010"/>
    <w:rsid w:val="004413B6"/>
    <w:rsid w:val="0044158B"/>
    <w:rsid w:val="004417BC"/>
    <w:rsid w:val="004419D9"/>
    <w:rsid w:val="00441FC7"/>
    <w:rsid w:val="00442191"/>
    <w:rsid w:val="004421B8"/>
    <w:rsid w:val="00442748"/>
    <w:rsid w:val="00442B70"/>
    <w:rsid w:val="00443877"/>
    <w:rsid w:val="004441F0"/>
    <w:rsid w:val="00444B52"/>
    <w:rsid w:val="00445413"/>
    <w:rsid w:val="00445846"/>
    <w:rsid w:val="004458BB"/>
    <w:rsid w:val="00445CA2"/>
    <w:rsid w:val="00446819"/>
    <w:rsid w:val="0044683F"/>
    <w:rsid w:val="00447030"/>
    <w:rsid w:val="0044730D"/>
    <w:rsid w:val="00450140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811"/>
    <w:rsid w:val="004558F1"/>
    <w:rsid w:val="00455D54"/>
    <w:rsid w:val="00455D86"/>
    <w:rsid w:val="0045644C"/>
    <w:rsid w:val="004567EA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68D"/>
    <w:rsid w:val="0046287D"/>
    <w:rsid w:val="00462F82"/>
    <w:rsid w:val="004630C0"/>
    <w:rsid w:val="00463231"/>
    <w:rsid w:val="00463434"/>
    <w:rsid w:val="004634DF"/>
    <w:rsid w:val="004640DE"/>
    <w:rsid w:val="00464743"/>
    <w:rsid w:val="00464F19"/>
    <w:rsid w:val="00465B90"/>
    <w:rsid w:val="004669F6"/>
    <w:rsid w:val="00470A65"/>
    <w:rsid w:val="00470CC8"/>
    <w:rsid w:val="00470E39"/>
    <w:rsid w:val="00470E86"/>
    <w:rsid w:val="004711F1"/>
    <w:rsid w:val="00471CA7"/>
    <w:rsid w:val="0047260A"/>
    <w:rsid w:val="00473D76"/>
    <w:rsid w:val="00474B68"/>
    <w:rsid w:val="0047500C"/>
    <w:rsid w:val="0047528C"/>
    <w:rsid w:val="004754B5"/>
    <w:rsid w:val="00476CCB"/>
    <w:rsid w:val="0047776C"/>
    <w:rsid w:val="00477A90"/>
    <w:rsid w:val="00477B39"/>
    <w:rsid w:val="004809B4"/>
    <w:rsid w:val="00480D33"/>
    <w:rsid w:val="0048102C"/>
    <w:rsid w:val="0048143B"/>
    <w:rsid w:val="004817B6"/>
    <w:rsid w:val="00482222"/>
    <w:rsid w:val="004824BD"/>
    <w:rsid w:val="00482C40"/>
    <w:rsid w:val="00484121"/>
    <w:rsid w:val="00484DB7"/>
    <w:rsid w:val="00485CCF"/>
    <w:rsid w:val="00485D91"/>
    <w:rsid w:val="00485DA6"/>
    <w:rsid w:val="00485E14"/>
    <w:rsid w:val="00486B70"/>
    <w:rsid w:val="00486F10"/>
    <w:rsid w:val="004876ED"/>
    <w:rsid w:val="0048792D"/>
    <w:rsid w:val="00487D03"/>
    <w:rsid w:val="0049067A"/>
    <w:rsid w:val="004908B5"/>
    <w:rsid w:val="00490B08"/>
    <w:rsid w:val="00491054"/>
    <w:rsid w:val="0049167F"/>
    <w:rsid w:val="0049194A"/>
    <w:rsid w:val="00491AAA"/>
    <w:rsid w:val="00491FB3"/>
    <w:rsid w:val="00492D63"/>
    <w:rsid w:val="00493B7C"/>
    <w:rsid w:val="00493BC0"/>
    <w:rsid w:val="004942CB"/>
    <w:rsid w:val="004943BB"/>
    <w:rsid w:val="00494947"/>
    <w:rsid w:val="00494E3B"/>
    <w:rsid w:val="004958DB"/>
    <w:rsid w:val="00495D7E"/>
    <w:rsid w:val="00496E79"/>
    <w:rsid w:val="0049729E"/>
    <w:rsid w:val="004A00AC"/>
    <w:rsid w:val="004A01F6"/>
    <w:rsid w:val="004A0335"/>
    <w:rsid w:val="004A0408"/>
    <w:rsid w:val="004A057A"/>
    <w:rsid w:val="004A0B2F"/>
    <w:rsid w:val="004A0BB2"/>
    <w:rsid w:val="004A1391"/>
    <w:rsid w:val="004A18BB"/>
    <w:rsid w:val="004A22B3"/>
    <w:rsid w:val="004A277E"/>
    <w:rsid w:val="004A38B9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6F07"/>
    <w:rsid w:val="004A7021"/>
    <w:rsid w:val="004B0114"/>
    <w:rsid w:val="004B0150"/>
    <w:rsid w:val="004B0883"/>
    <w:rsid w:val="004B0BBB"/>
    <w:rsid w:val="004B10A4"/>
    <w:rsid w:val="004B1102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849"/>
    <w:rsid w:val="004B4EE3"/>
    <w:rsid w:val="004B5359"/>
    <w:rsid w:val="004B53D7"/>
    <w:rsid w:val="004B54F3"/>
    <w:rsid w:val="004B5551"/>
    <w:rsid w:val="004B5675"/>
    <w:rsid w:val="004B580C"/>
    <w:rsid w:val="004B6033"/>
    <w:rsid w:val="004B65CE"/>
    <w:rsid w:val="004B6834"/>
    <w:rsid w:val="004B6842"/>
    <w:rsid w:val="004B6FC2"/>
    <w:rsid w:val="004B70F3"/>
    <w:rsid w:val="004B7E26"/>
    <w:rsid w:val="004B7FB4"/>
    <w:rsid w:val="004C09E8"/>
    <w:rsid w:val="004C0A1F"/>
    <w:rsid w:val="004C0CD5"/>
    <w:rsid w:val="004C242F"/>
    <w:rsid w:val="004C2576"/>
    <w:rsid w:val="004C287D"/>
    <w:rsid w:val="004C2DA7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D00ED"/>
    <w:rsid w:val="004D1025"/>
    <w:rsid w:val="004D1571"/>
    <w:rsid w:val="004D179B"/>
    <w:rsid w:val="004D1B5A"/>
    <w:rsid w:val="004D2190"/>
    <w:rsid w:val="004D266A"/>
    <w:rsid w:val="004D26B7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636D"/>
    <w:rsid w:val="004D6F53"/>
    <w:rsid w:val="004D7525"/>
    <w:rsid w:val="004D7930"/>
    <w:rsid w:val="004D7A83"/>
    <w:rsid w:val="004D7F38"/>
    <w:rsid w:val="004E0EEE"/>
    <w:rsid w:val="004E16AE"/>
    <w:rsid w:val="004E1B9B"/>
    <w:rsid w:val="004E2843"/>
    <w:rsid w:val="004E2FCF"/>
    <w:rsid w:val="004E30E1"/>
    <w:rsid w:val="004E43C2"/>
    <w:rsid w:val="004E46E0"/>
    <w:rsid w:val="004E5253"/>
    <w:rsid w:val="004E5268"/>
    <w:rsid w:val="004E666A"/>
    <w:rsid w:val="004E68FD"/>
    <w:rsid w:val="004E6C71"/>
    <w:rsid w:val="004E6D64"/>
    <w:rsid w:val="004E7267"/>
    <w:rsid w:val="004E79B1"/>
    <w:rsid w:val="004F07CB"/>
    <w:rsid w:val="004F0C70"/>
    <w:rsid w:val="004F0EA9"/>
    <w:rsid w:val="004F1DBB"/>
    <w:rsid w:val="004F3404"/>
    <w:rsid w:val="004F35FB"/>
    <w:rsid w:val="004F3AE1"/>
    <w:rsid w:val="004F3F86"/>
    <w:rsid w:val="004F61C6"/>
    <w:rsid w:val="004F6574"/>
    <w:rsid w:val="004F6D71"/>
    <w:rsid w:val="004F6E25"/>
    <w:rsid w:val="004F6E3B"/>
    <w:rsid w:val="004F70B2"/>
    <w:rsid w:val="004F7B20"/>
    <w:rsid w:val="005005D0"/>
    <w:rsid w:val="005006DE"/>
    <w:rsid w:val="00500CD5"/>
    <w:rsid w:val="00501725"/>
    <w:rsid w:val="00501B35"/>
    <w:rsid w:val="00502154"/>
    <w:rsid w:val="005024A5"/>
    <w:rsid w:val="005024F5"/>
    <w:rsid w:val="00502A5A"/>
    <w:rsid w:val="00503061"/>
    <w:rsid w:val="005032E3"/>
    <w:rsid w:val="0050456E"/>
    <w:rsid w:val="0050569E"/>
    <w:rsid w:val="005064AF"/>
    <w:rsid w:val="00506516"/>
    <w:rsid w:val="00506CEF"/>
    <w:rsid w:val="00506F58"/>
    <w:rsid w:val="005070D1"/>
    <w:rsid w:val="005104ED"/>
    <w:rsid w:val="005106EC"/>
    <w:rsid w:val="005111C5"/>
    <w:rsid w:val="00511B45"/>
    <w:rsid w:val="00511C4C"/>
    <w:rsid w:val="00512338"/>
    <w:rsid w:val="00512B7F"/>
    <w:rsid w:val="0051365B"/>
    <w:rsid w:val="00514179"/>
    <w:rsid w:val="005142FD"/>
    <w:rsid w:val="00514991"/>
    <w:rsid w:val="00514DDD"/>
    <w:rsid w:val="00514DE7"/>
    <w:rsid w:val="00515304"/>
    <w:rsid w:val="005169E4"/>
    <w:rsid w:val="005170A7"/>
    <w:rsid w:val="00517597"/>
    <w:rsid w:val="00517934"/>
    <w:rsid w:val="00520E2D"/>
    <w:rsid w:val="00521396"/>
    <w:rsid w:val="0052143B"/>
    <w:rsid w:val="0052170D"/>
    <w:rsid w:val="005219A1"/>
    <w:rsid w:val="00521C89"/>
    <w:rsid w:val="00521DB1"/>
    <w:rsid w:val="00521F5D"/>
    <w:rsid w:val="005224F7"/>
    <w:rsid w:val="005229F5"/>
    <w:rsid w:val="00522A71"/>
    <w:rsid w:val="00522BBF"/>
    <w:rsid w:val="00522BC5"/>
    <w:rsid w:val="00523733"/>
    <w:rsid w:val="00523854"/>
    <w:rsid w:val="00523BE7"/>
    <w:rsid w:val="00525AAB"/>
    <w:rsid w:val="00525C4A"/>
    <w:rsid w:val="00525FE4"/>
    <w:rsid w:val="0052602C"/>
    <w:rsid w:val="0052642B"/>
    <w:rsid w:val="00526EE0"/>
    <w:rsid w:val="0052784D"/>
    <w:rsid w:val="00527D83"/>
    <w:rsid w:val="00527DE8"/>
    <w:rsid w:val="00527EDF"/>
    <w:rsid w:val="00530246"/>
    <w:rsid w:val="00530A10"/>
    <w:rsid w:val="00530E44"/>
    <w:rsid w:val="005314BB"/>
    <w:rsid w:val="00531892"/>
    <w:rsid w:val="00531A34"/>
    <w:rsid w:val="00531C13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5467"/>
    <w:rsid w:val="0053621B"/>
    <w:rsid w:val="0053684C"/>
    <w:rsid w:val="00536AC8"/>
    <w:rsid w:val="00536CDD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A90"/>
    <w:rsid w:val="00543D00"/>
    <w:rsid w:val="00544049"/>
    <w:rsid w:val="00544097"/>
    <w:rsid w:val="0054431C"/>
    <w:rsid w:val="00544776"/>
    <w:rsid w:val="00544DBB"/>
    <w:rsid w:val="00545821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804"/>
    <w:rsid w:val="00562833"/>
    <w:rsid w:val="00562A7E"/>
    <w:rsid w:val="0056380F"/>
    <w:rsid w:val="00563B01"/>
    <w:rsid w:val="00564EE0"/>
    <w:rsid w:val="005651D1"/>
    <w:rsid w:val="00565513"/>
    <w:rsid w:val="00565CFB"/>
    <w:rsid w:val="00565F9C"/>
    <w:rsid w:val="0056658A"/>
    <w:rsid w:val="005670CC"/>
    <w:rsid w:val="00567156"/>
    <w:rsid w:val="005674D4"/>
    <w:rsid w:val="00567CC5"/>
    <w:rsid w:val="00570F5D"/>
    <w:rsid w:val="00571C40"/>
    <w:rsid w:val="00571F05"/>
    <w:rsid w:val="005721CC"/>
    <w:rsid w:val="00572C37"/>
    <w:rsid w:val="00572EFA"/>
    <w:rsid w:val="005736AC"/>
    <w:rsid w:val="005747BF"/>
    <w:rsid w:val="0057490B"/>
    <w:rsid w:val="00575622"/>
    <w:rsid w:val="005756EE"/>
    <w:rsid w:val="00575866"/>
    <w:rsid w:val="00575C15"/>
    <w:rsid w:val="00575CB8"/>
    <w:rsid w:val="00576439"/>
    <w:rsid w:val="00576A75"/>
    <w:rsid w:val="00577463"/>
    <w:rsid w:val="00580586"/>
    <w:rsid w:val="0058119B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0E1"/>
    <w:rsid w:val="00585401"/>
    <w:rsid w:val="00585811"/>
    <w:rsid w:val="00585A65"/>
    <w:rsid w:val="00585AF5"/>
    <w:rsid w:val="005861C3"/>
    <w:rsid w:val="005863D1"/>
    <w:rsid w:val="00586F2A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327"/>
    <w:rsid w:val="00593728"/>
    <w:rsid w:val="0059392F"/>
    <w:rsid w:val="00594143"/>
    <w:rsid w:val="0059533C"/>
    <w:rsid w:val="005954C7"/>
    <w:rsid w:val="00596940"/>
    <w:rsid w:val="005972AF"/>
    <w:rsid w:val="0059757B"/>
    <w:rsid w:val="00597684"/>
    <w:rsid w:val="00597AEB"/>
    <w:rsid w:val="00597BFF"/>
    <w:rsid w:val="005A0403"/>
    <w:rsid w:val="005A05CC"/>
    <w:rsid w:val="005A102A"/>
    <w:rsid w:val="005A1843"/>
    <w:rsid w:val="005A2E9B"/>
    <w:rsid w:val="005A3080"/>
    <w:rsid w:val="005A33B3"/>
    <w:rsid w:val="005A36D9"/>
    <w:rsid w:val="005A37FD"/>
    <w:rsid w:val="005A3F23"/>
    <w:rsid w:val="005A50E2"/>
    <w:rsid w:val="005A53EC"/>
    <w:rsid w:val="005A59AE"/>
    <w:rsid w:val="005A5D0A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216A"/>
    <w:rsid w:val="005B281C"/>
    <w:rsid w:val="005B33C7"/>
    <w:rsid w:val="005B4425"/>
    <w:rsid w:val="005B4DCD"/>
    <w:rsid w:val="005B4E7F"/>
    <w:rsid w:val="005B531D"/>
    <w:rsid w:val="005B5699"/>
    <w:rsid w:val="005B6BA9"/>
    <w:rsid w:val="005C0660"/>
    <w:rsid w:val="005C0AC9"/>
    <w:rsid w:val="005C0CB3"/>
    <w:rsid w:val="005C0FF1"/>
    <w:rsid w:val="005C1212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14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B93"/>
    <w:rsid w:val="005D4FA9"/>
    <w:rsid w:val="005D559A"/>
    <w:rsid w:val="005D62C3"/>
    <w:rsid w:val="005D6DA2"/>
    <w:rsid w:val="005D6F99"/>
    <w:rsid w:val="005D7512"/>
    <w:rsid w:val="005D7F16"/>
    <w:rsid w:val="005E0197"/>
    <w:rsid w:val="005E16B8"/>
    <w:rsid w:val="005E1DD4"/>
    <w:rsid w:val="005E341E"/>
    <w:rsid w:val="005E345E"/>
    <w:rsid w:val="005E3628"/>
    <w:rsid w:val="005E3DA3"/>
    <w:rsid w:val="005E439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E7A06"/>
    <w:rsid w:val="005F015D"/>
    <w:rsid w:val="005F08E8"/>
    <w:rsid w:val="005F0AEB"/>
    <w:rsid w:val="005F0F71"/>
    <w:rsid w:val="005F27E6"/>
    <w:rsid w:val="005F2946"/>
    <w:rsid w:val="005F389E"/>
    <w:rsid w:val="005F396E"/>
    <w:rsid w:val="005F3F2E"/>
    <w:rsid w:val="005F44AC"/>
    <w:rsid w:val="005F5BB0"/>
    <w:rsid w:val="005F661E"/>
    <w:rsid w:val="005F678C"/>
    <w:rsid w:val="005F6A79"/>
    <w:rsid w:val="005F73CC"/>
    <w:rsid w:val="005F74B1"/>
    <w:rsid w:val="005F775C"/>
    <w:rsid w:val="005F79B0"/>
    <w:rsid w:val="006007B7"/>
    <w:rsid w:val="00600C76"/>
    <w:rsid w:val="00601041"/>
    <w:rsid w:val="00601B82"/>
    <w:rsid w:val="0060218E"/>
    <w:rsid w:val="006021BC"/>
    <w:rsid w:val="006030ED"/>
    <w:rsid w:val="00603462"/>
    <w:rsid w:val="00603626"/>
    <w:rsid w:val="0060425E"/>
    <w:rsid w:val="00604F4E"/>
    <w:rsid w:val="00605283"/>
    <w:rsid w:val="00605CFD"/>
    <w:rsid w:val="006060F7"/>
    <w:rsid w:val="00606950"/>
    <w:rsid w:val="00606952"/>
    <w:rsid w:val="00606D6A"/>
    <w:rsid w:val="00606DAA"/>
    <w:rsid w:val="00607078"/>
    <w:rsid w:val="006071E3"/>
    <w:rsid w:val="00607B34"/>
    <w:rsid w:val="00610217"/>
    <w:rsid w:val="006109EC"/>
    <w:rsid w:val="00611178"/>
    <w:rsid w:val="006115D5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B4E"/>
    <w:rsid w:val="00617F42"/>
    <w:rsid w:val="006207C8"/>
    <w:rsid w:val="00620C59"/>
    <w:rsid w:val="006210BE"/>
    <w:rsid w:val="0062127E"/>
    <w:rsid w:val="006214C8"/>
    <w:rsid w:val="00621CDC"/>
    <w:rsid w:val="0062217D"/>
    <w:rsid w:val="0062277C"/>
    <w:rsid w:val="00622FDC"/>
    <w:rsid w:val="00623877"/>
    <w:rsid w:val="00624122"/>
    <w:rsid w:val="00625C75"/>
    <w:rsid w:val="00626556"/>
    <w:rsid w:val="00626A82"/>
    <w:rsid w:val="00627D56"/>
    <w:rsid w:val="00630147"/>
    <w:rsid w:val="00630DA5"/>
    <w:rsid w:val="00631128"/>
    <w:rsid w:val="00631325"/>
    <w:rsid w:val="006315EB"/>
    <w:rsid w:val="00631BA2"/>
    <w:rsid w:val="00632515"/>
    <w:rsid w:val="0063282D"/>
    <w:rsid w:val="00632F9D"/>
    <w:rsid w:val="0063331E"/>
    <w:rsid w:val="00633985"/>
    <w:rsid w:val="00633B55"/>
    <w:rsid w:val="00634919"/>
    <w:rsid w:val="00634BD1"/>
    <w:rsid w:val="006357E4"/>
    <w:rsid w:val="0063612E"/>
    <w:rsid w:val="0063682D"/>
    <w:rsid w:val="006368DD"/>
    <w:rsid w:val="00636ED1"/>
    <w:rsid w:val="0063700E"/>
    <w:rsid w:val="006370E0"/>
    <w:rsid w:val="00637169"/>
    <w:rsid w:val="00637AD7"/>
    <w:rsid w:val="00637D02"/>
    <w:rsid w:val="006401CD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A76"/>
    <w:rsid w:val="00647C65"/>
    <w:rsid w:val="00650398"/>
    <w:rsid w:val="006504E6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57EB7"/>
    <w:rsid w:val="00660275"/>
    <w:rsid w:val="00661055"/>
    <w:rsid w:val="00661160"/>
    <w:rsid w:val="00661232"/>
    <w:rsid w:val="00661278"/>
    <w:rsid w:val="006618BF"/>
    <w:rsid w:val="006619FB"/>
    <w:rsid w:val="00661A5B"/>
    <w:rsid w:val="00661FBF"/>
    <w:rsid w:val="0066253D"/>
    <w:rsid w:val="00662A79"/>
    <w:rsid w:val="00662E2C"/>
    <w:rsid w:val="0066343A"/>
    <w:rsid w:val="006639DD"/>
    <w:rsid w:val="00664956"/>
    <w:rsid w:val="006659A6"/>
    <w:rsid w:val="0066655A"/>
    <w:rsid w:val="0066669C"/>
    <w:rsid w:val="006667E1"/>
    <w:rsid w:val="00666A4B"/>
    <w:rsid w:val="00666CD7"/>
    <w:rsid w:val="0066725E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33B5"/>
    <w:rsid w:val="0067349F"/>
    <w:rsid w:val="0067375B"/>
    <w:rsid w:val="00674298"/>
    <w:rsid w:val="00675FBD"/>
    <w:rsid w:val="0067605C"/>
    <w:rsid w:val="00676416"/>
    <w:rsid w:val="006764A0"/>
    <w:rsid w:val="0067670A"/>
    <w:rsid w:val="00676857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9D3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CDA"/>
    <w:rsid w:val="00686D04"/>
    <w:rsid w:val="006870B1"/>
    <w:rsid w:val="00687411"/>
    <w:rsid w:val="006877D2"/>
    <w:rsid w:val="006877E8"/>
    <w:rsid w:val="006906E3"/>
    <w:rsid w:val="00691039"/>
    <w:rsid w:val="00691197"/>
    <w:rsid w:val="006917BB"/>
    <w:rsid w:val="00691D30"/>
    <w:rsid w:val="006922FA"/>
    <w:rsid w:val="00692EF6"/>
    <w:rsid w:val="00692F24"/>
    <w:rsid w:val="006938D9"/>
    <w:rsid w:val="0069413F"/>
    <w:rsid w:val="006943EB"/>
    <w:rsid w:val="006954D6"/>
    <w:rsid w:val="00695DA0"/>
    <w:rsid w:val="00696CE0"/>
    <w:rsid w:val="00697660"/>
    <w:rsid w:val="00697DAE"/>
    <w:rsid w:val="006A0391"/>
    <w:rsid w:val="006A08D5"/>
    <w:rsid w:val="006A0AE8"/>
    <w:rsid w:val="006A0B90"/>
    <w:rsid w:val="006A1C30"/>
    <w:rsid w:val="006A331A"/>
    <w:rsid w:val="006A3864"/>
    <w:rsid w:val="006A517D"/>
    <w:rsid w:val="006A53DA"/>
    <w:rsid w:val="006A5483"/>
    <w:rsid w:val="006A58D2"/>
    <w:rsid w:val="006A5C49"/>
    <w:rsid w:val="006A654C"/>
    <w:rsid w:val="006A673D"/>
    <w:rsid w:val="006A6747"/>
    <w:rsid w:val="006A6F50"/>
    <w:rsid w:val="006B0137"/>
    <w:rsid w:val="006B0E57"/>
    <w:rsid w:val="006B1508"/>
    <w:rsid w:val="006B1A67"/>
    <w:rsid w:val="006B1B72"/>
    <w:rsid w:val="006B283E"/>
    <w:rsid w:val="006B31C2"/>
    <w:rsid w:val="006B33AD"/>
    <w:rsid w:val="006B3523"/>
    <w:rsid w:val="006B4A11"/>
    <w:rsid w:val="006B4DCC"/>
    <w:rsid w:val="006B66BF"/>
    <w:rsid w:val="006B66E9"/>
    <w:rsid w:val="006B7173"/>
    <w:rsid w:val="006C098F"/>
    <w:rsid w:val="006C0E34"/>
    <w:rsid w:val="006C0EEF"/>
    <w:rsid w:val="006C1E30"/>
    <w:rsid w:val="006C2290"/>
    <w:rsid w:val="006C2DF4"/>
    <w:rsid w:val="006C3597"/>
    <w:rsid w:val="006C3EB8"/>
    <w:rsid w:val="006C3F6B"/>
    <w:rsid w:val="006C40F2"/>
    <w:rsid w:val="006C4AED"/>
    <w:rsid w:val="006C4F83"/>
    <w:rsid w:val="006C54D1"/>
    <w:rsid w:val="006C54E1"/>
    <w:rsid w:val="006C57E4"/>
    <w:rsid w:val="006C5A40"/>
    <w:rsid w:val="006C5BB1"/>
    <w:rsid w:val="006C5DD4"/>
    <w:rsid w:val="006C5F1B"/>
    <w:rsid w:val="006C6D0E"/>
    <w:rsid w:val="006C74A5"/>
    <w:rsid w:val="006C7CB1"/>
    <w:rsid w:val="006C7DE7"/>
    <w:rsid w:val="006C7FF3"/>
    <w:rsid w:val="006D0601"/>
    <w:rsid w:val="006D0776"/>
    <w:rsid w:val="006D0CCE"/>
    <w:rsid w:val="006D13AF"/>
    <w:rsid w:val="006D1EFF"/>
    <w:rsid w:val="006D2347"/>
    <w:rsid w:val="006D243E"/>
    <w:rsid w:val="006D269A"/>
    <w:rsid w:val="006D28C4"/>
    <w:rsid w:val="006D2C27"/>
    <w:rsid w:val="006D2D3B"/>
    <w:rsid w:val="006D34AA"/>
    <w:rsid w:val="006D3AF7"/>
    <w:rsid w:val="006D3DB0"/>
    <w:rsid w:val="006D3FFB"/>
    <w:rsid w:val="006D4199"/>
    <w:rsid w:val="006D5551"/>
    <w:rsid w:val="006D64AC"/>
    <w:rsid w:val="006D66AA"/>
    <w:rsid w:val="006D6951"/>
    <w:rsid w:val="006D6AA8"/>
    <w:rsid w:val="006D6BAA"/>
    <w:rsid w:val="006D7642"/>
    <w:rsid w:val="006D78D8"/>
    <w:rsid w:val="006D79D4"/>
    <w:rsid w:val="006D7F47"/>
    <w:rsid w:val="006E06DA"/>
    <w:rsid w:val="006E0BF5"/>
    <w:rsid w:val="006E34E7"/>
    <w:rsid w:val="006E44A7"/>
    <w:rsid w:val="006E452B"/>
    <w:rsid w:val="006E499C"/>
    <w:rsid w:val="006E67BD"/>
    <w:rsid w:val="006E6D0A"/>
    <w:rsid w:val="006E77CE"/>
    <w:rsid w:val="006E7BEC"/>
    <w:rsid w:val="006F0246"/>
    <w:rsid w:val="006F029C"/>
    <w:rsid w:val="006F04E1"/>
    <w:rsid w:val="006F0618"/>
    <w:rsid w:val="006F0725"/>
    <w:rsid w:val="006F07BD"/>
    <w:rsid w:val="006F0892"/>
    <w:rsid w:val="006F1242"/>
    <w:rsid w:val="006F12E4"/>
    <w:rsid w:val="006F24D5"/>
    <w:rsid w:val="006F2793"/>
    <w:rsid w:val="006F2C11"/>
    <w:rsid w:val="006F2DE9"/>
    <w:rsid w:val="006F3096"/>
    <w:rsid w:val="006F36A9"/>
    <w:rsid w:val="006F391C"/>
    <w:rsid w:val="006F3A24"/>
    <w:rsid w:val="006F3A97"/>
    <w:rsid w:val="006F3B6C"/>
    <w:rsid w:val="006F4584"/>
    <w:rsid w:val="006F49A3"/>
    <w:rsid w:val="006F5F46"/>
    <w:rsid w:val="006F5F5A"/>
    <w:rsid w:val="006F630E"/>
    <w:rsid w:val="006F6D6E"/>
    <w:rsid w:val="006F787D"/>
    <w:rsid w:val="00700603"/>
    <w:rsid w:val="00700709"/>
    <w:rsid w:val="00701015"/>
    <w:rsid w:val="007012F4"/>
    <w:rsid w:val="0070233A"/>
    <w:rsid w:val="00702412"/>
    <w:rsid w:val="00702635"/>
    <w:rsid w:val="007030C8"/>
    <w:rsid w:val="00703122"/>
    <w:rsid w:val="007036C3"/>
    <w:rsid w:val="00703926"/>
    <w:rsid w:val="00703A8F"/>
    <w:rsid w:val="00703EBE"/>
    <w:rsid w:val="00704DA7"/>
    <w:rsid w:val="00705406"/>
    <w:rsid w:val="00705FA4"/>
    <w:rsid w:val="007069EF"/>
    <w:rsid w:val="00706A2D"/>
    <w:rsid w:val="00706FD8"/>
    <w:rsid w:val="00707BE3"/>
    <w:rsid w:val="0071002E"/>
    <w:rsid w:val="0071009F"/>
    <w:rsid w:val="00710110"/>
    <w:rsid w:val="007103C5"/>
    <w:rsid w:val="00710DFB"/>
    <w:rsid w:val="00712980"/>
    <w:rsid w:val="00712B23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167A0"/>
    <w:rsid w:val="0071770B"/>
    <w:rsid w:val="007202F5"/>
    <w:rsid w:val="00721C15"/>
    <w:rsid w:val="007224EA"/>
    <w:rsid w:val="00722549"/>
    <w:rsid w:val="007227CA"/>
    <w:rsid w:val="007227EB"/>
    <w:rsid w:val="00723536"/>
    <w:rsid w:val="00723630"/>
    <w:rsid w:val="00723A0A"/>
    <w:rsid w:val="0072431F"/>
    <w:rsid w:val="007249D2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19A"/>
    <w:rsid w:val="00731322"/>
    <w:rsid w:val="00731550"/>
    <w:rsid w:val="00731A74"/>
    <w:rsid w:val="00731BA7"/>
    <w:rsid w:val="00731EF1"/>
    <w:rsid w:val="007320D3"/>
    <w:rsid w:val="007332ED"/>
    <w:rsid w:val="00734776"/>
    <w:rsid w:val="007347ED"/>
    <w:rsid w:val="00734C63"/>
    <w:rsid w:val="0073550B"/>
    <w:rsid w:val="00735718"/>
    <w:rsid w:val="00735C99"/>
    <w:rsid w:val="00735D86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4E97"/>
    <w:rsid w:val="00745188"/>
    <w:rsid w:val="00745DCF"/>
    <w:rsid w:val="00745E2D"/>
    <w:rsid w:val="00745FAB"/>
    <w:rsid w:val="00746363"/>
    <w:rsid w:val="007465E1"/>
    <w:rsid w:val="007469C3"/>
    <w:rsid w:val="00747380"/>
    <w:rsid w:val="00750388"/>
    <w:rsid w:val="00750561"/>
    <w:rsid w:val="0075135B"/>
    <w:rsid w:val="00751664"/>
    <w:rsid w:val="00751685"/>
    <w:rsid w:val="007523BA"/>
    <w:rsid w:val="0075319D"/>
    <w:rsid w:val="00753852"/>
    <w:rsid w:val="00754089"/>
    <w:rsid w:val="00754E4C"/>
    <w:rsid w:val="007558AA"/>
    <w:rsid w:val="00756055"/>
    <w:rsid w:val="0075654D"/>
    <w:rsid w:val="00756DB9"/>
    <w:rsid w:val="00756F0D"/>
    <w:rsid w:val="0075721D"/>
    <w:rsid w:val="00757429"/>
    <w:rsid w:val="00757ECA"/>
    <w:rsid w:val="00760E8C"/>
    <w:rsid w:val="00761170"/>
    <w:rsid w:val="0076132C"/>
    <w:rsid w:val="00761F75"/>
    <w:rsid w:val="00762165"/>
    <w:rsid w:val="00762954"/>
    <w:rsid w:val="00762E6E"/>
    <w:rsid w:val="007635A7"/>
    <w:rsid w:val="0076446E"/>
    <w:rsid w:val="0076478B"/>
    <w:rsid w:val="00764808"/>
    <w:rsid w:val="00764CF6"/>
    <w:rsid w:val="00765129"/>
    <w:rsid w:val="007652B6"/>
    <w:rsid w:val="007652D0"/>
    <w:rsid w:val="007658F1"/>
    <w:rsid w:val="00765F53"/>
    <w:rsid w:val="007668A1"/>
    <w:rsid w:val="00766B4C"/>
    <w:rsid w:val="007673F0"/>
    <w:rsid w:val="0076752A"/>
    <w:rsid w:val="0077032D"/>
    <w:rsid w:val="00770593"/>
    <w:rsid w:val="007711C7"/>
    <w:rsid w:val="00771CA2"/>
    <w:rsid w:val="007723B7"/>
    <w:rsid w:val="00772FBA"/>
    <w:rsid w:val="00773B4F"/>
    <w:rsid w:val="00773E91"/>
    <w:rsid w:val="00774855"/>
    <w:rsid w:val="0077555F"/>
    <w:rsid w:val="00775567"/>
    <w:rsid w:val="00775B03"/>
    <w:rsid w:val="00776474"/>
    <w:rsid w:val="00776A3B"/>
    <w:rsid w:val="00776B09"/>
    <w:rsid w:val="00776D26"/>
    <w:rsid w:val="0078087F"/>
    <w:rsid w:val="00780BBA"/>
    <w:rsid w:val="00780DB8"/>
    <w:rsid w:val="00781BB0"/>
    <w:rsid w:val="007824E3"/>
    <w:rsid w:val="00782829"/>
    <w:rsid w:val="00783319"/>
    <w:rsid w:val="00783D80"/>
    <w:rsid w:val="00783E9B"/>
    <w:rsid w:val="007840F1"/>
    <w:rsid w:val="007845A2"/>
    <w:rsid w:val="00785663"/>
    <w:rsid w:val="00785DAC"/>
    <w:rsid w:val="007879BA"/>
    <w:rsid w:val="007900C2"/>
    <w:rsid w:val="00790E3A"/>
    <w:rsid w:val="00791B31"/>
    <w:rsid w:val="00791C23"/>
    <w:rsid w:val="00791CEE"/>
    <w:rsid w:val="00792114"/>
    <w:rsid w:val="00792958"/>
    <w:rsid w:val="00792EE9"/>
    <w:rsid w:val="00793768"/>
    <w:rsid w:val="007938FA"/>
    <w:rsid w:val="00793EB1"/>
    <w:rsid w:val="00794C00"/>
    <w:rsid w:val="00795B7A"/>
    <w:rsid w:val="0079636B"/>
    <w:rsid w:val="00796C82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2060"/>
    <w:rsid w:val="007A2C93"/>
    <w:rsid w:val="007A442E"/>
    <w:rsid w:val="007A4A3E"/>
    <w:rsid w:val="007A4F74"/>
    <w:rsid w:val="007A543A"/>
    <w:rsid w:val="007A5589"/>
    <w:rsid w:val="007A5B00"/>
    <w:rsid w:val="007A69B5"/>
    <w:rsid w:val="007A6E8B"/>
    <w:rsid w:val="007B1B99"/>
    <w:rsid w:val="007B20DA"/>
    <w:rsid w:val="007B3D43"/>
    <w:rsid w:val="007B487A"/>
    <w:rsid w:val="007B52BC"/>
    <w:rsid w:val="007B5970"/>
    <w:rsid w:val="007B68D5"/>
    <w:rsid w:val="007B7AD8"/>
    <w:rsid w:val="007C0DD3"/>
    <w:rsid w:val="007C22E3"/>
    <w:rsid w:val="007C22EF"/>
    <w:rsid w:val="007C26D2"/>
    <w:rsid w:val="007C278A"/>
    <w:rsid w:val="007C37E9"/>
    <w:rsid w:val="007C3DFE"/>
    <w:rsid w:val="007C4023"/>
    <w:rsid w:val="007C4157"/>
    <w:rsid w:val="007C4158"/>
    <w:rsid w:val="007C49F0"/>
    <w:rsid w:val="007C4C18"/>
    <w:rsid w:val="007C4D6E"/>
    <w:rsid w:val="007C50D9"/>
    <w:rsid w:val="007C564F"/>
    <w:rsid w:val="007C58CC"/>
    <w:rsid w:val="007C58E1"/>
    <w:rsid w:val="007C62FA"/>
    <w:rsid w:val="007C6CA7"/>
    <w:rsid w:val="007C6CBB"/>
    <w:rsid w:val="007C7686"/>
    <w:rsid w:val="007C7B34"/>
    <w:rsid w:val="007C7BC3"/>
    <w:rsid w:val="007D0081"/>
    <w:rsid w:val="007D08AF"/>
    <w:rsid w:val="007D0D8C"/>
    <w:rsid w:val="007D2136"/>
    <w:rsid w:val="007D22A3"/>
    <w:rsid w:val="007D2A91"/>
    <w:rsid w:val="007D32A6"/>
    <w:rsid w:val="007D3F4C"/>
    <w:rsid w:val="007D403E"/>
    <w:rsid w:val="007D4279"/>
    <w:rsid w:val="007D46F6"/>
    <w:rsid w:val="007D4A56"/>
    <w:rsid w:val="007D4E1A"/>
    <w:rsid w:val="007D5883"/>
    <w:rsid w:val="007D5A40"/>
    <w:rsid w:val="007D63FA"/>
    <w:rsid w:val="007D6C9D"/>
    <w:rsid w:val="007D6D69"/>
    <w:rsid w:val="007D6DD3"/>
    <w:rsid w:val="007D6DF1"/>
    <w:rsid w:val="007D746A"/>
    <w:rsid w:val="007D7B3F"/>
    <w:rsid w:val="007E07A9"/>
    <w:rsid w:val="007E0BAC"/>
    <w:rsid w:val="007E0E06"/>
    <w:rsid w:val="007E12D3"/>
    <w:rsid w:val="007E1616"/>
    <w:rsid w:val="007E1932"/>
    <w:rsid w:val="007E1E2D"/>
    <w:rsid w:val="007E209D"/>
    <w:rsid w:val="007E2BC5"/>
    <w:rsid w:val="007E3DD8"/>
    <w:rsid w:val="007E46C4"/>
    <w:rsid w:val="007E482F"/>
    <w:rsid w:val="007E5427"/>
    <w:rsid w:val="007E5CB9"/>
    <w:rsid w:val="007E605F"/>
    <w:rsid w:val="007E64AD"/>
    <w:rsid w:val="007E7BB2"/>
    <w:rsid w:val="007F019E"/>
    <w:rsid w:val="007F103D"/>
    <w:rsid w:val="007F1C21"/>
    <w:rsid w:val="007F1E15"/>
    <w:rsid w:val="007F2C52"/>
    <w:rsid w:val="007F308C"/>
    <w:rsid w:val="007F3337"/>
    <w:rsid w:val="007F33D4"/>
    <w:rsid w:val="007F3D55"/>
    <w:rsid w:val="007F4BB0"/>
    <w:rsid w:val="007F4E2E"/>
    <w:rsid w:val="007F537C"/>
    <w:rsid w:val="007F56F4"/>
    <w:rsid w:val="007F5EFE"/>
    <w:rsid w:val="007F6AE6"/>
    <w:rsid w:val="007F70FE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266"/>
    <w:rsid w:val="0080568D"/>
    <w:rsid w:val="00805EE1"/>
    <w:rsid w:val="008068A2"/>
    <w:rsid w:val="0080699F"/>
    <w:rsid w:val="00806E27"/>
    <w:rsid w:val="00807064"/>
    <w:rsid w:val="0080718D"/>
    <w:rsid w:val="00807366"/>
    <w:rsid w:val="008073B3"/>
    <w:rsid w:val="00807B84"/>
    <w:rsid w:val="00810906"/>
    <w:rsid w:val="00810975"/>
    <w:rsid w:val="00810A9E"/>
    <w:rsid w:val="00811775"/>
    <w:rsid w:val="008119A9"/>
    <w:rsid w:val="00812493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B83"/>
    <w:rsid w:val="00816CBB"/>
    <w:rsid w:val="008172EA"/>
    <w:rsid w:val="008179A2"/>
    <w:rsid w:val="00817A31"/>
    <w:rsid w:val="008201CA"/>
    <w:rsid w:val="008213C2"/>
    <w:rsid w:val="00821493"/>
    <w:rsid w:val="00821DE5"/>
    <w:rsid w:val="0082242F"/>
    <w:rsid w:val="00823401"/>
    <w:rsid w:val="00823F07"/>
    <w:rsid w:val="00825BFF"/>
    <w:rsid w:val="00825E2F"/>
    <w:rsid w:val="0082633D"/>
    <w:rsid w:val="00826685"/>
    <w:rsid w:val="00826F50"/>
    <w:rsid w:val="0083007A"/>
    <w:rsid w:val="00830DDE"/>
    <w:rsid w:val="0083127F"/>
    <w:rsid w:val="00831586"/>
    <w:rsid w:val="008319F1"/>
    <w:rsid w:val="0083219C"/>
    <w:rsid w:val="0083228F"/>
    <w:rsid w:val="00832AE0"/>
    <w:rsid w:val="008330BD"/>
    <w:rsid w:val="0083352B"/>
    <w:rsid w:val="00834008"/>
    <w:rsid w:val="008355DC"/>
    <w:rsid w:val="00836362"/>
    <w:rsid w:val="00836CE8"/>
    <w:rsid w:val="00837EBC"/>
    <w:rsid w:val="00837EC6"/>
    <w:rsid w:val="00840C2E"/>
    <w:rsid w:val="008411CF"/>
    <w:rsid w:val="008420F9"/>
    <w:rsid w:val="008424D8"/>
    <w:rsid w:val="00842C51"/>
    <w:rsid w:val="00842EDD"/>
    <w:rsid w:val="00843122"/>
    <w:rsid w:val="008443D0"/>
    <w:rsid w:val="0084490C"/>
    <w:rsid w:val="00844DC4"/>
    <w:rsid w:val="00844E26"/>
    <w:rsid w:val="00845995"/>
    <w:rsid w:val="00845B22"/>
    <w:rsid w:val="00845B98"/>
    <w:rsid w:val="00845DDC"/>
    <w:rsid w:val="0084643E"/>
    <w:rsid w:val="008476E5"/>
    <w:rsid w:val="00847993"/>
    <w:rsid w:val="00847A3F"/>
    <w:rsid w:val="00847F71"/>
    <w:rsid w:val="008506FE"/>
    <w:rsid w:val="00850944"/>
    <w:rsid w:val="00850E8E"/>
    <w:rsid w:val="00850FF6"/>
    <w:rsid w:val="00851532"/>
    <w:rsid w:val="00851D2E"/>
    <w:rsid w:val="00852111"/>
    <w:rsid w:val="00852437"/>
    <w:rsid w:val="00852562"/>
    <w:rsid w:val="00852DF5"/>
    <w:rsid w:val="008530EC"/>
    <w:rsid w:val="008536A5"/>
    <w:rsid w:val="00853D13"/>
    <w:rsid w:val="008540EF"/>
    <w:rsid w:val="00854DA7"/>
    <w:rsid w:val="00855D88"/>
    <w:rsid w:val="0085655D"/>
    <w:rsid w:val="00856B6A"/>
    <w:rsid w:val="00857DF4"/>
    <w:rsid w:val="00860031"/>
    <w:rsid w:val="00860561"/>
    <w:rsid w:val="00860A6D"/>
    <w:rsid w:val="00860AB4"/>
    <w:rsid w:val="00860D67"/>
    <w:rsid w:val="008615D8"/>
    <w:rsid w:val="00861A18"/>
    <w:rsid w:val="0086202A"/>
    <w:rsid w:val="0086236B"/>
    <w:rsid w:val="008625D1"/>
    <w:rsid w:val="00862B1B"/>
    <w:rsid w:val="00863197"/>
    <w:rsid w:val="008633B0"/>
    <w:rsid w:val="00863CD4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756"/>
    <w:rsid w:val="00870AAB"/>
    <w:rsid w:val="00871544"/>
    <w:rsid w:val="00872AF4"/>
    <w:rsid w:val="00872DB3"/>
    <w:rsid w:val="00872EB5"/>
    <w:rsid w:val="0087301B"/>
    <w:rsid w:val="0087306A"/>
    <w:rsid w:val="008736AD"/>
    <w:rsid w:val="00873803"/>
    <w:rsid w:val="008738BA"/>
    <w:rsid w:val="00873B3F"/>
    <w:rsid w:val="0087494D"/>
    <w:rsid w:val="00874A7A"/>
    <w:rsid w:val="00875134"/>
    <w:rsid w:val="00875D5F"/>
    <w:rsid w:val="00875FF7"/>
    <w:rsid w:val="0087614C"/>
    <w:rsid w:val="0087629B"/>
    <w:rsid w:val="008767D7"/>
    <w:rsid w:val="00876D35"/>
    <w:rsid w:val="00877167"/>
    <w:rsid w:val="008779B7"/>
    <w:rsid w:val="00877D2B"/>
    <w:rsid w:val="0088037F"/>
    <w:rsid w:val="00880732"/>
    <w:rsid w:val="00880CCA"/>
    <w:rsid w:val="00881719"/>
    <w:rsid w:val="00882642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741F"/>
    <w:rsid w:val="00887474"/>
    <w:rsid w:val="00890775"/>
    <w:rsid w:val="008907D4"/>
    <w:rsid w:val="00891B6B"/>
    <w:rsid w:val="00892756"/>
    <w:rsid w:val="00892E3A"/>
    <w:rsid w:val="0089380C"/>
    <w:rsid w:val="00893B50"/>
    <w:rsid w:val="00894612"/>
    <w:rsid w:val="008958B7"/>
    <w:rsid w:val="00895BF8"/>
    <w:rsid w:val="00895ED4"/>
    <w:rsid w:val="00895ED8"/>
    <w:rsid w:val="008963C9"/>
    <w:rsid w:val="0089678F"/>
    <w:rsid w:val="0089755F"/>
    <w:rsid w:val="00897CD7"/>
    <w:rsid w:val="008A02A3"/>
    <w:rsid w:val="008A098F"/>
    <w:rsid w:val="008A09DA"/>
    <w:rsid w:val="008A0BC6"/>
    <w:rsid w:val="008A0F5F"/>
    <w:rsid w:val="008A153A"/>
    <w:rsid w:val="008A1802"/>
    <w:rsid w:val="008A189E"/>
    <w:rsid w:val="008A24C1"/>
    <w:rsid w:val="008A341A"/>
    <w:rsid w:val="008A41CF"/>
    <w:rsid w:val="008A4356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958"/>
    <w:rsid w:val="008B133D"/>
    <w:rsid w:val="008B1BE8"/>
    <w:rsid w:val="008B1E25"/>
    <w:rsid w:val="008B2F79"/>
    <w:rsid w:val="008B32B4"/>
    <w:rsid w:val="008B3B09"/>
    <w:rsid w:val="008B3DF5"/>
    <w:rsid w:val="008B3F60"/>
    <w:rsid w:val="008B4B3A"/>
    <w:rsid w:val="008B6270"/>
    <w:rsid w:val="008B6274"/>
    <w:rsid w:val="008B6719"/>
    <w:rsid w:val="008B6E31"/>
    <w:rsid w:val="008B7720"/>
    <w:rsid w:val="008B7FEA"/>
    <w:rsid w:val="008C03B9"/>
    <w:rsid w:val="008C0439"/>
    <w:rsid w:val="008C0751"/>
    <w:rsid w:val="008C0BDE"/>
    <w:rsid w:val="008C1294"/>
    <w:rsid w:val="008C16C0"/>
    <w:rsid w:val="008C24F9"/>
    <w:rsid w:val="008C26F2"/>
    <w:rsid w:val="008C2C00"/>
    <w:rsid w:val="008C344F"/>
    <w:rsid w:val="008C34F9"/>
    <w:rsid w:val="008C4372"/>
    <w:rsid w:val="008C437A"/>
    <w:rsid w:val="008C43AE"/>
    <w:rsid w:val="008C476E"/>
    <w:rsid w:val="008C4ED8"/>
    <w:rsid w:val="008C55BD"/>
    <w:rsid w:val="008C5727"/>
    <w:rsid w:val="008C63F4"/>
    <w:rsid w:val="008C6575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3054"/>
    <w:rsid w:val="008D390C"/>
    <w:rsid w:val="008D42F4"/>
    <w:rsid w:val="008D4A00"/>
    <w:rsid w:val="008D4B7D"/>
    <w:rsid w:val="008D54E2"/>
    <w:rsid w:val="008D565C"/>
    <w:rsid w:val="008D5728"/>
    <w:rsid w:val="008D5929"/>
    <w:rsid w:val="008D5FC6"/>
    <w:rsid w:val="008D6A15"/>
    <w:rsid w:val="008D7019"/>
    <w:rsid w:val="008D7BB2"/>
    <w:rsid w:val="008E0264"/>
    <w:rsid w:val="008E0860"/>
    <w:rsid w:val="008E168A"/>
    <w:rsid w:val="008E1711"/>
    <w:rsid w:val="008E1F9D"/>
    <w:rsid w:val="008E24C2"/>
    <w:rsid w:val="008E2E87"/>
    <w:rsid w:val="008E3628"/>
    <w:rsid w:val="008E3CC9"/>
    <w:rsid w:val="008E41EC"/>
    <w:rsid w:val="008E43FB"/>
    <w:rsid w:val="008E470B"/>
    <w:rsid w:val="008E4A84"/>
    <w:rsid w:val="008E4C03"/>
    <w:rsid w:val="008E5ECC"/>
    <w:rsid w:val="008E64A1"/>
    <w:rsid w:val="008E6F83"/>
    <w:rsid w:val="008E7C7E"/>
    <w:rsid w:val="008E7D70"/>
    <w:rsid w:val="008F010E"/>
    <w:rsid w:val="008F0710"/>
    <w:rsid w:val="008F2058"/>
    <w:rsid w:val="008F305B"/>
    <w:rsid w:val="008F3328"/>
    <w:rsid w:val="008F3903"/>
    <w:rsid w:val="008F3DEA"/>
    <w:rsid w:val="008F3E9D"/>
    <w:rsid w:val="008F4B71"/>
    <w:rsid w:val="008F4C38"/>
    <w:rsid w:val="008F5270"/>
    <w:rsid w:val="008F5596"/>
    <w:rsid w:val="008F564C"/>
    <w:rsid w:val="008F5AFA"/>
    <w:rsid w:val="008F5D5D"/>
    <w:rsid w:val="008F62EC"/>
    <w:rsid w:val="008F6677"/>
    <w:rsid w:val="008F695B"/>
    <w:rsid w:val="008F6BAF"/>
    <w:rsid w:val="008F6FED"/>
    <w:rsid w:val="008F762C"/>
    <w:rsid w:val="008F78D1"/>
    <w:rsid w:val="008F7C99"/>
    <w:rsid w:val="00900145"/>
    <w:rsid w:val="00900E86"/>
    <w:rsid w:val="00900F5B"/>
    <w:rsid w:val="00901CE0"/>
    <w:rsid w:val="00901DE7"/>
    <w:rsid w:val="009021C2"/>
    <w:rsid w:val="00902836"/>
    <w:rsid w:val="00902AD6"/>
    <w:rsid w:val="00903698"/>
    <w:rsid w:val="00903DA1"/>
    <w:rsid w:val="00903DD4"/>
    <w:rsid w:val="009040F6"/>
    <w:rsid w:val="00904570"/>
    <w:rsid w:val="0090575B"/>
    <w:rsid w:val="00905F89"/>
    <w:rsid w:val="0090615A"/>
    <w:rsid w:val="009064BA"/>
    <w:rsid w:val="00906B3D"/>
    <w:rsid w:val="00907C1B"/>
    <w:rsid w:val="00907C5B"/>
    <w:rsid w:val="00907D02"/>
    <w:rsid w:val="00907F59"/>
    <w:rsid w:val="00910091"/>
    <w:rsid w:val="009100CA"/>
    <w:rsid w:val="00910B1C"/>
    <w:rsid w:val="0091128E"/>
    <w:rsid w:val="0091192C"/>
    <w:rsid w:val="00911945"/>
    <w:rsid w:val="00911B7E"/>
    <w:rsid w:val="00912634"/>
    <w:rsid w:val="00912701"/>
    <w:rsid w:val="009128B2"/>
    <w:rsid w:val="00912987"/>
    <w:rsid w:val="00913374"/>
    <w:rsid w:val="00915113"/>
    <w:rsid w:val="00915234"/>
    <w:rsid w:val="00916E9D"/>
    <w:rsid w:val="009176C7"/>
    <w:rsid w:val="0091773D"/>
    <w:rsid w:val="0091778F"/>
    <w:rsid w:val="0091797C"/>
    <w:rsid w:val="009179FD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3111"/>
    <w:rsid w:val="009236E3"/>
    <w:rsid w:val="00924BDD"/>
    <w:rsid w:val="009253A7"/>
    <w:rsid w:val="00925A74"/>
    <w:rsid w:val="00926227"/>
    <w:rsid w:val="00926A56"/>
    <w:rsid w:val="00926B0A"/>
    <w:rsid w:val="009270A0"/>
    <w:rsid w:val="009275BF"/>
    <w:rsid w:val="0093032A"/>
    <w:rsid w:val="00931915"/>
    <w:rsid w:val="0093197B"/>
    <w:rsid w:val="00931EE9"/>
    <w:rsid w:val="00931F15"/>
    <w:rsid w:val="00931F96"/>
    <w:rsid w:val="00932057"/>
    <w:rsid w:val="00932166"/>
    <w:rsid w:val="0093227C"/>
    <w:rsid w:val="009322DE"/>
    <w:rsid w:val="009328DA"/>
    <w:rsid w:val="009328E2"/>
    <w:rsid w:val="00932B45"/>
    <w:rsid w:val="00932B69"/>
    <w:rsid w:val="00932DD0"/>
    <w:rsid w:val="00932F75"/>
    <w:rsid w:val="00933095"/>
    <w:rsid w:val="0093389D"/>
    <w:rsid w:val="00933AAC"/>
    <w:rsid w:val="00933E52"/>
    <w:rsid w:val="00933FE7"/>
    <w:rsid w:val="0093426A"/>
    <w:rsid w:val="009343DF"/>
    <w:rsid w:val="00934BB3"/>
    <w:rsid w:val="00934EA3"/>
    <w:rsid w:val="00935690"/>
    <w:rsid w:val="00935A51"/>
    <w:rsid w:val="00936379"/>
    <w:rsid w:val="009364DA"/>
    <w:rsid w:val="0094008A"/>
    <w:rsid w:val="00940260"/>
    <w:rsid w:val="00940425"/>
    <w:rsid w:val="009405C4"/>
    <w:rsid w:val="00940C1B"/>
    <w:rsid w:val="00940E44"/>
    <w:rsid w:val="009410DB"/>
    <w:rsid w:val="00941531"/>
    <w:rsid w:val="00941708"/>
    <w:rsid w:val="00941D50"/>
    <w:rsid w:val="009420AB"/>
    <w:rsid w:val="009428AA"/>
    <w:rsid w:val="00942FAD"/>
    <w:rsid w:val="00943301"/>
    <w:rsid w:val="0094434B"/>
    <w:rsid w:val="00944500"/>
    <w:rsid w:val="00945728"/>
    <w:rsid w:val="00945C89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997"/>
    <w:rsid w:val="00955073"/>
    <w:rsid w:val="00956C85"/>
    <w:rsid w:val="009570FE"/>
    <w:rsid w:val="0096045F"/>
    <w:rsid w:val="0096095B"/>
    <w:rsid w:val="009612E3"/>
    <w:rsid w:val="009614B8"/>
    <w:rsid w:val="00961CDA"/>
    <w:rsid w:val="00961DFF"/>
    <w:rsid w:val="00961F95"/>
    <w:rsid w:val="00962C2E"/>
    <w:rsid w:val="00962CBA"/>
    <w:rsid w:val="00962DE4"/>
    <w:rsid w:val="00963126"/>
    <w:rsid w:val="009635B4"/>
    <w:rsid w:val="009637B6"/>
    <w:rsid w:val="00963D12"/>
    <w:rsid w:val="00963E2D"/>
    <w:rsid w:val="00964170"/>
    <w:rsid w:val="009644AB"/>
    <w:rsid w:val="009648CB"/>
    <w:rsid w:val="00965910"/>
    <w:rsid w:val="009659F2"/>
    <w:rsid w:val="00966332"/>
    <w:rsid w:val="0096667B"/>
    <w:rsid w:val="009667AA"/>
    <w:rsid w:val="009667FE"/>
    <w:rsid w:val="009676A4"/>
    <w:rsid w:val="00967DF8"/>
    <w:rsid w:val="00967FBA"/>
    <w:rsid w:val="00970008"/>
    <w:rsid w:val="0097018E"/>
    <w:rsid w:val="009705C6"/>
    <w:rsid w:val="009712D3"/>
    <w:rsid w:val="009728D5"/>
    <w:rsid w:val="00972B6D"/>
    <w:rsid w:val="00972C98"/>
    <w:rsid w:val="00973209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95D"/>
    <w:rsid w:val="00976E6F"/>
    <w:rsid w:val="0098096A"/>
    <w:rsid w:val="00980D92"/>
    <w:rsid w:val="0098121A"/>
    <w:rsid w:val="00983354"/>
    <w:rsid w:val="00983DE1"/>
    <w:rsid w:val="00984648"/>
    <w:rsid w:val="00984D6F"/>
    <w:rsid w:val="00985058"/>
    <w:rsid w:val="00985469"/>
    <w:rsid w:val="009858F5"/>
    <w:rsid w:val="00985BE3"/>
    <w:rsid w:val="00986203"/>
    <w:rsid w:val="00986295"/>
    <w:rsid w:val="00986474"/>
    <w:rsid w:val="00986DA3"/>
    <w:rsid w:val="00987209"/>
    <w:rsid w:val="009908FD"/>
    <w:rsid w:val="00990A15"/>
    <w:rsid w:val="009923AC"/>
    <w:rsid w:val="00992C66"/>
    <w:rsid w:val="00993887"/>
    <w:rsid w:val="00994218"/>
    <w:rsid w:val="009945E5"/>
    <w:rsid w:val="009955AA"/>
    <w:rsid w:val="009955EF"/>
    <w:rsid w:val="00995635"/>
    <w:rsid w:val="0099577B"/>
    <w:rsid w:val="009968A0"/>
    <w:rsid w:val="00996980"/>
    <w:rsid w:val="00996D9F"/>
    <w:rsid w:val="00997245"/>
    <w:rsid w:val="00997302"/>
    <w:rsid w:val="009973CE"/>
    <w:rsid w:val="00997835"/>
    <w:rsid w:val="009A079A"/>
    <w:rsid w:val="009A1059"/>
    <w:rsid w:val="009A1B03"/>
    <w:rsid w:val="009A1CEF"/>
    <w:rsid w:val="009A1D80"/>
    <w:rsid w:val="009A20A6"/>
    <w:rsid w:val="009A2A9C"/>
    <w:rsid w:val="009A3775"/>
    <w:rsid w:val="009A3E97"/>
    <w:rsid w:val="009A4E04"/>
    <w:rsid w:val="009A5781"/>
    <w:rsid w:val="009A57A3"/>
    <w:rsid w:val="009A57B3"/>
    <w:rsid w:val="009A65F2"/>
    <w:rsid w:val="009A6A5B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5559"/>
    <w:rsid w:val="009B61AF"/>
    <w:rsid w:val="009B627F"/>
    <w:rsid w:val="009B72F2"/>
    <w:rsid w:val="009B7446"/>
    <w:rsid w:val="009B76CB"/>
    <w:rsid w:val="009C049A"/>
    <w:rsid w:val="009C04DB"/>
    <w:rsid w:val="009C075E"/>
    <w:rsid w:val="009C0BC9"/>
    <w:rsid w:val="009C0E65"/>
    <w:rsid w:val="009C1D4E"/>
    <w:rsid w:val="009C200A"/>
    <w:rsid w:val="009C2136"/>
    <w:rsid w:val="009C22BE"/>
    <w:rsid w:val="009C26ED"/>
    <w:rsid w:val="009C289A"/>
    <w:rsid w:val="009C32E7"/>
    <w:rsid w:val="009C3A38"/>
    <w:rsid w:val="009C3E87"/>
    <w:rsid w:val="009C43A3"/>
    <w:rsid w:val="009C48D3"/>
    <w:rsid w:val="009C4D7C"/>
    <w:rsid w:val="009C50AD"/>
    <w:rsid w:val="009C536B"/>
    <w:rsid w:val="009C584C"/>
    <w:rsid w:val="009C6916"/>
    <w:rsid w:val="009D01DA"/>
    <w:rsid w:val="009D0433"/>
    <w:rsid w:val="009D0D54"/>
    <w:rsid w:val="009D1146"/>
    <w:rsid w:val="009D16B4"/>
    <w:rsid w:val="009D2995"/>
    <w:rsid w:val="009D2B8A"/>
    <w:rsid w:val="009D30CC"/>
    <w:rsid w:val="009D34F2"/>
    <w:rsid w:val="009D3CAF"/>
    <w:rsid w:val="009D3DD7"/>
    <w:rsid w:val="009D3E7A"/>
    <w:rsid w:val="009D4934"/>
    <w:rsid w:val="009D4B78"/>
    <w:rsid w:val="009D5682"/>
    <w:rsid w:val="009D5993"/>
    <w:rsid w:val="009D5F1F"/>
    <w:rsid w:val="009D65C9"/>
    <w:rsid w:val="009D6895"/>
    <w:rsid w:val="009E0002"/>
    <w:rsid w:val="009E0D16"/>
    <w:rsid w:val="009E1D42"/>
    <w:rsid w:val="009E212F"/>
    <w:rsid w:val="009E2210"/>
    <w:rsid w:val="009E282F"/>
    <w:rsid w:val="009E2B3A"/>
    <w:rsid w:val="009E2D57"/>
    <w:rsid w:val="009E3D1E"/>
    <w:rsid w:val="009E4050"/>
    <w:rsid w:val="009E4306"/>
    <w:rsid w:val="009E4ED0"/>
    <w:rsid w:val="009E5731"/>
    <w:rsid w:val="009E58C9"/>
    <w:rsid w:val="009E5F1C"/>
    <w:rsid w:val="009E6C61"/>
    <w:rsid w:val="009E705E"/>
    <w:rsid w:val="009E78AA"/>
    <w:rsid w:val="009E78E0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6CF"/>
    <w:rsid w:val="00A00785"/>
    <w:rsid w:val="00A00B3C"/>
    <w:rsid w:val="00A00F10"/>
    <w:rsid w:val="00A013B5"/>
    <w:rsid w:val="00A01AC6"/>
    <w:rsid w:val="00A02041"/>
    <w:rsid w:val="00A02524"/>
    <w:rsid w:val="00A02A8D"/>
    <w:rsid w:val="00A03472"/>
    <w:rsid w:val="00A036A3"/>
    <w:rsid w:val="00A036FA"/>
    <w:rsid w:val="00A03D94"/>
    <w:rsid w:val="00A041D1"/>
    <w:rsid w:val="00A0478D"/>
    <w:rsid w:val="00A04F98"/>
    <w:rsid w:val="00A050FC"/>
    <w:rsid w:val="00A0563A"/>
    <w:rsid w:val="00A05AA7"/>
    <w:rsid w:val="00A05DA7"/>
    <w:rsid w:val="00A06207"/>
    <w:rsid w:val="00A06600"/>
    <w:rsid w:val="00A06A0D"/>
    <w:rsid w:val="00A1008C"/>
    <w:rsid w:val="00A118A4"/>
    <w:rsid w:val="00A118AA"/>
    <w:rsid w:val="00A13753"/>
    <w:rsid w:val="00A1384D"/>
    <w:rsid w:val="00A13A0B"/>
    <w:rsid w:val="00A13C71"/>
    <w:rsid w:val="00A13EAF"/>
    <w:rsid w:val="00A142D1"/>
    <w:rsid w:val="00A157B6"/>
    <w:rsid w:val="00A158C1"/>
    <w:rsid w:val="00A15C9D"/>
    <w:rsid w:val="00A16D2E"/>
    <w:rsid w:val="00A17C31"/>
    <w:rsid w:val="00A20754"/>
    <w:rsid w:val="00A208BD"/>
    <w:rsid w:val="00A20F12"/>
    <w:rsid w:val="00A20FD8"/>
    <w:rsid w:val="00A20FE2"/>
    <w:rsid w:val="00A21159"/>
    <w:rsid w:val="00A23255"/>
    <w:rsid w:val="00A23275"/>
    <w:rsid w:val="00A23B32"/>
    <w:rsid w:val="00A2409A"/>
    <w:rsid w:val="00A24131"/>
    <w:rsid w:val="00A24446"/>
    <w:rsid w:val="00A24673"/>
    <w:rsid w:val="00A25A65"/>
    <w:rsid w:val="00A25D7E"/>
    <w:rsid w:val="00A262F2"/>
    <w:rsid w:val="00A26463"/>
    <w:rsid w:val="00A2673C"/>
    <w:rsid w:val="00A26A04"/>
    <w:rsid w:val="00A26FD1"/>
    <w:rsid w:val="00A2703B"/>
    <w:rsid w:val="00A276D1"/>
    <w:rsid w:val="00A305DF"/>
    <w:rsid w:val="00A3087C"/>
    <w:rsid w:val="00A3271F"/>
    <w:rsid w:val="00A32D9B"/>
    <w:rsid w:val="00A32E39"/>
    <w:rsid w:val="00A335A8"/>
    <w:rsid w:val="00A336F8"/>
    <w:rsid w:val="00A34B39"/>
    <w:rsid w:val="00A34CA2"/>
    <w:rsid w:val="00A37103"/>
    <w:rsid w:val="00A37788"/>
    <w:rsid w:val="00A406EC"/>
    <w:rsid w:val="00A40856"/>
    <w:rsid w:val="00A40C79"/>
    <w:rsid w:val="00A40E24"/>
    <w:rsid w:val="00A411FB"/>
    <w:rsid w:val="00A415CF"/>
    <w:rsid w:val="00A416E1"/>
    <w:rsid w:val="00A41B93"/>
    <w:rsid w:val="00A42728"/>
    <w:rsid w:val="00A4288D"/>
    <w:rsid w:val="00A42DB5"/>
    <w:rsid w:val="00A43347"/>
    <w:rsid w:val="00A43AE7"/>
    <w:rsid w:val="00A43B0A"/>
    <w:rsid w:val="00A43E4B"/>
    <w:rsid w:val="00A43FF0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BD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0FB9"/>
    <w:rsid w:val="00A51473"/>
    <w:rsid w:val="00A5147D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4A5B"/>
    <w:rsid w:val="00A55265"/>
    <w:rsid w:val="00A552AA"/>
    <w:rsid w:val="00A55452"/>
    <w:rsid w:val="00A55D88"/>
    <w:rsid w:val="00A56301"/>
    <w:rsid w:val="00A567D1"/>
    <w:rsid w:val="00A56E58"/>
    <w:rsid w:val="00A60F02"/>
    <w:rsid w:val="00A615EB"/>
    <w:rsid w:val="00A61E28"/>
    <w:rsid w:val="00A62784"/>
    <w:rsid w:val="00A6304F"/>
    <w:rsid w:val="00A634FC"/>
    <w:rsid w:val="00A635DA"/>
    <w:rsid w:val="00A63799"/>
    <w:rsid w:val="00A63B99"/>
    <w:rsid w:val="00A63D82"/>
    <w:rsid w:val="00A640FB"/>
    <w:rsid w:val="00A647BB"/>
    <w:rsid w:val="00A64B3F"/>
    <w:rsid w:val="00A64EE8"/>
    <w:rsid w:val="00A65448"/>
    <w:rsid w:val="00A65A5A"/>
    <w:rsid w:val="00A66881"/>
    <w:rsid w:val="00A66B4C"/>
    <w:rsid w:val="00A66CAA"/>
    <w:rsid w:val="00A66E2F"/>
    <w:rsid w:val="00A6735F"/>
    <w:rsid w:val="00A67BFC"/>
    <w:rsid w:val="00A70476"/>
    <w:rsid w:val="00A71281"/>
    <w:rsid w:val="00A7237A"/>
    <w:rsid w:val="00A72695"/>
    <w:rsid w:val="00A72EC2"/>
    <w:rsid w:val="00A7344E"/>
    <w:rsid w:val="00A73C5B"/>
    <w:rsid w:val="00A73FB3"/>
    <w:rsid w:val="00A749EE"/>
    <w:rsid w:val="00A74DCF"/>
    <w:rsid w:val="00A75B5B"/>
    <w:rsid w:val="00A75CE2"/>
    <w:rsid w:val="00A76F66"/>
    <w:rsid w:val="00A7738F"/>
    <w:rsid w:val="00A77E17"/>
    <w:rsid w:val="00A80148"/>
    <w:rsid w:val="00A8029F"/>
    <w:rsid w:val="00A804EA"/>
    <w:rsid w:val="00A809B5"/>
    <w:rsid w:val="00A810FF"/>
    <w:rsid w:val="00A8125C"/>
    <w:rsid w:val="00A813FB"/>
    <w:rsid w:val="00A81502"/>
    <w:rsid w:val="00A8154E"/>
    <w:rsid w:val="00A81A29"/>
    <w:rsid w:val="00A81D98"/>
    <w:rsid w:val="00A82069"/>
    <w:rsid w:val="00A8251C"/>
    <w:rsid w:val="00A8253F"/>
    <w:rsid w:val="00A827A0"/>
    <w:rsid w:val="00A82BBE"/>
    <w:rsid w:val="00A8331E"/>
    <w:rsid w:val="00A83852"/>
    <w:rsid w:val="00A83ABD"/>
    <w:rsid w:val="00A83C0A"/>
    <w:rsid w:val="00A83CDE"/>
    <w:rsid w:val="00A85160"/>
    <w:rsid w:val="00A85844"/>
    <w:rsid w:val="00A85C85"/>
    <w:rsid w:val="00A86058"/>
    <w:rsid w:val="00A8612C"/>
    <w:rsid w:val="00A87252"/>
    <w:rsid w:val="00A87F9E"/>
    <w:rsid w:val="00A901DF"/>
    <w:rsid w:val="00A9068C"/>
    <w:rsid w:val="00A9090E"/>
    <w:rsid w:val="00A90C33"/>
    <w:rsid w:val="00A922EB"/>
    <w:rsid w:val="00A92B4A"/>
    <w:rsid w:val="00A93258"/>
    <w:rsid w:val="00A93808"/>
    <w:rsid w:val="00A93DDC"/>
    <w:rsid w:val="00A93F9A"/>
    <w:rsid w:val="00A94995"/>
    <w:rsid w:val="00A94F3C"/>
    <w:rsid w:val="00A9542F"/>
    <w:rsid w:val="00A95482"/>
    <w:rsid w:val="00A9612E"/>
    <w:rsid w:val="00A9624C"/>
    <w:rsid w:val="00A9698A"/>
    <w:rsid w:val="00A976E5"/>
    <w:rsid w:val="00A9784F"/>
    <w:rsid w:val="00A97AF3"/>
    <w:rsid w:val="00AA029B"/>
    <w:rsid w:val="00AA0352"/>
    <w:rsid w:val="00AA04D9"/>
    <w:rsid w:val="00AA111C"/>
    <w:rsid w:val="00AA2779"/>
    <w:rsid w:val="00AA2862"/>
    <w:rsid w:val="00AA35CA"/>
    <w:rsid w:val="00AA39C7"/>
    <w:rsid w:val="00AA3D96"/>
    <w:rsid w:val="00AA40DC"/>
    <w:rsid w:val="00AA431A"/>
    <w:rsid w:val="00AA45BB"/>
    <w:rsid w:val="00AA4D65"/>
    <w:rsid w:val="00AA5843"/>
    <w:rsid w:val="00AA5AB9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5DA"/>
    <w:rsid w:val="00AB4A36"/>
    <w:rsid w:val="00AB67D7"/>
    <w:rsid w:val="00AB75BB"/>
    <w:rsid w:val="00AC0196"/>
    <w:rsid w:val="00AC0238"/>
    <w:rsid w:val="00AC0642"/>
    <w:rsid w:val="00AC0799"/>
    <w:rsid w:val="00AC0BD1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EE0"/>
    <w:rsid w:val="00AC2F6D"/>
    <w:rsid w:val="00AC31B2"/>
    <w:rsid w:val="00AC339F"/>
    <w:rsid w:val="00AC3A03"/>
    <w:rsid w:val="00AC3B88"/>
    <w:rsid w:val="00AC3C78"/>
    <w:rsid w:val="00AC4206"/>
    <w:rsid w:val="00AC4BB1"/>
    <w:rsid w:val="00AC523F"/>
    <w:rsid w:val="00AC5821"/>
    <w:rsid w:val="00AC5A76"/>
    <w:rsid w:val="00AC6408"/>
    <w:rsid w:val="00AC678C"/>
    <w:rsid w:val="00AC6D41"/>
    <w:rsid w:val="00AC6F26"/>
    <w:rsid w:val="00AC7CD0"/>
    <w:rsid w:val="00AD032C"/>
    <w:rsid w:val="00AD07A2"/>
    <w:rsid w:val="00AD14E6"/>
    <w:rsid w:val="00AD22D7"/>
    <w:rsid w:val="00AD2D67"/>
    <w:rsid w:val="00AD3077"/>
    <w:rsid w:val="00AD374F"/>
    <w:rsid w:val="00AD39F3"/>
    <w:rsid w:val="00AD3A24"/>
    <w:rsid w:val="00AD3F2A"/>
    <w:rsid w:val="00AD49B9"/>
    <w:rsid w:val="00AD4EF4"/>
    <w:rsid w:val="00AD5418"/>
    <w:rsid w:val="00AD58AA"/>
    <w:rsid w:val="00AD616F"/>
    <w:rsid w:val="00AD62FE"/>
    <w:rsid w:val="00AD669D"/>
    <w:rsid w:val="00AD66A7"/>
    <w:rsid w:val="00AD6F29"/>
    <w:rsid w:val="00AD7487"/>
    <w:rsid w:val="00AD757E"/>
    <w:rsid w:val="00AD7660"/>
    <w:rsid w:val="00AE0B07"/>
    <w:rsid w:val="00AE0CF7"/>
    <w:rsid w:val="00AE0E9B"/>
    <w:rsid w:val="00AE182C"/>
    <w:rsid w:val="00AE18AD"/>
    <w:rsid w:val="00AE1A1A"/>
    <w:rsid w:val="00AE2222"/>
    <w:rsid w:val="00AE33D3"/>
    <w:rsid w:val="00AE396F"/>
    <w:rsid w:val="00AE4434"/>
    <w:rsid w:val="00AE46E4"/>
    <w:rsid w:val="00AE4725"/>
    <w:rsid w:val="00AE52CD"/>
    <w:rsid w:val="00AE541B"/>
    <w:rsid w:val="00AE5461"/>
    <w:rsid w:val="00AE5530"/>
    <w:rsid w:val="00AE5563"/>
    <w:rsid w:val="00AE6C61"/>
    <w:rsid w:val="00AE736C"/>
    <w:rsid w:val="00AE74F7"/>
    <w:rsid w:val="00AF00F7"/>
    <w:rsid w:val="00AF0151"/>
    <w:rsid w:val="00AF11D5"/>
    <w:rsid w:val="00AF194E"/>
    <w:rsid w:val="00AF1A57"/>
    <w:rsid w:val="00AF1BBB"/>
    <w:rsid w:val="00AF1EBC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868"/>
    <w:rsid w:val="00B00E26"/>
    <w:rsid w:val="00B01AB1"/>
    <w:rsid w:val="00B02190"/>
    <w:rsid w:val="00B0238D"/>
    <w:rsid w:val="00B02AC1"/>
    <w:rsid w:val="00B02AF0"/>
    <w:rsid w:val="00B041B4"/>
    <w:rsid w:val="00B043C3"/>
    <w:rsid w:val="00B04DD6"/>
    <w:rsid w:val="00B0501B"/>
    <w:rsid w:val="00B0540E"/>
    <w:rsid w:val="00B056B0"/>
    <w:rsid w:val="00B05F5E"/>
    <w:rsid w:val="00B060DE"/>
    <w:rsid w:val="00B06BB4"/>
    <w:rsid w:val="00B06FF8"/>
    <w:rsid w:val="00B07065"/>
    <w:rsid w:val="00B10FE6"/>
    <w:rsid w:val="00B11033"/>
    <w:rsid w:val="00B11223"/>
    <w:rsid w:val="00B11335"/>
    <w:rsid w:val="00B1228D"/>
    <w:rsid w:val="00B13150"/>
    <w:rsid w:val="00B1336F"/>
    <w:rsid w:val="00B14423"/>
    <w:rsid w:val="00B14615"/>
    <w:rsid w:val="00B1461F"/>
    <w:rsid w:val="00B15250"/>
    <w:rsid w:val="00B15B6D"/>
    <w:rsid w:val="00B15F4D"/>
    <w:rsid w:val="00B164BF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5DB"/>
    <w:rsid w:val="00B2482E"/>
    <w:rsid w:val="00B24DA6"/>
    <w:rsid w:val="00B24FA3"/>
    <w:rsid w:val="00B25159"/>
    <w:rsid w:val="00B2533D"/>
    <w:rsid w:val="00B25565"/>
    <w:rsid w:val="00B25DE6"/>
    <w:rsid w:val="00B266A0"/>
    <w:rsid w:val="00B26872"/>
    <w:rsid w:val="00B26C20"/>
    <w:rsid w:val="00B2723B"/>
    <w:rsid w:val="00B2734F"/>
    <w:rsid w:val="00B277E0"/>
    <w:rsid w:val="00B31545"/>
    <w:rsid w:val="00B32531"/>
    <w:rsid w:val="00B342C9"/>
    <w:rsid w:val="00B346D6"/>
    <w:rsid w:val="00B349D9"/>
    <w:rsid w:val="00B36592"/>
    <w:rsid w:val="00B3679A"/>
    <w:rsid w:val="00B37145"/>
    <w:rsid w:val="00B37DBD"/>
    <w:rsid w:val="00B40CB7"/>
    <w:rsid w:val="00B41014"/>
    <w:rsid w:val="00B41271"/>
    <w:rsid w:val="00B41AC0"/>
    <w:rsid w:val="00B4245A"/>
    <w:rsid w:val="00B42555"/>
    <w:rsid w:val="00B432EC"/>
    <w:rsid w:val="00B43439"/>
    <w:rsid w:val="00B438D6"/>
    <w:rsid w:val="00B43C02"/>
    <w:rsid w:val="00B43E2A"/>
    <w:rsid w:val="00B43E88"/>
    <w:rsid w:val="00B44CAB"/>
    <w:rsid w:val="00B44DD1"/>
    <w:rsid w:val="00B457A5"/>
    <w:rsid w:val="00B45D00"/>
    <w:rsid w:val="00B45DBD"/>
    <w:rsid w:val="00B46228"/>
    <w:rsid w:val="00B46B28"/>
    <w:rsid w:val="00B471AE"/>
    <w:rsid w:val="00B500A4"/>
    <w:rsid w:val="00B5017E"/>
    <w:rsid w:val="00B50E17"/>
    <w:rsid w:val="00B51491"/>
    <w:rsid w:val="00B516E3"/>
    <w:rsid w:val="00B525E1"/>
    <w:rsid w:val="00B52BF8"/>
    <w:rsid w:val="00B5303F"/>
    <w:rsid w:val="00B53045"/>
    <w:rsid w:val="00B544AA"/>
    <w:rsid w:val="00B55493"/>
    <w:rsid w:val="00B55856"/>
    <w:rsid w:val="00B55AD5"/>
    <w:rsid w:val="00B56350"/>
    <w:rsid w:val="00B564DC"/>
    <w:rsid w:val="00B564F8"/>
    <w:rsid w:val="00B56D6B"/>
    <w:rsid w:val="00B56D87"/>
    <w:rsid w:val="00B56DB0"/>
    <w:rsid w:val="00B5718E"/>
    <w:rsid w:val="00B573F9"/>
    <w:rsid w:val="00B574CC"/>
    <w:rsid w:val="00B57B62"/>
    <w:rsid w:val="00B609CB"/>
    <w:rsid w:val="00B61787"/>
    <w:rsid w:val="00B61FA3"/>
    <w:rsid w:val="00B62403"/>
    <w:rsid w:val="00B62B7E"/>
    <w:rsid w:val="00B62D1A"/>
    <w:rsid w:val="00B62E5A"/>
    <w:rsid w:val="00B63316"/>
    <w:rsid w:val="00B63325"/>
    <w:rsid w:val="00B635E8"/>
    <w:rsid w:val="00B63F9F"/>
    <w:rsid w:val="00B6409F"/>
    <w:rsid w:val="00B6435D"/>
    <w:rsid w:val="00B64582"/>
    <w:rsid w:val="00B64E89"/>
    <w:rsid w:val="00B6506C"/>
    <w:rsid w:val="00B65A09"/>
    <w:rsid w:val="00B65C15"/>
    <w:rsid w:val="00B663B4"/>
    <w:rsid w:val="00B66ADC"/>
    <w:rsid w:val="00B66D2E"/>
    <w:rsid w:val="00B66F2B"/>
    <w:rsid w:val="00B676F3"/>
    <w:rsid w:val="00B67732"/>
    <w:rsid w:val="00B67A3A"/>
    <w:rsid w:val="00B67EE7"/>
    <w:rsid w:val="00B70264"/>
    <w:rsid w:val="00B70711"/>
    <w:rsid w:val="00B70CDA"/>
    <w:rsid w:val="00B70ECD"/>
    <w:rsid w:val="00B71012"/>
    <w:rsid w:val="00B71930"/>
    <w:rsid w:val="00B72246"/>
    <w:rsid w:val="00B72CA9"/>
    <w:rsid w:val="00B73503"/>
    <w:rsid w:val="00B73FEB"/>
    <w:rsid w:val="00B7502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3F4F"/>
    <w:rsid w:val="00B8476B"/>
    <w:rsid w:val="00B8526F"/>
    <w:rsid w:val="00B8548D"/>
    <w:rsid w:val="00B85945"/>
    <w:rsid w:val="00B85A00"/>
    <w:rsid w:val="00B85C07"/>
    <w:rsid w:val="00B85C9D"/>
    <w:rsid w:val="00B85E86"/>
    <w:rsid w:val="00B86DE5"/>
    <w:rsid w:val="00B87509"/>
    <w:rsid w:val="00B912CA"/>
    <w:rsid w:val="00B91C48"/>
    <w:rsid w:val="00B91EA2"/>
    <w:rsid w:val="00B92886"/>
    <w:rsid w:val="00B92C44"/>
    <w:rsid w:val="00B92C87"/>
    <w:rsid w:val="00B92DE8"/>
    <w:rsid w:val="00B946CB"/>
    <w:rsid w:val="00B94A71"/>
    <w:rsid w:val="00B94E61"/>
    <w:rsid w:val="00B94F11"/>
    <w:rsid w:val="00B954BB"/>
    <w:rsid w:val="00B95CB1"/>
    <w:rsid w:val="00B95FCF"/>
    <w:rsid w:val="00B965A0"/>
    <w:rsid w:val="00B966F5"/>
    <w:rsid w:val="00B97255"/>
    <w:rsid w:val="00B97742"/>
    <w:rsid w:val="00B977E9"/>
    <w:rsid w:val="00B97A0F"/>
    <w:rsid w:val="00BA03A4"/>
    <w:rsid w:val="00BA27D1"/>
    <w:rsid w:val="00BA2827"/>
    <w:rsid w:val="00BA28C2"/>
    <w:rsid w:val="00BA3110"/>
    <w:rsid w:val="00BA3300"/>
    <w:rsid w:val="00BA34F2"/>
    <w:rsid w:val="00BA54CE"/>
    <w:rsid w:val="00BA5AE5"/>
    <w:rsid w:val="00BA633B"/>
    <w:rsid w:val="00BA6477"/>
    <w:rsid w:val="00BA6660"/>
    <w:rsid w:val="00BA784D"/>
    <w:rsid w:val="00BA7DEF"/>
    <w:rsid w:val="00BA7F22"/>
    <w:rsid w:val="00BA7F4E"/>
    <w:rsid w:val="00BB02EC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4C63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34A"/>
    <w:rsid w:val="00BC0961"/>
    <w:rsid w:val="00BC20EA"/>
    <w:rsid w:val="00BC2841"/>
    <w:rsid w:val="00BC2F9D"/>
    <w:rsid w:val="00BC2FC2"/>
    <w:rsid w:val="00BC389F"/>
    <w:rsid w:val="00BC3FC3"/>
    <w:rsid w:val="00BC5A12"/>
    <w:rsid w:val="00BC5C12"/>
    <w:rsid w:val="00BC6870"/>
    <w:rsid w:val="00BC6C70"/>
    <w:rsid w:val="00BC6D5B"/>
    <w:rsid w:val="00BC6E5D"/>
    <w:rsid w:val="00BC74C8"/>
    <w:rsid w:val="00BD0511"/>
    <w:rsid w:val="00BD0573"/>
    <w:rsid w:val="00BD256F"/>
    <w:rsid w:val="00BD2C41"/>
    <w:rsid w:val="00BD312E"/>
    <w:rsid w:val="00BD32D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E00E6"/>
    <w:rsid w:val="00BE02DD"/>
    <w:rsid w:val="00BE085F"/>
    <w:rsid w:val="00BE0D0B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2D3"/>
    <w:rsid w:val="00BE5EFE"/>
    <w:rsid w:val="00BE6877"/>
    <w:rsid w:val="00BE6EC8"/>
    <w:rsid w:val="00BE6F84"/>
    <w:rsid w:val="00BE756D"/>
    <w:rsid w:val="00BE7F4D"/>
    <w:rsid w:val="00BF04F0"/>
    <w:rsid w:val="00BF0D44"/>
    <w:rsid w:val="00BF21D5"/>
    <w:rsid w:val="00BF21FE"/>
    <w:rsid w:val="00BF2266"/>
    <w:rsid w:val="00BF23E5"/>
    <w:rsid w:val="00BF2504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5EE"/>
    <w:rsid w:val="00BF6863"/>
    <w:rsid w:val="00BF7899"/>
    <w:rsid w:val="00BF7ADE"/>
    <w:rsid w:val="00C002EF"/>
    <w:rsid w:val="00C0106D"/>
    <w:rsid w:val="00C015AD"/>
    <w:rsid w:val="00C01656"/>
    <w:rsid w:val="00C01CEC"/>
    <w:rsid w:val="00C02AEB"/>
    <w:rsid w:val="00C02CE0"/>
    <w:rsid w:val="00C02E77"/>
    <w:rsid w:val="00C03899"/>
    <w:rsid w:val="00C044C2"/>
    <w:rsid w:val="00C04BA1"/>
    <w:rsid w:val="00C04BA4"/>
    <w:rsid w:val="00C04DA0"/>
    <w:rsid w:val="00C052D0"/>
    <w:rsid w:val="00C05991"/>
    <w:rsid w:val="00C05B07"/>
    <w:rsid w:val="00C05E5C"/>
    <w:rsid w:val="00C05E91"/>
    <w:rsid w:val="00C06FC7"/>
    <w:rsid w:val="00C07968"/>
    <w:rsid w:val="00C101BD"/>
    <w:rsid w:val="00C1062D"/>
    <w:rsid w:val="00C10A6E"/>
    <w:rsid w:val="00C110F6"/>
    <w:rsid w:val="00C11AB2"/>
    <w:rsid w:val="00C11BD3"/>
    <w:rsid w:val="00C131AC"/>
    <w:rsid w:val="00C13368"/>
    <w:rsid w:val="00C1356A"/>
    <w:rsid w:val="00C14120"/>
    <w:rsid w:val="00C14DB5"/>
    <w:rsid w:val="00C15988"/>
    <w:rsid w:val="00C15EDF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4DB"/>
    <w:rsid w:val="00C245FA"/>
    <w:rsid w:val="00C2585D"/>
    <w:rsid w:val="00C25AFB"/>
    <w:rsid w:val="00C25BE5"/>
    <w:rsid w:val="00C267AC"/>
    <w:rsid w:val="00C26803"/>
    <w:rsid w:val="00C26D55"/>
    <w:rsid w:val="00C26F08"/>
    <w:rsid w:val="00C27A77"/>
    <w:rsid w:val="00C27EEA"/>
    <w:rsid w:val="00C3148F"/>
    <w:rsid w:val="00C31696"/>
    <w:rsid w:val="00C31A30"/>
    <w:rsid w:val="00C31B39"/>
    <w:rsid w:val="00C31BE2"/>
    <w:rsid w:val="00C32718"/>
    <w:rsid w:val="00C33B50"/>
    <w:rsid w:val="00C33B9D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672"/>
    <w:rsid w:val="00C40A28"/>
    <w:rsid w:val="00C40E45"/>
    <w:rsid w:val="00C4144E"/>
    <w:rsid w:val="00C41677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5E62"/>
    <w:rsid w:val="00C461E2"/>
    <w:rsid w:val="00C472E1"/>
    <w:rsid w:val="00C4783C"/>
    <w:rsid w:val="00C47D6B"/>
    <w:rsid w:val="00C47E4B"/>
    <w:rsid w:val="00C47F7D"/>
    <w:rsid w:val="00C50122"/>
    <w:rsid w:val="00C50793"/>
    <w:rsid w:val="00C51398"/>
    <w:rsid w:val="00C514A8"/>
    <w:rsid w:val="00C518A7"/>
    <w:rsid w:val="00C518C4"/>
    <w:rsid w:val="00C51AD1"/>
    <w:rsid w:val="00C51E50"/>
    <w:rsid w:val="00C51F14"/>
    <w:rsid w:val="00C525E0"/>
    <w:rsid w:val="00C52C2F"/>
    <w:rsid w:val="00C53B0B"/>
    <w:rsid w:val="00C53E03"/>
    <w:rsid w:val="00C54279"/>
    <w:rsid w:val="00C54593"/>
    <w:rsid w:val="00C552F2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7CDC"/>
    <w:rsid w:val="00C67E97"/>
    <w:rsid w:val="00C70306"/>
    <w:rsid w:val="00C70883"/>
    <w:rsid w:val="00C711E6"/>
    <w:rsid w:val="00C714C5"/>
    <w:rsid w:val="00C717C2"/>
    <w:rsid w:val="00C71B4B"/>
    <w:rsid w:val="00C72C84"/>
    <w:rsid w:val="00C7327A"/>
    <w:rsid w:val="00C740AE"/>
    <w:rsid w:val="00C741C4"/>
    <w:rsid w:val="00C74607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A76"/>
    <w:rsid w:val="00C77A79"/>
    <w:rsid w:val="00C77F3F"/>
    <w:rsid w:val="00C800A3"/>
    <w:rsid w:val="00C802A7"/>
    <w:rsid w:val="00C808D3"/>
    <w:rsid w:val="00C80A25"/>
    <w:rsid w:val="00C80AC2"/>
    <w:rsid w:val="00C80F62"/>
    <w:rsid w:val="00C80F9E"/>
    <w:rsid w:val="00C8231A"/>
    <w:rsid w:val="00C82345"/>
    <w:rsid w:val="00C82986"/>
    <w:rsid w:val="00C82CCE"/>
    <w:rsid w:val="00C82E77"/>
    <w:rsid w:val="00C83B9B"/>
    <w:rsid w:val="00C83BD9"/>
    <w:rsid w:val="00C84476"/>
    <w:rsid w:val="00C846D6"/>
    <w:rsid w:val="00C847BC"/>
    <w:rsid w:val="00C84A3B"/>
    <w:rsid w:val="00C84A84"/>
    <w:rsid w:val="00C85ACC"/>
    <w:rsid w:val="00C863B2"/>
    <w:rsid w:val="00C86865"/>
    <w:rsid w:val="00C86BE4"/>
    <w:rsid w:val="00C86D92"/>
    <w:rsid w:val="00C86E40"/>
    <w:rsid w:val="00C87175"/>
    <w:rsid w:val="00C878E4"/>
    <w:rsid w:val="00C8792C"/>
    <w:rsid w:val="00C879D3"/>
    <w:rsid w:val="00C9096B"/>
    <w:rsid w:val="00C90B61"/>
    <w:rsid w:val="00C91D37"/>
    <w:rsid w:val="00C9213C"/>
    <w:rsid w:val="00C92303"/>
    <w:rsid w:val="00C92602"/>
    <w:rsid w:val="00C928A3"/>
    <w:rsid w:val="00C92F12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1167"/>
    <w:rsid w:val="00CA142D"/>
    <w:rsid w:val="00CA24AA"/>
    <w:rsid w:val="00CA2E47"/>
    <w:rsid w:val="00CA31F7"/>
    <w:rsid w:val="00CA31FC"/>
    <w:rsid w:val="00CA34C2"/>
    <w:rsid w:val="00CA3755"/>
    <w:rsid w:val="00CA418A"/>
    <w:rsid w:val="00CA423D"/>
    <w:rsid w:val="00CA47DC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A6777"/>
    <w:rsid w:val="00CA78A6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283"/>
    <w:rsid w:val="00CC1851"/>
    <w:rsid w:val="00CC1EE4"/>
    <w:rsid w:val="00CC220F"/>
    <w:rsid w:val="00CC22ED"/>
    <w:rsid w:val="00CC281D"/>
    <w:rsid w:val="00CC30E0"/>
    <w:rsid w:val="00CC3449"/>
    <w:rsid w:val="00CC3B5A"/>
    <w:rsid w:val="00CC3BBC"/>
    <w:rsid w:val="00CC3D6A"/>
    <w:rsid w:val="00CC49AD"/>
    <w:rsid w:val="00CC52C1"/>
    <w:rsid w:val="00CC5769"/>
    <w:rsid w:val="00CC58C1"/>
    <w:rsid w:val="00CC688D"/>
    <w:rsid w:val="00CC69A5"/>
    <w:rsid w:val="00CC69FD"/>
    <w:rsid w:val="00CC6B57"/>
    <w:rsid w:val="00CC6C55"/>
    <w:rsid w:val="00CC6D38"/>
    <w:rsid w:val="00CC742D"/>
    <w:rsid w:val="00CC7D27"/>
    <w:rsid w:val="00CD03CA"/>
    <w:rsid w:val="00CD0524"/>
    <w:rsid w:val="00CD0EE3"/>
    <w:rsid w:val="00CD17C1"/>
    <w:rsid w:val="00CD1BED"/>
    <w:rsid w:val="00CD1EBB"/>
    <w:rsid w:val="00CD2AC6"/>
    <w:rsid w:val="00CD2BC1"/>
    <w:rsid w:val="00CD2BE6"/>
    <w:rsid w:val="00CD3172"/>
    <w:rsid w:val="00CD31F4"/>
    <w:rsid w:val="00CD362E"/>
    <w:rsid w:val="00CD3D1E"/>
    <w:rsid w:val="00CD4B18"/>
    <w:rsid w:val="00CD52AA"/>
    <w:rsid w:val="00CD5A29"/>
    <w:rsid w:val="00CD5ABD"/>
    <w:rsid w:val="00CD6A09"/>
    <w:rsid w:val="00CD6AE1"/>
    <w:rsid w:val="00CD6EC0"/>
    <w:rsid w:val="00CD7089"/>
    <w:rsid w:val="00CD70A8"/>
    <w:rsid w:val="00CD719B"/>
    <w:rsid w:val="00CD7257"/>
    <w:rsid w:val="00CD7EA7"/>
    <w:rsid w:val="00CE02EE"/>
    <w:rsid w:val="00CE0745"/>
    <w:rsid w:val="00CE0BD6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7473"/>
    <w:rsid w:val="00CE7501"/>
    <w:rsid w:val="00CF0085"/>
    <w:rsid w:val="00CF13CA"/>
    <w:rsid w:val="00CF1502"/>
    <w:rsid w:val="00CF1F09"/>
    <w:rsid w:val="00CF205C"/>
    <w:rsid w:val="00CF230D"/>
    <w:rsid w:val="00CF2E57"/>
    <w:rsid w:val="00CF3A86"/>
    <w:rsid w:val="00CF4981"/>
    <w:rsid w:val="00CF5C67"/>
    <w:rsid w:val="00CF5C98"/>
    <w:rsid w:val="00CF6212"/>
    <w:rsid w:val="00CF6C98"/>
    <w:rsid w:val="00CF6E39"/>
    <w:rsid w:val="00CF7178"/>
    <w:rsid w:val="00CF722A"/>
    <w:rsid w:val="00CF7444"/>
    <w:rsid w:val="00CF746B"/>
    <w:rsid w:val="00D00264"/>
    <w:rsid w:val="00D0043A"/>
    <w:rsid w:val="00D01125"/>
    <w:rsid w:val="00D0132B"/>
    <w:rsid w:val="00D01875"/>
    <w:rsid w:val="00D0195B"/>
    <w:rsid w:val="00D02461"/>
    <w:rsid w:val="00D0271D"/>
    <w:rsid w:val="00D02B2C"/>
    <w:rsid w:val="00D02B75"/>
    <w:rsid w:val="00D0319E"/>
    <w:rsid w:val="00D04C42"/>
    <w:rsid w:val="00D051F4"/>
    <w:rsid w:val="00D05F87"/>
    <w:rsid w:val="00D0646E"/>
    <w:rsid w:val="00D066B9"/>
    <w:rsid w:val="00D0749C"/>
    <w:rsid w:val="00D07F56"/>
    <w:rsid w:val="00D10136"/>
    <w:rsid w:val="00D10738"/>
    <w:rsid w:val="00D114FE"/>
    <w:rsid w:val="00D1347A"/>
    <w:rsid w:val="00D1357B"/>
    <w:rsid w:val="00D1444F"/>
    <w:rsid w:val="00D1533B"/>
    <w:rsid w:val="00D15525"/>
    <w:rsid w:val="00D15B6B"/>
    <w:rsid w:val="00D15F35"/>
    <w:rsid w:val="00D16128"/>
    <w:rsid w:val="00D16150"/>
    <w:rsid w:val="00D179F6"/>
    <w:rsid w:val="00D21392"/>
    <w:rsid w:val="00D2168B"/>
    <w:rsid w:val="00D22A59"/>
    <w:rsid w:val="00D232F4"/>
    <w:rsid w:val="00D23448"/>
    <w:rsid w:val="00D234FE"/>
    <w:rsid w:val="00D2390C"/>
    <w:rsid w:val="00D2497B"/>
    <w:rsid w:val="00D24A89"/>
    <w:rsid w:val="00D24AC3"/>
    <w:rsid w:val="00D2554B"/>
    <w:rsid w:val="00D257A5"/>
    <w:rsid w:val="00D25988"/>
    <w:rsid w:val="00D26A15"/>
    <w:rsid w:val="00D27262"/>
    <w:rsid w:val="00D30484"/>
    <w:rsid w:val="00D30EFA"/>
    <w:rsid w:val="00D31177"/>
    <w:rsid w:val="00D3194D"/>
    <w:rsid w:val="00D31ECC"/>
    <w:rsid w:val="00D32BD0"/>
    <w:rsid w:val="00D32DE5"/>
    <w:rsid w:val="00D331C5"/>
    <w:rsid w:val="00D34A18"/>
    <w:rsid w:val="00D34D63"/>
    <w:rsid w:val="00D35831"/>
    <w:rsid w:val="00D35E20"/>
    <w:rsid w:val="00D35F8B"/>
    <w:rsid w:val="00D36179"/>
    <w:rsid w:val="00D3636B"/>
    <w:rsid w:val="00D37F0E"/>
    <w:rsid w:val="00D40F84"/>
    <w:rsid w:val="00D41D9D"/>
    <w:rsid w:val="00D42122"/>
    <w:rsid w:val="00D43169"/>
    <w:rsid w:val="00D437C7"/>
    <w:rsid w:val="00D43A89"/>
    <w:rsid w:val="00D4421F"/>
    <w:rsid w:val="00D442C1"/>
    <w:rsid w:val="00D44B01"/>
    <w:rsid w:val="00D4542B"/>
    <w:rsid w:val="00D45C62"/>
    <w:rsid w:val="00D47490"/>
    <w:rsid w:val="00D50127"/>
    <w:rsid w:val="00D503FD"/>
    <w:rsid w:val="00D50961"/>
    <w:rsid w:val="00D51DAC"/>
    <w:rsid w:val="00D52382"/>
    <w:rsid w:val="00D527AA"/>
    <w:rsid w:val="00D5290F"/>
    <w:rsid w:val="00D52A02"/>
    <w:rsid w:val="00D52A41"/>
    <w:rsid w:val="00D52A69"/>
    <w:rsid w:val="00D53FA6"/>
    <w:rsid w:val="00D540BC"/>
    <w:rsid w:val="00D545DA"/>
    <w:rsid w:val="00D55077"/>
    <w:rsid w:val="00D550FF"/>
    <w:rsid w:val="00D553F7"/>
    <w:rsid w:val="00D559EA"/>
    <w:rsid w:val="00D56253"/>
    <w:rsid w:val="00D567A0"/>
    <w:rsid w:val="00D56F3E"/>
    <w:rsid w:val="00D57AE1"/>
    <w:rsid w:val="00D57DF8"/>
    <w:rsid w:val="00D604C0"/>
    <w:rsid w:val="00D61408"/>
    <w:rsid w:val="00D61C14"/>
    <w:rsid w:val="00D61F71"/>
    <w:rsid w:val="00D61FEF"/>
    <w:rsid w:val="00D62390"/>
    <w:rsid w:val="00D623C4"/>
    <w:rsid w:val="00D62533"/>
    <w:rsid w:val="00D62676"/>
    <w:rsid w:val="00D630E5"/>
    <w:rsid w:val="00D637C4"/>
    <w:rsid w:val="00D63F21"/>
    <w:rsid w:val="00D64489"/>
    <w:rsid w:val="00D645F7"/>
    <w:rsid w:val="00D65B5D"/>
    <w:rsid w:val="00D65C5F"/>
    <w:rsid w:val="00D66487"/>
    <w:rsid w:val="00D667DE"/>
    <w:rsid w:val="00D67575"/>
    <w:rsid w:val="00D6765B"/>
    <w:rsid w:val="00D67BC0"/>
    <w:rsid w:val="00D67E96"/>
    <w:rsid w:val="00D70DD6"/>
    <w:rsid w:val="00D70F3A"/>
    <w:rsid w:val="00D7183F"/>
    <w:rsid w:val="00D71A71"/>
    <w:rsid w:val="00D721C9"/>
    <w:rsid w:val="00D72996"/>
    <w:rsid w:val="00D72B2A"/>
    <w:rsid w:val="00D736B6"/>
    <w:rsid w:val="00D740B6"/>
    <w:rsid w:val="00D74743"/>
    <w:rsid w:val="00D758DA"/>
    <w:rsid w:val="00D759FE"/>
    <w:rsid w:val="00D75F07"/>
    <w:rsid w:val="00D76B06"/>
    <w:rsid w:val="00D76B53"/>
    <w:rsid w:val="00D76CF8"/>
    <w:rsid w:val="00D7713F"/>
    <w:rsid w:val="00D7724D"/>
    <w:rsid w:val="00D77C70"/>
    <w:rsid w:val="00D77E74"/>
    <w:rsid w:val="00D806C1"/>
    <w:rsid w:val="00D80BC7"/>
    <w:rsid w:val="00D80CE7"/>
    <w:rsid w:val="00D80D5D"/>
    <w:rsid w:val="00D820C2"/>
    <w:rsid w:val="00D82932"/>
    <w:rsid w:val="00D829EB"/>
    <w:rsid w:val="00D83157"/>
    <w:rsid w:val="00D83E4E"/>
    <w:rsid w:val="00D84418"/>
    <w:rsid w:val="00D849CD"/>
    <w:rsid w:val="00D84C88"/>
    <w:rsid w:val="00D8514B"/>
    <w:rsid w:val="00D8568E"/>
    <w:rsid w:val="00D85C5F"/>
    <w:rsid w:val="00D86615"/>
    <w:rsid w:val="00D86B55"/>
    <w:rsid w:val="00D86D73"/>
    <w:rsid w:val="00D872DF"/>
    <w:rsid w:val="00D87B6F"/>
    <w:rsid w:val="00D900CE"/>
    <w:rsid w:val="00D903B1"/>
    <w:rsid w:val="00D90678"/>
    <w:rsid w:val="00D9068A"/>
    <w:rsid w:val="00D91090"/>
    <w:rsid w:val="00D9116A"/>
    <w:rsid w:val="00D912A4"/>
    <w:rsid w:val="00D91582"/>
    <w:rsid w:val="00D94B9C"/>
    <w:rsid w:val="00D94F88"/>
    <w:rsid w:val="00D95787"/>
    <w:rsid w:val="00D95C44"/>
    <w:rsid w:val="00D95EFC"/>
    <w:rsid w:val="00D96190"/>
    <w:rsid w:val="00D9669A"/>
    <w:rsid w:val="00D97776"/>
    <w:rsid w:val="00D97E98"/>
    <w:rsid w:val="00DA014E"/>
    <w:rsid w:val="00DA1372"/>
    <w:rsid w:val="00DA15A5"/>
    <w:rsid w:val="00DA16A6"/>
    <w:rsid w:val="00DA18EC"/>
    <w:rsid w:val="00DA2287"/>
    <w:rsid w:val="00DA2806"/>
    <w:rsid w:val="00DA284D"/>
    <w:rsid w:val="00DA4534"/>
    <w:rsid w:val="00DA5217"/>
    <w:rsid w:val="00DA5D0D"/>
    <w:rsid w:val="00DA5FEC"/>
    <w:rsid w:val="00DA63BC"/>
    <w:rsid w:val="00DA678C"/>
    <w:rsid w:val="00DA6B4A"/>
    <w:rsid w:val="00DA769C"/>
    <w:rsid w:val="00DB0E2F"/>
    <w:rsid w:val="00DB18B8"/>
    <w:rsid w:val="00DB22E0"/>
    <w:rsid w:val="00DB25F8"/>
    <w:rsid w:val="00DB29A0"/>
    <w:rsid w:val="00DB29A8"/>
    <w:rsid w:val="00DB2A03"/>
    <w:rsid w:val="00DB3D59"/>
    <w:rsid w:val="00DB3E30"/>
    <w:rsid w:val="00DB4573"/>
    <w:rsid w:val="00DB4B66"/>
    <w:rsid w:val="00DB4D53"/>
    <w:rsid w:val="00DB5455"/>
    <w:rsid w:val="00DB565A"/>
    <w:rsid w:val="00DC0692"/>
    <w:rsid w:val="00DC09BA"/>
    <w:rsid w:val="00DC0C36"/>
    <w:rsid w:val="00DC0D1C"/>
    <w:rsid w:val="00DC0FD2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435"/>
    <w:rsid w:val="00DC47F9"/>
    <w:rsid w:val="00DC4F04"/>
    <w:rsid w:val="00DC5442"/>
    <w:rsid w:val="00DC55F9"/>
    <w:rsid w:val="00DC58BA"/>
    <w:rsid w:val="00DC5965"/>
    <w:rsid w:val="00DC6428"/>
    <w:rsid w:val="00DC65E2"/>
    <w:rsid w:val="00DC6701"/>
    <w:rsid w:val="00DC6961"/>
    <w:rsid w:val="00DC6E96"/>
    <w:rsid w:val="00DC7319"/>
    <w:rsid w:val="00DC76B1"/>
    <w:rsid w:val="00DC79F4"/>
    <w:rsid w:val="00DD060C"/>
    <w:rsid w:val="00DD14D1"/>
    <w:rsid w:val="00DD166B"/>
    <w:rsid w:val="00DD2219"/>
    <w:rsid w:val="00DD2442"/>
    <w:rsid w:val="00DD28BE"/>
    <w:rsid w:val="00DD2C18"/>
    <w:rsid w:val="00DD32E8"/>
    <w:rsid w:val="00DD34D3"/>
    <w:rsid w:val="00DD396E"/>
    <w:rsid w:val="00DD435B"/>
    <w:rsid w:val="00DD543B"/>
    <w:rsid w:val="00DD5895"/>
    <w:rsid w:val="00DD5C39"/>
    <w:rsid w:val="00DD5F29"/>
    <w:rsid w:val="00DD5F38"/>
    <w:rsid w:val="00DD6268"/>
    <w:rsid w:val="00DD633E"/>
    <w:rsid w:val="00DD655F"/>
    <w:rsid w:val="00DD6826"/>
    <w:rsid w:val="00DD68DD"/>
    <w:rsid w:val="00DD6987"/>
    <w:rsid w:val="00DD741E"/>
    <w:rsid w:val="00DD75EB"/>
    <w:rsid w:val="00DE0EEE"/>
    <w:rsid w:val="00DE1078"/>
    <w:rsid w:val="00DE10E8"/>
    <w:rsid w:val="00DE113E"/>
    <w:rsid w:val="00DE16C1"/>
    <w:rsid w:val="00DE1AD2"/>
    <w:rsid w:val="00DE1BC0"/>
    <w:rsid w:val="00DE1D11"/>
    <w:rsid w:val="00DE1FA0"/>
    <w:rsid w:val="00DE2017"/>
    <w:rsid w:val="00DE2163"/>
    <w:rsid w:val="00DE22D8"/>
    <w:rsid w:val="00DE28CB"/>
    <w:rsid w:val="00DE2B9F"/>
    <w:rsid w:val="00DE2EC1"/>
    <w:rsid w:val="00DE30FF"/>
    <w:rsid w:val="00DE312D"/>
    <w:rsid w:val="00DE3A2E"/>
    <w:rsid w:val="00DE4250"/>
    <w:rsid w:val="00DE48DF"/>
    <w:rsid w:val="00DE4934"/>
    <w:rsid w:val="00DE552F"/>
    <w:rsid w:val="00DE55BA"/>
    <w:rsid w:val="00DE5E51"/>
    <w:rsid w:val="00DE6190"/>
    <w:rsid w:val="00DE673E"/>
    <w:rsid w:val="00DE6AD9"/>
    <w:rsid w:val="00DE6F45"/>
    <w:rsid w:val="00DE6F4A"/>
    <w:rsid w:val="00DE732E"/>
    <w:rsid w:val="00DE76C9"/>
    <w:rsid w:val="00DE7AE2"/>
    <w:rsid w:val="00DF18CA"/>
    <w:rsid w:val="00DF195A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7974"/>
    <w:rsid w:val="00DF7E70"/>
    <w:rsid w:val="00DF7E72"/>
    <w:rsid w:val="00E000EC"/>
    <w:rsid w:val="00E00190"/>
    <w:rsid w:val="00E0187F"/>
    <w:rsid w:val="00E01E02"/>
    <w:rsid w:val="00E02DCF"/>
    <w:rsid w:val="00E039DE"/>
    <w:rsid w:val="00E0485D"/>
    <w:rsid w:val="00E049A9"/>
    <w:rsid w:val="00E06541"/>
    <w:rsid w:val="00E06555"/>
    <w:rsid w:val="00E068E7"/>
    <w:rsid w:val="00E06D30"/>
    <w:rsid w:val="00E06D6D"/>
    <w:rsid w:val="00E07350"/>
    <w:rsid w:val="00E07FC6"/>
    <w:rsid w:val="00E10113"/>
    <w:rsid w:val="00E10886"/>
    <w:rsid w:val="00E111FC"/>
    <w:rsid w:val="00E11CD1"/>
    <w:rsid w:val="00E11E3A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6025"/>
    <w:rsid w:val="00E17959"/>
    <w:rsid w:val="00E17E4D"/>
    <w:rsid w:val="00E2057E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49F6"/>
    <w:rsid w:val="00E24FFB"/>
    <w:rsid w:val="00E25728"/>
    <w:rsid w:val="00E25872"/>
    <w:rsid w:val="00E25B34"/>
    <w:rsid w:val="00E25D72"/>
    <w:rsid w:val="00E25FF9"/>
    <w:rsid w:val="00E2690C"/>
    <w:rsid w:val="00E274B3"/>
    <w:rsid w:val="00E276A3"/>
    <w:rsid w:val="00E27766"/>
    <w:rsid w:val="00E27860"/>
    <w:rsid w:val="00E2786E"/>
    <w:rsid w:val="00E30D37"/>
    <w:rsid w:val="00E31322"/>
    <w:rsid w:val="00E313CC"/>
    <w:rsid w:val="00E3199B"/>
    <w:rsid w:val="00E323FB"/>
    <w:rsid w:val="00E324BB"/>
    <w:rsid w:val="00E325AD"/>
    <w:rsid w:val="00E32FAE"/>
    <w:rsid w:val="00E33C59"/>
    <w:rsid w:val="00E34081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37B"/>
    <w:rsid w:val="00E43A74"/>
    <w:rsid w:val="00E43DA3"/>
    <w:rsid w:val="00E4441A"/>
    <w:rsid w:val="00E447FC"/>
    <w:rsid w:val="00E44963"/>
    <w:rsid w:val="00E44ABB"/>
    <w:rsid w:val="00E44DCF"/>
    <w:rsid w:val="00E456C1"/>
    <w:rsid w:val="00E461ED"/>
    <w:rsid w:val="00E4642E"/>
    <w:rsid w:val="00E46562"/>
    <w:rsid w:val="00E46928"/>
    <w:rsid w:val="00E50287"/>
    <w:rsid w:val="00E503A7"/>
    <w:rsid w:val="00E50411"/>
    <w:rsid w:val="00E506E9"/>
    <w:rsid w:val="00E50848"/>
    <w:rsid w:val="00E50F54"/>
    <w:rsid w:val="00E5212B"/>
    <w:rsid w:val="00E52488"/>
    <w:rsid w:val="00E52548"/>
    <w:rsid w:val="00E529A8"/>
    <w:rsid w:val="00E52C63"/>
    <w:rsid w:val="00E537C4"/>
    <w:rsid w:val="00E53A23"/>
    <w:rsid w:val="00E53F93"/>
    <w:rsid w:val="00E54FF1"/>
    <w:rsid w:val="00E55BDC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F25"/>
    <w:rsid w:val="00E625EE"/>
    <w:rsid w:val="00E627E9"/>
    <w:rsid w:val="00E6287D"/>
    <w:rsid w:val="00E631C9"/>
    <w:rsid w:val="00E647DC"/>
    <w:rsid w:val="00E64FE3"/>
    <w:rsid w:val="00E6520A"/>
    <w:rsid w:val="00E6550A"/>
    <w:rsid w:val="00E65BC8"/>
    <w:rsid w:val="00E65F17"/>
    <w:rsid w:val="00E6638D"/>
    <w:rsid w:val="00E66540"/>
    <w:rsid w:val="00E66A5D"/>
    <w:rsid w:val="00E66CE4"/>
    <w:rsid w:val="00E67168"/>
    <w:rsid w:val="00E674BF"/>
    <w:rsid w:val="00E67769"/>
    <w:rsid w:val="00E679B8"/>
    <w:rsid w:val="00E67BDF"/>
    <w:rsid w:val="00E7013D"/>
    <w:rsid w:val="00E7073D"/>
    <w:rsid w:val="00E72038"/>
    <w:rsid w:val="00E72C98"/>
    <w:rsid w:val="00E73524"/>
    <w:rsid w:val="00E73A95"/>
    <w:rsid w:val="00E73F33"/>
    <w:rsid w:val="00E7479E"/>
    <w:rsid w:val="00E754E3"/>
    <w:rsid w:val="00E75D93"/>
    <w:rsid w:val="00E7624E"/>
    <w:rsid w:val="00E76E2A"/>
    <w:rsid w:val="00E77186"/>
    <w:rsid w:val="00E7785C"/>
    <w:rsid w:val="00E77C93"/>
    <w:rsid w:val="00E80B00"/>
    <w:rsid w:val="00E81476"/>
    <w:rsid w:val="00E81968"/>
    <w:rsid w:val="00E81AD2"/>
    <w:rsid w:val="00E81E63"/>
    <w:rsid w:val="00E82695"/>
    <w:rsid w:val="00E83258"/>
    <w:rsid w:val="00E8519D"/>
    <w:rsid w:val="00E859FD"/>
    <w:rsid w:val="00E86178"/>
    <w:rsid w:val="00E906F0"/>
    <w:rsid w:val="00E907F9"/>
    <w:rsid w:val="00E90F10"/>
    <w:rsid w:val="00E90F43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52DA"/>
    <w:rsid w:val="00E956B8"/>
    <w:rsid w:val="00E96F38"/>
    <w:rsid w:val="00E9734A"/>
    <w:rsid w:val="00E97728"/>
    <w:rsid w:val="00E979D7"/>
    <w:rsid w:val="00E97B5D"/>
    <w:rsid w:val="00EA010C"/>
    <w:rsid w:val="00EA0A0D"/>
    <w:rsid w:val="00EA0DA2"/>
    <w:rsid w:val="00EA163A"/>
    <w:rsid w:val="00EA1744"/>
    <w:rsid w:val="00EA2AA3"/>
    <w:rsid w:val="00EA33C1"/>
    <w:rsid w:val="00EA3A37"/>
    <w:rsid w:val="00EA4143"/>
    <w:rsid w:val="00EA484B"/>
    <w:rsid w:val="00EA5065"/>
    <w:rsid w:val="00EA52DB"/>
    <w:rsid w:val="00EA7189"/>
    <w:rsid w:val="00EA7925"/>
    <w:rsid w:val="00EA79E9"/>
    <w:rsid w:val="00EA7AF8"/>
    <w:rsid w:val="00EA7EB7"/>
    <w:rsid w:val="00EB05EE"/>
    <w:rsid w:val="00EB118C"/>
    <w:rsid w:val="00EB1CFF"/>
    <w:rsid w:val="00EB21F5"/>
    <w:rsid w:val="00EB21FF"/>
    <w:rsid w:val="00EB357C"/>
    <w:rsid w:val="00EB36B9"/>
    <w:rsid w:val="00EB36E3"/>
    <w:rsid w:val="00EB372F"/>
    <w:rsid w:val="00EB3DA5"/>
    <w:rsid w:val="00EB4540"/>
    <w:rsid w:val="00EB4846"/>
    <w:rsid w:val="00EB523F"/>
    <w:rsid w:val="00EB55AA"/>
    <w:rsid w:val="00EB57A3"/>
    <w:rsid w:val="00EB6256"/>
    <w:rsid w:val="00EB637E"/>
    <w:rsid w:val="00EB6A6D"/>
    <w:rsid w:val="00EB7143"/>
    <w:rsid w:val="00EB7588"/>
    <w:rsid w:val="00EB7DA5"/>
    <w:rsid w:val="00EC0596"/>
    <w:rsid w:val="00EC09CA"/>
    <w:rsid w:val="00EC120D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715D"/>
    <w:rsid w:val="00EC7A43"/>
    <w:rsid w:val="00EC7C57"/>
    <w:rsid w:val="00ED0473"/>
    <w:rsid w:val="00ED0778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38EE"/>
    <w:rsid w:val="00ED40CC"/>
    <w:rsid w:val="00ED5104"/>
    <w:rsid w:val="00ED5154"/>
    <w:rsid w:val="00ED5765"/>
    <w:rsid w:val="00ED6023"/>
    <w:rsid w:val="00ED62F9"/>
    <w:rsid w:val="00ED63AC"/>
    <w:rsid w:val="00ED6504"/>
    <w:rsid w:val="00ED65CD"/>
    <w:rsid w:val="00ED6E46"/>
    <w:rsid w:val="00EE04A6"/>
    <w:rsid w:val="00EE133D"/>
    <w:rsid w:val="00EE193C"/>
    <w:rsid w:val="00EE3B6B"/>
    <w:rsid w:val="00EE3E16"/>
    <w:rsid w:val="00EE4397"/>
    <w:rsid w:val="00EE54DC"/>
    <w:rsid w:val="00EE55C3"/>
    <w:rsid w:val="00EE564B"/>
    <w:rsid w:val="00EE57A0"/>
    <w:rsid w:val="00EE5B38"/>
    <w:rsid w:val="00EE5F1A"/>
    <w:rsid w:val="00EE6704"/>
    <w:rsid w:val="00EE7A96"/>
    <w:rsid w:val="00EE7EED"/>
    <w:rsid w:val="00EF0450"/>
    <w:rsid w:val="00EF0609"/>
    <w:rsid w:val="00EF1540"/>
    <w:rsid w:val="00EF167D"/>
    <w:rsid w:val="00EF1744"/>
    <w:rsid w:val="00EF1E68"/>
    <w:rsid w:val="00EF25CD"/>
    <w:rsid w:val="00EF2D02"/>
    <w:rsid w:val="00EF4362"/>
    <w:rsid w:val="00EF44CF"/>
    <w:rsid w:val="00EF482E"/>
    <w:rsid w:val="00EF48B7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BB1"/>
    <w:rsid w:val="00F06194"/>
    <w:rsid w:val="00F070FB"/>
    <w:rsid w:val="00F10127"/>
    <w:rsid w:val="00F10904"/>
    <w:rsid w:val="00F1121D"/>
    <w:rsid w:val="00F11285"/>
    <w:rsid w:val="00F1172D"/>
    <w:rsid w:val="00F118CF"/>
    <w:rsid w:val="00F12854"/>
    <w:rsid w:val="00F13A32"/>
    <w:rsid w:val="00F14D76"/>
    <w:rsid w:val="00F15173"/>
    <w:rsid w:val="00F16367"/>
    <w:rsid w:val="00F171D0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F6F"/>
    <w:rsid w:val="00F2544F"/>
    <w:rsid w:val="00F254D7"/>
    <w:rsid w:val="00F25877"/>
    <w:rsid w:val="00F27618"/>
    <w:rsid w:val="00F30656"/>
    <w:rsid w:val="00F30B58"/>
    <w:rsid w:val="00F30B81"/>
    <w:rsid w:val="00F312A3"/>
    <w:rsid w:val="00F314BE"/>
    <w:rsid w:val="00F31DD0"/>
    <w:rsid w:val="00F325A0"/>
    <w:rsid w:val="00F33340"/>
    <w:rsid w:val="00F33E44"/>
    <w:rsid w:val="00F346CA"/>
    <w:rsid w:val="00F3544A"/>
    <w:rsid w:val="00F3567F"/>
    <w:rsid w:val="00F3650E"/>
    <w:rsid w:val="00F3666D"/>
    <w:rsid w:val="00F36CEF"/>
    <w:rsid w:val="00F3726F"/>
    <w:rsid w:val="00F37306"/>
    <w:rsid w:val="00F37D08"/>
    <w:rsid w:val="00F4019D"/>
    <w:rsid w:val="00F4133A"/>
    <w:rsid w:val="00F414DE"/>
    <w:rsid w:val="00F41D36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532C"/>
    <w:rsid w:val="00F45EC9"/>
    <w:rsid w:val="00F46B81"/>
    <w:rsid w:val="00F46D5F"/>
    <w:rsid w:val="00F47A12"/>
    <w:rsid w:val="00F47B5E"/>
    <w:rsid w:val="00F50222"/>
    <w:rsid w:val="00F50663"/>
    <w:rsid w:val="00F50850"/>
    <w:rsid w:val="00F50A26"/>
    <w:rsid w:val="00F50BB8"/>
    <w:rsid w:val="00F510AB"/>
    <w:rsid w:val="00F5298B"/>
    <w:rsid w:val="00F52A89"/>
    <w:rsid w:val="00F52EC3"/>
    <w:rsid w:val="00F53E40"/>
    <w:rsid w:val="00F5400D"/>
    <w:rsid w:val="00F5403F"/>
    <w:rsid w:val="00F553BC"/>
    <w:rsid w:val="00F55D36"/>
    <w:rsid w:val="00F564CE"/>
    <w:rsid w:val="00F5764A"/>
    <w:rsid w:val="00F57F1F"/>
    <w:rsid w:val="00F604F4"/>
    <w:rsid w:val="00F611F9"/>
    <w:rsid w:val="00F61470"/>
    <w:rsid w:val="00F6207D"/>
    <w:rsid w:val="00F6263A"/>
    <w:rsid w:val="00F62935"/>
    <w:rsid w:val="00F62AD4"/>
    <w:rsid w:val="00F63BAA"/>
    <w:rsid w:val="00F63E78"/>
    <w:rsid w:val="00F6428E"/>
    <w:rsid w:val="00F64703"/>
    <w:rsid w:val="00F64B93"/>
    <w:rsid w:val="00F65786"/>
    <w:rsid w:val="00F666BF"/>
    <w:rsid w:val="00F66906"/>
    <w:rsid w:val="00F66CC2"/>
    <w:rsid w:val="00F6748B"/>
    <w:rsid w:val="00F67EB8"/>
    <w:rsid w:val="00F70572"/>
    <w:rsid w:val="00F709D2"/>
    <w:rsid w:val="00F71E0B"/>
    <w:rsid w:val="00F72289"/>
    <w:rsid w:val="00F72E1B"/>
    <w:rsid w:val="00F74244"/>
    <w:rsid w:val="00F74ADF"/>
    <w:rsid w:val="00F75110"/>
    <w:rsid w:val="00F75F7D"/>
    <w:rsid w:val="00F7607F"/>
    <w:rsid w:val="00F760FA"/>
    <w:rsid w:val="00F76637"/>
    <w:rsid w:val="00F76CF0"/>
    <w:rsid w:val="00F7739C"/>
    <w:rsid w:val="00F7799A"/>
    <w:rsid w:val="00F800B3"/>
    <w:rsid w:val="00F8018B"/>
    <w:rsid w:val="00F808F7"/>
    <w:rsid w:val="00F80F47"/>
    <w:rsid w:val="00F812A5"/>
    <w:rsid w:val="00F813A6"/>
    <w:rsid w:val="00F81F40"/>
    <w:rsid w:val="00F8208A"/>
    <w:rsid w:val="00F8255D"/>
    <w:rsid w:val="00F82A5B"/>
    <w:rsid w:val="00F82B5A"/>
    <w:rsid w:val="00F83141"/>
    <w:rsid w:val="00F83652"/>
    <w:rsid w:val="00F83AE4"/>
    <w:rsid w:val="00F84BE4"/>
    <w:rsid w:val="00F84D6C"/>
    <w:rsid w:val="00F84EE7"/>
    <w:rsid w:val="00F86192"/>
    <w:rsid w:val="00F862B6"/>
    <w:rsid w:val="00F867A8"/>
    <w:rsid w:val="00F87394"/>
    <w:rsid w:val="00F874C0"/>
    <w:rsid w:val="00F90C14"/>
    <w:rsid w:val="00F90F03"/>
    <w:rsid w:val="00F91909"/>
    <w:rsid w:val="00F92D34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6D30"/>
    <w:rsid w:val="00F96F29"/>
    <w:rsid w:val="00F978FE"/>
    <w:rsid w:val="00FA0984"/>
    <w:rsid w:val="00FA1F7A"/>
    <w:rsid w:val="00FA2966"/>
    <w:rsid w:val="00FA3200"/>
    <w:rsid w:val="00FA44E9"/>
    <w:rsid w:val="00FA498A"/>
    <w:rsid w:val="00FA4A68"/>
    <w:rsid w:val="00FA63C3"/>
    <w:rsid w:val="00FA68E1"/>
    <w:rsid w:val="00FA7933"/>
    <w:rsid w:val="00FA7FB3"/>
    <w:rsid w:val="00FA7FF4"/>
    <w:rsid w:val="00FB099E"/>
    <w:rsid w:val="00FB0F7D"/>
    <w:rsid w:val="00FB1722"/>
    <w:rsid w:val="00FB178C"/>
    <w:rsid w:val="00FB21F7"/>
    <w:rsid w:val="00FB25E2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022"/>
    <w:rsid w:val="00FB68BE"/>
    <w:rsid w:val="00FB697A"/>
    <w:rsid w:val="00FB6F38"/>
    <w:rsid w:val="00FB71C8"/>
    <w:rsid w:val="00FB741B"/>
    <w:rsid w:val="00FB767D"/>
    <w:rsid w:val="00FB7C27"/>
    <w:rsid w:val="00FC121D"/>
    <w:rsid w:val="00FC1F4F"/>
    <w:rsid w:val="00FC2553"/>
    <w:rsid w:val="00FC3AB8"/>
    <w:rsid w:val="00FC3DF6"/>
    <w:rsid w:val="00FC4134"/>
    <w:rsid w:val="00FC4839"/>
    <w:rsid w:val="00FC5390"/>
    <w:rsid w:val="00FC53E0"/>
    <w:rsid w:val="00FC5E31"/>
    <w:rsid w:val="00FC6039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57FD"/>
    <w:rsid w:val="00FD79F1"/>
    <w:rsid w:val="00FD7C6D"/>
    <w:rsid w:val="00FD7E64"/>
    <w:rsid w:val="00FE0213"/>
    <w:rsid w:val="00FE1163"/>
    <w:rsid w:val="00FE1601"/>
    <w:rsid w:val="00FE1941"/>
    <w:rsid w:val="00FE1C2E"/>
    <w:rsid w:val="00FE1DB2"/>
    <w:rsid w:val="00FE1ECF"/>
    <w:rsid w:val="00FE23DD"/>
    <w:rsid w:val="00FE2762"/>
    <w:rsid w:val="00FE2C15"/>
    <w:rsid w:val="00FE4310"/>
    <w:rsid w:val="00FE4667"/>
    <w:rsid w:val="00FE4721"/>
    <w:rsid w:val="00FE4734"/>
    <w:rsid w:val="00FE4D18"/>
    <w:rsid w:val="00FE4D7A"/>
    <w:rsid w:val="00FE5F0E"/>
    <w:rsid w:val="00FE6A76"/>
    <w:rsid w:val="00FE6F3C"/>
    <w:rsid w:val="00FE7421"/>
    <w:rsid w:val="00FE7768"/>
    <w:rsid w:val="00FE7EFE"/>
    <w:rsid w:val="00FF02CD"/>
    <w:rsid w:val="00FF0402"/>
    <w:rsid w:val="00FF1214"/>
    <w:rsid w:val="00FF1E90"/>
    <w:rsid w:val="00FF201A"/>
    <w:rsid w:val="00FF24C3"/>
    <w:rsid w:val="00FF2716"/>
    <w:rsid w:val="00FF2C1D"/>
    <w:rsid w:val="00FF2C27"/>
    <w:rsid w:val="00FF2C97"/>
    <w:rsid w:val="00FF2CF2"/>
    <w:rsid w:val="00FF2E51"/>
    <w:rsid w:val="00FF3097"/>
    <w:rsid w:val="00FF3283"/>
    <w:rsid w:val="00FF375D"/>
    <w:rsid w:val="00FF3F2E"/>
    <w:rsid w:val="00FF4248"/>
    <w:rsid w:val="00FF466A"/>
    <w:rsid w:val="00FF4B89"/>
    <w:rsid w:val="00FF5513"/>
    <w:rsid w:val="00FF5815"/>
    <w:rsid w:val="00FF6A4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14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14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footer" Target="footer1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557" TargetMode="Externa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27C7-B305-DF4C-880E-D1BD1F2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7395</Words>
  <Characters>42152</Characters>
  <Application>Microsoft Macintosh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9449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creator>Fabrice Matichard</dc:creator>
  <cp:lastModifiedBy>Hugo Paris</cp:lastModifiedBy>
  <cp:revision>4</cp:revision>
  <cp:lastPrinted>2012-03-15T23:31:00Z</cp:lastPrinted>
  <dcterms:created xsi:type="dcterms:W3CDTF">2012-04-26T23:48:00Z</dcterms:created>
  <dcterms:modified xsi:type="dcterms:W3CDTF">2012-04-26T23:51:00Z</dcterms:modified>
</cp:coreProperties>
</file>